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8F8FF" w14:textId="77777777" w:rsidR="00B424A3" w:rsidRDefault="00B424A3" w:rsidP="009A2156">
      <w:pPr>
        <w:jc w:val="center"/>
        <w:rPr>
          <w:rFonts w:ascii="Calibri" w:eastAsia="Calibri" w:hAnsi="Calibri"/>
          <w:sz w:val="56"/>
          <w:szCs w:val="56"/>
          <w:lang w:val="it-IT"/>
        </w:rPr>
      </w:pPr>
    </w:p>
    <w:p w14:paraId="67B52494" w14:textId="77777777" w:rsidR="00B424A3" w:rsidRDefault="00B424A3" w:rsidP="009A2156">
      <w:pPr>
        <w:jc w:val="center"/>
        <w:rPr>
          <w:rFonts w:ascii="Calibri" w:eastAsia="Calibri" w:hAnsi="Calibri"/>
          <w:sz w:val="56"/>
          <w:szCs w:val="56"/>
          <w:lang w:val="it-IT"/>
        </w:rPr>
      </w:pPr>
    </w:p>
    <w:p w14:paraId="2B4928B8" w14:textId="77777777" w:rsidR="009A2156" w:rsidRPr="00CA07B5" w:rsidRDefault="009A2156" w:rsidP="009A2156">
      <w:pPr>
        <w:jc w:val="center"/>
        <w:rPr>
          <w:rFonts w:ascii="Calibri" w:eastAsia="Calibri" w:hAnsi="Calibri"/>
          <w:sz w:val="56"/>
          <w:szCs w:val="56"/>
          <w:lang w:val="it-IT"/>
        </w:rPr>
      </w:pPr>
      <w:r w:rsidRPr="00CA07B5">
        <w:rPr>
          <w:rFonts w:ascii="Calibri" w:eastAsia="Calibri" w:hAnsi="Calibri"/>
          <w:sz w:val="56"/>
          <w:szCs w:val="56"/>
          <w:lang w:val="it-IT"/>
        </w:rPr>
        <w:t>SCUOLA PRIMARIA</w:t>
      </w:r>
    </w:p>
    <w:p w14:paraId="30ABE45A" w14:textId="77777777" w:rsidR="009A2156" w:rsidRPr="00CA07B5" w:rsidRDefault="009A2156" w:rsidP="009A2156">
      <w:pPr>
        <w:spacing w:after="160" w:line="259" w:lineRule="auto"/>
        <w:ind w:hanging="142"/>
        <w:jc w:val="center"/>
        <w:rPr>
          <w:rFonts w:ascii="Calibri" w:eastAsia="Calibri" w:hAnsi="Calibri"/>
          <w:sz w:val="56"/>
          <w:szCs w:val="56"/>
          <w:lang w:val="it-IT"/>
        </w:rPr>
      </w:pPr>
      <w:r w:rsidRPr="00CA07B5">
        <w:rPr>
          <w:rFonts w:ascii="Calibri" w:eastAsia="Calibri" w:hAnsi="Calibri"/>
          <w:sz w:val="56"/>
          <w:szCs w:val="56"/>
          <w:lang w:val="it-IT"/>
        </w:rPr>
        <w:t>“SAN DOMENICO SAVIO”</w:t>
      </w:r>
    </w:p>
    <w:p w14:paraId="4D640B70" w14:textId="77777777" w:rsidR="009A2156" w:rsidRPr="00CA07B5" w:rsidRDefault="009A2156" w:rsidP="009A2156">
      <w:pPr>
        <w:spacing w:after="160" w:line="259" w:lineRule="auto"/>
        <w:jc w:val="center"/>
        <w:rPr>
          <w:rFonts w:ascii="Calibri" w:eastAsia="Calibri" w:hAnsi="Calibri"/>
          <w:sz w:val="56"/>
          <w:szCs w:val="56"/>
          <w:lang w:val="it-IT"/>
        </w:rPr>
      </w:pPr>
      <w:proofErr w:type="spellStart"/>
      <w:r w:rsidRPr="00CA07B5">
        <w:rPr>
          <w:rFonts w:ascii="Calibri" w:eastAsia="Calibri" w:hAnsi="Calibri"/>
          <w:sz w:val="56"/>
          <w:szCs w:val="56"/>
          <w:lang w:val="it-IT"/>
        </w:rPr>
        <w:t>U.d.A</w:t>
      </w:r>
      <w:proofErr w:type="spellEnd"/>
      <w:r w:rsidRPr="00CA07B5">
        <w:rPr>
          <w:rFonts w:ascii="Calibri" w:eastAsia="Calibri" w:hAnsi="Calibri"/>
          <w:sz w:val="56"/>
          <w:szCs w:val="56"/>
          <w:lang w:val="it-IT"/>
        </w:rPr>
        <w:t>.</w:t>
      </w:r>
      <w:r>
        <w:rPr>
          <w:rFonts w:ascii="Calibri" w:eastAsia="Calibri" w:hAnsi="Calibri"/>
          <w:sz w:val="56"/>
          <w:szCs w:val="56"/>
          <w:lang w:val="it-IT"/>
        </w:rPr>
        <w:t xml:space="preserve">  1</w:t>
      </w:r>
    </w:p>
    <w:p w14:paraId="1217B11D" w14:textId="77777777" w:rsidR="009A2156" w:rsidRPr="00CA07B5" w:rsidRDefault="009A2156" w:rsidP="009A2156">
      <w:pPr>
        <w:spacing w:after="160" w:line="259" w:lineRule="auto"/>
        <w:jc w:val="center"/>
        <w:rPr>
          <w:rFonts w:ascii="Calibri" w:eastAsia="Calibri" w:hAnsi="Calibri"/>
          <w:sz w:val="56"/>
          <w:szCs w:val="56"/>
          <w:lang w:val="it-IT"/>
        </w:rPr>
      </w:pPr>
      <w:r>
        <w:rPr>
          <w:rFonts w:ascii="Calibri" w:eastAsia="Calibri" w:hAnsi="Calibri"/>
          <w:sz w:val="56"/>
          <w:szCs w:val="56"/>
          <w:lang w:val="it-IT"/>
        </w:rPr>
        <w:t xml:space="preserve">CLASSI </w:t>
      </w:r>
      <w:r w:rsidR="00635DF8">
        <w:rPr>
          <w:rFonts w:ascii="Calibri" w:eastAsia="Calibri" w:hAnsi="Calibri"/>
          <w:sz w:val="56"/>
          <w:szCs w:val="56"/>
          <w:lang w:val="it-IT"/>
        </w:rPr>
        <w:t>SECONDE</w:t>
      </w:r>
    </w:p>
    <w:p w14:paraId="75006DF6" w14:textId="1B328618" w:rsidR="0019523F" w:rsidRPr="0019523F" w:rsidRDefault="00635DF8" w:rsidP="0019523F">
      <w:pPr>
        <w:spacing w:after="160" w:line="259" w:lineRule="auto"/>
        <w:jc w:val="center"/>
        <w:rPr>
          <w:rFonts w:ascii="Calibri" w:eastAsia="Calibri" w:hAnsi="Calibri"/>
          <w:sz w:val="56"/>
          <w:szCs w:val="56"/>
          <w:lang w:val="it-IT"/>
        </w:rPr>
      </w:pPr>
      <w:r>
        <w:rPr>
          <w:rFonts w:ascii="Calibri" w:eastAsia="Calibri" w:hAnsi="Calibri"/>
          <w:sz w:val="56"/>
          <w:szCs w:val="56"/>
          <w:lang w:val="it-IT"/>
        </w:rPr>
        <w:t>A.S.202</w:t>
      </w:r>
      <w:r w:rsidR="00D94589">
        <w:rPr>
          <w:rFonts w:ascii="Calibri" w:eastAsia="Calibri" w:hAnsi="Calibri"/>
          <w:sz w:val="56"/>
          <w:szCs w:val="56"/>
          <w:lang w:val="it-IT"/>
        </w:rPr>
        <w:t>3</w:t>
      </w:r>
      <w:r>
        <w:rPr>
          <w:rFonts w:ascii="Calibri" w:eastAsia="Calibri" w:hAnsi="Calibri"/>
          <w:sz w:val="56"/>
          <w:szCs w:val="56"/>
          <w:lang w:val="it-IT"/>
        </w:rPr>
        <w:t>/202</w:t>
      </w:r>
      <w:r w:rsidR="0019523F">
        <w:rPr>
          <w:rFonts w:ascii="Calibri" w:eastAsia="Calibri" w:hAnsi="Calibri"/>
          <w:sz w:val="56"/>
          <w:szCs w:val="56"/>
          <w:lang w:val="it-IT"/>
        </w:rPr>
        <w:t>4</w:t>
      </w:r>
    </w:p>
    <w:p w14:paraId="7FF5967B" w14:textId="06B1FB40" w:rsidR="009A2156" w:rsidRDefault="009A2156">
      <w:pPr>
        <w:spacing w:after="160" w:line="259" w:lineRule="auto"/>
        <w:rPr>
          <w:rFonts w:ascii="Calibri" w:eastAsia="Calibri" w:hAnsi="Calibri"/>
          <w:sz w:val="48"/>
          <w:szCs w:val="48"/>
          <w:lang w:val="it-IT"/>
        </w:rPr>
      </w:pPr>
      <w:r w:rsidRPr="0019523F">
        <w:rPr>
          <w:rFonts w:ascii="Calibri" w:eastAsia="Calibri" w:hAnsi="Calibri"/>
          <w:sz w:val="48"/>
          <w:szCs w:val="48"/>
          <w:lang w:val="it-IT"/>
        </w:rPr>
        <w:br w:type="page"/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8"/>
        <w:gridCol w:w="2693"/>
        <w:gridCol w:w="4395"/>
      </w:tblGrid>
      <w:tr w:rsidR="009A2156" w:rsidRPr="00000302" w14:paraId="53337E8E" w14:textId="77777777" w:rsidTr="00D94589">
        <w:trPr>
          <w:trHeight w:val="227"/>
        </w:trPr>
        <w:tc>
          <w:tcPr>
            <w:tcW w:w="9776" w:type="dxa"/>
            <w:gridSpan w:val="3"/>
          </w:tcPr>
          <w:p w14:paraId="0B9AF847" w14:textId="77777777" w:rsidR="009A2156" w:rsidRPr="00000302" w:rsidRDefault="009A2156" w:rsidP="00D94589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lastRenderedPageBreak/>
              <w:t>UNI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’</w:t>
            </w:r>
            <w:r w:rsidRPr="00000302">
              <w:rPr>
                <w:rFonts w:asciiTheme="minorHAnsi" w:eastAsia="Arial Narrow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PP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IM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NTO</w:t>
            </w:r>
            <w:r w:rsidRPr="00000302">
              <w:rPr>
                <w:rFonts w:asciiTheme="minorHAnsi" w:eastAsia="Arial Narrow" w:hAnsiTheme="minorHAnsi" w:cstheme="minorHAnsi"/>
                <w:b/>
                <w:spacing w:val="-14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.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 xml:space="preserve"> </w:t>
            </w:r>
            <w:r w:rsidR="00000302"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1 </w:t>
            </w:r>
            <w:r w:rsidR="00766065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 </w:t>
            </w:r>
            <w:r w:rsidR="00000302"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ITALIANO</w:t>
            </w:r>
          </w:p>
        </w:tc>
      </w:tr>
      <w:tr w:rsidR="009A2156" w:rsidRPr="00000302" w14:paraId="5FF43CBE" w14:textId="77777777" w:rsidTr="00D94589">
        <w:trPr>
          <w:trHeight w:val="283"/>
        </w:trPr>
        <w:tc>
          <w:tcPr>
            <w:tcW w:w="9776" w:type="dxa"/>
            <w:gridSpan w:val="3"/>
          </w:tcPr>
          <w:p w14:paraId="798AE15A" w14:textId="77777777" w:rsidR="009A2156" w:rsidRPr="005630EC" w:rsidRDefault="009A2156" w:rsidP="00D94589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5630EC">
              <w:rPr>
                <w:rFonts w:asciiTheme="minorHAnsi" w:eastAsia="Arial Narrow" w:hAnsiTheme="minorHAnsi" w:cstheme="minorHAnsi"/>
                <w:sz w:val="22"/>
                <w:szCs w:val="22"/>
              </w:rPr>
              <w:t>D</w:t>
            </w:r>
            <w:r w:rsidRPr="005630EC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eno</w:t>
            </w:r>
            <w:r w:rsidRPr="005630EC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i</w:t>
            </w:r>
            <w:r w:rsidRPr="005630EC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na</w:t>
            </w:r>
            <w:r w:rsidRPr="005630EC">
              <w:rPr>
                <w:rFonts w:asciiTheme="minorHAnsi" w:eastAsia="Arial Narrow" w:hAnsiTheme="minorHAnsi" w:cstheme="minorHAnsi"/>
                <w:spacing w:val="-6"/>
                <w:sz w:val="22"/>
                <w:szCs w:val="22"/>
              </w:rPr>
              <w:t>z</w:t>
            </w:r>
            <w:r w:rsidRPr="005630EC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i</w:t>
            </w:r>
            <w:r w:rsidRPr="005630EC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on</w:t>
            </w:r>
            <w:r w:rsidRPr="005630EC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proofErr w:type="spellEnd"/>
            <w:r w:rsidR="00000302" w:rsidRPr="005630EC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: </w:t>
            </w:r>
            <w:r w:rsidR="003A072F" w:rsidRPr="005630EC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r w:rsidR="00635DF8" w:rsidRPr="005630EC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“</w:t>
            </w:r>
            <w:r w:rsidR="006A415A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È  </w:t>
            </w:r>
            <w:r w:rsidR="00635DF8" w:rsidRPr="005630EC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UTUNNO … SI RICOMINCIA!”</w:t>
            </w:r>
          </w:p>
        </w:tc>
      </w:tr>
      <w:tr w:rsidR="009A2156" w:rsidRPr="00000302" w14:paraId="0A65682E" w14:textId="77777777" w:rsidTr="00D94589">
        <w:trPr>
          <w:trHeight w:val="283"/>
        </w:trPr>
        <w:tc>
          <w:tcPr>
            <w:tcW w:w="9776" w:type="dxa"/>
            <w:gridSpan w:val="3"/>
          </w:tcPr>
          <w:p w14:paraId="37CB3963" w14:textId="77777777" w:rsidR="009A2156" w:rsidRPr="00000302" w:rsidRDefault="009A2156" w:rsidP="00D94589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o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mp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z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b/>
                <w:spacing w:val="1"/>
                <w:w w:val="99"/>
                <w:sz w:val="22"/>
                <w:szCs w:val="22"/>
              </w:rPr>
              <w:t>ch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w w:val="99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b/>
                <w:w w:val="99"/>
                <w:sz w:val="22"/>
                <w:szCs w:val="22"/>
              </w:rPr>
              <w:t>ave</w:t>
            </w:r>
            <w:proofErr w:type="spellEnd"/>
          </w:p>
        </w:tc>
      </w:tr>
      <w:tr w:rsidR="009A2156" w:rsidRPr="00000302" w14:paraId="63B6184C" w14:textId="77777777" w:rsidTr="00D94589">
        <w:trPr>
          <w:trHeight w:val="283"/>
        </w:trPr>
        <w:tc>
          <w:tcPr>
            <w:tcW w:w="9776" w:type="dxa"/>
            <w:gridSpan w:val="3"/>
          </w:tcPr>
          <w:p w14:paraId="6F5A5EB0" w14:textId="77777777" w:rsidR="00635DF8" w:rsidRPr="00635DF8" w:rsidRDefault="00635DF8" w:rsidP="00D94589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5DF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peten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fabeti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unzionale</w:t>
            </w:r>
            <w:proofErr w:type="spellEnd"/>
          </w:p>
          <w:p w14:paraId="78EF65B1" w14:textId="77777777" w:rsidR="00635DF8" w:rsidRPr="00635DF8" w:rsidRDefault="00635DF8" w:rsidP="00D94589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35DF8">
              <w:rPr>
                <w:rFonts w:asciiTheme="minorHAnsi" w:hAnsiTheme="minorHAnsi" w:cstheme="minorHAnsi"/>
                <w:sz w:val="22"/>
                <w:szCs w:val="22"/>
              </w:rPr>
              <w:t>mparare</w:t>
            </w:r>
            <w:proofErr w:type="spellEnd"/>
            <w:r w:rsidRPr="00635DF8">
              <w:rPr>
                <w:rFonts w:asciiTheme="minorHAnsi" w:hAnsiTheme="minorHAnsi" w:cstheme="minorHAnsi"/>
                <w:sz w:val="22"/>
                <w:szCs w:val="22"/>
              </w:rPr>
              <w:t xml:space="preserve"> ad </w:t>
            </w:r>
            <w:proofErr w:type="spellStart"/>
            <w:r w:rsidRPr="00635DF8">
              <w:rPr>
                <w:rFonts w:asciiTheme="minorHAnsi" w:hAnsiTheme="minorHAnsi" w:cstheme="minorHAnsi"/>
                <w:sz w:val="22"/>
                <w:szCs w:val="22"/>
              </w:rPr>
              <w:t>imparare</w:t>
            </w:r>
            <w:proofErr w:type="spellEnd"/>
          </w:p>
          <w:p w14:paraId="131D3CE7" w14:textId="77777777" w:rsidR="009A2156" w:rsidRPr="00F879BF" w:rsidRDefault="00635DF8" w:rsidP="00D94589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mpetenz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er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5DF8">
              <w:rPr>
                <w:rFonts w:asciiTheme="minorHAnsi" w:hAnsiTheme="minorHAnsi" w:cstheme="minorHAnsi"/>
                <w:sz w:val="22"/>
                <w:szCs w:val="22"/>
              </w:rPr>
              <w:t xml:space="preserve">di </w:t>
            </w:r>
            <w:proofErr w:type="spellStart"/>
            <w:r w:rsidRPr="00635DF8">
              <w:rPr>
                <w:rFonts w:asciiTheme="minorHAnsi" w:hAnsiTheme="minorHAnsi" w:cstheme="minorHAnsi"/>
                <w:sz w:val="22"/>
                <w:szCs w:val="22"/>
              </w:rPr>
              <w:t>cittadinanza</w:t>
            </w:r>
            <w:proofErr w:type="spellEnd"/>
            <w:r w:rsidRPr="00635D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A2156" w:rsidRPr="00000302" w14:paraId="302C119C" w14:textId="77777777" w:rsidTr="00D94589">
        <w:trPr>
          <w:trHeight w:val="283"/>
        </w:trPr>
        <w:tc>
          <w:tcPr>
            <w:tcW w:w="9776" w:type="dxa"/>
            <w:gridSpan w:val="3"/>
          </w:tcPr>
          <w:p w14:paraId="5BCF0628" w14:textId="77777777" w:rsidR="009A2156" w:rsidRPr="003A072F" w:rsidRDefault="009A2156" w:rsidP="00D94589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3A072F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gu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</w:t>
            </w:r>
            <w:r w:rsidRPr="003A072F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d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i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r</w:t>
            </w:r>
            <w:r w:rsidRPr="003A072F">
              <w:rPr>
                <w:rFonts w:asciiTheme="minorHAnsi" w:eastAsia="Arial Narrow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lo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vil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up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o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d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l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le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om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ze</w:t>
            </w:r>
            <w:proofErr w:type="spellEnd"/>
          </w:p>
        </w:tc>
      </w:tr>
      <w:tr w:rsidR="003A072F" w:rsidRPr="00000302" w14:paraId="5D9093D8" w14:textId="77777777" w:rsidTr="00D94589">
        <w:trPr>
          <w:trHeight w:val="283"/>
        </w:trPr>
        <w:tc>
          <w:tcPr>
            <w:tcW w:w="9776" w:type="dxa"/>
            <w:gridSpan w:val="3"/>
          </w:tcPr>
          <w:p w14:paraId="25AC68C9" w14:textId="77777777" w:rsidR="00B91BCA" w:rsidRPr="00B91BCA" w:rsidRDefault="00B91BCA" w:rsidP="00D9458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B91BCA">
              <w:rPr>
                <w:rFonts w:asciiTheme="minorHAnsi" w:eastAsia="Calibri" w:hAnsiTheme="minorHAnsi" w:cstheme="minorHAnsi"/>
                <w:sz w:val="22"/>
                <w:szCs w:val="22"/>
              </w:rPr>
              <w:t>L’alunno</w:t>
            </w:r>
            <w:proofErr w:type="spellEnd"/>
            <w:r w:rsidRPr="00B91BCA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623CBC10" w14:textId="77777777" w:rsidR="00635DF8" w:rsidRPr="00635DF8" w:rsidRDefault="00635DF8" w:rsidP="00D94589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partecipa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scambi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comunicativi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conversazione,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discussione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classe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 di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gruppo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con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compagni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</w:t>
            </w:r>
          </w:p>
          <w:p w14:paraId="4F0791DF" w14:textId="7504535A" w:rsidR="00635DF8" w:rsidRPr="00635DF8" w:rsidRDefault="00635DF8" w:rsidP="00D94589">
            <w:pPr>
              <w:pStyle w:val="Paragrafoelenco"/>
              <w:ind w:left="3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insegnanti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rispettando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l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turno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e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formulando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messaggi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chiari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pertinenti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in un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reg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stro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deguato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lla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5687">
              <w:rPr>
                <w:rFonts w:asciiTheme="minorHAnsi" w:eastAsia="Calibri" w:hAnsiTheme="minorHAnsi" w:cstheme="minorHAnsi"/>
                <w:sz w:val="22"/>
                <w:szCs w:val="22"/>
              </w:rPr>
              <w:t>situazione</w:t>
            </w:r>
            <w:proofErr w:type="spellEnd"/>
            <w:r w:rsidR="005D5687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7073EC9A" w14:textId="71059E55" w:rsidR="00635DF8" w:rsidRPr="00635DF8" w:rsidRDefault="00635DF8" w:rsidP="00D94589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legge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comprende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testi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vario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tipo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 ne individua il senso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globale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 le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informazioni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5687"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principali</w:t>
            </w:r>
            <w:proofErr w:type="spellEnd"/>
            <w:r w:rsidR="005D5687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2A48D2EC" w14:textId="0A477139" w:rsidR="00635DF8" w:rsidRPr="00635DF8" w:rsidRDefault="00635DF8" w:rsidP="00D94589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crive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semplici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testi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corretti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nell’ortografia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chiari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coerenti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legati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5687">
              <w:rPr>
                <w:rFonts w:asciiTheme="minorHAnsi" w:eastAsia="Calibri" w:hAnsiTheme="minorHAnsi" w:cstheme="minorHAnsi"/>
                <w:sz w:val="22"/>
                <w:szCs w:val="22"/>
              </w:rPr>
              <w:t>all’esperienza</w:t>
            </w:r>
            <w:proofErr w:type="spellEnd"/>
            <w:r w:rsidR="005D5687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46D06EB1" w14:textId="3B97B850" w:rsidR="00635DF8" w:rsidRPr="00635DF8" w:rsidRDefault="00635DF8" w:rsidP="00D94589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riflette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ui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testi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er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cogliere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regolarità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morfosintattiche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caratteristiche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lessico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riconosce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che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e diverse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scelte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linguistiche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sono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orrelate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alla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var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età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ituazioni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5D5687">
              <w:rPr>
                <w:rFonts w:asciiTheme="minorHAnsi" w:eastAsia="Calibri" w:hAnsiTheme="minorHAnsi" w:cstheme="minorHAnsi"/>
                <w:sz w:val="22"/>
                <w:szCs w:val="22"/>
              </w:rPr>
              <w:t>communicative.</w:t>
            </w:r>
          </w:p>
          <w:p w14:paraId="453356AA" w14:textId="77777777" w:rsidR="003A072F" w:rsidRPr="00B91BCA" w:rsidRDefault="00635DF8" w:rsidP="00D94589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eastAsia="Arial Narrow"/>
                <w:b/>
                <w:spacing w:val="1"/>
              </w:rPr>
            </w:pP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padroneggia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applica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situazioni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iverse le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conoscenze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fondamentali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relative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all’organizzazione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ogico-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sintattica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della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frase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emplice, alle parti del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discorso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o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categorie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lessicali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e ai </w:t>
            </w:r>
            <w:proofErr w:type="spellStart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>principali</w:t>
            </w:r>
            <w:proofErr w:type="spellEnd"/>
            <w:r w:rsidRPr="00635D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onnettivi.</w:t>
            </w:r>
          </w:p>
        </w:tc>
      </w:tr>
      <w:tr w:rsidR="003A072F" w:rsidRPr="00000302" w14:paraId="2BCC01AC" w14:textId="77777777" w:rsidTr="00D94589">
        <w:trPr>
          <w:trHeight w:val="283"/>
        </w:trPr>
        <w:tc>
          <w:tcPr>
            <w:tcW w:w="5381" w:type="dxa"/>
            <w:gridSpan w:val="2"/>
            <w:vAlign w:val="center"/>
          </w:tcPr>
          <w:p w14:paraId="0E84A861" w14:textId="77777777" w:rsidR="003A072F" w:rsidRPr="005630EC" w:rsidRDefault="003A072F" w:rsidP="00D94589">
            <w:pPr>
              <w:spacing w:before="4"/>
              <w:ind w:right="2379"/>
              <w:jc w:val="center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5630EC">
              <w:rPr>
                <w:rFonts w:asciiTheme="minorHAnsi" w:eastAsia="Arial Narrow" w:hAnsiTheme="minorHAnsi" w:cstheme="minorHAnsi"/>
                <w:b/>
                <w:w w:val="99"/>
                <w:sz w:val="24"/>
                <w:szCs w:val="24"/>
              </w:rPr>
              <w:t xml:space="preserve">                                   </w:t>
            </w:r>
            <w:proofErr w:type="spellStart"/>
            <w:r w:rsidRPr="005630EC">
              <w:rPr>
                <w:rFonts w:asciiTheme="minorHAnsi" w:eastAsia="Arial Narrow" w:hAnsiTheme="minorHAnsi" w:cstheme="minorHAnsi"/>
                <w:b/>
                <w:w w:val="99"/>
                <w:sz w:val="24"/>
                <w:szCs w:val="24"/>
              </w:rPr>
              <w:t>Abili</w:t>
            </w:r>
            <w:r w:rsidRPr="005630EC">
              <w:rPr>
                <w:rFonts w:asciiTheme="minorHAnsi" w:eastAsia="Arial Narrow" w:hAnsiTheme="minorHAnsi" w:cstheme="minorHAnsi"/>
                <w:b/>
                <w:spacing w:val="1"/>
                <w:w w:val="99"/>
                <w:sz w:val="24"/>
                <w:szCs w:val="24"/>
              </w:rPr>
              <w:t>tà</w:t>
            </w:r>
            <w:proofErr w:type="spellEnd"/>
          </w:p>
        </w:tc>
        <w:tc>
          <w:tcPr>
            <w:tcW w:w="4395" w:type="dxa"/>
          </w:tcPr>
          <w:p w14:paraId="123C3BBA" w14:textId="77777777" w:rsidR="003A072F" w:rsidRPr="005630EC" w:rsidRDefault="003A072F" w:rsidP="00D94589">
            <w:pPr>
              <w:spacing w:before="4"/>
              <w:ind w:left="1329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 w:rsidRPr="005630EC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C</w:t>
            </w:r>
            <w:r w:rsidRPr="005630EC">
              <w:rPr>
                <w:rFonts w:asciiTheme="minorHAnsi" w:eastAsia="Arial Narrow" w:hAnsiTheme="minorHAnsi" w:cstheme="minorHAnsi"/>
                <w:b/>
                <w:spacing w:val="1"/>
                <w:sz w:val="24"/>
                <w:szCs w:val="24"/>
              </w:rPr>
              <w:t>ono</w:t>
            </w:r>
            <w:r w:rsidRPr="005630EC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sce</w:t>
            </w:r>
            <w:r w:rsidRPr="005630EC">
              <w:rPr>
                <w:rFonts w:asciiTheme="minorHAnsi" w:eastAsia="Arial Narrow" w:hAnsiTheme="minorHAnsi" w:cstheme="minorHAnsi"/>
                <w:b/>
                <w:spacing w:val="1"/>
                <w:sz w:val="24"/>
                <w:szCs w:val="24"/>
              </w:rPr>
              <w:t>n</w:t>
            </w:r>
            <w:r w:rsidRPr="005630EC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ze</w:t>
            </w:r>
            <w:proofErr w:type="spellEnd"/>
            <w:r w:rsidRPr="005630EC">
              <w:rPr>
                <w:rFonts w:asciiTheme="minorHAnsi" w:eastAsia="Arial Narrow" w:hAnsiTheme="minorHAns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5630EC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e</w:t>
            </w:r>
            <w:r w:rsidRPr="005630EC">
              <w:rPr>
                <w:rFonts w:asciiTheme="minorHAnsi" w:eastAsia="Arial Narrow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630EC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c</w:t>
            </w:r>
            <w:r w:rsidRPr="005630EC">
              <w:rPr>
                <w:rFonts w:asciiTheme="minorHAnsi" w:eastAsia="Arial Narrow" w:hAnsiTheme="minorHAnsi" w:cstheme="minorHAnsi"/>
                <w:b/>
                <w:spacing w:val="1"/>
                <w:sz w:val="24"/>
                <w:szCs w:val="24"/>
              </w:rPr>
              <w:t>o</w:t>
            </w:r>
            <w:r w:rsidRPr="005630EC">
              <w:rPr>
                <w:rFonts w:asciiTheme="minorHAnsi" w:eastAsia="Arial Narrow" w:hAnsiTheme="minorHAnsi" w:cstheme="minorHAnsi"/>
                <w:b/>
                <w:spacing w:val="2"/>
                <w:sz w:val="24"/>
                <w:szCs w:val="24"/>
              </w:rPr>
              <w:t>n</w:t>
            </w:r>
            <w:r w:rsidRPr="005630EC">
              <w:rPr>
                <w:rFonts w:asciiTheme="minorHAnsi" w:eastAsia="Arial Narrow" w:hAnsiTheme="minorHAnsi" w:cstheme="minorHAnsi"/>
                <w:b/>
                <w:spacing w:val="1"/>
                <w:sz w:val="24"/>
                <w:szCs w:val="24"/>
              </w:rPr>
              <w:t>t</w:t>
            </w:r>
            <w:r w:rsidRPr="005630EC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e</w:t>
            </w:r>
            <w:r w:rsidRPr="005630EC">
              <w:rPr>
                <w:rFonts w:asciiTheme="minorHAnsi" w:eastAsia="Arial Narrow" w:hAnsiTheme="minorHAnsi" w:cstheme="minorHAnsi"/>
                <w:b/>
                <w:spacing w:val="1"/>
                <w:sz w:val="24"/>
                <w:szCs w:val="24"/>
              </w:rPr>
              <w:t>n</w:t>
            </w:r>
            <w:r w:rsidRPr="005630EC">
              <w:rPr>
                <w:rFonts w:asciiTheme="minorHAnsi" w:eastAsia="Arial Narrow" w:hAnsiTheme="minorHAnsi" w:cstheme="minorHAnsi"/>
                <w:b/>
                <w:spacing w:val="-1"/>
                <w:sz w:val="24"/>
                <w:szCs w:val="24"/>
              </w:rPr>
              <w:t>u</w:t>
            </w:r>
            <w:r w:rsidRPr="005630EC">
              <w:rPr>
                <w:rFonts w:asciiTheme="minorHAnsi" w:eastAsia="Arial Narrow" w:hAnsiTheme="minorHAnsi" w:cstheme="minorHAnsi"/>
                <w:b/>
                <w:spacing w:val="1"/>
                <w:sz w:val="24"/>
                <w:szCs w:val="24"/>
              </w:rPr>
              <w:t>t</w:t>
            </w:r>
            <w:r w:rsidRPr="005630EC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i</w:t>
            </w:r>
            <w:proofErr w:type="spellEnd"/>
          </w:p>
        </w:tc>
      </w:tr>
      <w:tr w:rsidR="00F879BF" w:rsidRPr="00000302" w14:paraId="16091D7A" w14:textId="77777777" w:rsidTr="00D94589">
        <w:trPr>
          <w:trHeight w:val="3163"/>
        </w:trPr>
        <w:tc>
          <w:tcPr>
            <w:tcW w:w="5381" w:type="dxa"/>
            <w:gridSpan w:val="2"/>
            <w:vAlign w:val="center"/>
          </w:tcPr>
          <w:p w14:paraId="4C68F8AD" w14:textId="77777777" w:rsidR="003F454D" w:rsidRPr="005630EC" w:rsidRDefault="003F454D" w:rsidP="00D94589">
            <w:pPr>
              <w:pStyle w:val="Paragrafoelenco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30EC">
              <w:rPr>
                <w:rFonts w:asciiTheme="minorHAnsi" w:eastAsia="Arial Narrow" w:hAnsiTheme="minorHAnsi" w:cstheme="minorHAnsi"/>
                <w:sz w:val="22"/>
                <w:szCs w:val="22"/>
              </w:rPr>
              <w:t>Ascoltare</w:t>
            </w:r>
            <w:proofErr w:type="spellEnd"/>
            <w:r w:rsidRPr="005630EC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30EC">
              <w:rPr>
                <w:rFonts w:asciiTheme="minorHAnsi" w:eastAsia="Arial Narrow" w:hAnsiTheme="minorHAnsi" w:cstheme="minorHAnsi"/>
                <w:sz w:val="22"/>
                <w:szCs w:val="22"/>
              </w:rPr>
              <w:t>testi</w:t>
            </w:r>
            <w:proofErr w:type="spellEnd"/>
            <w:r w:rsidRPr="005630EC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30EC">
              <w:rPr>
                <w:rFonts w:asciiTheme="minorHAnsi" w:eastAsia="Arial Narrow" w:hAnsiTheme="minorHAnsi" w:cstheme="minorHAnsi"/>
                <w:sz w:val="22"/>
                <w:szCs w:val="22"/>
              </w:rPr>
              <w:t>narrativi</w:t>
            </w:r>
            <w:proofErr w:type="spellEnd"/>
            <w:r w:rsidRPr="005630EC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30EC">
              <w:rPr>
                <w:rFonts w:asciiTheme="minorHAnsi" w:eastAsia="Arial Narrow" w:hAnsiTheme="minorHAnsi" w:cstheme="minorHAnsi"/>
                <w:sz w:val="22"/>
                <w:szCs w:val="22"/>
              </w:rPr>
              <w:t>mostrando</w:t>
            </w:r>
            <w:proofErr w:type="spellEnd"/>
            <w:r w:rsidRPr="005630EC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5630EC">
              <w:rPr>
                <w:rFonts w:asciiTheme="minorHAnsi" w:eastAsia="Arial Narrow" w:hAnsiTheme="minorHAnsi" w:cstheme="minorHAnsi"/>
                <w:sz w:val="22"/>
                <w:szCs w:val="22"/>
              </w:rPr>
              <w:t>saperne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cogliere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il senso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globale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riesporli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in modo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comprensibile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18F2D7" w14:textId="77777777" w:rsidR="005630EC" w:rsidRPr="005630EC" w:rsidRDefault="005630EC" w:rsidP="00D94589">
            <w:pPr>
              <w:pStyle w:val="Paragrafoelenco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Leggere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testi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narrativi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cogliendo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l’argomento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di cui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parla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individuando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le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informazioni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principali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e le loro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relazioni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22914D2" w14:textId="77777777" w:rsidR="005630EC" w:rsidRPr="005630EC" w:rsidRDefault="005630EC" w:rsidP="00D94589">
            <w:pPr>
              <w:pStyle w:val="Paragrafoelenco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Produrre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semplici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testi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narrativi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che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rispettino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le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convenzioni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ortografiche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D1099BA" w14:textId="77777777" w:rsidR="003F454D" w:rsidRPr="005630EC" w:rsidRDefault="005630EC" w:rsidP="00D94589">
            <w:pPr>
              <w:pStyle w:val="Paragrafoelenco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Riconoscere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utilizzare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le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principali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convenzioni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scrittura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E63B74" w14:textId="77777777" w:rsidR="003F454D" w:rsidRPr="005630EC" w:rsidRDefault="005630EC" w:rsidP="00D94589">
            <w:pPr>
              <w:pStyle w:val="Paragrafoelenco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Riflettere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sulle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parole.</w:t>
            </w:r>
          </w:p>
        </w:tc>
        <w:tc>
          <w:tcPr>
            <w:tcW w:w="4395" w:type="dxa"/>
          </w:tcPr>
          <w:p w14:paraId="5B83A489" w14:textId="77777777" w:rsidR="005630EC" w:rsidRPr="005630EC" w:rsidRDefault="005630EC" w:rsidP="00D94589">
            <w:pPr>
              <w:pStyle w:val="Paragrafoelenco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L’ordine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alfabetico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44BFBFA" w14:textId="77777777" w:rsidR="005630EC" w:rsidRPr="005630EC" w:rsidRDefault="005630EC" w:rsidP="00D94589">
            <w:pPr>
              <w:pStyle w:val="Paragrafoelenco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suoni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simili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20E885A" w14:textId="77777777" w:rsidR="005630EC" w:rsidRPr="005630EC" w:rsidRDefault="005630EC" w:rsidP="00D94589">
            <w:pPr>
              <w:pStyle w:val="Paragrafoelenco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Difficoltà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ortografiche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291B911" w14:textId="77777777" w:rsidR="005630EC" w:rsidRPr="005630EC" w:rsidRDefault="005630EC" w:rsidP="00D94589">
            <w:pPr>
              <w:pStyle w:val="Paragrafoelenco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Il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B7588E1" w14:textId="77777777" w:rsidR="005630EC" w:rsidRPr="005630EC" w:rsidRDefault="005630EC" w:rsidP="00D94589">
            <w:pPr>
              <w:pStyle w:val="Paragrafoelenco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Il tes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rrativo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11196B" w14:textId="77777777" w:rsidR="00F879BF" w:rsidRPr="005630EC" w:rsidRDefault="005630EC" w:rsidP="00D94589">
            <w:pPr>
              <w:pStyle w:val="Paragrafoelenco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Esposizione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>orale</w:t>
            </w:r>
            <w:proofErr w:type="spellEnd"/>
            <w:r w:rsidRPr="005630EC">
              <w:rPr>
                <w:rFonts w:asciiTheme="minorHAnsi" w:hAnsiTheme="minorHAnsi" w:cstheme="minorHAnsi"/>
                <w:sz w:val="22"/>
                <w:szCs w:val="22"/>
              </w:rPr>
              <w:t xml:space="preserve"> di un semplice testo.</w:t>
            </w:r>
          </w:p>
        </w:tc>
      </w:tr>
      <w:tr w:rsidR="003A072F" w:rsidRPr="00000302" w14:paraId="7720286C" w14:textId="77777777" w:rsidTr="00D94589">
        <w:trPr>
          <w:trHeight w:val="283"/>
        </w:trPr>
        <w:tc>
          <w:tcPr>
            <w:tcW w:w="2688" w:type="dxa"/>
          </w:tcPr>
          <w:p w14:paraId="76BC919B" w14:textId="77777777" w:rsidR="003A072F" w:rsidRPr="00000302" w:rsidRDefault="003A072F" w:rsidP="00D94589">
            <w:pPr>
              <w:spacing w:before="1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ten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estin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7088" w:type="dxa"/>
            <w:gridSpan w:val="2"/>
          </w:tcPr>
          <w:p w14:paraId="3B2AE1AB" w14:textId="77777777" w:rsidR="003A072F" w:rsidRPr="00000302" w:rsidRDefault="00592D82" w:rsidP="00D94589">
            <w:pPr>
              <w:spacing w:before="1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Classi </w:t>
            </w:r>
            <w:proofErr w:type="spellStart"/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econde</w:t>
            </w:r>
            <w:proofErr w:type="spellEnd"/>
          </w:p>
        </w:tc>
      </w:tr>
      <w:tr w:rsidR="003A072F" w:rsidRPr="00000302" w14:paraId="29ABB712" w14:textId="77777777" w:rsidTr="00D94589">
        <w:trPr>
          <w:trHeight w:val="283"/>
        </w:trPr>
        <w:tc>
          <w:tcPr>
            <w:tcW w:w="2688" w:type="dxa"/>
          </w:tcPr>
          <w:p w14:paraId="27BBA621" w14:textId="77777777" w:rsidR="003A072F" w:rsidRPr="00000302" w:rsidRDefault="003A072F" w:rsidP="00D94589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F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se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p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licaz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o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e</w:t>
            </w:r>
            <w:proofErr w:type="spellEnd"/>
          </w:p>
        </w:tc>
        <w:tc>
          <w:tcPr>
            <w:tcW w:w="7088" w:type="dxa"/>
            <w:gridSpan w:val="2"/>
          </w:tcPr>
          <w:p w14:paraId="64E1133B" w14:textId="242ABBC1" w:rsidR="003A072F" w:rsidRPr="00000302" w:rsidRDefault="003A072F" w:rsidP="00D94589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1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°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="0019523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bimest</w:t>
            </w:r>
            <w:r w:rsidR="003504F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re</w:t>
            </w:r>
            <w:proofErr w:type="spellEnd"/>
          </w:p>
        </w:tc>
      </w:tr>
      <w:tr w:rsidR="003A072F" w:rsidRPr="00000302" w14:paraId="4AB4A84E" w14:textId="77777777" w:rsidTr="00D94589">
        <w:trPr>
          <w:trHeight w:val="283"/>
        </w:trPr>
        <w:tc>
          <w:tcPr>
            <w:tcW w:w="2688" w:type="dxa"/>
          </w:tcPr>
          <w:p w14:paraId="3B9AF1F3" w14:textId="77777777" w:rsidR="003A072F" w:rsidRPr="00000302" w:rsidRDefault="003A072F" w:rsidP="00D94589">
            <w:pPr>
              <w:spacing w:before="6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7088" w:type="dxa"/>
            <w:gridSpan w:val="2"/>
          </w:tcPr>
          <w:p w14:paraId="4240CAE6" w14:textId="77777777" w:rsidR="003A072F" w:rsidRPr="00000302" w:rsidRDefault="003A072F" w:rsidP="00D94589">
            <w:pPr>
              <w:spacing w:before="6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Ottobre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/</w:t>
            </w:r>
            <w:r w:rsidRPr="00000302">
              <w:rPr>
                <w:rFonts w:asciiTheme="minorHAnsi" w:eastAsia="Arial Narrow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Novembre</w:t>
            </w:r>
          </w:p>
        </w:tc>
      </w:tr>
      <w:tr w:rsidR="003A072F" w:rsidRPr="00000302" w14:paraId="27FC4691" w14:textId="77777777" w:rsidTr="00D94589">
        <w:trPr>
          <w:trHeight w:val="283"/>
        </w:trPr>
        <w:tc>
          <w:tcPr>
            <w:tcW w:w="2688" w:type="dxa"/>
          </w:tcPr>
          <w:p w14:paraId="0FA98E82" w14:textId="77777777" w:rsidR="003A072F" w:rsidRPr="00000302" w:rsidRDefault="003A072F" w:rsidP="00D94589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Riso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n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pacing w:val="2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te</w:t>
            </w:r>
            <w:r w:rsidRPr="00000302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7088" w:type="dxa"/>
            <w:gridSpan w:val="2"/>
          </w:tcPr>
          <w:p w14:paraId="76CCC05A" w14:textId="77777777" w:rsidR="003A072F" w:rsidRPr="00000302" w:rsidRDefault="003A072F" w:rsidP="00D94589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oc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class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l</w:t>
            </w:r>
            <w:r w:rsidRPr="00000302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u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i</w:t>
            </w:r>
            <w:proofErr w:type="spellEnd"/>
          </w:p>
        </w:tc>
      </w:tr>
      <w:tr w:rsidR="00AD40E8" w:rsidRPr="00000302" w14:paraId="3A75C45D" w14:textId="77777777" w:rsidTr="00D94589">
        <w:trPr>
          <w:trHeight w:val="283"/>
        </w:trPr>
        <w:tc>
          <w:tcPr>
            <w:tcW w:w="2688" w:type="dxa"/>
          </w:tcPr>
          <w:p w14:paraId="142BE48C" w14:textId="77777777" w:rsidR="00AD40E8" w:rsidRPr="00000302" w:rsidRDefault="00AD40E8" w:rsidP="00D94589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>Metodologia</w:t>
            </w:r>
            <w:proofErr w:type="spellEnd"/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72EB875A" w14:textId="77777777" w:rsidR="00AD40E8" w:rsidRPr="00AD40E8" w:rsidRDefault="00AD40E8" w:rsidP="00D94589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Approcc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metacognitivi</w:t>
            </w:r>
            <w:proofErr w:type="spellEnd"/>
          </w:p>
          <w:p w14:paraId="50B48640" w14:textId="6F571C2C" w:rsidR="00AD40E8" w:rsidRPr="00AD40E8" w:rsidRDefault="00AD40E8" w:rsidP="00D94589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Soluzione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problem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real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/ Problem </w:t>
            </w:r>
            <w:r w:rsidR="005D5687"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solving.</w:t>
            </w:r>
          </w:p>
          <w:p w14:paraId="388F1726" w14:textId="75C83A27" w:rsidR="00AD40E8" w:rsidRPr="00AD40E8" w:rsidRDefault="005D5687" w:rsidP="00D94589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Brainstorming</w:t>
            </w:r>
            <w:r w:rsidR="00AD40E8"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</w:p>
          <w:p w14:paraId="6477D4BC" w14:textId="77777777" w:rsidR="00AD40E8" w:rsidRPr="00AD40E8" w:rsidRDefault="00AD40E8" w:rsidP="00D94589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earning by doing </w:t>
            </w:r>
          </w:p>
          <w:p w14:paraId="64291885" w14:textId="77777777" w:rsidR="00AD40E8" w:rsidRPr="00AD40E8" w:rsidRDefault="00AD40E8" w:rsidP="00D94589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Esercitazion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individuali</w:t>
            </w:r>
            <w:proofErr w:type="spellEnd"/>
          </w:p>
          <w:p w14:paraId="179E998F" w14:textId="77777777" w:rsidR="00AD40E8" w:rsidRPr="00000302" w:rsidRDefault="00AD40E8" w:rsidP="00D94589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Compito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apprendimento</w:t>
            </w:r>
            <w:proofErr w:type="spellEnd"/>
          </w:p>
        </w:tc>
      </w:tr>
      <w:tr w:rsidR="003A072F" w:rsidRPr="00000302" w14:paraId="33B64041" w14:textId="77777777" w:rsidTr="00D94589">
        <w:trPr>
          <w:trHeight w:val="394"/>
        </w:trPr>
        <w:tc>
          <w:tcPr>
            <w:tcW w:w="2688" w:type="dxa"/>
          </w:tcPr>
          <w:p w14:paraId="52FAED37" w14:textId="77777777" w:rsidR="003A072F" w:rsidRPr="00000302" w:rsidRDefault="003A072F" w:rsidP="00D94589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S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e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gi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o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ti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>v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7088" w:type="dxa"/>
            <w:gridSpan w:val="2"/>
          </w:tcPr>
          <w:p w14:paraId="7F6B311E" w14:textId="77777777" w:rsidR="00766065" w:rsidRPr="00766065" w:rsidRDefault="00766065" w:rsidP="00D94589">
            <w:pPr>
              <w:spacing w:line="220" w:lineRule="exact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n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de</w:t>
            </w:r>
            <w:r w:rsidRPr="00766065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o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iccolo</w:t>
            </w:r>
            <w:r w:rsidRPr="00766065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o</w:t>
            </w:r>
            <w:proofErr w:type="spellEnd"/>
          </w:p>
          <w:p w14:paraId="4E483971" w14:textId="77777777" w:rsidR="00766065" w:rsidRPr="00766065" w:rsidRDefault="00766065" w:rsidP="00D94589">
            <w:pPr>
              <w:spacing w:before="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o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io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/</w:t>
            </w:r>
            <w:r w:rsidRPr="00766065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o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ing</w:t>
            </w:r>
          </w:p>
          <w:p w14:paraId="43D09378" w14:textId="77777777" w:rsidR="003A072F" w:rsidRPr="005630EC" w:rsidRDefault="00766065" w:rsidP="00D94589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Coo</w:t>
            </w:r>
            <w:r w:rsidRPr="00766065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er</w:t>
            </w:r>
            <w:r w:rsidRPr="00766065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ive</w:t>
            </w:r>
            <w:r w:rsidRPr="00766065">
              <w:rPr>
                <w:rFonts w:asciiTheme="minorHAnsi" w:eastAsia="Arial Narrow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l</w:t>
            </w:r>
            <w:r w:rsidRPr="00766065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ning </w:t>
            </w:r>
          </w:p>
        </w:tc>
      </w:tr>
      <w:tr w:rsidR="003A072F" w:rsidRPr="00000302" w14:paraId="17E22CAE" w14:textId="77777777" w:rsidTr="00D94589">
        <w:trPr>
          <w:trHeight w:val="394"/>
        </w:trPr>
        <w:tc>
          <w:tcPr>
            <w:tcW w:w="2688" w:type="dxa"/>
          </w:tcPr>
          <w:p w14:paraId="71CBD966" w14:textId="77777777" w:rsidR="003A072F" w:rsidRPr="00000302" w:rsidRDefault="003A072F" w:rsidP="00D94589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S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um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nti</w:t>
            </w:r>
            <w:proofErr w:type="spellEnd"/>
          </w:p>
        </w:tc>
        <w:tc>
          <w:tcPr>
            <w:tcW w:w="7088" w:type="dxa"/>
            <w:gridSpan w:val="2"/>
          </w:tcPr>
          <w:p w14:paraId="34600B73" w14:textId="77777777" w:rsidR="003A072F" w:rsidRPr="00000302" w:rsidRDefault="003A072F" w:rsidP="00D94589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ibro di testo e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ussid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so</w:t>
            </w:r>
            <w:proofErr w:type="spellEnd"/>
          </w:p>
          <w:p w14:paraId="63A41C1B" w14:textId="77777777" w:rsidR="003A072F" w:rsidRPr="00000302" w:rsidRDefault="003A072F" w:rsidP="00D94589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ibro di testo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art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gitale</w:t>
            </w:r>
            <w:proofErr w:type="spellEnd"/>
          </w:p>
          <w:p w14:paraId="29D73624" w14:textId="77777777" w:rsidR="003A072F" w:rsidRPr="00000302" w:rsidRDefault="003A072F" w:rsidP="00D94589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chede</w:t>
            </w:r>
            <w:proofErr w:type="spellEnd"/>
          </w:p>
          <w:p w14:paraId="4044BFFF" w14:textId="77777777" w:rsidR="003A072F" w:rsidRPr="00000302" w:rsidRDefault="003A072F" w:rsidP="00D94589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Materiali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odott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all’insegnante</w:t>
            </w:r>
            <w:proofErr w:type="spellEnd"/>
          </w:p>
          <w:p w14:paraId="288666F7" w14:textId="77777777" w:rsidR="003A072F" w:rsidRPr="00000302" w:rsidRDefault="003A072F" w:rsidP="00D94589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Video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Youtub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, </w:t>
            </w:r>
          </w:p>
          <w:p w14:paraId="4728D697" w14:textId="77777777" w:rsidR="003A072F" w:rsidRPr="00000302" w:rsidRDefault="003A072F" w:rsidP="00D94589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Materiali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elevat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a App </w:t>
            </w:r>
          </w:p>
          <w:p w14:paraId="04BD35ED" w14:textId="77777777" w:rsidR="003A072F" w:rsidRPr="00000302" w:rsidRDefault="003A072F" w:rsidP="00D94589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Questionario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risposta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multipla</w:t>
            </w:r>
            <w:proofErr w:type="spellEnd"/>
          </w:p>
          <w:p w14:paraId="69CA7B1E" w14:textId="77777777" w:rsidR="003A072F" w:rsidRPr="006463D1" w:rsidRDefault="003A072F" w:rsidP="00D94589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ova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orale</w:t>
            </w:r>
            <w:proofErr w:type="spellEnd"/>
          </w:p>
        </w:tc>
      </w:tr>
      <w:tr w:rsidR="003A072F" w:rsidRPr="00000302" w14:paraId="408E2600" w14:textId="77777777" w:rsidTr="00D94589">
        <w:trPr>
          <w:trHeight w:val="394"/>
        </w:trPr>
        <w:tc>
          <w:tcPr>
            <w:tcW w:w="2688" w:type="dxa"/>
          </w:tcPr>
          <w:p w14:paraId="5AD8CF93" w14:textId="77777777" w:rsidR="003A072F" w:rsidRPr="00000302" w:rsidRDefault="003A072F" w:rsidP="00D94589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V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fi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c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he</w:t>
            </w:r>
            <w:proofErr w:type="spellEnd"/>
          </w:p>
        </w:tc>
        <w:tc>
          <w:tcPr>
            <w:tcW w:w="7088" w:type="dxa"/>
            <w:gridSpan w:val="2"/>
          </w:tcPr>
          <w:p w14:paraId="4AA0155D" w14:textId="77777777" w:rsidR="003A072F" w:rsidRPr="006463D1" w:rsidRDefault="003A072F" w:rsidP="00D94589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itinere</w:t>
            </w:r>
            <w:proofErr w:type="spellEnd"/>
          </w:p>
          <w:p w14:paraId="7A607E41" w14:textId="77777777" w:rsidR="003A072F" w:rsidRPr="006463D1" w:rsidRDefault="003A072F" w:rsidP="00D94589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Schede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879BF"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strutturate</w:t>
            </w:r>
            <w:proofErr w:type="spellEnd"/>
            <w:r w:rsidR="00F879BF"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 non</w:t>
            </w:r>
          </w:p>
          <w:p w14:paraId="62D86BE9" w14:textId="77777777" w:rsidR="003A072F" w:rsidRPr="006463D1" w:rsidRDefault="003A072F" w:rsidP="00D94589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Questionari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rispost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multipl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23B0C3DB" w14:textId="77777777" w:rsidR="003A072F" w:rsidRPr="006463D1" w:rsidRDefault="003A072F" w:rsidP="00D94589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Rispost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="00F879BF"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perta</w:t>
            </w:r>
            <w:proofErr w:type="spellEnd"/>
          </w:p>
          <w:p w14:paraId="4F5665D9" w14:textId="77777777" w:rsidR="003A072F" w:rsidRPr="00F879BF" w:rsidRDefault="003A072F" w:rsidP="00D94589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Arial Narrow" w:hAnsiTheme="minorHAnsi" w:cstheme="minorHAnsi"/>
                <w:sz w:val="22"/>
                <w:szCs w:val="22"/>
              </w:rPr>
              <w:t>Prova</w:t>
            </w:r>
            <w:proofErr w:type="spellEnd"/>
            <w:r w:rsidRPr="006463D1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63D1">
              <w:rPr>
                <w:rFonts w:asciiTheme="minorHAnsi" w:eastAsia="Arial Narrow" w:hAnsiTheme="minorHAnsi" w:cstheme="minorHAnsi"/>
                <w:sz w:val="22"/>
                <w:szCs w:val="22"/>
              </w:rPr>
              <w:t>orale</w:t>
            </w:r>
            <w:proofErr w:type="spellEnd"/>
          </w:p>
        </w:tc>
      </w:tr>
    </w:tbl>
    <w:p w14:paraId="2854A49E" w14:textId="73A8E11F" w:rsidR="009A2156" w:rsidRDefault="00D94589" w:rsidP="009A2156">
      <w:pPr>
        <w:spacing w:line="360" w:lineRule="auto"/>
        <w:ind w:left="284"/>
        <w:jc w:val="both"/>
        <w:rPr>
          <w:rFonts w:ascii="Calibri" w:eastAsia="Calibri" w:hAnsi="Calibri"/>
          <w:sz w:val="22"/>
          <w:szCs w:val="22"/>
          <w:lang w:val="it-IT"/>
        </w:rPr>
      </w:pPr>
      <w:r>
        <w:rPr>
          <w:rFonts w:ascii="Calibri" w:eastAsia="Calibri" w:hAnsi="Calibri"/>
          <w:sz w:val="22"/>
          <w:szCs w:val="22"/>
          <w:lang w:val="it-IT"/>
        </w:rPr>
        <w:br w:type="textWrapping" w:clear="all"/>
      </w:r>
    </w:p>
    <w:p w14:paraId="523C1A56" w14:textId="77777777" w:rsidR="00D60C4E" w:rsidRPr="009A2156" w:rsidRDefault="00D60C4E" w:rsidP="009A2156">
      <w:pPr>
        <w:spacing w:line="360" w:lineRule="auto"/>
        <w:ind w:left="284"/>
        <w:jc w:val="both"/>
        <w:rPr>
          <w:rFonts w:ascii="Calibri" w:eastAsia="Calibri" w:hAnsi="Calibri"/>
          <w:sz w:val="22"/>
          <w:szCs w:val="22"/>
          <w:lang w:val="it-IT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688"/>
        <w:gridCol w:w="2200"/>
        <w:gridCol w:w="4888"/>
      </w:tblGrid>
      <w:tr w:rsidR="00766065" w:rsidRPr="00000302" w14:paraId="1F580215" w14:textId="77777777" w:rsidTr="00766065">
        <w:trPr>
          <w:trHeight w:val="227"/>
        </w:trPr>
        <w:tc>
          <w:tcPr>
            <w:tcW w:w="9776" w:type="dxa"/>
            <w:gridSpan w:val="3"/>
          </w:tcPr>
          <w:p w14:paraId="66CB4662" w14:textId="77777777" w:rsidR="00766065" w:rsidRPr="00000302" w:rsidRDefault="00766065" w:rsidP="009B0858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UNI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’</w:t>
            </w:r>
            <w:r w:rsidRPr="00000302">
              <w:rPr>
                <w:rFonts w:asciiTheme="minorHAnsi" w:eastAsia="Arial Narrow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PP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IM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NTO</w:t>
            </w:r>
            <w:r w:rsidRPr="00000302">
              <w:rPr>
                <w:rFonts w:asciiTheme="minorHAnsi" w:eastAsia="Arial Narrow" w:hAnsiTheme="minorHAnsi" w:cstheme="minorHAnsi"/>
                <w:b/>
                <w:spacing w:val="-14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.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 </w:t>
            </w:r>
            <w:r w:rsidR="009B0858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RTE E IMMAGINE</w:t>
            </w:r>
          </w:p>
        </w:tc>
      </w:tr>
      <w:tr w:rsidR="00766065" w:rsidRPr="00000302" w14:paraId="60F1FE12" w14:textId="77777777" w:rsidTr="00766065">
        <w:trPr>
          <w:trHeight w:val="283"/>
        </w:trPr>
        <w:tc>
          <w:tcPr>
            <w:tcW w:w="9776" w:type="dxa"/>
            <w:gridSpan w:val="3"/>
          </w:tcPr>
          <w:p w14:paraId="0E54A95D" w14:textId="77777777" w:rsidR="00766065" w:rsidRPr="00000302" w:rsidRDefault="00766065" w:rsidP="00766065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eno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na</w:t>
            </w:r>
            <w:r w:rsidRPr="00000302">
              <w:rPr>
                <w:rFonts w:asciiTheme="minorHAnsi" w:eastAsia="Arial Narrow" w:hAnsiTheme="minorHAnsi" w:cstheme="minorHAnsi"/>
                <w:spacing w:val="-6"/>
                <w:sz w:val="22"/>
                <w:szCs w:val="22"/>
              </w:rPr>
              <w:t>z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on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“</w:t>
            </w:r>
            <w:r w:rsidR="006A415A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È  AUTUNNO... SI RICOMINCIA</w:t>
            </w: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766065" w:rsidRPr="00000302" w14:paraId="078B3F5A" w14:textId="77777777" w:rsidTr="00766065">
        <w:trPr>
          <w:trHeight w:val="283"/>
        </w:trPr>
        <w:tc>
          <w:tcPr>
            <w:tcW w:w="9776" w:type="dxa"/>
            <w:gridSpan w:val="3"/>
          </w:tcPr>
          <w:p w14:paraId="3EACD59A" w14:textId="77777777" w:rsidR="00766065" w:rsidRPr="00000302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o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mp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z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b/>
                <w:spacing w:val="1"/>
                <w:w w:val="99"/>
                <w:sz w:val="22"/>
                <w:szCs w:val="22"/>
              </w:rPr>
              <w:t>ch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w w:val="99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b/>
                <w:w w:val="99"/>
                <w:sz w:val="22"/>
                <w:szCs w:val="22"/>
              </w:rPr>
              <w:t>ave</w:t>
            </w:r>
            <w:proofErr w:type="spellEnd"/>
          </w:p>
        </w:tc>
      </w:tr>
      <w:tr w:rsidR="00766065" w:rsidRPr="00000302" w14:paraId="05B543C3" w14:textId="77777777" w:rsidTr="00766065">
        <w:trPr>
          <w:trHeight w:val="283"/>
        </w:trPr>
        <w:tc>
          <w:tcPr>
            <w:tcW w:w="9776" w:type="dxa"/>
            <w:gridSpan w:val="3"/>
          </w:tcPr>
          <w:p w14:paraId="040A2156" w14:textId="77777777" w:rsidR="009B0858" w:rsidRPr="009B0858" w:rsidRDefault="009B0858" w:rsidP="00592D82">
            <w:pPr>
              <w:pStyle w:val="Paragrafoelenco"/>
              <w:numPr>
                <w:ilvl w:val="0"/>
                <w:numId w:val="5"/>
              </w:numPr>
              <w:spacing w:line="244" w:lineRule="exact"/>
              <w:ind w:right="-2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Consapevolezza</w:t>
            </w:r>
            <w:proofErr w:type="spellEnd"/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 ed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0858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>pressione</w:t>
            </w:r>
            <w:proofErr w:type="spellEnd"/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culturale</w:t>
            </w:r>
            <w:proofErr w:type="spellEnd"/>
          </w:p>
          <w:p w14:paraId="13AD9837" w14:textId="77777777" w:rsidR="00766065" w:rsidRPr="00F879BF" w:rsidRDefault="009B0858" w:rsidP="00592D82">
            <w:pPr>
              <w:pStyle w:val="Paragrafoelenco"/>
              <w:numPr>
                <w:ilvl w:val="0"/>
                <w:numId w:val="5"/>
              </w:numPr>
            </w:pP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Imparare</w:t>
            </w:r>
            <w:proofErr w:type="spellEnd"/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 ad </w:t>
            </w:r>
            <w:proofErr w:type="spellStart"/>
            <w:r w:rsidRPr="009B0858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>mparare</w:t>
            </w:r>
            <w:proofErr w:type="spellEnd"/>
          </w:p>
        </w:tc>
      </w:tr>
      <w:tr w:rsidR="00766065" w:rsidRPr="00000302" w14:paraId="7A83AA5B" w14:textId="77777777" w:rsidTr="00766065">
        <w:trPr>
          <w:trHeight w:val="283"/>
        </w:trPr>
        <w:tc>
          <w:tcPr>
            <w:tcW w:w="9776" w:type="dxa"/>
            <w:gridSpan w:val="3"/>
          </w:tcPr>
          <w:p w14:paraId="15F531C9" w14:textId="77777777" w:rsidR="00766065" w:rsidRPr="003A072F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3A072F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gu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</w:t>
            </w:r>
            <w:r w:rsidRPr="003A072F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d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i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r</w:t>
            </w:r>
            <w:r w:rsidRPr="003A072F">
              <w:rPr>
                <w:rFonts w:asciiTheme="minorHAnsi" w:eastAsia="Arial Narrow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lo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vil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up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o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d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l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le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om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ze</w:t>
            </w:r>
            <w:proofErr w:type="spellEnd"/>
          </w:p>
        </w:tc>
      </w:tr>
      <w:tr w:rsidR="00766065" w:rsidRPr="00000302" w14:paraId="61B604C6" w14:textId="77777777" w:rsidTr="00766065">
        <w:trPr>
          <w:trHeight w:val="283"/>
        </w:trPr>
        <w:tc>
          <w:tcPr>
            <w:tcW w:w="9776" w:type="dxa"/>
            <w:gridSpan w:val="3"/>
          </w:tcPr>
          <w:p w14:paraId="282B6A0F" w14:textId="77777777" w:rsidR="006A415A" w:rsidRDefault="00766065" w:rsidP="006A415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B91BCA">
              <w:rPr>
                <w:rFonts w:asciiTheme="minorHAnsi" w:eastAsia="Calibri" w:hAnsiTheme="minorHAnsi" w:cstheme="minorHAnsi"/>
                <w:sz w:val="22"/>
                <w:szCs w:val="22"/>
              </w:rPr>
              <w:t>L’alunno</w:t>
            </w:r>
            <w:proofErr w:type="spellEnd"/>
            <w:r w:rsidRPr="00B91BCA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249084D0" w14:textId="50A08988" w:rsidR="006A415A" w:rsidRPr="006A415A" w:rsidRDefault="006A415A" w:rsidP="00592D82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Osserva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descriv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immagini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con parole e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segni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grafico-</w:t>
            </w:r>
            <w:r w:rsidR="005D5687" w:rsidRPr="006A415A">
              <w:rPr>
                <w:rFonts w:asciiTheme="minorHAnsi" w:hAnsiTheme="minorHAnsi" w:cstheme="minorHAnsi"/>
                <w:sz w:val="22"/>
                <w:szCs w:val="22"/>
              </w:rPr>
              <w:t>espressivi</w:t>
            </w:r>
            <w:proofErr w:type="spellEnd"/>
            <w:r w:rsidR="005D5687" w:rsidRPr="006A41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43DE5A" w14:textId="77777777" w:rsidR="00766065" w:rsidRPr="006A415A" w:rsidRDefault="006A415A" w:rsidP="00592D82">
            <w:pPr>
              <w:pStyle w:val="Paragrafoelenco"/>
              <w:numPr>
                <w:ilvl w:val="0"/>
                <w:numId w:val="17"/>
              </w:numPr>
              <w:rPr>
                <w:rFonts w:eastAsia="Arial Narrow"/>
                <w:b/>
                <w:spacing w:val="1"/>
              </w:rPr>
            </w:pP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Conosc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utilizza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gli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elementi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del linguaggio visivo.</w:t>
            </w:r>
          </w:p>
        </w:tc>
      </w:tr>
      <w:tr w:rsidR="00766065" w:rsidRPr="00000302" w14:paraId="67BBA894" w14:textId="77777777" w:rsidTr="00766065">
        <w:trPr>
          <w:trHeight w:val="283"/>
        </w:trPr>
        <w:tc>
          <w:tcPr>
            <w:tcW w:w="4888" w:type="dxa"/>
            <w:gridSpan w:val="2"/>
            <w:vAlign w:val="center"/>
          </w:tcPr>
          <w:p w14:paraId="1EE21738" w14:textId="776006E4" w:rsidR="00766065" w:rsidRPr="003A072F" w:rsidRDefault="00766065" w:rsidP="00766065">
            <w:pPr>
              <w:spacing w:before="4"/>
              <w:ind w:right="2379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A072F">
              <w:rPr>
                <w:rFonts w:ascii="Arial Narrow" w:eastAsia="Arial Narrow" w:hAnsi="Arial Narrow" w:cs="Arial Narrow"/>
                <w:b/>
                <w:w w:val="99"/>
                <w:sz w:val="22"/>
                <w:szCs w:val="22"/>
              </w:rPr>
              <w:t xml:space="preserve">               </w:t>
            </w:r>
            <w:r>
              <w:rPr>
                <w:rFonts w:ascii="Arial Narrow" w:eastAsia="Arial Narrow" w:hAnsi="Arial Narrow" w:cs="Arial Narrow"/>
                <w:b/>
                <w:w w:val="99"/>
                <w:sz w:val="22"/>
                <w:szCs w:val="22"/>
              </w:rPr>
              <w:t xml:space="preserve">                    </w:t>
            </w:r>
            <w:proofErr w:type="spellStart"/>
            <w:r w:rsidRPr="003A072F">
              <w:rPr>
                <w:rFonts w:ascii="Arial Narrow" w:eastAsia="Arial Narrow" w:hAnsi="Arial Narrow" w:cs="Arial Narrow"/>
                <w:b/>
                <w:w w:val="99"/>
                <w:sz w:val="22"/>
                <w:szCs w:val="22"/>
              </w:rPr>
              <w:t>A</w:t>
            </w:r>
            <w:r w:rsidR="0019523F">
              <w:rPr>
                <w:rFonts w:ascii="Arial Narrow" w:eastAsia="Arial Narrow" w:hAnsi="Arial Narrow" w:cs="Arial Narrow"/>
                <w:b/>
                <w:w w:val="99"/>
                <w:sz w:val="22"/>
                <w:szCs w:val="22"/>
              </w:rPr>
              <w:t>bilità</w:t>
            </w:r>
            <w:proofErr w:type="spellEnd"/>
          </w:p>
        </w:tc>
        <w:tc>
          <w:tcPr>
            <w:tcW w:w="4888" w:type="dxa"/>
          </w:tcPr>
          <w:p w14:paraId="62A17969" w14:textId="77777777" w:rsidR="00766065" w:rsidRPr="003A072F" w:rsidRDefault="00766065" w:rsidP="00766065">
            <w:pPr>
              <w:spacing w:before="4"/>
              <w:ind w:left="1329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3A072F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</w:t>
            </w:r>
            <w:r w:rsidRPr="003A072F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</w:rPr>
              <w:t>ono</w:t>
            </w:r>
            <w:r w:rsidRPr="003A072F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ce</w:t>
            </w:r>
            <w:r w:rsidRPr="003A072F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</w:rPr>
              <w:t>n</w:t>
            </w:r>
            <w:r w:rsidRPr="003A072F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ze</w:t>
            </w:r>
            <w:proofErr w:type="spellEnd"/>
            <w:r w:rsidRPr="003A072F">
              <w:rPr>
                <w:rFonts w:ascii="Arial Narrow" w:eastAsia="Arial Narrow" w:hAnsi="Arial Narrow" w:cs="Arial Narrow"/>
                <w:b/>
                <w:spacing w:val="-10"/>
                <w:sz w:val="22"/>
                <w:szCs w:val="22"/>
              </w:rPr>
              <w:t xml:space="preserve"> </w:t>
            </w:r>
            <w:r w:rsidRPr="003A072F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</w:t>
            </w:r>
            <w:r w:rsidRPr="003A072F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072F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</w:t>
            </w:r>
            <w:r w:rsidRPr="003A072F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</w:rPr>
              <w:t>o</w:t>
            </w:r>
            <w:r w:rsidRPr="003A072F">
              <w:rPr>
                <w:rFonts w:ascii="Arial Narrow" w:eastAsia="Arial Narrow" w:hAnsi="Arial Narrow" w:cs="Arial Narrow"/>
                <w:b/>
                <w:spacing w:val="2"/>
                <w:sz w:val="22"/>
                <w:szCs w:val="22"/>
              </w:rPr>
              <w:t>n</w:t>
            </w:r>
            <w:r w:rsidRPr="003A072F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</w:rPr>
              <w:t>t</w:t>
            </w:r>
            <w:r w:rsidRPr="003A072F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</w:t>
            </w:r>
            <w:r w:rsidRPr="003A072F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</w:rPr>
              <w:t>n</w:t>
            </w:r>
            <w:r w:rsidRPr="003A072F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</w:rPr>
              <w:t>u</w:t>
            </w:r>
            <w:r w:rsidRPr="003A072F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</w:rPr>
              <w:t>t</w:t>
            </w:r>
            <w:r w:rsidRPr="003A072F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</w:t>
            </w:r>
            <w:proofErr w:type="spellEnd"/>
          </w:p>
        </w:tc>
      </w:tr>
      <w:tr w:rsidR="00766065" w:rsidRPr="00000302" w14:paraId="25D72524" w14:textId="77777777" w:rsidTr="006A415A">
        <w:trPr>
          <w:trHeight w:val="1111"/>
        </w:trPr>
        <w:tc>
          <w:tcPr>
            <w:tcW w:w="4888" w:type="dxa"/>
            <w:gridSpan w:val="2"/>
            <w:vAlign w:val="center"/>
          </w:tcPr>
          <w:p w14:paraId="253F2423" w14:textId="77777777" w:rsidR="006A415A" w:rsidRPr="006A415A" w:rsidRDefault="006A415A" w:rsidP="00592D82">
            <w:pPr>
              <w:pStyle w:val="Paragrafoelenco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Riconoscer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gli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elementi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 del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linguaggio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visual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5A1B8D" w14:textId="77777777" w:rsidR="00766065" w:rsidRPr="006A415A" w:rsidRDefault="006A415A" w:rsidP="00592D82">
            <w:pPr>
              <w:pStyle w:val="Paragrafoelenco"/>
              <w:numPr>
                <w:ilvl w:val="0"/>
                <w:numId w:val="18"/>
              </w:num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Sperimentar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strumenti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tecnich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diverse per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realizzar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prodotti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grafici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88" w:type="dxa"/>
          </w:tcPr>
          <w:p w14:paraId="55DF929D" w14:textId="77777777" w:rsidR="006A415A" w:rsidRPr="006A415A" w:rsidRDefault="006A415A" w:rsidP="00592D82">
            <w:pPr>
              <w:pStyle w:val="Paragrafoelenco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ricordi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dell’estat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attraverso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diseg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08792F" w14:textId="77777777" w:rsidR="006A415A" w:rsidRPr="006A415A" w:rsidRDefault="006A415A" w:rsidP="00592D82">
            <w:pPr>
              <w:pStyle w:val="Paragrafoelenco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Produzion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una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sequenza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immagi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91E0359" w14:textId="77777777" w:rsidR="006A415A" w:rsidRPr="006A415A" w:rsidRDefault="006A415A" w:rsidP="00592D82">
            <w:pPr>
              <w:pStyle w:val="Paragrafoelenco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L’albe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73502A" w14:textId="77777777" w:rsidR="009B0858" w:rsidRPr="006A415A" w:rsidRDefault="006A415A" w:rsidP="00592D82">
            <w:pPr>
              <w:pStyle w:val="Paragrafoelenco"/>
              <w:numPr>
                <w:ilvl w:val="0"/>
                <w:numId w:val="19"/>
              </w:num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colori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primari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cond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66065" w:rsidRPr="00000302" w14:paraId="65F911E6" w14:textId="77777777" w:rsidTr="00766065">
        <w:trPr>
          <w:trHeight w:val="283"/>
        </w:trPr>
        <w:tc>
          <w:tcPr>
            <w:tcW w:w="2688" w:type="dxa"/>
          </w:tcPr>
          <w:p w14:paraId="49B88D4D" w14:textId="77777777" w:rsidR="00766065" w:rsidRPr="00000302" w:rsidRDefault="00766065" w:rsidP="00766065">
            <w:pPr>
              <w:spacing w:before="1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ten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estin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7088" w:type="dxa"/>
            <w:gridSpan w:val="2"/>
          </w:tcPr>
          <w:p w14:paraId="481197CB" w14:textId="77777777" w:rsidR="00766065" w:rsidRPr="00000302" w:rsidRDefault="00592D82" w:rsidP="00766065">
            <w:pPr>
              <w:spacing w:before="1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Classi </w:t>
            </w:r>
            <w:proofErr w:type="spellStart"/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econde</w:t>
            </w:r>
            <w:proofErr w:type="spellEnd"/>
          </w:p>
        </w:tc>
      </w:tr>
      <w:tr w:rsidR="00766065" w:rsidRPr="00000302" w14:paraId="52B4A6C9" w14:textId="77777777" w:rsidTr="00766065">
        <w:trPr>
          <w:trHeight w:val="283"/>
        </w:trPr>
        <w:tc>
          <w:tcPr>
            <w:tcW w:w="2688" w:type="dxa"/>
          </w:tcPr>
          <w:p w14:paraId="1F308584" w14:textId="77777777" w:rsidR="00766065" w:rsidRPr="00000302" w:rsidRDefault="00766065" w:rsidP="00766065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F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se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p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licaz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o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e</w:t>
            </w:r>
            <w:proofErr w:type="spellEnd"/>
          </w:p>
        </w:tc>
        <w:tc>
          <w:tcPr>
            <w:tcW w:w="7088" w:type="dxa"/>
            <w:gridSpan w:val="2"/>
          </w:tcPr>
          <w:p w14:paraId="237ECE14" w14:textId="789A3A1C" w:rsidR="00766065" w:rsidRPr="00000302" w:rsidRDefault="00766065" w:rsidP="00766065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1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°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="0019523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bimestre</w:t>
            </w:r>
            <w:proofErr w:type="spellEnd"/>
          </w:p>
        </w:tc>
      </w:tr>
      <w:tr w:rsidR="00766065" w:rsidRPr="00000302" w14:paraId="45ABF8C5" w14:textId="77777777" w:rsidTr="00766065">
        <w:trPr>
          <w:trHeight w:val="283"/>
        </w:trPr>
        <w:tc>
          <w:tcPr>
            <w:tcW w:w="2688" w:type="dxa"/>
          </w:tcPr>
          <w:p w14:paraId="776F5ED5" w14:textId="77777777" w:rsidR="00766065" w:rsidRPr="00000302" w:rsidRDefault="00766065" w:rsidP="00766065">
            <w:pPr>
              <w:spacing w:before="6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7088" w:type="dxa"/>
            <w:gridSpan w:val="2"/>
          </w:tcPr>
          <w:p w14:paraId="06960E37" w14:textId="77777777" w:rsidR="00766065" w:rsidRPr="00000302" w:rsidRDefault="00766065" w:rsidP="00766065">
            <w:pPr>
              <w:spacing w:before="6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Ottobre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/</w:t>
            </w:r>
            <w:r w:rsidRPr="00000302">
              <w:rPr>
                <w:rFonts w:asciiTheme="minorHAnsi" w:eastAsia="Arial Narrow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Novembre</w:t>
            </w:r>
          </w:p>
        </w:tc>
      </w:tr>
      <w:tr w:rsidR="00766065" w:rsidRPr="00000302" w14:paraId="335E6138" w14:textId="77777777" w:rsidTr="00766065">
        <w:trPr>
          <w:trHeight w:val="283"/>
        </w:trPr>
        <w:tc>
          <w:tcPr>
            <w:tcW w:w="2688" w:type="dxa"/>
          </w:tcPr>
          <w:p w14:paraId="71737E85" w14:textId="77777777" w:rsidR="00766065" w:rsidRPr="00000302" w:rsidRDefault="00766065" w:rsidP="00766065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Riso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n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pacing w:val="2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te</w:t>
            </w:r>
            <w:r w:rsidRPr="00000302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7088" w:type="dxa"/>
            <w:gridSpan w:val="2"/>
          </w:tcPr>
          <w:p w14:paraId="76C9B62A" w14:textId="77777777" w:rsidR="00766065" w:rsidRPr="00000302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oc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class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l</w:t>
            </w:r>
            <w:r w:rsidRPr="00000302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u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i</w:t>
            </w:r>
            <w:proofErr w:type="spellEnd"/>
          </w:p>
        </w:tc>
      </w:tr>
      <w:tr w:rsidR="00766065" w:rsidRPr="00000302" w14:paraId="33326E2B" w14:textId="77777777" w:rsidTr="00766065">
        <w:trPr>
          <w:trHeight w:val="283"/>
        </w:trPr>
        <w:tc>
          <w:tcPr>
            <w:tcW w:w="2688" w:type="dxa"/>
          </w:tcPr>
          <w:p w14:paraId="46C473D7" w14:textId="77777777" w:rsidR="00766065" w:rsidRPr="00000302" w:rsidRDefault="00766065" w:rsidP="00766065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>Metodologia</w:t>
            </w:r>
            <w:proofErr w:type="spellEnd"/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799CD86B" w14:textId="77777777" w:rsidR="00766065" w:rsidRPr="00AD40E8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Approcc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metacognitivi</w:t>
            </w:r>
            <w:proofErr w:type="spellEnd"/>
          </w:p>
          <w:p w14:paraId="11276E7F" w14:textId="5012EEA5" w:rsidR="00766065" w:rsidRPr="00AD40E8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Soluzione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problem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real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/ Problem </w:t>
            </w:r>
            <w:r w:rsidR="005D5687"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solving.</w:t>
            </w:r>
          </w:p>
          <w:p w14:paraId="30C6A7B9" w14:textId="79C26675" w:rsidR="00766065" w:rsidRPr="00AD40E8" w:rsidRDefault="005D5687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Brainstorming</w:t>
            </w:r>
            <w:r w:rsidR="00766065"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</w:p>
          <w:p w14:paraId="501D36C7" w14:textId="77777777" w:rsidR="00766065" w:rsidRPr="00AD40E8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earning by doing </w:t>
            </w:r>
          </w:p>
          <w:p w14:paraId="0BCB5094" w14:textId="77777777" w:rsidR="00766065" w:rsidRPr="00AD40E8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Esercitazion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individuali</w:t>
            </w:r>
            <w:proofErr w:type="spellEnd"/>
          </w:p>
          <w:p w14:paraId="11DF00E8" w14:textId="77777777" w:rsidR="00766065" w:rsidRPr="00000302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Compito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apprendimento</w:t>
            </w:r>
            <w:proofErr w:type="spellEnd"/>
          </w:p>
        </w:tc>
      </w:tr>
      <w:tr w:rsidR="00766065" w:rsidRPr="00000302" w14:paraId="47C1D795" w14:textId="77777777" w:rsidTr="00766065">
        <w:trPr>
          <w:trHeight w:val="394"/>
        </w:trPr>
        <w:tc>
          <w:tcPr>
            <w:tcW w:w="2688" w:type="dxa"/>
          </w:tcPr>
          <w:p w14:paraId="30B92FB4" w14:textId="77777777" w:rsidR="00766065" w:rsidRPr="00000302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S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e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gi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o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ti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>v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7088" w:type="dxa"/>
            <w:gridSpan w:val="2"/>
          </w:tcPr>
          <w:p w14:paraId="4B67DC30" w14:textId="77777777" w:rsidR="00766065" w:rsidRPr="00766065" w:rsidRDefault="00766065" w:rsidP="00766065">
            <w:pPr>
              <w:spacing w:line="220" w:lineRule="exact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n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de</w:t>
            </w:r>
            <w:r w:rsidRPr="00766065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o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iccolo</w:t>
            </w:r>
            <w:r w:rsidRPr="00766065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o</w:t>
            </w:r>
            <w:proofErr w:type="spellEnd"/>
          </w:p>
          <w:p w14:paraId="6A77086F" w14:textId="77777777" w:rsidR="00766065" w:rsidRPr="00766065" w:rsidRDefault="00766065" w:rsidP="00766065">
            <w:pPr>
              <w:spacing w:before="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o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io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/</w:t>
            </w:r>
            <w:r w:rsidRPr="00766065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o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ing</w:t>
            </w:r>
          </w:p>
          <w:p w14:paraId="738B72D9" w14:textId="77777777" w:rsidR="00766065" w:rsidRPr="006A415A" w:rsidRDefault="00766065" w:rsidP="006A415A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Coo</w:t>
            </w:r>
            <w:r w:rsidRPr="00766065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er</w:t>
            </w:r>
            <w:r w:rsidRPr="00766065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ive</w:t>
            </w:r>
            <w:r w:rsidRPr="00766065">
              <w:rPr>
                <w:rFonts w:asciiTheme="minorHAnsi" w:eastAsia="Arial Narrow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l</w:t>
            </w:r>
            <w:r w:rsidRPr="00766065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ning </w:t>
            </w:r>
          </w:p>
        </w:tc>
      </w:tr>
      <w:tr w:rsidR="00766065" w:rsidRPr="00000302" w14:paraId="2D7B0067" w14:textId="77777777" w:rsidTr="00766065">
        <w:trPr>
          <w:trHeight w:val="394"/>
        </w:trPr>
        <w:tc>
          <w:tcPr>
            <w:tcW w:w="2688" w:type="dxa"/>
          </w:tcPr>
          <w:p w14:paraId="72784691" w14:textId="77777777" w:rsidR="00766065" w:rsidRPr="00000302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S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um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nti</w:t>
            </w:r>
            <w:proofErr w:type="spellEnd"/>
          </w:p>
        </w:tc>
        <w:tc>
          <w:tcPr>
            <w:tcW w:w="7088" w:type="dxa"/>
            <w:gridSpan w:val="2"/>
          </w:tcPr>
          <w:p w14:paraId="0B3827E8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ibro di testo e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ussid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so</w:t>
            </w:r>
            <w:proofErr w:type="spellEnd"/>
          </w:p>
          <w:p w14:paraId="045FB33F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ibro di testo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art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gitale</w:t>
            </w:r>
            <w:proofErr w:type="spellEnd"/>
          </w:p>
          <w:p w14:paraId="666C21B2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chede</w:t>
            </w:r>
            <w:proofErr w:type="spellEnd"/>
          </w:p>
          <w:p w14:paraId="5D559123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Materiali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odott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all’insegnante</w:t>
            </w:r>
            <w:proofErr w:type="spellEnd"/>
          </w:p>
          <w:p w14:paraId="36ADE600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Video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Youtub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, </w:t>
            </w:r>
          </w:p>
          <w:p w14:paraId="485D5242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Materiali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elevat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a App </w:t>
            </w:r>
          </w:p>
          <w:p w14:paraId="3F299A06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Questionario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risposta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multipla</w:t>
            </w:r>
            <w:proofErr w:type="spellEnd"/>
          </w:p>
          <w:p w14:paraId="3A06AF2C" w14:textId="77777777" w:rsidR="00766065" w:rsidRPr="006463D1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ova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orale</w:t>
            </w:r>
            <w:proofErr w:type="spellEnd"/>
          </w:p>
        </w:tc>
      </w:tr>
      <w:tr w:rsidR="00766065" w:rsidRPr="00000302" w14:paraId="7367D566" w14:textId="77777777" w:rsidTr="00766065">
        <w:trPr>
          <w:trHeight w:val="394"/>
        </w:trPr>
        <w:tc>
          <w:tcPr>
            <w:tcW w:w="2688" w:type="dxa"/>
          </w:tcPr>
          <w:p w14:paraId="62CB4BF4" w14:textId="77777777" w:rsidR="00766065" w:rsidRPr="00000302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V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fi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c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he</w:t>
            </w:r>
            <w:proofErr w:type="spellEnd"/>
          </w:p>
        </w:tc>
        <w:tc>
          <w:tcPr>
            <w:tcW w:w="7088" w:type="dxa"/>
            <w:gridSpan w:val="2"/>
          </w:tcPr>
          <w:p w14:paraId="2C2DB5FF" w14:textId="77777777" w:rsidR="00766065" w:rsidRPr="006463D1" w:rsidRDefault="00766065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itinere</w:t>
            </w:r>
            <w:proofErr w:type="spellEnd"/>
          </w:p>
          <w:p w14:paraId="70ABAFC1" w14:textId="77777777" w:rsidR="00766065" w:rsidRPr="006463D1" w:rsidRDefault="00766065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Schede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strutturate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 non</w:t>
            </w:r>
          </w:p>
          <w:p w14:paraId="05828131" w14:textId="77777777" w:rsidR="00766065" w:rsidRPr="006463D1" w:rsidRDefault="00766065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Questionari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rispost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multipl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7AA2F4DC" w14:textId="77777777" w:rsidR="00766065" w:rsidRPr="006463D1" w:rsidRDefault="00766065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Rispost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aperta</w:t>
            </w:r>
            <w:proofErr w:type="spellEnd"/>
          </w:p>
          <w:p w14:paraId="5898A7BD" w14:textId="77777777" w:rsidR="00766065" w:rsidRPr="00F879BF" w:rsidRDefault="00766065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Arial Narrow" w:hAnsiTheme="minorHAnsi" w:cstheme="minorHAnsi"/>
                <w:sz w:val="22"/>
                <w:szCs w:val="22"/>
              </w:rPr>
              <w:t>Prova</w:t>
            </w:r>
            <w:proofErr w:type="spellEnd"/>
            <w:r w:rsidRPr="006463D1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orale</w:t>
            </w:r>
          </w:p>
        </w:tc>
      </w:tr>
    </w:tbl>
    <w:p w14:paraId="71729ECA" w14:textId="77777777" w:rsidR="009B0858" w:rsidRDefault="009B0858"/>
    <w:p w14:paraId="5542AB96" w14:textId="77777777" w:rsidR="009B0858" w:rsidRDefault="009B0858"/>
    <w:p w14:paraId="79BD6B3C" w14:textId="77777777" w:rsidR="009B0858" w:rsidRDefault="009B0858"/>
    <w:p w14:paraId="72C7E384" w14:textId="77777777" w:rsidR="009B0858" w:rsidRDefault="009B0858"/>
    <w:p w14:paraId="79702F91" w14:textId="77777777" w:rsidR="009B0858" w:rsidRDefault="009B0858"/>
    <w:p w14:paraId="5FDDCE2D" w14:textId="77777777" w:rsidR="009B0858" w:rsidRDefault="009B0858"/>
    <w:p w14:paraId="5B3B81F7" w14:textId="77777777" w:rsidR="009B0858" w:rsidRDefault="009B0858"/>
    <w:p w14:paraId="14F5D6F8" w14:textId="77777777" w:rsidR="00550813" w:rsidRDefault="00550813"/>
    <w:p w14:paraId="3644B3B3" w14:textId="77777777" w:rsidR="009B0858" w:rsidRDefault="009B0858"/>
    <w:p w14:paraId="04AE9812" w14:textId="77777777" w:rsidR="006A415A" w:rsidRDefault="006A415A"/>
    <w:p w14:paraId="390CAD4D" w14:textId="77777777" w:rsidR="006A415A" w:rsidRDefault="006A415A"/>
    <w:p w14:paraId="366136BE" w14:textId="77777777" w:rsidR="006A415A" w:rsidRDefault="006A415A"/>
    <w:p w14:paraId="4A7DF3B6" w14:textId="77777777" w:rsidR="00D60C4E" w:rsidRDefault="00D60C4E"/>
    <w:p w14:paraId="5CFB5B0B" w14:textId="77777777" w:rsidR="00D60C4E" w:rsidRDefault="00D60C4E"/>
    <w:p w14:paraId="31E08B3D" w14:textId="77777777" w:rsidR="006A415A" w:rsidRDefault="006A415A"/>
    <w:p w14:paraId="0E4A7FA0" w14:textId="77777777" w:rsidR="009B0858" w:rsidRDefault="009B0858"/>
    <w:p w14:paraId="5B0ED625" w14:textId="77777777" w:rsidR="009B0858" w:rsidRDefault="009B0858"/>
    <w:tbl>
      <w:tblPr>
        <w:tblStyle w:val="Grigliatabella1"/>
        <w:tblW w:w="0" w:type="auto"/>
        <w:tblInd w:w="284" w:type="dxa"/>
        <w:tblLook w:val="04A0" w:firstRow="1" w:lastRow="0" w:firstColumn="1" w:lastColumn="0" w:noHBand="0" w:noVBand="1"/>
      </w:tblPr>
      <w:tblGrid>
        <w:gridCol w:w="2688"/>
        <w:gridCol w:w="2200"/>
        <w:gridCol w:w="4888"/>
      </w:tblGrid>
      <w:tr w:rsidR="00766065" w:rsidRPr="00000302" w14:paraId="49B8A3B2" w14:textId="77777777" w:rsidTr="00766065">
        <w:trPr>
          <w:trHeight w:val="227"/>
        </w:trPr>
        <w:tc>
          <w:tcPr>
            <w:tcW w:w="9776" w:type="dxa"/>
            <w:gridSpan w:val="3"/>
          </w:tcPr>
          <w:p w14:paraId="633A2C0C" w14:textId="77777777" w:rsidR="00766065" w:rsidRPr="00000302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UNI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’</w:t>
            </w:r>
            <w:r w:rsidRPr="00000302">
              <w:rPr>
                <w:rFonts w:asciiTheme="minorHAnsi" w:eastAsia="Arial Narrow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PP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IM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NTO</w:t>
            </w:r>
            <w:r w:rsidRPr="00000302">
              <w:rPr>
                <w:rFonts w:asciiTheme="minorHAnsi" w:eastAsia="Arial Narrow" w:hAnsiTheme="minorHAnsi" w:cstheme="minorHAnsi"/>
                <w:b/>
                <w:spacing w:val="-14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.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 </w:t>
            </w:r>
            <w:r w:rsidR="009B0858" w:rsidRPr="00682B41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TORIA</w:t>
            </w:r>
          </w:p>
        </w:tc>
      </w:tr>
      <w:tr w:rsidR="00766065" w:rsidRPr="00000302" w14:paraId="2818D3BB" w14:textId="77777777" w:rsidTr="00766065">
        <w:trPr>
          <w:trHeight w:val="283"/>
        </w:trPr>
        <w:tc>
          <w:tcPr>
            <w:tcW w:w="9776" w:type="dxa"/>
            <w:gridSpan w:val="3"/>
          </w:tcPr>
          <w:p w14:paraId="4B6CCD9D" w14:textId="77777777" w:rsidR="00766065" w:rsidRPr="00000302" w:rsidRDefault="00766065" w:rsidP="00766065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eno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na</w:t>
            </w:r>
            <w:r w:rsidRPr="00000302">
              <w:rPr>
                <w:rFonts w:asciiTheme="minorHAnsi" w:eastAsia="Arial Narrow" w:hAnsiTheme="minorHAnsi" w:cstheme="minorHAnsi"/>
                <w:spacing w:val="-6"/>
                <w:sz w:val="22"/>
                <w:szCs w:val="22"/>
              </w:rPr>
              <w:t>z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on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“</w:t>
            </w:r>
            <w:r w:rsidR="006A415A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È  AUTUNNO...SI RICOMINCIA</w:t>
            </w: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766065" w:rsidRPr="00000302" w14:paraId="45C412B7" w14:textId="77777777" w:rsidTr="00766065">
        <w:trPr>
          <w:trHeight w:val="283"/>
        </w:trPr>
        <w:tc>
          <w:tcPr>
            <w:tcW w:w="9776" w:type="dxa"/>
            <w:gridSpan w:val="3"/>
          </w:tcPr>
          <w:p w14:paraId="5B7F82A6" w14:textId="77777777" w:rsidR="00766065" w:rsidRPr="00000302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o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mp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z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b/>
                <w:spacing w:val="1"/>
                <w:w w:val="99"/>
                <w:sz w:val="22"/>
                <w:szCs w:val="22"/>
              </w:rPr>
              <w:t>ch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w w:val="99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b/>
                <w:w w:val="99"/>
                <w:sz w:val="22"/>
                <w:szCs w:val="22"/>
              </w:rPr>
              <w:t>ave</w:t>
            </w:r>
            <w:proofErr w:type="spellEnd"/>
          </w:p>
        </w:tc>
      </w:tr>
      <w:tr w:rsidR="00766065" w:rsidRPr="00000302" w14:paraId="01DCBB0E" w14:textId="77777777" w:rsidTr="00766065">
        <w:trPr>
          <w:trHeight w:val="283"/>
        </w:trPr>
        <w:tc>
          <w:tcPr>
            <w:tcW w:w="9776" w:type="dxa"/>
            <w:gridSpan w:val="3"/>
          </w:tcPr>
          <w:p w14:paraId="0E0ECC5A" w14:textId="77777777" w:rsidR="006A415A" w:rsidRPr="006A415A" w:rsidRDefault="006A415A" w:rsidP="00592D82">
            <w:pPr>
              <w:pStyle w:val="Paragrafoelenco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Competenza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personal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social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capacità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imparar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ad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imparar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8C25250" w14:textId="77777777" w:rsidR="00766065" w:rsidRPr="00F879BF" w:rsidRDefault="006A415A" w:rsidP="00592D82">
            <w:pPr>
              <w:pStyle w:val="Paragrafoelenco"/>
              <w:numPr>
                <w:ilvl w:val="0"/>
                <w:numId w:val="20"/>
              </w:numPr>
            </w:pP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Competenza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social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civica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materia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cittadinanza</w:t>
            </w:r>
            <w:proofErr w:type="spellEnd"/>
          </w:p>
        </w:tc>
      </w:tr>
      <w:tr w:rsidR="00766065" w:rsidRPr="00000302" w14:paraId="1430C917" w14:textId="77777777" w:rsidTr="00766065">
        <w:trPr>
          <w:trHeight w:val="283"/>
        </w:trPr>
        <w:tc>
          <w:tcPr>
            <w:tcW w:w="9776" w:type="dxa"/>
            <w:gridSpan w:val="3"/>
          </w:tcPr>
          <w:p w14:paraId="0C00C275" w14:textId="77777777" w:rsidR="00766065" w:rsidRPr="003A072F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3A072F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gu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</w:t>
            </w:r>
            <w:r w:rsidRPr="003A072F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d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i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r</w:t>
            </w:r>
            <w:r w:rsidRPr="003A072F">
              <w:rPr>
                <w:rFonts w:asciiTheme="minorHAnsi" w:eastAsia="Arial Narrow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lo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vil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up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o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d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l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le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om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ze</w:t>
            </w:r>
            <w:proofErr w:type="spellEnd"/>
          </w:p>
        </w:tc>
      </w:tr>
      <w:tr w:rsidR="00766065" w:rsidRPr="00000302" w14:paraId="6BECB404" w14:textId="77777777" w:rsidTr="00766065">
        <w:trPr>
          <w:trHeight w:val="283"/>
        </w:trPr>
        <w:tc>
          <w:tcPr>
            <w:tcW w:w="9776" w:type="dxa"/>
            <w:gridSpan w:val="3"/>
          </w:tcPr>
          <w:p w14:paraId="2E9F45DF" w14:textId="77777777" w:rsidR="00766065" w:rsidRPr="00B91BCA" w:rsidRDefault="00766065" w:rsidP="0076606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B91BCA">
              <w:rPr>
                <w:rFonts w:asciiTheme="minorHAnsi" w:eastAsia="Calibri" w:hAnsiTheme="minorHAnsi" w:cstheme="minorHAnsi"/>
                <w:sz w:val="22"/>
                <w:szCs w:val="22"/>
              </w:rPr>
              <w:t>L’alunno</w:t>
            </w:r>
            <w:proofErr w:type="spellEnd"/>
            <w:r w:rsidRPr="00B91BCA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2F485464" w14:textId="1DCD95F0" w:rsidR="009B0858" w:rsidRPr="009B0858" w:rsidRDefault="009B0858" w:rsidP="00592D82">
            <w:pPr>
              <w:pStyle w:val="Paragrafoelenco"/>
              <w:numPr>
                <w:ilvl w:val="0"/>
                <w:numId w:val="6"/>
              </w:numPr>
              <w:tabs>
                <w:tab w:val="left" w:pos="840"/>
              </w:tabs>
              <w:ind w:right="-2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ricono</w:t>
            </w:r>
            <w:r w:rsidRPr="009B0858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proofErr w:type="spellEnd"/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>menti</w:t>
            </w:r>
            <w:proofErr w:type="spellEnd"/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signifi</w:t>
            </w:r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a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>tivi</w:t>
            </w:r>
            <w:proofErr w:type="spellEnd"/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 del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passato</w:t>
            </w:r>
            <w:proofErr w:type="spellEnd"/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del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suo</w:t>
            </w:r>
            <w:proofErr w:type="spellEnd"/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ambi</w:t>
            </w:r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>nte</w:t>
            </w:r>
            <w:proofErr w:type="spellEnd"/>
            <w:r w:rsidRPr="009B0858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>di</w:t>
            </w:r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495612" w:rsidRPr="009B0858">
              <w:rPr>
                <w:rFonts w:ascii="Calibri" w:eastAsia="Calibri" w:hAnsi="Calibri" w:cs="Calibri"/>
                <w:sz w:val="22"/>
                <w:szCs w:val="22"/>
              </w:rPr>
              <w:t>vita.</w:t>
            </w:r>
          </w:p>
          <w:p w14:paraId="04DA5065" w14:textId="12BD4A9B" w:rsidR="009B0858" w:rsidRPr="009B0858" w:rsidRDefault="009B0858" w:rsidP="00592D82">
            <w:pPr>
              <w:pStyle w:val="Paragrafoelenco"/>
              <w:numPr>
                <w:ilvl w:val="0"/>
                <w:numId w:val="6"/>
              </w:numPr>
              <w:ind w:right="-2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riconosce</w:t>
            </w:r>
            <w:proofErr w:type="spellEnd"/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B0858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>plora</w:t>
            </w:r>
            <w:proofErr w:type="spellEnd"/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 in m</w:t>
            </w:r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>do</w:t>
            </w:r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via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via</w:t>
            </w:r>
            <w:proofErr w:type="spellEnd"/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più</w:t>
            </w:r>
            <w:proofErr w:type="spellEnd"/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>rofondito</w:t>
            </w:r>
            <w:proofErr w:type="spellEnd"/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le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>acce</w:t>
            </w:r>
            <w:proofErr w:type="spellEnd"/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storiche</w:t>
            </w:r>
            <w:proofErr w:type="spellEnd"/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presenti</w:t>
            </w:r>
            <w:proofErr w:type="spellEnd"/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nel</w:t>
            </w:r>
            <w:proofErr w:type="spellEnd"/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95612" w:rsidRPr="009B0858">
              <w:rPr>
                <w:rFonts w:ascii="Calibri" w:eastAsia="Calibri" w:hAnsi="Calibri" w:cs="Calibri"/>
                <w:sz w:val="22"/>
                <w:szCs w:val="22"/>
              </w:rPr>
              <w:t>ter</w:t>
            </w:r>
            <w:r w:rsidR="00495612"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="00495612" w:rsidRPr="009B0858">
              <w:rPr>
                <w:rFonts w:ascii="Calibri" w:eastAsia="Calibri" w:hAnsi="Calibri" w:cs="Calibri"/>
                <w:sz w:val="22"/>
                <w:szCs w:val="22"/>
              </w:rPr>
              <w:t>itorio</w:t>
            </w:r>
            <w:proofErr w:type="spellEnd"/>
            <w:r w:rsidR="00495612" w:rsidRPr="009B0858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464AD62B" w14:textId="6B399F05" w:rsidR="009B0858" w:rsidRPr="009B0858" w:rsidRDefault="009B0858" w:rsidP="00592D82">
            <w:pPr>
              <w:pStyle w:val="Paragrafoelenco"/>
              <w:numPr>
                <w:ilvl w:val="0"/>
                <w:numId w:val="6"/>
              </w:numPr>
              <w:spacing w:line="244" w:lineRule="exact"/>
              <w:ind w:right="637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usa</w:t>
            </w:r>
            <w:proofErr w:type="spellEnd"/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 la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linea</w:t>
            </w:r>
            <w:proofErr w:type="spellEnd"/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>del</w:t>
            </w:r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>tempo</w:t>
            </w:r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per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g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>anizzare</w:t>
            </w:r>
            <w:proofErr w:type="spellEnd"/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>ormazioni</w:t>
            </w:r>
            <w:proofErr w:type="spellEnd"/>
            <w:r w:rsidRPr="009B0858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cono</w:t>
            </w:r>
            <w:r w:rsidRPr="009B0858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>cenz</w:t>
            </w:r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proofErr w:type="spellEnd"/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periodi</w:t>
            </w:r>
            <w:proofErr w:type="spellEnd"/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individuare</w:t>
            </w:r>
            <w:proofErr w:type="spellEnd"/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successioni</w:t>
            </w:r>
            <w:proofErr w:type="spellEnd"/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conte</w:t>
            </w:r>
            <w:r w:rsidRPr="009B0858"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>poran</w:t>
            </w:r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>ità</w:t>
            </w:r>
            <w:proofErr w:type="spellEnd"/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>urate</w:t>
            </w:r>
            <w:proofErr w:type="spellEnd"/>
            <w:r w:rsidRPr="009B0858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495612" w:rsidRPr="009B0858">
              <w:rPr>
                <w:rFonts w:ascii="Calibri" w:eastAsia="Calibri" w:hAnsi="Calibri" w:cs="Calibri"/>
                <w:sz w:val="22"/>
                <w:szCs w:val="22"/>
              </w:rPr>
              <w:t>pe</w:t>
            </w:r>
            <w:r w:rsidR="00495612"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="00495612" w:rsidRPr="009B0858">
              <w:rPr>
                <w:rFonts w:ascii="Calibri" w:eastAsia="Calibri" w:hAnsi="Calibri" w:cs="Calibri"/>
                <w:sz w:val="22"/>
                <w:szCs w:val="22"/>
              </w:rPr>
              <w:t>iodizzazioni</w:t>
            </w:r>
            <w:proofErr w:type="spellEnd"/>
            <w:r w:rsidR="00495612" w:rsidRPr="009B0858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40071CE8" w14:textId="77777777" w:rsidR="00766065" w:rsidRPr="009B0858" w:rsidRDefault="009B0858" w:rsidP="00592D82">
            <w:pPr>
              <w:pStyle w:val="Paragrafoelenco"/>
              <w:numPr>
                <w:ilvl w:val="0"/>
                <w:numId w:val="6"/>
              </w:numPr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individua le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 w:rsidRPr="009B0858"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>azioni</w:t>
            </w:r>
            <w:proofErr w:type="spellEnd"/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tra</w:t>
            </w:r>
            <w:proofErr w:type="spellEnd"/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gr</w:t>
            </w:r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p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>pi</w:t>
            </w:r>
            <w:proofErr w:type="spellEnd"/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B0858">
              <w:rPr>
                <w:rFonts w:ascii="Calibri" w:eastAsia="Calibri" w:hAnsi="Calibri" w:cs="Calibri"/>
                <w:sz w:val="22"/>
                <w:szCs w:val="22"/>
              </w:rPr>
              <w:t>umani</w:t>
            </w:r>
            <w:proofErr w:type="spellEnd"/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proofErr w:type="spellStart"/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9B085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9B0858">
              <w:rPr>
                <w:rFonts w:ascii="Calibri" w:eastAsia="Calibri" w:hAnsi="Calibri" w:cs="Calibri"/>
                <w:sz w:val="22"/>
                <w:szCs w:val="22"/>
              </w:rPr>
              <w:t>testi</w:t>
            </w:r>
            <w:proofErr w:type="spellEnd"/>
            <w:r w:rsidRPr="009B0858">
              <w:rPr>
                <w:rFonts w:ascii="Calibri" w:eastAsia="Calibri" w:hAnsi="Calibri" w:cs="Calibri"/>
                <w:sz w:val="22"/>
                <w:szCs w:val="22"/>
              </w:rPr>
              <w:t xml:space="preserve"> spaziali.</w:t>
            </w:r>
          </w:p>
        </w:tc>
      </w:tr>
      <w:tr w:rsidR="00766065" w:rsidRPr="00000302" w14:paraId="2E54DA56" w14:textId="77777777" w:rsidTr="00766065">
        <w:trPr>
          <w:trHeight w:val="283"/>
        </w:trPr>
        <w:tc>
          <w:tcPr>
            <w:tcW w:w="4888" w:type="dxa"/>
            <w:gridSpan w:val="2"/>
            <w:vAlign w:val="center"/>
          </w:tcPr>
          <w:p w14:paraId="72C2DF15" w14:textId="77777777" w:rsidR="00766065" w:rsidRPr="00CB1410" w:rsidRDefault="00766065" w:rsidP="00CB1410">
            <w:pP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CB1410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                                   </w:t>
            </w:r>
            <w:proofErr w:type="spellStart"/>
            <w:r w:rsidRPr="00CB1410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bilità</w:t>
            </w:r>
            <w:proofErr w:type="spellEnd"/>
          </w:p>
        </w:tc>
        <w:tc>
          <w:tcPr>
            <w:tcW w:w="4888" w:type="dxa"/>
          </w:tcPr>
          <w:p w14:paraId="38F51C8B" w14:textId="77777777" w:rsidR="00766065" w:rsidRPr="00CB1410" w:rsidRDefault="00766065" w:rsidP="00CB1410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proofErr w:type="spellStart"/>
            <w:r w:rsidRPr="00CB1410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onoscenze</w:t>
            </w:r>
            <w:proofErr w:type="spellEnd"/>
            <w:r w:rsidRPr="00CB1410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Pr="00CB1410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ontenuti</w:t>
            </w:r>
            <w:proofErr w:type="spellEnd"/>
          </w:p>
        </w:tc>
      </w:tr>
      <w:tr w:rsidR="006A415A" w:rsidRPr="00000302" w14:paraId="776200AA" w14:textId="77777777" w:rsidTr="00550813">
        <w:trPr>
          <w:trHeight w:val="283"/>
        </w:trPr>
        <w:tc>
          <w:tcPr>
            <w:tcW w:w="4888" w:type="dxa"/>
            <w:gridSpan w:val="2"/>
          </w:tcPr>
          <w:p w14:paraId="0848E6EB" w14:textId="77777777" w:rsidR="006A415A" w:rsidRPr="006A415A" w:rsidRDefault="006A415A" w:rsidP="00592D82">
            <w:pPr>
              <w:pStyle w:val="Paragrafoelenco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Conoscer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utilizzar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correttament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gli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indicato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temporali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FCF7865" w14:textId="77777777" w:rsidR="006A415A" w:rsidRPr="006A415A" w:rsidRDefault="006A415A" w:rsidP="00592D82">
            <w:pPr>
              <w:pStyle w:val="Paragrafoelenco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Conoscer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il tempo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storico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e il  tempo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meteorologico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54AAF49" w14:textId="77777777" w:rsidR="006A415A" w:rsidRPr="006A415A" w:rsidRDefault="006A415A" w:rsidP="00592D82">
            <w:pPr>
              <w:pStyle w:val="Paragrafoelenco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Riconoscer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relazioni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succession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sia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cronologi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sia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ciclica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3328E9" w14:textId="77777777" w:rsidR="006A415A" w:rsidRPr="006A415A" w:rsidRDefault="006A415A" w:rsidP="00592D82">
            <w:pPr>
              <w:pStyle w:val="Paragrafoelenco"/>
              <w:numPr>
                <w:ilvl w:val="0"/>
                <w:numId w:val="21"/>
              </w:numPr>
              <w:spacing w:line="360" w:lineRule="auto"/>
            </w:pP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Riordinar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eventi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succession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88" w:type="dxa"/>
          </w:tcPr>
          <w:p w14:paraId="4EB53E9F" w14:textId="77777777" w:rsidR="006A415A" w:rsidRPr="006A415A" w:rsidRDefault="006A415A" w:rsidP="00592D82">
            <w:pPr>
              <w:pStyle w:val="Paragrafoelenco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Utilizzo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degli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indicatori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temporali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A303AA6" w14:textId="77777777" w:rsidR="006A415A" w:rsidRPr="006A415A" w:rsidRDefault="006A415A" w:rsidP="00592D82">
            <w:pPr>
              <w:pStyle w:val="Paragrafoelenco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Distinzion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tra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tempo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cronologico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meteorologico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746A076" w14:textId="77777777" w:rsidR="00CB1410" w:rsidRPr="00CB1410" w:rsidRDefault="00CB1410" w:rsidP="00592D82">
            <w:pPr>
              <w:pStyle w:val="Paragrafoelenco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Il tempo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ciclico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: il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giorno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, 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settimana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mesi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e le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stagioni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B86A482" w14:textId="77777777" w:rsidR="006A415A" w:rsidRPr="00CB1410" w:rsidRDefault="006A415A" w:rsidP="00592D82">
            <w:pPr>
              <w:pStyle w:val="Paragrafoelenco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Succession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eventi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una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seri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>sequenze</w:t>
            </w:r>
            <w:proofErr w:type="spellEnd"/>
            <w:r w:rsidRPr="006A415A">
              <w:rPr>
                <w:rFonts w:asciiTheme="minorHAnsi" w:hAnsiTheme="minorHAnsi" w:cstheme="minorHAnsi"/>
                <w:sz w:val="22"/>
                <w:szCs w:val="22"/>
              </w:rPr>
              <w:t xml:space="preserve"> illustrate.</w:t>
            </w:r>
          </w:p>
        </w:tc>
      </w:tr>
      <w:tr w:rsidR="006A415A" w:rsidRPr="00000302" w14:paraId="79A57474" w14:textId="77777777" w:rsidTr="00766065">
        <w:trPr>
          <w:trHeight w:val="283"/>
        </w:trPr>
        <w:tc>
          <w:tcPr>
            <w:tcW w:w="2688" w:type="dxa"/>
          </w:tcPr>
          <w:p w14:paraId="05C07A44" w14:textId="77777777" w:rsidR="006A415A" w:rsidRPr="00000302" w:rsidRDefault="006A415A" w:rsidP="006A415A">
            <w:pPr>
              <w:spacing w:before="1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ten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estin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7088" w:type="dxa"/>
            <w:gridSpan w:val="2"/>
          </w:tcPr>
          <w:p w14:paraId="441F2399" w14:textId="77777777" w:rsidR="006A415A" w:rsidRPr="00000302" w:rsidRDefault="00592D82" w:rsidP="006A415A">
            <w:pPr>
              <w:spacing w:before="1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Classi </w:t>
            </w:r>
            <w:proofErr w:type="spellStart"/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econde</w:t>
            </w:r>
            <w:proofErr w:type="spellEnd"/>
          </w:p>
        </w:tc>
      </w:tr>
      <w:tr w:rsidR="006A415A" w:rsidRPr="00000302" w14:paraId="0D8E489E" w14:textId="77777777" w:rsidTr="00766065">
        <w:trPr>
          <w:trHeight w:val="283"/>
        </w:trPr>
        <w:tc>
          <w:tcPr>
            <w:tcW w:w="2688" w:type="dxa"/>
          </w:tcPr>
          <w:p w14:paraId="5B71781B" w14:textId="77777777" w:rsidR="006A415A" w:rsidRPr="00000302" w:rsidRDefault="006A415A" w:rsidP="006A415A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F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se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p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licaz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o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e</w:t>
            </w:r>
            <w:proofErr w:type="spellEnd"/>
          </w:p>
        </w:tc>
        <w:tc>
          <w:tcPr>
            <w:tcW w:w="7088" w:type="dxa"/>
            <w:gridSpan w:val="2"/>
          </w:tcPr>
          <w:p w14:paraId="2B19884A" w14:textId="77777777" w:rsidR="006A415A" w:rsidRPr="00000302" w:rsidRDefault="006A415A" w:rsidP="006A415A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2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°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b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m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st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proofErr w:type="spellEnd"/>
          </w:p>
        </w:tc>
      </w:tr>
      <w:tr w:rsidR="006A415A" w:rsidRPr="00000302" w14:paraId="56A9239E" w14:textId="77777777" w:rsidTr="00766065">
        <w:trPr>
          <w:trHeight w:val="283"/>
        </w:trPr>
        <w:tc>
          <w:tcPr>
            <w:tcW w:w="2688" w:type="dxa"/>
          </w:tcPr>
          <w:p w14:paraId="26847EB0" w14:textId="77777777" w:rsidR="006A415A" w:rsidRPr="00000302" w:rsidRDefault="006A415A" w:rsidP="006A415A">
            <w:pPr>
              <w:spacing w:before="6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7088" w:type="dxa"/>
            <w:gridSpan w:val="2"/>
          </w:tcPr>
          <w:p w14:paraId="43FCDCA3" w14:textId="77777777" w:rsidR="006A415A" w:rsidRPr="00000302" w:rsidRDefault="006A415A" w:rsidP="006A415A">
            <w:pPr>
              <w:spacing w:before="6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Ottobre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/</w:t>
            </w:r>
            <w:r w:rsidRPr="00000302">
              <w:rPr>
                <w:rFonts w:asciiTheme="minorHAnsi" w:eastAsia="Arial Narrow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Novembre</w:t>
            </w:r>
          </w:p>
        </w:tc>
      </w:tr>
      <w:tr w:rsidR="006A415A" w:rsidRPr="00000302" w14:paraId="4C7FA11A" w14:textId="77777777" w:rsidTr="00766065">
        <w:trPr>
          <w:trHeight w:val="283"/>
        </w:trPr>
        <w:tc>
          <w:tcPr>
            <w:tcW w:w="2688" w:type="dxa"/>
          </w:tcPr>
          <w:p w14:paraId="31C84C66" w14:textId="77777777" w:rsidR="006A415A" w:rsidRPr="00000302" w:rsidRDefault="006A415A" w:rsidP="006A415A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Riso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n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pacing w:val="2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te</w:t>
            </w:r>
            <w:r w:rsidRPr="00000302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7088" w:type="dxa"/>
            <w:gridSpan w:val="2"/>
          </w:tcPr>
          <w:p w14:paraId="6C27C363" w14:textId="77777777" w:rsidR="006A415A" w:rsidRPr="00000302" w:rsidRDefault="006A415A" w:rsidP="006A415A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oc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class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l</w:t>
            </w:r>
            <w:r w:rsidRPr="00000302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u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i</w:t>
            </w:r>
            <w:proofErr w:type="spellEnd"/>
          </w:p>
        </w:tc>
      </w:tr>
      <w:tr w:rsidR="006A415A" w:rsidRPr="00000302" w14:paraId="7118C8DC" w14:textId="77777777" w:rsidTr="00766065">
        <w:trPr>
          <w:trHeight w:val="283"/>
        </w:trPr>
        <w:tc>
          <w:tcPr>
            <w:tcW w:w="2688" w:type="dxa"/>
          </w:tcPr>
          <w:p w14:paraId="57545143" w14:textId="77777777" w:rsidR="006A415A" w:rsidRPr="00000302" w:rsidRDefault="006A415A" w:rsidP="006A415A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>Metodologia</w:t>
            </w:r>
            <w:proofErr w:type="spellEnd"/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58BE69FB" w14:textId="77777777" w:rsidR="006A415A" w:rsidRPr="00AD40E8" w:rsidRDefault="006A415A" w:rsidP="006A415A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Approcc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metacognitivi</w:t>
            </w:r>
            <w:proofErr w:type="spellEnd"/>
          </w:p>
          <w:p w14:paraId="1BF49894" w14:textId="176E6180" w:rsidR="006A415A" w:rsidRPr="00AD40E8" w:rsidRDefault="006A415A" w:rsidP="006A415A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Soluzione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problem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real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/ Problem </w:t>
            </w:r>
            <w:r w:rsidR="00495612"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solving.</w:t>
            </w:r>
          </w:p>
          <w:p w14:paraId="118E29CE" w14:textId="739C6CAE" w:rsidR="006A415A" w:rsidRPr="00AD40E8" w:rsidRDefault="00495612" w:rsidP="006A415A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Brainstorming</w:t>
            </w:r>
            <w:r w:rsidR="006A415A"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</w:p>
          <w:p w14:paraId="15E6749E" w14:textId="77777777" w:rsidR="006A415A" w:rsidRPr="00AD40E8" w:rsidRDefault="006A415A" w:rsidP="006A415A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earning by doing </w:t>
            </w:r>
          </w:p>
          <w:p w14:paraId="45148E64" w14:textId="77777777" w:rsidR="006A415A" w:rsidRPr="00AD40E8" w:rsidRDefault="006A415A" w:rsidP="006A415A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Esercitazion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individuali</w:t>
            </w:r>
            <w:proofErr w:type="spellEnd"/>
          </w:p>
          <w:p w14:paraId="40A7669F" w14:textId="77777777" w:rsidR="006A415A" w:rsidRPr="00000302" w:rsidRDefault="006A415A" w:rsidP="006A415A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Compito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apprendimento</w:t>
            </w:r>
            <w:proofErr w:type="spellEnd"/>
          </w:p>
        </w:tc>
      </w:tr>
      <w:tr w:rsidR="006A415A" w:rsidRPr="00000302" w14:paraId="69B34D4A" w14:textId="77777777" w:rsidTr="00766065">
        <w:trPr>
          <w:trHeight w:val="394"/>
        </w:trPr>
        <w:tc>
          <w:tcPr>
            <w:tcW w:w="2688" w:type="dxa"/>
          </w:tcPr>
          <w:p w14:paraId="5EDE9DBA" w14:textId="77777777" w:rsidR="006A415A" w:rsidRPr="00000302" w:rsidRDefault="006A415A" w:rsidP="006A415A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S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e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gi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o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ti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>v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7088" w:type="dxa"/>
            <w:gridSpan w:val="2"/>
          </w:tcPr>
          <w:p w14:paraId="1D55C183" w14:textId="77777777" w:rsidR="006A415A" w:rsidRPr="00766065" w:rsidRDefault="006A415A" w:rsidP="006A415A">
            <w:pPr>
              <w:spacing w:line="220" w:lineRule="exact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n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de</w:t>
            </w:r>
            <w:r w:rsidRPr="00766065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o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iccolo</w:t>
            </w:r>
            <w:r w:rsidRPr="00766065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o</w:t>
            </w:r>
            <w:proofErr w:type="spellEnd"/>
          </w:p>
          <w:p w14:paraId="7DED895D" w14:textId="77777777" w:rsidR="006A415A" w:rsidRPr="00766065" w:rsidRDefault="006A415A" w:rsidP="006A415A">
            <w:pPr>
              <w:spacing w:before="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o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io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/</w:t>
            </w:r>
            <w:r w:rsidRPr="00766065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o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ing</w:t>
            </w:r>
          </w:p>
          <w:p w14:paraId="1CBBBFA1" w14:textId="77777777" w:rsidR="006A415A" w:rsidRPr="006A415A" w:rsidRDefault="006A415A" w:rsidP="006A415A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Coo</w:t>
            </w:r>
            <w:r w:rsidRPr="00766065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er</w:t>
            </w:r>
            <w:r w:rsidRPr="00766065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ive</w:t>
            </w:r>
            <w:r w:rsidRPr="00766065">
              <w:rPr>
                <w:rFonts w:asciiTheme="minorHAnsi" w:eastAsia="Arial Narrow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l</w:t>
            </w:r>
            <w:r w:rsidRPr="00766065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ning </w:t>
            </w:r>
          </w:p>
        </w:tc>
      </w:tr>
      <w:tr w:rsidR="006A415A" w:rsidRPr="00000302" w14:paraId="29BEE6FA" w14:textId="77777777" w:rsidTr="00766065">
        <w:trPr>
          <w:trHeight w:val="394"/>
        </w:trPr>
        <w:tc>
          <w:tcPr>
            <w:tcW w:w="2688" w:type="dxa"/>
          </w:tcPr>
          <w:p w14:paraId="1EA90CDE" w14:textId="77777777" w:rsidR="006A415A" w:rsidRPr="00000302" w:rsidRDefault="006A415A" w:rsidP="006A415A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S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um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nti</w:t>
            </w:r>
            <w:proofErr w:type="spellEnd"/>
          </w:p>
        </w:tc>
        <w:tc>
          <w:tcPr>
            <w:tcW w:w="7088" w:type="dxa"/>
            <w:gridSpan w:val="2"/>
          </w:tcPr>
          <w:p w14:paraId="565F5339" w14:textId="77777777" w:rsidR="006A415A" w:rsidRPr="00000302" w:rsidRDefault="006A415A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ibro di testo e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ussid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so</w:t>
            </w:r>
            <w:proofErr w:type="spellEnd"/>
          </w:p>
          <w:p w14:paraId="2208A2DA" w14:textId="77777777" w:rsidR="006A415A" w:rsidRPr="00000302" w:rsidRDefault="006A415A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ibro di testo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art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gitale</w:t>
            </w:r>
            <w:proofErr w:type="spellEnd"/>
          </w:p>
          <w:p w14:paraId="405C4350" w14:textId="77777777" w:rsidR="006A415A" w:rsidRPr="00000302" w:rsidRDefault="006A415A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chede</w:t>
            </w:r>
            <w:proofErr w:type="spellEnd"/>
          </w:p>
          <w:p w14:paraId="2E8F1DCB" w14:textId="77777777" w:rsidR="006A415A" w:rsidRPr="00000302" w:rsidRDefault="006A415A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Materiali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odott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all’insegnante</w:t>
            </w:r>
            <w:proofErr w:type="spellEnd"/>
          </w:p>
          <w:p w14:paraId="4376C465" w14:textId="77777777" w:rsidR="006A415A" w:rsidRPr="00000302" w:rsidRDefault="006A415A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Video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Youtub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, </w:t>
            </w:r>
          </w:p>
          <w:p w14:paraId="3E5933C1" w14:textId="77777777" w:rsidR="006A415A" w:rsidRPr="00000302" w:rsidRDefault="006A415A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Materiali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elevat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a App </w:t>
            </w:r>
          </w:p>
          <w:p w14:paraId="7F233D83" w14:textId="77777777" w:rsidR="006A415A" w:rsidRPr="00000302" w:rsidRDefault="006A415A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Questionario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risposta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multipla</w:t>
            </w:r>
            <w:proofErr w:type="spellEnd"/>
          </w:p>
          <w:p w14:paraId="05FBD8F5" w14:textId="77777777" w:rsidR="006A415A" w:rsidRPr="006463D1" w:rsidRDefault="006A415A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ova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orale</w:t>
            </w:r>
            <w:proofErr w:type="spellEnd"/>
          </w:p>
        </w:tc>
      </w:tr>
      <w:tr w:rsidR="006A415A" w:rsidRPr="00000302" w14:paraId="24EFA7C6" w14:textId="77777777" w:rsidTr="00766065">
        <w:trPr>
          <w:trHeight w:val="394"/>
        </w:trPr>
        <w:tc>
          <w:tcPr>
            <w:tcW w:w="2688" w:type="dxa"/>
          </w:tcPr>
          <w:p w14:paraId="1BAFD299" w14:textId="77777777" w:rsidR="006A415A" w:rsidRPr="00000302" w:rsidRDefault="006A415A" w:rsidP="006A415A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V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fi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c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he</w:t>
            </w:r>
            <w:proofErr w:type="spellEnd"/>
          </w:p>
        </w:tc>
        <w:tc>
          <w:tcPr>
            <w:tcW w:w="7088" w:type="dxa"/>
            <w:gridSpan w:val="2"/>
          </w:tcPr>
          <w:p w14:paraId="432EFFE3" w14:textId="77777777" w:rsidR="006A415A" w:rsidRPr="006463D1" w:rsidRDefault="006A415A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itinere</w:t>
            </w:r>
            <w:proofErr w:type="spellEnd"/>
          </w:p>
          <w:p w14:paraId="7D1B8C2A" w14:textId="77777777" w:rsidR="006A415A" w:rsidRPr="006463D1" w:rsidRDefault="006A415A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Schede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strutturate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 non</w:t>
            </w:r>
          </w:p>
          <w:p w14:paraId="24DD2C42" w14:textId="77777777" w:rsidR="006A415A" w:rsidRPr="006463D1" w:rsidRDefault="006A415A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Questionari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rispost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multipl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53F7A356" w14:textId="77777777" w:rsidR="006A415A" w:rsidRPr="006463D1" w:rsidRDefault="006A415A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Rispost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aperta</w:t>
            </w:r>
            <w:proofErr w:type="spellEnd"/>
          </w:p>
          <w:p w14:paraId="5E41FF65" w14:textId="77777777" w:rsidR="006A415A" w:rsidRPr="00F879BF" w:rsidRDefault="006A415A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Arial Narrow" w:hAnsiTheme="minorHAnsi" w:cstheme="minorHAnsi"/>
                <w:sz w:val="22"/>
                <w:szCs w:val="22"/>
              </w:rPr>
              <w:t>Prova</w:t>
            </w:r>
            <w:proofErr w:type="spellEnd"/>
            <w:r w:rsidRPr="006463D1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63D1">
              <w:rPr>
                <w:rFonts w:asciiTheme="minorHAnsi" w:eastAsia="Arial Narrow" w:hAnsiTheme="minorHAnsi" w:cstheme="minorHAnsi"/>
                <w:sz w:val="22"/>
                <w:szCs w:val="22"/>
              </w:rPr>
              <w:t>orale</w:t>
            </w:r>
            <w:proofErr w:type="spellEnd"/>
          </w:p>
        </w:tc>
      </w:tr>
    </w:tbl>
    <w:p w14:paraId="190427DB" w14:textId="77777777" w:rsidR="00E50A96" w:rsidRDefault="00E50A96"/>
    <w:p w14:paraId="4F79B6A1" w14:textId="77777777" w:rsidR="00550813" w:rsidRDefault="00550813"/>
    <w:p w14:paraId="0B600F90" w14:textId="77777777" w:rsidR="006A415A" w:rsidRDefault="006A415A"/>
    <w:p w14:paraId="7F41CF51" w14:textId="77777777" w:rsidR="006A415A" w:rsidRDefault="006A415A"/>
    <w:p w14:paraId="1ABB459F" w14:textId="77777777" w:rsidR="006A415A" w:rsidRDefault="006A415A"/>
    <w:p w14:paraId="1D6AAD85" w14:textId="77777777" w:rsidR="006A415A" w:rsidRDefault="006A415A"/>
    <w:p w14:paraId="208F891B" w14:textId="77777777" w:rsidR="006A415A" w:rsidRDefault="006A415A"/>
    <w:p w14:paraId="3D8B96B8" w14:textId="77777777" w:rsidR="00E50A96" w:rsidRDefault="00E50A96"/>
    <w:tbl>
      <w:tblPr>
        <w:tblStyle w:val="Grigliatabella2"/>
        <w:tblW w:w="0" w:type="auto"/>
        <w:tblInd w:w="284" w:type="dxa"/>
        <w:tblLook w:val="04A0" w:firstRow="1" w:lastRow="0" w:firstColumn="1" w:lastColumn="0" w:noHBand="0" w:noVBand="1"/>
      </w:tblPr>
      <w:tblGrid>
        <w:gridCol w:w="2688"/>
        <w:gridCol w:w="2200"/>
        <w:gridCol w:w="4888"/>
      </w:tblGrid>
      <w:tr w:rsidR="00766065" w:rsidRPr="00000302" w14:paraId="402A104B" w14:textId="77777777" w:rsidTr="00766065">
        <w:trPr>
          <w:trHeight w:val="227"/>
        </w:trPr>
        <w:tc>
          <w:tcPr>
            <w:tcW w:w="9776" w:type="dxa"/>
            <w:gridSpan w:val="3"/>
          </w:tcPr>
          <w:p w14:paraId="2F21D661" w14:textId="77777777" w:rsidR="00766065" w:rsidRPr="00000302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lastRenderedPageBreak/>
              <w:t>UNI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’</w:t>
            </w:r>
            <w:r w:rsidRPr="00000302">
              <w:rPr>
                <w:rFonts w:asciiTheme="minorHAnsi" w:eastAsia="Arial Narrow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PP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IM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NTO</w:t>
            </w:r>
            <w:r w:rsidRPr="00000302">
              <w:rPr>
                <w:rFonts w:asciiTheme="minorHAnsi" w:eastAsia="Arial Narrow" w:hAnsiTheme="minorHAnsi" w:cstheme="minorHAnsi"/>
                <w:b/>
                <w:spacing w:val="-14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.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 </w:t>
            </w:r>
            <w:r w:rsidR="00E50A96" w:rsidRPr="00682B4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>G</w:t>
            </w:r>
            <w:r w:rsidR="00E50A96" w:rsidRPr="00682B4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OGRAFIA</w:t>
            </w:r>
          </w:p>
        </w:tc>
      </w:tr>
      <w:tr w:rsidR="00766065" w:rsidRPr="00000302" w14:paraId="65A3A211" w14:textId="77777777" w:rsidTr="00766065">
        <w:trPr>
          <w:trHeight w:val="283"/>
        </w:trPr>
        <w:tc>
          <w:tcPr>
            <w:tcW w:w="9776" w:type="dxa"/>
            <w:gridSpan w:val="3"/>
          </w:tcPr>
          <w:p w14:paraId="28BFEAE9" w14:textId="77777777" w:rsidR="00766065" w:rsidRPr="00000302" w:rsidRDefault="00766065" w:rsidP="00766065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eno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na</w:t>
            </w:r>
            <w:r w:rsidRPr="00000302">
              <w:rPr>
                <w:rFonts w:asciiTheme="minorHAnsi" w:eastAsia="Arial Narrow" w:hAnsiTheme="minorHAnsi" w:cstheme="minorHAnsi"/>
                <w:spacing w:val="-6"/>
                <w:sz w:val="22"/>
                <w:szCs w:val="22"/>
              </w:rPr>
              <w:t>z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on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“</w:t>
            </w:r>
            <w:r w:rsidR="006A415A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’ AUTUNNO...SI RICOMINCIA</w:t>
            </w: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766065" w:rsidRPr="00000302" w14:paraId="35CBE95F" w14:textId="77777777" w:rsidTr="00766065">
        <w:trPr>
          <w:trHeight w:val="283"/>
        </w:trPr>
        <w:tc>
          <w:tcPr>
            <w:tcW w:w="9776" w:type="dxa"/>
            <w:gridSpan w:val="3"/>
          </w:tcPr>
          <w:p w14:paraId="518D5392" w14:textId="77777777" w:rsidR="00766065" w:rsidRPr="00000302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o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mp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z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b/>
                <w:spacing w:val="1"/>
                <w:w w:val="99"/>
                <w:sz w:val="22"/>
                <w:szCs w:val="22"/>
              </w:rPr>
              <w:t>ch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w w:val="99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b/>
                <w:w w:val="99"/>
                <w:sz w:val="22"/>
                <w:szCs w:val="22"/>
              </w:rPr>
              <w:t>ave</w:t>
            </w:r>
            <w:proofErr w:type="spellEnd"/>
          </w:p>
        </w:tc>
      </w:tr>
      <w:tr w:rsidR="00766065" w:rsidRPr="00000302" w14:paraId="2DE2C159" w14:textId="77777777" w:rsidTr="00766065">
        <w:trPr>
          <w:trHeight w:val="283"/>
        </w:trPr>
        <w:tc>
          <w:tcPr>
            <w:tcW w:w="9776" w:type="dxa"/>
            <w:gridSpan w:val="3"/>
          </w:tcPr>
          <w:p w14:paraId="6AC4B97A" w14:textId="77777777" w:rsidR="00CB1410" w:rsidRPr="00CB1410" w:rsidRDefault="00CB1410" w:rsidP="00592D82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Competenza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personale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sociale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capacità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imparare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ad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imparare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80C609A" w14:textId="77777777" w:rsidR="00766065" w:rsidRPr="00F879BF" w:rsidRDefault="00CB1410" w:rsidP="00592D82">
            <w:pPr>
              <w:pStyle w:val="Paragrafoelenco"/>
              <w:numPr>
                <w:ilvl w:val="0"/>
                <w:numId w:val="23"/>
              </w:numPr>
            </w:pP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Competenza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sociale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civica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materia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cittadinanza</w:t>
            </w:r>
            <w:proofErr w:type="spellEnd"/>
          </w:p>
        </w:tc>
      </w:tr>
      <w:tr w:rsidR="00766065" w:rsidRPr="00000302" w14:paraId="4323DAD7" w14:textId="77777777" w:rsidTr="00766065">
        <w:trPr>
          <w:trHeight w:val="283"/>
        </w:trPr>
        <w:tc>
          <w:tcPr>
            <w:tcW w:w="9776" w:type="dxa"/>
            <w:gridSpan w:val="3"/>
          </w:tcPr>
          <w:p w14:paraId="6F203F28" w14:textId="77777777" w:rsidR="00766065" w:rsidRPr="003A072F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3A072F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gu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</w:t>
            </w:r>
            <w:r w:rsidRPr="003A072F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d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i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r</w:t>
            </w:r>
            <w:r w:rsidRPr="003A072F">
              <w:rPr>
                <w:rFonts w:asciiTheme="minorHAnsi" w:eastAsia="Arial Narrow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lo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vil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up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o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d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l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le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om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ze</w:t>
            </w:r>
            <w:proofErr w:type="spellEnd"/>
          </w:p>
        </w:tc>
      </w:tr>
      <w:tr w:rsidR="00CB1410" w:rsidRPr="00000302" w14:paraId="4B091B82" w14:textId="77777777" w:rsidTr="00766065">
        <w:trPr>
          <w:trHeight w:val="283"/>
        </w:trPr>
        <w:tc>
          <w:tcPr>
            <w:tcW w:w="9776" w:type="dxa"/>
            <w:gridSpan w:val="3"/>
          </w:tcPr>
          <w:p w14:paraId="518F46F1" w14:textId="77777777" w:rsidR="00CB1410" w:rsidRPr="00CB1410" w:rsidRDefault="00CB1410" w:rsidP="00CB14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L’alunno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00A1676B" w14:textId="77777777" w:rsidR="00CB1410" w:rsidRPr="00CB1410" w:rsidRDefault="00CB1410" w:rsidP="00592D82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orienta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nello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spazio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circostante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utilizzando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indicatori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topologici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mappe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di spazi noti.</w:t>
            </w:r>
          </w:p>
        </w:tc>
      </w:tr>
      <w:tr w:rsidR="00CB1410" w:rsidRPr="00000302" w14:paraId="0711D485" w14:textId="77777777" w:rsidTr="00766065">
        <w:trPr>
          <w:trHeight w:val="283"/>
        </w:trPr>
        <w:tc>
          <w:tcPr>
            <w:tcW w:w="4888" w:type="dxa"/>
            <w:gridSpan w:val="2"/>
            <w:vAlign w:val="center"/>
          </w:tcPr>
          <w:p w14:paraId="37712770" w14:textId="77777777" w:rsidR="00CB1410" w:rsidRPr="00CB1410" w:rsidRDefault="00CB1410" w:rsidP="00CB1410">
            <w:pP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CB1410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                                   </w:t>
            </w:r>
            <w:proofErr w:type="spellStart"/>
            <w:r w:rsidRPr="00CB1410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bilità</w:t>
            </w:r>
            <w:proofErr w:type="spellEnd"/>
          </w:p>
        </w:tc>
        <w:tc>
          <w:tcPr>
            <w:tcW w:w="4888" w:type="dxa"/>
          </w:tcPr>
          <w:p w14:paraId="0B02D77F" w14:textId="77777777" w:rsidR="00CB1410" w:rsidRPr="00CB1410" w:rsidRDefault="00CB1410" w:rsidP="00CB1410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proofErr w:type="spellStart"/>
            <w:r w:rsidRPr="00CB1410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onoscenze</w:t>
            </w:r>
            <w:proofErr w:type="spellEnd"/>
            <w:r w:rsidRPr="00CB1410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Pr="00CB1410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ontenuti</w:t>
            </w:r>
            <w:proofErr w:type="spellEnd"/>
          </w:p>
        </w:tc>
      </w:tr>
      <w:tr w:rsidR="00D60C4E" w:rsidRPr="00000302" w14:paraId="2D6A5170" w14:textId="77777777" w:rsidTr="00550813">
        <w:trPr>
          <w:trHeight w:val="283"/>
        </w:trPr>
        <w:tc>
          <w:tcPr>
            <w:tcW w:w="4888" w:type="dxa"/>
            <w:gridSpan w:val="2"/>
          </w:tcPr>
          <w:p w14:paraId="52129A54" w14:textId="77777777" w:rsidR="00D60C4E" w:rsidRPr="00CB1410" w:rsidRDefault="00D60C4E" w:rsidP="00592D82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Individuare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gli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elementi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fisici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antropici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che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caratterizzano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un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paesaggio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B76235" w14:textId="77777777" w:rsidR="00D60C4E" w:rsidRPr="00CB1410" w:rsidRDefault="00D60C4E" w:rsidP="00592D82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Distinguere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gli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elementi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fissi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quelli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mobili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0BDBBC" w14:textId="77777777" w:rsidR="00D60C4E" w:rsidRPr="000E2431" w:rsidRDefault="00D60C4E" w:rsidP="00592D82">
            <w:pPr>
              <w:pStyle w:val="Paragrafoelenco"/>
              <w:numPr>
                <w:ilvl w:val="0"/>
                <w:numId w:val="25"/>
              </w:numPr>
              <w:spacing w:line="360" w:lineRule="auto"/>
            </w:pP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Individuare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diversi</w:t>
            </w:r>
            <w:proofErr w:type="spellEnd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1410">
              <w:rPr>
                <w:rFonts w:asciiTheme="minorHAnsi" w:hAnsiTheme="minorHAnsi" w:cstheme="minorHAnsi"/>
                <w:sz w:val="22"/>
                <w:szCs w:val="22"/>
              </w:rPr>
              <w:t>paesag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C3F4EFD" w14:textId="03DA512C" w:rsidR="000E2431" w:rsidRDefault="000E2431" w:rsidP="00592D82">
            <w:pPr>
              <w:pStyle w:val="Paragrafoelenco"/>
              <w:numPr>
                <w:ilvl w:val="0"/>
                <w:numId w:val="25"/>
              </w:numPr>
              <w:spacing w:line="360" w:lineRule="auto"/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glie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incipal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pport</w:t>
            </w:r>
            <w:r w:rsidR="0077535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pologic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88" w:type="dxa"/>
          </w:tcPr>
          <w:p w14:paraId="33C6218B" w14:textId="77777777" w:rsidR="00D60C4E" w:rsidRPr="00D60C4E" w:rsidRDefault="00D60C4E" w:rsidP="00592D82">
            <w:pPr>
              <w:pStyle w:val="Paragrafoelenco"/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C4E">
              <w:rPr>
                <w:rFonts w:asciiTheme="minorHAnsi" w:hAnsiTheme="minorHAnsi" w:cstheme="minorHAnsi"/>
                <w:sz w:val="22"/>
                <w:szCs w:val="22"/>
              </w:rPr>
              <w:t xml:space="preserve">Gli </w:t>
            </w:r>
            <w:proofErr w:type="spellStart"/>
            <w:r w:rsidRPr="00D60C4E">
              <w:rPr>
                <w:rFonts w:asciiTheme="minorHAnsi" w:hAnsiTheme="minorHAnsi" w:cstheme="minorHAnsi"/>
                <w:sz w:val="22"/>
                <w:szCs w:val="22"/>
              </w:rPr>
              <w:t>elementi</w:t>
            </w:r>
            <w:proofErr w:type="spellEnd"/>
            <w:r w:rsidRPr="00D60C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C4E">
              <w:rPr>
                <w:rFonts w:asciiTheme="minorHAnsi" w:hAnsiTheme="minorHAnsi" w:cstheme="minorHAnsi"/>
                <w:sz w:val="22"/>
                <w:szCs w:val="22"/>
              </w:rPr>
              <w:t>naturali</w:t>
            </w:r>
            <w:proofErr w:type="spellEnd"/>
            <w:r w:rsidRPr="00D60C4E">
              <w:rPr>
                <w:rFonts w:asciiTheme="minorHAnsi" w:hAnsiTheme="minorHAnsi" w:cstheme="minorHAnsi"/>
                <w:sz w:val="22"/>
                <w:szCs w:val="22"/>
              </w:rPr>
              <w:t xml:space="preserve"> ed </w:t>
            </w:r>
            <w:proofErr w:type="spellStart"/>
            <w:r w:rsidRPr="00D60C4E">
              <w:rPr>
                <w:rFonts w:asciiTheme="minorHAnsi" w:hAnsiTheme="minorHAnsi" w:cstheme="minorHAnsi"/>
                <w:sz w:val="22"/>
                <w:szCs w:val="22"/>
              </w:rPr>
              <w:t>artificiali</w:t>
            </w:r>
            <w:proofErr w:type="spellEnd"/>
            <w:r w:rsidRPr="00D60C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3019EF9" w14:textId="77777777" w:rsidR="00D60C4E" w:rsidRPr="00D60C4E" w:rsidRDefault="00D60C4E" w:rsidP="00592D82">
            <w:pPr>
              <w:pStyle w:val="Paragrafoelenco"/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C4E">
              <w:rPr>
                <w:rFonts w:asciiTheme="minorHAnsi" w:hAnsiTheme="minorHAnsi" w:cstheme="minorHAnsi"/>
                <w:sz w:val="22"/>
                <w:szCs w:val="22"/>
              </w:rPr>
              <w:t xml:space="preserve">Gli </w:t>
            </w:r>
            <w:proofErr w:type="spellStart"/>
            <w:r w:rsidRPr="00D60C4E">
              <w:rPr>
                <w:rFonts w:asciiTheme="minorHAnsi" w:hAnsiTheme="minorHAnsi" w:cstheme="minorHAnsi"/>
                <w:sz w:val="22"/>
                <w:szCs w:val="22"/>
              </w:rPr>
              <w:t>elementi</w:t>
            </w:r>
            <w:proofErr w:type="spellEnd"/>
            <w:r w:rsidRPr="00D60C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C4E">
              <w:rPr>
                <w:rFonts w:asciiTheme="minorHAnsi" w:hAnsiTheme="minorHAnsi" w:cstheme="minorHAnsi"/>
                <w:sz w:val="22"/>
                <w:szCs w:val="22"/>
              </w:rPr>
              <w:t>fissi</w:t>
            </w:r>
            <w:proofErr w:type="spellEnd"/>
            <w:r w:rsidRPr="00D60C4E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D60C4E">
              <w:rPr>
                <w:rFonts w:asciiTheme="minorHAnsi" w:hAnsiTheme="minorHAnsi" w:cstheme="minorHAnsi"/>
                <w:sz w:val="22"/>
                <w:szCs w:val="22"/>
              </w:rPr>
              <w:t>mobili</w:t>
            </w:r>
            <w:proofErr w:type="spellEnd"/>
            <w:r w:rsidRPr="00D60C4E">
              <w:rPr>
                <w:rFonts w:asciiTheme="minorHAnsi" w:hAnsiTheme="minorHAnsi" w:cstheme="minorHAnsi"/>
                <w:sz w:val="22"/>
                <w:szCs w:val="22"/>
              </w:rPr>
              <w:t xml:space="preserve"> di un </w:t>
            </w:r>
            <w:proofErr w:type="spellStart"/>
            <w:r w:rsidRPr="00D60C4E">
              <w:rPr>
                <w:rFonts w:asciiTheme="minorHAnsi" w:hAnsiTheme="minorHAnsi" w:cstheme="minorHAnsi"/>
                <w:sz w:val="22"/>
                <w:szCs w:val="22"/>
              </w:rPr>
              <w:t>ambiente</w:t>
            </w:r>
            <w:proofErr w:type="spellEnd"/>
            <w:r w:rsidRPr="00D60C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847621F" w14:textId="77777777" w:rsidR="00D60C4E" w:rsidRDefault="00D60C4E" w:rsidP="00592D82">
            <w:pPr>
              <w:pStyle w:val="Paragrafoelenco"/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0C4E">
              <w:rPr>
                <w:rFonts w:asciiTheme="minorHAnsi" w:hAnsiTheme="minorHAnsi" w:cstheme="minorHAnsi"/>
                <w:sz w:val="22"/>
                <w:szCs w:val="22"/>
              </w:rPr>
              <w:t xml:space="preserve">Gli </w:t>
            </w:r>
            <w:proofErr w:type="spellStart"/>
            <w:r w:rsidRPr="00D60C4E">
              <w:rPr>
                <w:rFonts w:asciiTheme="minorHAnsi" w:hAnsiTheme="minorHAnsi" w:cstheme="minorHAnsi"/>
                <w:sz w:val="22"/>
                <w:szCs w:val="22"/>
              </w:rPr>
              <w:t>ambienti</w:t>
            </w:r>
            <w:proofErr w:type="spellEnd"/>
            <w:r w:rsidRPr="00D60C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C4E">
              <w:rPr>
                <w:rFonts w:asciiTheme="minorHAnsi" w:hAnsiTheme="minorHAnsi" w:cstheme="minorHAnsi"/>
                <w:sz w:val="22"/>
                <w:szCs w:val="22"/>
              </w:rPr>
              <w:t>geografici</w:t>
            </w:r>
            <w:proofErr w:type="spellEnd"/>
            <w:r w:rsidRPr="00D60C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03C8942" w14:textId="734C4EF9" w:rsidR="000E2431" w:rsidRPr="00D60C4E" w:rsidRDefault="000E2431" w:rsidP="00592D82">
            <w:pPr>
              <w:pStyle w:val="Paragrafoelenco"/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cet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pologici</w:t>
            </w:r>
            <w:proofErr w:type="spellEnd"/>
          </w:p>
        </w:tc>
      </w:tr>
      <w:tr w:rsidR="00D60C4E" w:rsidRPr="00000302" w14:paraId="126D833B" w14:textId="77777777" w:rsidTr="00766065">
        <w:trPr>
          <w:trHeight w:val="283"/>
        </w:trPr>
        <w:tc>
          <w:tcPr>
            <w:tcW w:w="2688" w:type="dxa"/>
          </w:tcPr>
          <w:p w14:paraId="62C312D3" w14:textId="77777777" w:rsidR="00D60C4E" w:rsidRPr="00000302" w:rsidRDefault="00D60C4E" w:rsidP="00D60C4E">
            <w:pPr>
              <w:spacing w:before="1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ten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estin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7088" w:type="dxa"/>
            <w:gridSpan w:val="2"/>
          </w:tcPr>
          <w:p w14:paraId="70B60868" w14:textId="77777777" w:rsidR="00D60C4E" w:rsidRPr="00000302" w:rsidRDefault="00592D82" w:rsidP="00D60C4E">
            <w:pPr>
              <w:spacing w:before="1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Classi </w:t>
            </w:r>
            <w:proofErr w:type="spellStart"/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econde</w:t>
            </w:r>
            <w:proofErr w:type="spellEnd"/>
          </w:p>
        </w:tc>
      </w:tr>
      <w:tr w:rsidR="00D60C4E" w:rsidRPr="00000302" w14:paraId="3895E99B" w14:textId="77777777" w:rsidTr="00766065">
        <w:trPr>
          <w:trHeight w:val="283"/>
        </w:trPr>
        <w:tc>
          <w:tcPr>
            <w:tcW w:w="2688" w:type="dxa"/>
          </w:tcPr>
          <w:p w14:paraId="0E50353F" w14:textId="77777777" w:rsidR="00D60C4E" w:rsidRPr="00000302" w:rsidRDefault="00D60C4E" w:rsidP="00D60C4E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F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se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p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licaz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o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e</w:t>
            </w:r>
            <w:proofErr w:type="spellEnd"/>
          </w:p>
        </w:tc>
        <w:tc>
          <w:tcPr>
            <w:tcW w:w="7088" w:type="dxa"/>
            <w:gridSpan w:val="2"/>
          </w:tcPr>
          <w:p w14:paraId="361757F4" w14:textId="692E83DD" w:rsidR="00D60C4E" w:rsidRPr="00000302" w:rsidRDefault="00D60C4E" w:rsidP="00D60C4E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1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°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="00371D0C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bimest</w:t>
            </w:r>
            <w:r w:rsidR="0019523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re</w:t>
            </w:r>
            <w:proofErr w:type="spellEnd"/>
          </w:p>
        </w:tc>
      </w:tr>
      <w:tr w:rsidR="00D60C4E" w:rsidRPr="00000302" w14:paraId="22DFE393" w14:textId="77777777" w:rsidTr="00766065">
        <w:trPr>
          <w:trHeight w:val="283"/>
        </w:trPr>
        <w:tc>
          <w:tcPr>
            <w:tcW w:w="2688" w:type="dxa"/>
          </w:tcPr>
          <w:p w14:paraId="6A2FC176" w14:textId="77777777" w:rsidR="00D60C4E" w:rsidRPr="00000302" w:rsidRDefault="00D60C4E" w:rsidP="00D60C4E">
            <w:pPr>
              <w:spacing w:before="6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7088" w:type="dxa"/>
            <w:gridSpan w:val="2"/>
          </w:tcPr>
          <w:p w14:paraId="451DCA1F" w14:textId="77777777" w:rsidR="00D60C4E" w:rsidRPr="00000302" w:rsidRDefault="00D60C4E" w:rsidP="00D60C4E">
            <w:pPr>
              <w:spacing w:before="6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Ottobre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/</w:t>
            </w:r>
            <w:r w:rsidRPr="00000302">
              <w:rPr>
                <w:rFonts w:asciiTheme="minorHAnsi" w:eastAsia="Arial Narrow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Novembre</w:t>
            </w:r>
          </w:p>
        </w:tc>
      </w:tr>
      <w:tr w:rsidR="00D60C4E" w:rsidRPr="00000302" w14:paraId="19AD47CE" w14:textId="77777777" w:rsidTr="00766065">
        <w:trPr>
          <w:trHeight w:val="283"/>
        </w:trPr>
        <w:tc>
          <w:tcPr>
            <w:tcW w:w="2688" w:type="dxa"/>
          </w:tcPr>
          <w:p w14:paraId="022A4FDA" w14:textId="77777777" w:rsidR="00D60C4E" w:rsidRPr="00000302" w:rsidRDefault="00D60C4E" w:rsidP="00D60C4E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Riso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n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pacing w:val="2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te</w:t>
            </w:r>
            <w:r w:rsidRPr="00000302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7088" w:type="dxa"/>
            <w:gridSpan w:val="2"/>
          </w:tcPr>
          <w:p w14:paraId="2C4622AE" w14:textId="77777777" w:rsidR="00D60C4E" w:rsidRPr="00000302" w:rsidRDefault="00D60C4E" w:rsidP="00D60C4E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oc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class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l</w:t>
            </w:r>
            <w:r w:rsidRPr="00000302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u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i</w:t>
            </w:r>
            <w:proofErr w:type="spellEnd"/>
          </w:p>
        </w:tc>
      </w:tr>
      <w:tr w:rsidR="00D60C4E" w:rsidRPr="00000302" w14:paraId="7A6DF338" w14:textId="77777777" w:rsidTr="00766065">
        <w:trPr>
          <w:trHeight w:val="283"/>
        </w:trPr>
        <w:tc>
          <w:tcPr>
            <w:tcW w:w="2688" w:type="dxa"/>
          </w:tcPr>
          <w:p w14:paraId="27A8651B" w14:textId="77777777" w:rsidR="00D60C4E" w:rsidRPr="00000302" w:rsidRDefault="00D60C4E" w:rsidP="00D60C4E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>Metodologia</w:t>
            </w:r>
            <w:proofErr w:type="spellEnd"/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023B8A4A" w14:textId="77777777" w:rsidR="00D60C4E" w:rsidRPr="00AD40E8" w:rsidRDefault="00D60C4E" w:rsidP="00D60C4E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Approcc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metacognitivi</w:t>
            </w:r>
            <w:proofErr w:type="spellEnd"/>
          </w:p>
          <w:p w14:paraId="4134E551" w14:textId="527C81EB" w:rsidR="00D60C4E" w:rsidRPr="00AD40E8" w:rsidRDefault="00D60C4E" w:rsidP="00D60C4E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Soluzione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problem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real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/ Problem </w:t>
            </w:r>
            <w:r w:rsidR="00495612"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solving.</w:t>
            </w:r>
          </w:p>
          <w:p w14:paraId="254E2341" w14:textId="0EC14041" w:rsidR="00D60C4E" w:rsidRPr="00AD40E8" w:rsidRDefault="00495612" w:rsidP="00D60C4E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Brainstorming</w:t>
            </w:r>
            <w:r w:rsidR="00D60C4E"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</w:p>
          <w:p w14:paraId="41AB4264" w14:textId="77777777" w:rsidR="00D60C4E" w:rsidRPr="00AD40E8" w:rsidRDefault="00D60C4E" w:rsidP="00D60C4E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earning by doing </w:t>
            </w:r>
          </w:p>
          <w:p w14:paraId="621EBEA2" w14:textId="77777777" w:rsidR="00D60C4E" w:rsidRPr="00AD40E8" w:rsidRDefault="00D60C4E" w:rsidP="00D60C4E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Esercitazion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individuali</w:t>
            </w:r>
            <w:proofErr w:type="spellEnd"/>
          </w:p>
          <w:p w14:paraId="5084318E" w14:textId="77777777" w:rsidR="00D60C4E" w:rsidRPr="00000302" w:rsidRDefault="00D60C4E" w:rsidP="00D60C4E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Compito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apprendimento</w:t>
            </w:r>
            <w:proofErr w:type="spellEnd"/>
          </w:p>
        </w:tc>
      </w:tr>
      <w:tr w:rsidR="00D60C4E" w:rsidRPr="00000302" w14:paraId="4B791655" w14:textId="77777777" w:rsidTr="00766065">
        <w:trPr>
          <w:trHeight w:val="394"/>
        </w:trPr>
        <w:tc>
          <w:tcPr>
            <w:tcW w:w="2688" w:type="dxa"/>
          </w:tcPr>
          <w:p w14:paraId="671894FE" w14:textId="77777777" w:rsidR="00D60C4E" w:rsidRPr="00000302" w:rsidRDefault="00D60C4E" w:rsidP="00D60C4E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S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e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gi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o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ti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>v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7088" w:type="dxa"/>
            <w:gridSpan w:val="2"/>
          </w:tcPr>
          <w:p w14:paraId="3518B29C" w14:textId="77777777" w:rsidR="00D60C4E" w:rsidRPr="00766065" w:rsidRDefault="00D60C4E" w:rsidP="00D60C4E">
            <w:pPr>
              <w:spacing w:line="220" w:lineRule="exact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n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de</w:t>
            </w:r>
            <w:r w:rsidRPr="00766065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o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iccolo</w:t>
            </w:r>
            <w:r w:rsidRPr="00766065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o</w:t>
            </w:r>
            <w:proofErr w:type="spellEnd"/>
          </w:p>
          <w:p w14:paraId="0F88D873" w14:textId="77777777" w:rsidR="00D60C4E" w:rsidRPr="00766065" w:rsidRDefault="00D60C4E" w:rsidP="00D60C4E">
            <w:pPr>
              <w:spacing w:before="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o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io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/</w:t>
            </w:r>
            <w:r w:rsidRPr="00766065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o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ing</w:t>
            </w:r>
          </w:p>
          <w:p w14:paraId="0FE47C16" w14:textId="77777777" w:rsidR="00D60C4E" w:rsidRPr="00D60C4E" w:rsidRDefault="00D60C4E" w:rsidP="00D60C4E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Coo</w:t>
            </w:r>
            <w:r w:rsidRPr="00766065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er</w:t>
            </w:r>
            <w:r w:rsidRPr="00766065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ive</w:t>
            </w:r>
            <w:r w:rsidRPr="00766065">
              <w:rPr>
                <w:rFonts w:asciiTheme="minorHAnsi" w:eastAsia="Arial Narrow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l</w:t>
            </w:r>
            <w:r w:rsidRPr="00766065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ning </w:t>
            </w:r>
          </w:p>
        </w:tc>
      </w:tr>
      <w:tr w:rsidR="00D60C4E" w:rsidRPr="00000302" w14:paraId="18A0AACB" w14:textId="77777777" w:rsidTr="00766065">
        <w:trPr>
          <w:trHeight w:val="394"/>
        </w:trPr>
        <w:tc>
          <w:tcPr>
            <w:tcW w:w="2688" w:type="dxa"/>
          </w:tcPr>
          <w:p w14:paraId="7F5A9983" w14:textId="77777777" w:rsidR="00D60C4E" w:rsidRPr="00000302" w:rsidRDefault="00D60C4E" w:rsidP="00D60C4E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S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um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nti</w:t>
            </w:r>
            <w:proofErr w:type="spellEnd"/>
          </w:p>
        </w:tc>
        <w:tc>
          <w:tcPr>
            <w:tcW w:w="7088" w:type="dxa"/>
            <w:gridSpan w:val="2"/>
          </w:tcPr>
          <w:p w14:paraId="51C0203D" w14:textId="77777777" w:rsidR="00D60C4E" w:rsidRPr="00000302" w:rsidRDefault="00D60C4E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ibro di testo e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ussid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so</w:t>
            </w:r>
            <w:proofErr w:type="spellEnd"/>
          </w:p>
          <w:p w14:paraId="52A1A27E" w14:textId="77777777" w:rsidR="00D60C4E" w:rsidRPr="00000302" w:rsidRDefault="00D60C4E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ibro di testo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art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gitale</w:t>
            </w:r>
            <w:proofErr w:type="spellEnd"/>
          </w:p>
          <w:p w14:paraId="1DE3AFEA" w14:textId="77777777" w:rsidR="00D60C4E" w:rsidRPr="00000302" w:rsidRDefault="00D60C4E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chede</w:t>
            </w:r>
            <w:proofErr w:type="spellEnd"/>
          </w:p>
          <w:p w14:paraId="42E06C50" w14:textId="77777777" w:rsidR="00D60C4E" w:rsidRPr="00000302" w:rsidRDefault="00D60C4E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Materiali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odott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all’insegnante</w:t>
            </w:r>
            <w:proofErr w:type="spellEnd"/>
          </w:p>
          <w:p w14:paraId="36A81DC4" w14:textId="77777777" w:rsidR="00D60C4E" w:rsidRPr="00000302" w:rsidRDefault="00D60C4E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Video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Youtub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, </w:t>
            </w:r>
          </w:p>
          <w:p w14:paraId="6A8AC6D6" w14:textId="77777777" w:rsidR="00D60C4E" w:rsidRPr="00000302" w:rsidRDefault="00D60C4E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Materiali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elevat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a App </w:t>
            </w:r>
          </w:p>
          <w:p w14:paraId="68FAE964" w14:textId="77777777" w:rsidR="00D60C4E" w:rsidRPr="00000302" w:rsidRDefault="00D60C4E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Questionario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risposta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multipla</w:t>
            </w:r>
            <w:proofErr w:type="spellEnd"/>
          </w:p>
          <w:p w14:paraId="7CD87F82" w14:textId="77777777" w:rsidR="00D60C4E" w:rsidRPr="006463D1" w:rsidRDefault="00D60C4E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ova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orale</w:t>
            </w:r>
            <w:proofErr w:type="spellEnd"/>
          </w:p>
        </w:tc>
      </w:tr>
      <w:tr w:rsidR="00D60C4E" w:rsidRPr="00000302" w14:paraId="261E729D" w14:textId="77777777" w:rsidTr="00766065">
        <w:trPr>
          <w:trHeight w:val="394"/>
        </w:trPr>
        <w:tc>
          <w:tcPr>
            <w:tcW w:w="2688" w:type="dxa"/>
          </w:tcPr>
          <w:p w14:paraId="66C4FE4B" w14:textId="77777777" w:rsidR="00D60C4E" w:rsidRPr="00000302" w:rsidRDefault="00D60C4E" w:rsidP="00D60C4E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V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fi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c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he</w:t>
            </w:r>
            <w:proofErr w:type="spellEnd"/>
          </w:p>
        </w:tc>
        <w:tc>
          <w:tcPr>
            <w:tcW w:w="7088" w:type="dxa"/>
            <w:gridSpan w:val="2"/>
          </w:tcPr>
          <w:p w14:paraId="2E5C6734" w14:textId="77777777" w:rsidR="00D60C4E" w:rsidRPr="006463D1" w:rsidRDefault="00D60C4E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itinere</w:t>
            </w:r>
            <w:proofErr w:type="spellEnd"/>
          </w:p>
          <w:p w14:paraId="29EFF535" w14:textId="77777777" w:rsidR="00D60C4E" w:rsidRPr="006463D1" w:rsidRDefault="00D60C4E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Schede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strutturate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 non</w:t>
            </w:r>
          </w:p>
          <w:p w14:paraId="759EB862" w14:textId="77777777" w:rsidR="00D60C4E" w:rsidRPr="006463D1" w:rsidRDefault="00D60C4E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Questionari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rispost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multipl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65148867" w14:textId="77777777" w:rsidR="00D60C4E" w:rsidRPr="006463D1" w:rsidRDefault="00D60C4E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Rispost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aperta</w:t>
            </w:r>
            <w:proofErr w:type="spellEnd"/>
          </w:p>
          <w:p w14:paraId="5FC1BA8C" w14:textId="77777777" w:rsidR="00D60C4E" w:rsidRPr="00F879BF" w:rsidRDefault="00D60C4E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Arial Narrow" w:hAnsiTheme="minorHAnsi" w:cstheme="minorHAnsi"/>
                <w:sz w:val="22"/>
                <w:szCs w:val="22"/>
              </w:rPr>
              <w:t>Prova</w:t>
            </w:r>
            <w:proofErr w:type="spellEnd"/>
            <w:r w:rsidRPr="006463D1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orale</w:t>
            </w:r>
          </w:p>
        </w:tc>
      </w:tr>
    </w:tbl>
    <w:p w14:paraId="791FBE22" w14:textId="77777777" w:rsidR="00E50A96" w:rsidRDefault="00E50A96"/>
    <w:p w14:paraId="51CE1B08" w14:textId="77777777" w:rsidR="00550813" w:rsidRDefault="00550813"/>
    <w:p w14:paraId="6AEFE555" w14:textId="77777777" w:rsidR="00D60C4E" w:rsidRDefault="00D60C4E"/>
    <w:p w14:paraId="103DEF82" w14:textId="77777777" w:rsidR="00D60C4E" w:rsidRDefault="00D60C4E"/>
    <w:p w14:paraId="331A0AFF" w14:textId="77777777" w:rsidR="00D60C4E" w:rsidRDefault="00D60C4E"/>
    <w:p w14:paraId="09249808" w14:textId="77777777" w:rsidR="00D60C4E" w:rsidRDefault="00D60C4E"/>
    <w:p w14:paraId="5BE911A5" w14:textId="77777777" w:rsidR="00D60C4E" w:rsidRDefault="00D60C4E"/>
    <w:p w14:paraId="1756BD43" w14:textId="77777777" w:rsidR="00D60C4E" w:rsidRDefault="00D60C4E"/>
    <w:p w14:paraId="75A77067" w14:textId="77777777" w:rsidR="00D60C4E" w:rsidRDefault="00D60C4E"/>
    <w:p w14:paraId="3390210C" w14:textId="77777777" w:rsidR="00D60C4E" w:rsidRDefault="00D60C4E"/>
    <w:p w14:paraId="3B508620" w14:textId="77777777" w:rsidR="00D60C4E" w:rsidRDefault="00D60C4E"/>
    <w:p w14:paraId="1B365F61" w14:textId="77777777" w:rsidR="00713642" w:rsidRDefault="00713642"/>
    <w:tbl>
      <w:tblPr>
        <w:tblStyle w:val="Grigliatabella3"/>
        <w:tblW w:w="0" w:type="auto"/>
        <w:tblInd w:w="284" w:type="dxa"/>
        <w:tblLook w:val="04A0" w:firstRow="1" w:lastRow="0" w:firstColumn="1" w:lastColumn="0" w:noHBand="0" w:noVBand="1"/>
      </w:tblPr>
      <w:tblGrid>
        <w:gridCol w:w="2688"/>
        <w:gridCol w:w="2200"/>
        <w:gridCol w:w="4888"/>
      </w:tblGrid>
      <w:tr w:rsidR="00766065" w:rsidRPr="00000302" w14:paraId="659FB4EC" w14:textId="77777777" w:rsidTr="00766065">
        <w:trPr>
          <w:trHeight w:val="227"/>
        </w:trPr>
        <w:tc>
          <w:tcPr>
            <w:tcW w:w="9776" w:type="dxa"/>
            <w:gridSpan w:val="3"/>
          </w:tcPr>
          <w:p w14:paraId="0FF5D958" w14:textId="77777777" w:rsidR="00766065" w:rsidRPr="00000302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UNI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’</w:t>
            </w:r>
            <w:r w:rsidRPr="00000302">
              <w:rPr>
                <w:rFonts w:asciiTheme="minorHAnsi" w:eastAsia="Arial Narrow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PP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IM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NTO</w:t>
            </w:r>
            <w:r w:rsidRPr="00000302">
              <w:rPr>
                <w:rFonts w:asciiTheme="minorHAnsi" w:eastAsia="Arial Narrow" w:hAnsiTheme="minorHAnsi" w:cstheme="minorHAnsi"/>
                <w:b/>
                <w:spacing w:val="-14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.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 </w:t>
            </w:r>
            <w:r w:rsidR="00E50A96" w:rsidRPr="00682B41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NGLESE</w:t>
            </w:r>
          </w:p>
        </w:tc>
      </w:tr>
      <w:tr w:rsidR="00766065" w:rsidRPr="00000302" w14:paraId="23891786" w14:textId="77777777" w:rsidTr="00766065">
        <w:trPr>
          <w:trHeight w:val="283"/>
        </w:trPr>
        <w:tc>
          <w:tcPr>
            <w:tcW w:w="9776" w:type="dxa"/>
            <w:gridSpan w:val="3"/>
          </w:tcPr>
          <w:p w14:paraId="3AECA52A" w14:textId="77777777" w:rsidR="00766065" w:rsidRPr="00000302" w:rsidRDefault="00766065" w:rsidP="00766065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eno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na</w:t>
            </w:r>
            <w:r w:rsidRPr="00000302">
              <w:rPr>
                <w:rFonts w:asciiTheme="minorHAnsi" w:eastAsia="Arial Narrow" w:hAnsiTheme="minorHAnsi" w:cstheme="minorHAnsi"/>
                <w:spacing w:val="-6"/>
                <w:sz w:val="22"/>
                <w:szCs w:val="22"/>
              </w:rPr>
              <w:t>z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on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“</w:t>
            </w:r>
            <w:r w:rsidR="006A415A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’ AUTUNNO...SI RICOMINCIA</w:t>
            </w: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766065" w:rsidRPr="00000302" w14:paraId="1AA8376E" w14:textId="77777777" w:rsidTr="00766065">
        <w:trPr>
          <w:trHeight w:val="283"/>
        </w:trPr>
        <w:tc>
          <w:tcPr>
            <w:tcW w:w="9776" w:type="dxa"/>
            <w:gridSpan w:val="3"/>
          </w:tcPr>
          <w:p w14:paraId="5D582C4C" w14:textId="77777777" w:rsidR="00766065" w:rsidRPr="00000302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lastRenderedPageBreak/>
              <w:t>Co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mp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z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b/>
                <w:spacing w:val="1"/>
                <w:w w:val="99"/>
                <w:sz w:val="22"/>
                <w:szCs w:val="22"/>
              </w:rPr>
              <w:t>ch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w w:val="99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b/>
                <w:w w:val="99"/>
                <w:sz w:val="22"/>
                <w:szCs w:val="22"/>
              </w:rPr>
              <w:t>ave</w:t>
            </w:r>
            <w:proofErr w:type="spellEnd"/>
          </w:p>
        </w:tc>
      </w:tr>
      <w:tr w:rsidR="00766065" w:rsidRPr="00000302" w14:paraId="2D14BD5F" w14:textId="77777777" w:rsidTr="00766065">
        <w:trPr>
          <w:trHeight w:val="283"/>
        </w:trPr>
        <w:tc>
          <w:tcPr>
            <w:tcW w:w="9776" w:type="dxa"/>
            <w:gridSpan w:val="3"/>
          </w:tcPr>
          <w:p w14:paraId="426325F1" w14:textId="77777777" w:rsidR="00766065" w:rsidRPr="00E50A96" w:rsidRDefault="00766065" w:rsidP="00592D82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91BCA">
              <w:rPr>
                <w:rFonts w:asciiTheme="minorHAnsi" w:hAnsiTheme="minorHAnsi" w:cstheme="minorHAnsi"/>
                <w:sz w:val="22"/>
                <w:szCs w:val="22"/>
              </w:rPr>
              <w:t>Comunicazione</w:t>
            </w:r>
            <w:proofErr w:type="spellEnd"/>
            <w:r w:rsidRPr="00B91B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50A96" w:rsidRPr="00E50A96">
              <w:rPr>
                <w:rFonts w:ascii="Calibri" w:eastAsia="Calibri" w:hAnsi="Calibri" w:cs="Calibri"/>
                <w:sz w:val="22"/>
                <w:szCs w:val="22"/>
              </w:rPr>
              <w:t>nelle</w:t>
            </w:r>
            <w:proofErr w:type="spellEnd"/>
            <w:r w:rsidR="00E50A96" w:rsidRPr="00E50A96">
              <w:rPr>
                <w:rFonts w:ascii="Calibri" w:eastAsia="Calibri" w:hAnsi="Calibri" w:cs="Calibri"/>
                <w:sz w:val="22"/>
                <w:szCs w:val="22"/>
              </w:rPr>
              <w:t xml:space="preserve"> lin</w:t>
            </w:r>
            <w:r w:rsidR="00E50A96" w:rsidRPr="00E50A9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="00E50A96" w:rsidRPr="00E50A96">
              <w:rPr>
                <w:rFonts w:ascii="Calibri" w:eastAsia="Calibri" w:hAnsi="Calibri" w:cs="Calibri"/>
                <w:sz w:val="22"/>
                <w:szCs w:val="22"/>
              </w:rPr>
              <w:t xml:space="preserve">ue </w:t>
            </w:r>
            <w:proofErr w:type="spellStart"/>
            <w:r w:rsidR="00E50A96" w:rsidRPr="00E50A96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="00E50A96" w:rsidRPr="00E50A96">
              <w:rPr>
                <w:rFonts w:ascii="Calibri" w:eastAsia="Calibri" w:hAnsi="Calibri" w:cs="Calibri"/>
                <w:sz w:val="22"/>
                <w:szCs w:val="22"/>
              </w:rPr>
              <w:t>traniere</w:t>
            </w:r>
            <w:proofErr w:type="spellEnd"/>
          </w:p>
          <w:p w14:paraId="70B3641E" w14:textId="77777777" w:rsidR="00766065" w:rsidRPr="00F879BF" w:rsidRDefault="00766065" w:rsidP="00592D82">
            <w:pPr>
              <w:pStyle w:val="Paragrafoelenco"/>
              <w:numPr>
                <w:ilvl w:val="0"/>
                <w:numId w:val="3"/>
              </w:numPr>
            </w:pPr>
            <w:proofErr w:type="spellStart"/>
            <w:r w:rsidRPr="00B91BCA">
              <w:rPr>
                <w:rFonts w:asciiTheme="minorHAnsi" w:hAnsiTheme="minorHAnsi" w:cstheme="minorHAnsi"/>
                <w:sz w:val="22"/>
                <w:szCs w:val="22"/>
              </w:rPr>
              <w:t>Imparare</w:t>
            </w:r>
            <w:proofErr w:type="spellEnd"/>
            <w:r w:rsidRPr="00B91BCA">
              <w:rPr>
                <w:rFonts w:asciiTheme="minorHAnsi" w:hAnsiTheme="minorHAnsi" w:cstheme="minorHAnsi"/>
                <w:sz w:val="22"/>
                <w:szCs w:val="22"/>
              </w:rPr>
              <w:t xml:space="preserve"> ad </w:t>
            </w:r>
            <w:proofErr w:type="spellStart"/>
            <w:r w:rsidRPr="00B91BCA">
              <w:rPr>
                <w:rFonts w:asciiTheme="minorHAnsi" w:hAnsiTheme="minorHAnsi" w:cstheme="minorHAnsi"/>
                <w:sz w:val="22"/>
                <w:szCs w:val="22"/>
              </w:rPr>
              <w:t>imparare</w:t>
            </w:r>
            <w:proofErr w:type="spellEnd"/>
          </w:p>
        </w:tc>
      </w:tr>
      <w:tr w:rsidR="00766065" w:rsidRPr="00000302" w14:paraId="31AD69DE" w14:textId="77777777" w:rsidTr="00766065">
        <w:trPr>
          <w:trHeight w:val="283"/>
        </w:trPr>
        <w:tc>
          <w:tcPr>
            <w:tcW w:w="9776" w:type="dxa"/>
            <w:gridSpan w:val="3"/>
          </w:tcPr>
          <w:p w14:paraId="0FB1C3B3" w14:textId="77777777" w:rsidR="00766065" w:rsidRPr="003A072F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3A072F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gu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</w:t>
            </w:r>
            <w:r w:rsidRPr="003A072F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d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i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r</w:t>
            </w:r>
            <w:r w:rsidRPr="003A072F">
              <w:rPr>
                <w:rFonts w:asciiTheme="minorHAnsi" w:eastAsia="Arial Narrow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lo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vil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up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o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d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l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le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om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ze</w:t>
            </w:r>
            <w:proofErr w:type="spellEnd"/>
          </w:p>
        </w:tc>
      </w:tr>
      <w:tr w:rsidR="00766065" w:rsidRPr="00000302" w14:paraId="241D60FF" w14:textId="77777777" w:rsidTr="00766065">
        <w:trPr>
          <w:trHeight w:val="283"/>
        </w:trPr>
        <w:tc>
          <w:tcPr>
            <w:tcW w:w="9776" w:type="dxa"/>
            <w:gridSpan w:val="3"/>
          </w:tcPr>
          <w:p w14:paraId="64C33A32" w14:textId="77777777" w:rsidR="00766065" w:rsidRPr="00B91BCA" w:rsidRDefault="00766065" w:rsidP="0076606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B91BCA">
              <w:rPr>
                <w:rFonts w:asciiTheme="minorHAnsi" w:eastAsia="Calibri" w:hAnsiTheme="minorHAnsi" w:cstheme="minorHAnsi"/>
                <w:sz w:val="22"/>
                <w:szCs w:val="22"/>
              </w:rPr>
              <w:t>L’alunno</w:t>
            </w:r>
            <w:proofErr w:type="spellEnd"/>
            <w:r w:rsidRPr="00B91BCA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309C741F" w14:textId="2C086B58" w:rsidR="00E50A96" w:rsidRPr="00224259" w:rsidRDefault="00E50A96" w:rsidP="00592D82">
            <w:pPr>
              <w:pStyle w:val="Paragrafoelenco"/>
              <w:numPr>
                <w:ilvl w:val="0"/>
                <w:numId w:val="8"/>
              </w:numPr>
              <w:ind w:right="-2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24259"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 w:rsidRPr="002242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 w:rsidRPr="00224259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2242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Pr="00224259">
              <w:rPr>
                <w:rFonts w:ascii="Calibri" w:eastAsia="Calibri" w:hAnsi="Calibri" w:cs="Calibri"/>
                <w:sz w:val="22"/>
                <w:szCs w:val="22"/>
              </w:rPr>
              <w:t>ende</w:t>
            </w:r>
            <w:proofErr w:type="spellEnd"/>
            <w:r w:rsidRPr="0022425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24259">
              <w:rPr>
                <w:rFonts w:ascii="Calibri" w:eastAsia="Calibri" w:hAnsi="Calibri" w:cs="Calibri"/>
                <w:sz w:val="22"/>
                <w:szCs w:val="22"/>
              </w:rPr>
              <w:t>brevi</w:t>
            </w:r>
            <w:proofErr w:type="spellEnd"/>
            <w:r w:rsidRPr="0022425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24259">
              <w:rPr>
                <w:rFonts w:ascii="Calibri" w:eastAsia="Calibri" w:hAnsi="Calibri" w:cs="Calibri"/>
                <w:sz w:val="22"/>
                <w:szCs w:val="22"/>
              </w:rPr>
              <w:t>messaggi</w:t>
            </w:r>
            <w:proofErr w:type="spellEnd"/>
            <w:r w:rsidRPr="0022425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24259">
              <w:rPr>
                <w:rFonts w:ascii="Calibri" w:eastAsia="Calibri" w:hAnsi="Calibri" w:cs="Calibri"/>
                <w:sz w:val="22"/>
                <w:szCs w:val="22"/>
              </w:rPr>
              <w:t>orali</w:t>
            </w:r>
            <w:proofErr w:type="spellEnd"/>
            <w:r w:rsidRPr="00224259">
              <w:rPr>
                <w:rFonts w:ascii="Calibri" w:eastAsia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="00495612" w:rsidRPr="002242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="00495612" w:rsidRPr="00224259">
              <w:rPr>
                <w:rFonts w:ascii="Calibri" w:eastAsia="Calibri" w:hAnsi="Calibri" w:cs="Calibri"/>
                <w:sz w:val="22"/>
                <w:szCs w:val="22"/>
              </w:rPr>
              <w:t>critti</w:t>
            </w:r>
            <w:proofErr w:type="spellEnd"/>
            <w:r w:rsidR="00495612" w:rsidRPr="00224259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D1F8893" w14:textId="710B93DD" w:rsidR="00E50A96" w:rsidRPr="00224259" w:rsidRDefault="00E50A96" w:rsidP="00592D82">
            <w:pPr>
              <w:pStyle w:val="Paragrafoelenco"/>
              <w:numPr>
                <w:ilvl w:val="0"/>
                <w:numId w:val="8"/>
              </w:numPr>
              <w:spacing w:before="1" w:line="239" w:lineRule="auto"/>
              <w:ind w:right="4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24259">
              <w:rPr>
                <w:rFonts w:ascii="Calibri" w:eastAsia="Calibri" w:hAnsi="Calibri" w:cs="Calibri"/>
                <w:sz w:val="22"/>
                <w:szCs w:val="22"/>
              </w:rPr>
              <w:t>interagisce</w:t>
            </w:r>
            <w:proofErr w:type="spellEnd"/>
            <w:r w:rsidRPr="0022425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24259">
              <w:rPr>
                <w:rFonts w:ascii="Calibri" w:eastAsia="Calibri" w:hAnsi="Calibri" w:cs="Calibri"/>
                <w:sz w:val="22"/>
                <w:szCs w:val="22"/>
              </w:rPr>
              <w:t>nel</w:t>
            </w:r>
            <w:proofErr w:type="spellEnd"/>
            <w:r w:rsidRPr="0022425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24259">
              <w:rPr>
                <w:rFonts w:ascii="Calibri" w:eastAsia="Calibri" w:hAnsi="Calibri" w:cs="Calibri"/>
                <w:sz w:val="22"/>
                <w:szCs w:val="22"/>
              </w:rPr>
              <w:t>gioco</w:t>
            </w:r>
            <w:proofErr w:type="spellEnd"/>
            <w:r w:rsidRPr="00224259">
              <w:rPr>
                <w:rFonts w:ascii="Calibri" w:eastAsia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224259"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 w:rsidRPr="002242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 w:rsidRPr="00224259">
              <w:rPr>
                <w:rFonts w:ascii="Calibri" w:eastAsia="Calibri" w:hAnsi="Calibri" w:cs="Calibri"/>
                <w:sz w:val="22"/>
                <w:szCs w:val="22"/>
              </w:rPr>
              <w:t>unica</w:t>
            </w:r>
            <w:proofErr w:type="spellEnd"/>
            <w:r w:rsidRPr="002242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24259">
              <w:rPr>
                <w:rFonts w:ascii="Calibri" w:eastAsia="Calibri" w:hAnsi="Calibri" w:cs="Calibri"/>
                <w:sz w:val="22"/>
                <w:szCs w:val="22"/>
              </w:rPr>
              <w:t xml:space="preserve">in modo </w:t>
            </w:r>
            <w:proofErr w:type="spellStart"/>
            <w:r w:rsidRPr="00224259"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 w:rsidRPr="002242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 w:rsidRPr="00224259">
              <w:rPr>
                <w:rFonts w:ascii="Calibri" w:eastAsia="Calibri" w:hAnsi="Calibri" w:cs="Calibri"/>
                <w:sz w:val="22"/>
                <w:szCs w:val="22"/>
              </w:rPr>
              <w:t>prensibile</w:t>
            </w:r>
            <w:proofErr w:type="spellEnd"/>
            <w:r w:rsidRPr="00224259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24259">
              <w:rPr>
                <w:rFonts w:ascii="Calibri" w:eastAsia="Calibri" w:hAnsi="Calibri" w:cs="Calibri"/>
                <w:sz w:val="22"/>
                <w:szCs w:val="22"/>
              </w:rPr>
              <w:t>anche</w:t>
            </w:r>
            <w:proofErr w:type="spellEnd"/>
            <w:r w:rsidRPr="00224259">
              <w:rPr>
                <w:rFonts w:ascii="Calibri" w:eastAsia="Calibri" w:hAnsi="Calibri" w:cs="Calibri"/>
                <w:sz w:val="22"/>
                <w:szCs w:val="22"/>
              </w:rPr>
              <w:t xml:space="preserve"> c</w:t>
            </w:r>
            <w:r w:rsidRPr="002242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224259"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proofErr w:type="spellStart"/>
            <w:r w:rsidRPr="0022425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2242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224259">
              <w:rPr>
                <w:rFonts w:ascii="Calibri" w:eastAsia="Calibri" w:hAnsi="Calibri" w:cs="Calibri"/>
                <w:sz w:val="22"/>
                <w:szCs w:val="22"/>
              </w:rPr>
              <w:t>pressioni</w:t>
            </w:r>
            <w:proofErr w:type="spellEnd"/>
            <w:r w:rsidRPr="00224259">
              <w:rPr>
                <w:rFonts w:ascii="Calibri" w:eastAsia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224259">
              <w:rPr>
                <w:rFonts w:ascii="Calibri" w:eastAsia="Calibri" w:hAnsi="Calibri" w:cs="Calibri"/>
                <w:sz w:val="22"/>
                <w:szCs w:val="22"/>
              </w:rPr>
              <w:t>frasi</w:t>
            </w:r>
            <w:proofErr w:type="spellEnd"/>
            <w:r w:rsidRPr="0022425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24259">
              <w:rPr>
                <w:rFonts w:ascii="Calibri" w:eastAsia="Calibri" w:hAnsi="Calibri" w:cs="Calibri"/>
                <w:sz w:val="22"/>
                <w:szCs w:val="22"/>
              </w:rPr>
              <w:t>memorizzate</w:t>
            </w:r>
            <w:proofErr w:type="spellEnd"/>
            <w:r w:rsidRPr="00224259">
              <w:rPr>
                <w:rFonts w:ascii="Calibri" w:eastAsia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224259">
              <w:rPr>
                <w:rFonts w:ascii="Calibri" w:eastAsia="Calibri" w:hAnsi="Calibri" w:cs="Calibri"/>
                <w:sz w:val="22"/>
                <w:szCs w:val="22"/>
              </w:rPr>
              <w:t>sca</w:t>
            </w:r>
            <w:r w:rsidRPr="002242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 w:rsidRPr="00224259">
              <w:rPr>
                <w:rFonts w:ascii="Calibri" w:eastAsia="Calibri" w:hAnsi="Calibri" w:cs="Calibri"/>
                <w:sz w:val="22"/>
                <w:szCs w:val="22"/>
              </w:rPr>
              <w:t>bi</w:t>
            </w:r>
            <w:proofErr w:type="spellEnd"/>
            <w:r w:rsidRPr="00224259">
              <w:rPr>
                <w:rFonts w:ascii="Calibri" w:eastAsia="Calibri" w:hAnsi="Calibri" w:cs="Calibri"/>
                <w:sz w:val="22"/>
                <w:szCs w:val="22"/>
              </w:rPr>
              <w:t xml:space="preserve"> di</w:t>
            </w:r>
            <w:r w:rsidRPr="002242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24259">
              <w:rPr>
                <w:rFonts w:ascii="Calibri" w:eastAsia="Calibri" w:hAnsi="Calibri" w:cs="Calibri"/>
                <w:sz w:val="22"/>
                <w:szCs w:val="22"/>
              </w:rPr>
              <w:t>informazioni</w:t>
            </w:r>
            <w:proofErr w:type="spellEnd"/>
            <w:r w:rsidRPr="0022425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242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224259">
              <w:rPr>
                <w:rFonts w:ascii="Calibri" w:eastAsia="Calibri" w:hAnsi="Calibri" w:cs="Calibri"/>
                <w:sz w:val="22"/>
                <w:szCs w:val="22"/>
              </w:rPr>
              <w:t>emplici</w:t>
            </w:r>
            <w:proofErr w:type="spellEnd"/>
            <w:r w:rsidRPr="00224259">
              <w:rPr>
                <w:rFonts w:ascii="Calibri" w:eastAsia="Calibri" w:hAnsi="Calibri" w:cs="Calibri"/>
                <w:sz w:val="22"/>
                <w:szCs w:val="22"/>
              </w:rPr>
              <w:t xml:space="preserve"> e di </w:t>
            </w:r>
            <w:r w:rsidR="00495612" w:rsidRPr="0022425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495612" w:rsidRPr="002242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="00495612" w:rsidRPr="00224259">
              <w:rPr>
                <w:rFonts w:ascii="Calibri" w:eastAsia="Calibri" w:hAnsi="Calibri" w:cs="Calibri"/>
                <w:sz w:val="22"/>
                <w:szCs w:val="22"/>
              </w:rPr>
              <w:t>utine.</w:t>
            </w:r>
          </w:p>
          <w:p w14:paraId="3DC75BE6" w14:textId="77777777" w:rsidR="00766065" w:rsidRPr="00224259" w:rsidRDefault="00E50A96" w:rsidP="00592D82">
            <w:pPr>
              <w:pStyle w:val="Paragrafoelenco"/>
              <w:numPr>
                <w:ilvl w:val="0"/>
                <w:numId w:val="8"/>
              </w:numPr>
              <w:rPr>
                <w:rFonts w:eastAsia="Arial Narrow"/>
                <w:b/>
                <w:spacing w:val="1"/>
              </w:rPr>
            </w:pPr>
            <w:proofErr w:type="spellStart"/>
            <w:r w:rsidRPr="00224259">
              <w:rPr>
                <w:rFonts w:ascii="Calibri" w:eastAsia="Calibri" w:hAnsi="Calibri" w:cs="Calibri"/>
                <w:sz w:val="22"/>
                <w:szCs w:val="22"/>
              </w:rPr>
              <w:t>comun</w:t>
            </w:r>
            <w:r w:rsidRPr="002242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224259"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proofErr w:type="spellEnd"/>
            <w:r w:rsidRPr="00224259">
              <w:rPr>
                <w:rFonts w:ascii="Calibri" w:eastAsia="Calibri" w:hAnsi="Calibri" w:cs="Calibri"/>
                <w:sz w:val="22"/>
                <w:szCs w:val="22"/>
              </w:rPr>
              <w:t xml:space="preserve"> in </w:t>
            </w:r>
            <w:r w:rsidRPr="002242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 w:rsidRPr="00224259">
              <w:rPr>
                <w:rFonts w:ascii="Calibri" w:eastAsia="Calibri" w:hAnsi="Calibri" w:cs="Calibri"/>
                <w:sz w:val="22"/>
                <w:szCs w:val="22"/>
              </w:rPr>
              <w:t xml:space="preserve">odo </w:t>
            </w:r>
            <w:proofErr w:type="spellStart"/>
            <w:r w:rsidRPr="00224259">
              <w:rPr>
                <w:rFonts w:ascii="Calibri" w:eastAsia="Calibri" w:hAnsi="Calibri" w:cs="Calibri"/>
                <w:sz w:val="22"/>
                <w:szCs w:val="22"/>
              </w:rPr>
              <w:t>comprens</w:t>
            </w:r>
            <w:r w:rsidRPr="0022425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224259">
              <w:rPr>
                <w:rFonts w:ascii="Calibri" w:eastAsia="Calibri" w:hAnsi="Calibri" w:cs="Calibri"/>
                <w:sz w:val="22"/>
                <w:szCs w:val="22"/>
              </w:rPr>
              <w:t>bile</w:t>
            </w:r>
            <w:proofErr w:type="spellEnd"/>
            <w:r w:rsidRPr="00224259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22425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224259">
              <w:rPr>
                <w:rFonts w:ascii="Calibri" w:eastAsia="Calibri" w:hAnsi="Calibri" w:cs="Calibri"/>
                <w:sz w:val="22"/>
                <w:szCs w:val="22"/>
              </w:rPr>
              <w:t>anche</w:t>
            </w:r>
            <w:proofErr w:type="spellEnd"/>
            <w:r w:rsidRPr="00224259">
              <w:rPr>
                <w:rFonts w:ascii="Calibri" w:eastAsia="Calibri" w:hAnsi="Calibri" w:cs="Calibri"/>
                <w:sz w:val="22"/>
                <w:szCs w:val="22"/>
              </w:rPr>
              <w:t xml:space="preserve"> con </w:t>
            </w:r>
            <w:proofErr w:type="spellStart"/>
            <w:r w:rsidRPr="00224259">
              <w:rPr>
                <w:rFonts w:ascii="Calibri" w:eastAsia="Calibri" w:hAnsi="Calibri" w:cs="Calibri"/>
                <w:sz w:val="22"/>
                <w:szCs w:val="22"/>
              </w:rPr>
              <w:t>espressioni</w:t>
            </w:r>
            <w:proofErr w:type="spellEnd"/>
            <w:r w:rsidRPr="00224259">
              <w:rPr>
                <w:rFonts w:ascii="Calibri" w:eastAsia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224259">
              <w:rPr>
                <w:rFonts w:ascii="Calibri" w:eastAsia="Calibri" w:hAnsi="Calibri" w:cs="Calibri"/>
                <w:sz w:val="22"/>
                <w:szCs w:val="22"/>
              </w:rPr>
              <w:t>frasi</w:t>
            </w:r>
            <w:proofErr w:type="spellEnd"/>
            <w:r w:rsidRPr="0022425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24259">
              <w:rPr>
                <w:rFonts w:ascii="Calibri" w:eastAsia="Calibri" w:hAnsi="Calibri" w:cs="Calibri"/>
                <w:sz w:val="22"/>
                <w:szCs w:val="22"/>
              </w:rPr>
              <w:t>memorizzate</w:t>
            </w:r>
            <w:proofErr w:type="spellEnd"/>
            <w:r w:rsidRPr="00224259"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 w:rsidRPr="0022425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24259">
              <w:rPr>
                <w:rFonts w:ascii="Calibri" w:eastAsia="Calibri" w:hAnsi="Calibri" w:cs="Calibri"/>
                <w:sz w:val="22"/>
                <w:szCs w:val="22"/>
              </w:rPr>
              <w:t>scambi</w:t>
            </w:r>
            <w:proofErr w:type="spellEnd"/>
            <w:r w:rsidR="00D60C4E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 </w:t>
            </w:r>
            <w:r w:rsidRPr="00224259">
              <w:rPr>
                <w:rFonts w:ascii="Calibri" w:eastAsia="Calibri" w:hAnsi="Calibri" w:cs="Calibri"/>
                <w:sz w:val="22"/>
                <w:szCs w:val="22"/>
              </w:rPr>
              <w:t xml:space="preserve">di </w:t>
            </w:r>
            <w:proofErr w:type="spellStart"/>
            <w:r w:rsidRPr="00224259">
              <w:rPr>
                <w:rFonts w:ascii="Calibri" w:eastAsia="Calibri" w:hAnsi="Calibri" w:cs="Calibri"/>
                <w:sz w:val="22"/>
                <w:szCs w:val="22"/>
              </w:rPr>
              <w:t>informazioni</w:t>
            </w:r>
            <w:proofErr w:type="spellEnd"/>
            <w:r w:rsidRPr="0022425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242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mplici</w:t>
            </w:r>
            <w:proofErr w:type="spellEnd"/>
            <w:r w:rsidRPr="002242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e</w:t>
            </w:r>
            <w:r w:rsidRPr="0022425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2242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di rout</w:t>
            </w:r>
            <w:r w:rsidRPr="0022425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 w:rsidRPr="0022425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ne.</w:t>
            </w:r>
          </w:p>
        </w:tc>
      </w:tr>
      <w:tr w:rsidR="00766065" w:rsidRPr="00000302" w14:paraId="47B08732" w14:textId="77777777" w:rsidTr="00766065">
        <w:trPr>
          <w:trHeight w:val="283"/>
        </w:trPr>
        <w:tc>
          <w:tcPr>
            <w:tcW w:w="4888" w:type="dxa"/>
            <w:gridSpan w:val="2"/>
            <w:vAlign w:val="center"/>
          </w:tcPr>
          <w:p w14:paraId="161ED355" w14:textId="77777777" w:rsidR="00766065" w:rsidRPr="00E40B4E" w:rsidRDefault="00766065" w:rsidP="00E40B4E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proofErr w:type="spellStart"/>
            <w:r w:rsidRPr="00E40B4E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bilità</w:t>
            </w:r>
            <w:proofErr w:type="spellEnd"/>
          </w:p>
        </w:tc>
        <w:tc>
          <w:tcPr>
            <w:tcW w:w="4888" w:type="dxa"/>
          </w:tcPr>
          <w:p w14:paraId="379E1C4D" w14:textId="77777777" w:rsidR="00766065" w:rsidRPr="00E40B4E" w:rsidRDefault="00766065" w:rsidP="00E40B4E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proofErr w:type="spellStart"/>
            <w:r w:rsidRPr="00E40B4E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onoscenze</w:t>
            </w:r>
            <w:proofErr w:type="spellEnd"/>
            <w:r w:rsidRPr="00E40B4E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Pr="00E40B4E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ontenuti</w:t>
            </w:r>
            <w:proofErr w:type="spellEnd"/>
          </w:p>
        </w:tc>
      </w:tr>
      <w:tr w:rsidR="00224259" w:rsidRPr="00000302" w14:paraId="155F4A5E" w14:textId="77777777" w:rsidTr="00550813">
        <w:trPr>
          <w:trHeight w:val="283"/>
        </w:trPr>
        <w:tc>
          <w:tcPr>
            <w:tcW w:w="4888" w:type="dxa"/>
            <w:gridSpan w:val="2"/>
          </w:tcPr>
          <w:p w14:paraId="5A3F5F1B" w14:textId="77777777" w:rsidR="00D60C4E" w:rsidRPr="00D60C4E" w:rsidRDefault="00224259" w:rsidP="00D60C4E">
            <w:pPr>
              <w:spacing w:line="267" w:lineRule="exact"/>
              <w:ind w:right="-2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24259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</w:rPr>
              <w:t>Ascol</w:t>
            </w:r>
            <w:r w:rsidRPr="00224259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t</w:t>
            </w:r>
            <w:r w:rsidRPr="00224259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</w:rPr>
              <w:t>o</w:t>
            </w:r>
            <w:proofErr w:type="spellEnd"/>
            <w:r w:rsidRPr="00224259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2"/>
                <w:szCs w:val="22"/>
              </w:rPr>
              <w:t xml:space="preserve"> </w:t>
            </w:r>
          </w:p>
          <w:p w14:paraId="4C3075C2" w14:textId="77777777" w:rsidR="00D60C4E" w:rsidRPr="00D60C4E" w:rsidRDefault="00D60C4E" w:rsidP="00592D82">
            <w:pPr>
              <w:pStyle w:val="Paragrafoelenco"/>
              <w:numPr>
                <w:ilvl w:val="0"/>
                <w:numId w:val="27"/>
              </w:numPr>
              <w:spacing w:line="267" w:lineRule="exact"/>
              <w:ind w:right="-2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Comprendere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vocaboli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istruzioni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espressioni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frasi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di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uso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quotidiano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A228357" w14:textId="77777777" w:rsidR="00D60C4E" w:rsidRPr="00D60C4E" w:rsidRDefault="00D60C4E" w:rsidP="00D60C4E">
            <w:pPr>
              <w:spacing w:line="267" w:lineRule="exact"/>
              <w:ind w:right="-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60C4E">
              <w:rPr>
                <w:rFonts w:ascii="Calibri" w:eastAsia="Calibri" w:hAnsi="Calibri" w:cs="Calibri"/>
                <w:b/>
                <w:sz w:val="22"/>
                <w:szCs w:val="22"/>
              </w:rPr>
              <w:t>Parlato</w:t>
            </w:r>
          </w:p>
          <w:p w14:paraId="1915A814" w14:textId="77777777" w:rsidR="00D60C4E" w:rsidRPr="00D60C4E" w:rsidRDefault="00D60C4E" w:rsidP="00592D82">
            <w:pPr>
              <w:pStyle w:val="Paragrafoelenco"/>
              <w:numPr>
                <w:ilvl w:val="0"/>
                <w:numId w:val="27"/>
              </w:numPr>
              <w:spacing w:line="267" w:lineRule="exact"/>
              <w:ind w:right="-2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Produrre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frasi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brevi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e significative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riferite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ad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oggetti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luoghi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persone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situazioni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note. </w:t>
            </w:r>
          </w:p>
          <w:p w14:paraId="6EDDCA53" w14:textId="77777777" w:rsidR="00D60C4E" w:rsidRPr="00D60C4E" w:rsidRDefault="00D60C4E" w:rsidP="00592D82">
            <w:pPr>
              <w:pStyle w:val="Paragrafoelenco"/>
              <w:numPr>
                <w:ilvl w:val="0"/>
                <w:numId w:val="27"/>
              </w:numPr>
              <w:spacing w:line="267" w:lineRule="exact"/>
              <w:ind w:right="-2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Interagire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con un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compagno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utilizzando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espressioni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frasi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memorizzate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adatte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alla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situazione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4DA7C1CC" w14:textId="77777777" w:rsidR="00D60C4E" w:rsidRPr="00D60C4E" w:rsidRDefault="00D60C4E" w:rsidP="00D60C4E">
            <w:pPr>
              <w:spacing w:line="267" w:lineRule="exact"/>
              <w:ind w:right="-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D60C4E">
              <w:rPr>
                <w:rFonts w:ascii="Calibri" w:eastAsia="Calibri" w:hAnsi="Calibri" w:cs="Calibri"/>
                <w:b/>
                <w:sz w:val="22"/>
                <w:szCs w:val="22"/>
              </w:rPr>
              <w:t>Lettura</w:t>
            </w:r>
            <w:proofErr w:type="spellEnd"/>
          </w:p>
          <w:p w14:paraId="37C27B76" w14:textId="77777777" w:rsidR="00D60C4E" w:rsidRPr="003622ED" w:rsidRDefault="00D60C4E" w:rsidP="00592D82">
            <w:pPr>
              <w:pStyle w:val="Paragrafoelenco"/>
              <w:numPr>
                <w:ilvl w:val="0"/>
                <w:numId w:val="9"/>
              </w:numPr>
              <w:spacing w:line="267" w:lineRule="exact"/>
              <w:ind w:right="-2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Comprendere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brevi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messaggi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accompagnati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preferibilmente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da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supporti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visivi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o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sonori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cogliendo</w:t>
            </w:r>
            <w:proofErr w:type="spellEnd"/>
            <w:r w:rsidR="003622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622ED">
              <w:rPr>
                <w:rFonts w:ascii="Calibri" w:eastAsia="Calibri" w:hAnsi="Calibri" w:cs="Calibri"/>
                <w:sz w:val="22"/>
                <w:szCs w:val="22"/>
              </w:rPr>
              <w:t xml:space="preserve">parole </w:t>
            </w:r>
            <w:proofErr w:type="spellStart"/>
            <w:r w:rsidRPr="003622ED">
              <w:rPr>
                <w:rFonts w:ascii="Calibri" w:eastAsia="Calibri" w:hAnsi="Calibri" w:cs="Calibri"/>
                <w:sz w:val="22"/>
                <w:szCs w:val="22"/>
              </w:rPr>
              <w:t>già</w:t>
            </w:r>
            <w:proofErr w:type="spellEnd"/>
            <w:r w:rsidRPr="003622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622ED">
              <w:rPr>
                <w:rFonts w:ascii="Calibri" w:eastAsia="Calibri" w:hAnsi="Calibri" w:cs="Calibri"/>
                <w:sz w:val="22"/>
                <w:szCs w:val="22"/>
              </w:rPr>
              <w:t>acquisite</w:t>
            </w:r>
            <w:proofErr w:type="spellEnd"/>
            <w:r w:rsidRPr="003622ED">
              <w:rPr>
                <w:rFonts w:ascii="Calibri" w:eastAsia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3622ED">
              <w:rPr>
                <w:rFonts w:ascii="Calibri" w:eastAsia="Calibri" w:hAnsi="Calibri" w:cs="Calibri"/>
                <w:sz w:val="22"/>
                <w:szCs w:val="22"/>
              </w:rPr>
              <w:t>livello</w:t>
            </w:r>
            <w:proofErr w:type="spellEnd"/>
            <w:r w:rsidRPr="003622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622ED">
              <w:rPr>
                <w:rFonts w:ascii="Calibri" w:eastAsia="Calibri" w:hAnsi="Calibri" w:cs="Calibri"/>
                <w:sz w:val="22"/>
                <w:szCs w:val="22"/>
              </w:rPr>
              <w:t>orale</w:t>
            </w:r>
            <w:proofErr w:type="spellEnd"/>
            <w:r w:rsidRPr="003622ED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3B073B3A" w14:textId="77777777" w:rsidR="00D60C4E" w:rsidRPr="00D60C4E" w:rsidRDefault="00D60C4E" w:rsidP="00D60C4E">
            <w:pPr>
              <w:spacing w:line="267" w:lineRule="exact"/>
              <w:ind w:right="-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D60C4E">
              <w:rPr>
                <w:rFonts w:ascii="Calibri" w:eastAsia="Calibri" w:hAnsi="Calibri" w:cs="Calibri"/>
                <w:b/>
                <w:sz w:val="22"/>
                <w:szCs w:val="22"/>
              </w:rPr>
              <w:t>Scrittura</w:t>
            </w:r>
            <w:proofErr w:type="spellEnd"/>
          </w:p>
          <w:p w14:paraId="1F78065A" w14:textId="77777777" w:rsidR="00224259" w:rsidRPr="00D60C4E" w:rsidRDefault="00D60C4E" w:rsidP="00592D82">
            <w:pPr>
              <w:pStyle w:val="Paragrafoelenco"/>
              <w:numPr>
                <w:ilvl w:val="0"/>
                <w:numId w:val="9"/>
              </w:numPr>
              <w:spacing w:line="267" w:lineRule="exact"/>
              <w:ind w:right="-2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Scrivere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parole di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uso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quotidiano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attinenti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alle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attività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svolte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classe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e ad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interessi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personali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 xml:space="preserve"> e del </w:t>
            </w:r>
            <w:proofErr w:type="spellStart"/>
            <w:r w:rsidRPr="00D60C4E">
              <w:rPr>
                <w:rFonts w:ascii="Calibri" w:eastAsia="Calibri" w:hAnsi="Calibri" w:cs="Calibri"/>
                <w:sz w:val="22"/>
                <w:szCs w:val="22"/>
              </w:rPr>
              <w:t>gruppo</w:t>
            </w:r>
            <w:proofErr w:type="spellEnd"/>
            <w:r w:rsidRPr="00D60C4E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4888" w:type="dxa"/>
          </w:tcPr>
          <w:p w14:paraId="5A985BD9" w14:textId="77777777" w:rsidR="003622ED" w:rsidRPr="003622ED" w:rsidRDefault="003622ED" w:rsidP="00592D82">
            <w:pPr>
              <w:pStyle w:val="Paragrafoelenco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22ED">
              <w:rPr>
                <w:rFonts w:asciiTheme="minorHAnsi" w:hAnsiTheme="minorHAnsi" w:cstheme="minorHAnsi"/>
                <w:sz w:val="22"/>
                <w:szCs w:val="22"/>
              </w:rPr>
              <w:t xml:space="preserve">Saluti </w:t>
            </w:r>
            <w:proofErr w:type="spellStart"/>
            <w:r w:rsidRPr="003622ED">
              <w:rPr>
                <w:rFonts w:asciiTheme="minorHAnsi" w:hAnsiTheme="minorHAnsi" w:cstheme="minorHAnsi"/>
                <w:sz w:val="22"/>
                <w:szCs w:val="22"/>
              </w:rPr>
              <w:t>formali</w:t>
            </w:r>
            <w:proofErr w:type="spellEnd"/>
            <w:r w:rsidRPr="003622ED">
              <w:rPr>
                <w:rFonts w:asciiTheme="minorHAnsi" w:hAnsiTheme="minorHAnsi" w:cstheme="minorHAnsi"/>
                <w:sz w:val="22"/>
                <w:szCs w:val="22"/>
              </w:rPr>
              <w:t xml:space="preserve"> ed </w:t>
            </w:r>
            <w:proofErr w:type="spellStart"/>
            <w:r w:rsidRPr="003622ED">
              <w:rPr>
                <w:rFonts w:asciiTheme="minorHAnsi" w:hAnsiTheme="minorHAnsi" w:cstheme="minorHAnsi"/>
                <w:sz w:val="22"/>
                <w:szCs w:val="22"/>
              </w:rPr>
              <w:t>informal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20873AB" w14:textId="77777777" w:rsidR="003622ED" w:rsidRPr="003622ED" w:rsidRDefault="003622ED" w:rsidP="00592D82">
            <w:pPr>
              <w:pStyle w:val="Paragrafoelenco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622ED">
              <w:rPr>
                <w:rFonts w:asciiTheme="minorHAnsi" w:hAnsiTheme="minorHAnsi" w:cstheme="minorHAnsi"/>
                <w:sz w:val="22"/>
                <w:szCs w:val="22"/>
              </w:rPr>
              <w:t>Oggetti</w:t>
            </w:r>
            <w:proofErr w:type="spellEnd"/>
            <w:r w:rsidRPr="003622ED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3622ED">
              <w:rPr>
                <w:rFonts w:asciiTheme="minorHAnsi" w:hAnsiTheme="minorHAnsi" w:cstheme="minorHAnsi"/>
                <w:sz w:val="22"/>
                <w:szCs w:val="22"/>
              </w:rPr>
              <w:t>arredi</w:t>
            </w:r>
            <w:proofErr w:type="spellEnd"/>
            <w:r w:rsidRPr="003622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622ED">
              <w:rPr>
                <w:rFonts w:asciiTheme="minorHAnsi" w:hAnsiTheme="minorHAnsi" w:cstheme="minorHAnsi"/>
                <w:sz w:val="22"/>
                <w:szCs w:val="22"/>
              </w:rPr>
              <w:t>scolastic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94A26D0" w14:textId="77777777" w:rsidR="003622ED" w:rsidRPr="003622ED" w:rsidRDefault="003622ED" w:rsidP="00592D82">
            <w:pPr>
              <w:pStyle w:val="Paragrafoelenco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22ED">
              <w:rPr>
                <w:rFonts w:asciiTheme="minorHAnsi" w:hAnsiTheme="minorHAnsi" w:cstheme="minorHAnsi"/>
                <w:sz w:val="22"/>
                <w:szCs w:val="22"/>
              </w:rPr>
              <w:t>Colo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CBFBC2C" w14:textId="77777777" w:rsidR="003622ED" w:rsidRPr="003622ED" w:rsidRDefault="003622ED" w:rsidP="00592D82">
            <w:pPr>
              <w:pStyle w:val="Paragrafoelenco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22ED">
              <w:rPr>
                <w:rFonts w:asciiTheme="minorHAnsi" w:hAnsiTheme="minorHAnsi" w:cstheme="minorHAnsi"/>
                <w:sz w:val="22"/>
                <w:szCs w:val="22"/>
              </w:rPr>
              <w:t>Famigl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2A2D02F" w14:textId="77777777" w:rsidR="003622ED" w:rsidRPr="003622ED" w:rsidRDefault="003622ED" w:rsidP="00592D82">
            <w:pPr>
              <w:pStyle w:val="Paragrafoelenco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3622ED">
              <w:rPr>
                <w:rFonts w:asciiTheme="minorHAnsi" w:hAnsiTheme="minorHAnsi" w:cstheme="minorHAnsi"/>
                <w:sz w:val="22"/>
                <w:szCs w:val="22"/>
              </w:rPr>
              <w:t>iocattol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B1959A5" w14:textId="77777777" w:rsidR="003622ED" w:rsidRPr="003622ED" w:rsidRDefault="003622ED" w:rsidP="00592D82">
            <w:pPr>
              <w:pStyle w:val="Paragrafoelenco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622ED">
              <w:rPr>
                <w:rFonts w:asciiTheme="minorHAnsi" w:hAnsiTheme="minorHAnsi" w:cstheme="minorHAnsi"/>
                <w:sz w:val="22"/>
                <w:szCs w:val="22"/>
              </w:rPr>
              <w:t>Animali</w:t>
            </w:r>
            <w:proofErr w:type="spellEnd"/>
          </w:p>
          <w:p w14:paraId="6690B5C1" w14:textId="77777777" w:rsidR="003622ED" w:rsidRPr="003622ED" w:rsidRDefault="003622ED" w:rsidP="00592D82">
            <w:pPr>
              <w:pStyle w:val="Paragrafoelenco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22ED">
              <w:rPr>
                <w:rFonts w:asciiTheme="minorHAnsi" w:hAnsiTheme="minorHAnsi" w:cstheme="minorHAnsi"/>
                <w:sz w:val="22"/>
                <w:szCs w:val="22"/>
              </w:rPr>
              <w:t>I numeri da 1 a 20</w:t>
            </w:r>
          </w:p>
          <w:p w14:paraId="58998A66" w14:textId="77777777" w:rsidR="00224259" w:rsidRPr="003622ED" w:rsidRDefault="003622ED" w:rsidP="00592D82">
            <w:pPr>
              <w:pStyle w:val="Paragrafoelenco"/>
              <w:numPr>
                <w:ilvl w:val="0"/>
                <w:numId w:val="28"/>
              </w:num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3622ED">
              <w:rPr>
                <w:rFonts w:asciiTheme="minorHAnsi" w:hAnsiTheme="minorHAnsi" w:cstheme="minorHAnsi"/>
                <w:sz w:val="22"/>
                <w:szCs w:val="22"/>
              </w:rPr>
              <w:t>Cenni</w:t>
            </w:r>
            <w:proofErr w:type="spellEnd"/>
            <w:r w:rsidRPr="003622ED">
              <w:rPr>
                <w:rFonts w:asciiTheme="minorHAnsi" w:hAnsiTheme="minorHAnsi" w:cstheme="minorHAnsi"/>
                <w:sz w:val="22"/>
                <w:szCs w:val="22"/>
              </w:rPr>
              <w:t xml:space="preserve"> di culture </w:t>
            </w:r>
            <w:proofErr w:type="spellStart"/>
            <w:r w:rsidRPr="003622ED">
              <w:rPr>
                <w:rFonts w:asciiTheme="minorHAnsi" w:hAnsiTheme="minorHAnsi" w:cstheme="minorHAnsi"/>
                <w:sz w:val="22"/>
                <w:szCs w:val="22"/>
              </w:rPr>
              <w:t>dei</w:t>
            </w:r>
            <w:proofErr w:type="spellEnd"/>
            <w:r w:rsidRPr="003622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622ED">
              <w:rPr>
                <w:rFonts w:asciiTheme="minorHAnsi" w:hAnsiTheme="minorHAnsi" w:cstheme="minorHAnsi"/>
                <w:sz w:val="22"/>
                <w:szCs w:val="22"/>
              </w:rPr>
              <w:t>paesi</w:t>
            </w:r>
            <w:proofErr w:type="spellEnd"/>
            <w:r w:rsidRPr="003622ED">
              <w:rPr>
                <w:rFonts w:asciiTheme="minorHAnsi" w:hAnsiTheme="minorHAnsi" w:cstheme="minorHAnsi"/>
                <w:sz w:val="22"/>
                <w:szCs w:val="22"/>
              </w:rPr>
              <w:t xml:space="preserve"> di cui </w:t>
            </w:r>
            <w:proofErr w:type="spellStart"/>
            <w:r w:rsidRPr="003622ED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proofErr w:type="spellEnd"/>
            <w:r w:rsidRPr="003622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622ED">
              <w:rPr>
                <w:rFonts w:asciiTheme="minorHAnsi" w:hAnsiTheme="minorHAnsi" w:cstheme="minorHAnsi"/>
                <w:sz w:val="22"/>
                <w:szCs w:val="22"/>
              </w:rPr>
              <w:t>studia</w:t>
            </w:r>
            <w:proofErr w:type="spellEnd"/>
            <w:r w:rsidRPr="003622ED">
              <w:rPr>
                <w:rFonts w:asciiTheme="minorHAnsi" w:hAnsiTheme="minorHAnsi" w:cstheme="minorHAnsi"/>
                <w:sz w:val="22"/>
                <w:szCs w:val="22"/>
              </w:rPr>
              <w:t xml:space="preserve"> la lingua: Halloween</w:t>
            </w:r>
            <w:r w:rsidR="00224259" w:rsidRPr="003622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766065" w:rsidRPr="00000302" w14:paraId="245E5AE0" w14:textId="77777777" w:rsidTr="00766065">
        <w:trPr>
          <w:trHeight w:val="283"/>
        </w:trPr>
        <w:tc>
          <w:tcPr>
            <w:tcW w:w="2688" w:type="dxa"/>
          </w:tcPr>
          <w:p w14:paraId="03B4AD6D" w14:textId="77777777" w:rsidR="00766065" w:rsidRPr="00000302" w:rsidRDefault="00766065" w:rsidP="00766065">
            <w:pPr>
              <w:spacing w:before="1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ten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estin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7088" w:type="dxa"/>
            <w:gridSpan w:val="2"/>
          </w:tcPr>
          <w:p w14:paraId="456DE7B1" w14:textId="77777777" w:rsidR="00766065" w:rsidRPr="00000302" w:rsidRDefault="00592D82" w:rsidP="00766065">
            <w:pPr>
              <w:spacing w:before="1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Classi </w:t>
            </w:r>
            <w:proofErr w:type="spellStart"/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econde</w:t>
            </w:r>
            <w:proofErr w:type="spellEnd"/>
          </w:p>
        </w:tc>
      </w:tr>
      <w:tr w:rsidR="00766065" w:rsidRPr="00000302" w14:paraId="09FE9DE3" w14:textId="77777777" w:rsidTr="00766065">
        <w:trPr>
          <w:trHeight w:val="283"/>
        </w:trPr>
        <w:tc>
          <w:tcPr>
            <w:tcW w:w="2688" w:type="dxa"/>
          </w:tcPr>
          <w:p w14:paraId="52D11A97" w14:textId="77777777" w:rsidR="00766065" w:rsidRPr="00000302" w:rsidRDefault="00766065" w:rsidP="00766065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F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se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p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licaz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o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e</w:t>
            </w:r>
            <w:proofErr w:type="spellEnd"/>
          </w:p>
        </w:tc>
        <w:tc>
          <w:tcPr>
            <w:tcW w:w="7088" w:type="dxa"/>
            <w:gridSpan w:val="2"/>
          </w:tcPr>
          <w:p w14:paraId="3AF5FD2E" w14:textId="74D9F94F" w:rsidR="00766065" w:rsidRPr="00000302" w:rsidRDefault="00766065" w:rsidP="00766065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1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°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="005D5687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bimestre</w:t>
            </w:r>
            <w:proofErr w:type="spellEnd"/>
          </w:p>
        </w:tc>
      </w:tr>
      <w:tr w:rsidR="00766065" w:rsidRPr="00000302" w14:paraId="06CF3F33" w14:textId="77777777" w:rsidTr="00766065">
        <w:trPr>
          <w:trHeight w:val="283"/>
        </w:trPr>
        <w:tc>
          <w:tcPr>
            <w:tcW w:w="2688" w:type="dxa"/>
          </w:tcPr>
          <w:p w14:paraId="07FBCE95" w14:textId="77777777" w:rsidR="00766065" w:rsidRPr="00000302" w:rsidRDefault="00766065" w:rsidP="00766065">
            <w:pPr>
              <w:spacing w:before="6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7088" w:type="dxa"/>
            <w:gridSpan w:val="2"/>
          </w:tcPr>
          <w:p w14:paraId="6230D7AF" w14:textId="77777777" w:rsidR="00766065" w:rsidRPr="00000302" w:rsidRDefault="00766065" w:rsidP="00766065">
            <w:pPr>
              <w:spacing w:before="6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Ottobre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/</w:t>
            </w:r>
            <w:r w:rsidRPr="00000302">
              <w:rPr>
                <w:rFonts w:asciiTheme="minorHAnsi" w:eastAsia="Arial Narrow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Novembre</w:t>
            </w:r>
          </w:p>
        </w:tc>
      </w:tr>
      <w:tr w:rsidR="00766065" w:rsidRPr="00000302" w14:paraId="70A02116" w14:textId="77777777" w:rsidTr="00766065">
        <w:trPr>
          <w:trHeight w:val="283"/>
        </w:trPr>
        <w:tc>
          <w:tcPr>
            <w:tcW w:w="2688" w:type="dxa"/>
          </w:tcPr>
          <w:p w14:paraId="57B84D36" w14:textId="77777777" w:rsidR="00766065" w:rsidRPr="00000302" w:rsidRDefault="00766065" w:rsidP="00766065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Riso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n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pacing w:val="2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te</w:t>
            </w:r>
            <w:r w:rsidRPr="00000302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7088" w:type="dxa"/>
            <w:gridSpan w:val="2"/>
          </w:tcPr>
          <w:p w14:paraId="5476E79C" w14:textId="77777777" w:rsidR="00766065" w:rsidRPr="00000302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oc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class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l</w:t>
            </w:r>
            <w:r w:rsidRPr="00000302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u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i</w:t>
            </w:r>
            <w:proofErr w:type="spellEnd"/>
          </w:p>
        </w:tc>
      </w:tr>
      <w:tr w:rsidR="00766065" w:rsidRPr="00000302" w14:paraId="2AEBFE19" w14:textId="77777777" w:rsidTr="00766065">
        <w:trPr>
          <w:trHeight w:val="283"/>
        </w:trPr>
        <w:tc>
          <w:tcPr>
            <w:tcW w:w="2688" w:type="dxa"/>
          </w:tcPr>
          <w:p w14:paraId="4A224BE4" w14:textId="77777777" w:rsidR="00766065" w:rsidRPr="00000302" w:rsidRDefault="00766065" w:rsidP="00766065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>Metodologia</w:t>
            </w:r>
            <w:proofErr w:type="spellEnd"/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20C65042" w14:textId="77777777" w:rsidR="00766065" w:rsidRPr="00AD40E8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Approcc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metacognitivi</w:t>
            </w:r>
            <w:proofErr w:type="spellEnd"/>
          </w:p>
          <w:p w14:paraId="7301B310" w14:textId="085B2146" w:rsidR="00766065" w:rsidRPr="00AD40E8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Soluzione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problem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real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/ Problem </w:t>
            </w:r>
            <w:r w:rsidR="00495612"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solving.</w:t>
            </w:r>
          </w:p>
          <w:p w14:paraId="233F6AC5" w14:textId="5CC50B00" w:rsidR="00766065" w:rsidRPr="00AD40E8" w:rsidRDefault="00495612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Brainstorming</w:t>
            </w:r>
            <w:r w:rsidR="00766065"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</w:p>
          <w:p w14:paraId="52EFC814" w14:textId="77777777" w:rsidR="00766065" w:rsidRPr="00AD40E8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earning by doing </w:t>
            </w:r>
          </w:p>
          <w:p w14:paraId="53DB902A" w14:textId="77777777" w:rsidR="00766065" w:rsidRPr="00AD40E8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Esercitazion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individuali</w:t>
            </w:r>
            <w:proofErr w:type="spellEnd"/>
          </w:p>
          <w:p w14:paraId="2936807D" w14:textId="77777777" w:rsidR="00766065" w:rsidRPr="00000302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Compito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apprendimento</w:t>
            </w:r>
            <w:proofErr w:type="spellEnd"/>
          </w:p>
        </w:tc>
      </w:tr>
      <w:tr w:rsidR="00766065" w:rsidRPr="00000302" w14:paraId="4797DF2A" w14:textId="77777777" w:rsidTr="00766065">
        <w:trPr>
          <w:trHeight w:val="394"/>
        </w:trPr>
        <w:tc>
          <w:tcPr>
            <w:tcW w:w="2688" w:type="dxa"/>
          </w:tcPr>
          <w:p w14:paraId="3A7FD1E2" w14:textId="77777777" w:rsidR="00766065" w:rsidRPr="00000302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S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e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gi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o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ti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>v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7088" w:type="dxa"/>
            <w:gridSpan w:val="2"/>
          </w:tcPr>
          <w:p w14:paraId="54A3ABE8" w14:textId="77777777" w:rsidR="00766065" w:rsidRPr="00766065" w:rsidRDefault="00766065" w:rsidP="00766065">
            <w:pPr>
              <w:spacing w:line="220" w:lineRule="exact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n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de</w:t>
            </w:r>
            <w:r w:rsidRPr="00766065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o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iccolo</w:t>
            </w:r>
            <w:r w:rsidRPr="00766065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o</w:t>
            </w:r>
            <w:proofErr w:type="spellEnd"/>
          </w:p>
          <w:p w14:paraId="2606D732" w14:textId="77777777" w:rsidR="00766065" w:rsidRPr="00766065" w:rsidRDefault="00766065" w:rsidP="00766065">
            <w:pPr>
              <w:spacing w:before="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o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io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/</w:t>
            </w:r>
            <w:r w:rsidRPr="00766065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o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ing</w:t>
            </w:r>
          </w:p>
          <w:p w14:paraId="6F7A72ED" w14:textId="77777777" w:rsidR="00766065" w:rsidRPr="003622ED" w:rsidRDefault="00766065" w:rsidP="003622ED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Coo</w:t>
            </w:r>
            <w:r w:rsidRPr="00766065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er</w:t>
            </w:r>
            <w:r w:rsidRPr="00766065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ive</w:t>
            </w:r>
            <w:r w:rsidRPr="00766065">
              <w:rPr>
                <w:rFonts w:asciiTheme="minorHAnsi" w:eastAsia="Arial Narrow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l</w:t>
            </w:r>
            <w:r w:rsidRPr="00766065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ning </w:t>
            </w:r>
          </w:p>
        </w:tc>
      </w:tr>
      <w:tr w:rsidR="00766065" w:rsidRPr="00000302" w14:paraId="2A4B70CF" w14:textId="77777777" w:rsidTr="00766065">
        <w:trPr>
          <w:trHeight w:val="394"/>
        </w:trPr>
        <w:tc>
          <w:tcPr>
            <w:tcW w:w="2688" w:type="dxa"/>
          </w:tcPr>
          <w:p w14:paraId="28592BD8" w14:textId="77777777" w:rsidR="00766065" w:rsidRPr="00000302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S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um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nti</w:t>
            </w:r>
            <w:proofErr w:type="spellEnd"/>
          </w:p>
        </w:tc>
        <w:tc>
          <w:tcPr>
            <w:tcW w:w="7088" w:type="dxa"/>
            <w:gridSpan w:val="2"/>
          </w:tcPr>
          <w:p w14:paraId="7FF3D249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ibro di testo e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ussid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so</w:t>
            </w:r>
            <w:proofErr w:type="spellEnd"/>
          </w:p>
          <w:p w14:paraId="47D72C09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ibro di testo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art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gitale</w:t>
            </w:r>
            <w:proofErr w:type="spellEnd"/>
          </w:p>
          <w:p w14:paraId="24C1364E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chede</w:t>
            </w:r>
            <w:proofErr w:type="spellEnd"/>
          </w:p>
          <w:p w14:paraId="234D0A6E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Materiali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odott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all’insegnante</w:t>
            </w:r>
            <w:proofErr w:type="spellEnd"/>
          </w:p>
          <w:p w14:paraId="5D95EB5C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Video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Youtub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, </w:t>
            </w:r>
          </w:p>
          <w:p w14:paraId="5B731A9C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Materiali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elevat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a App </w:t>
            </w:r>
          </w:p>
          <w:p w14:paraId="69D0CBFB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Questionario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risposta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multipla</w:t>
            </w:r>
            <w:proofErr w:type="spellEnd"/>
          </w:p>
          <w:p w14:paraId="0A2E38F3" w14:textId="77777777" w:rsidR="00766065" w:rsidRPr="006463D1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ova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orale</w:t>
            </w:r>
            <w:proofErr w:type="spellEnd"/>
          </w:p>
        </w:tc>
      </w:tr>
      <w:tr w:rsidR="00766065" w:rsidRPr="00000302" w14:paraId="118B3077" w14:textId="77777777" w:rsidTr="00766065">
        <w:trPr>
          <w:trHeight w:val="394"/>
        </w:trPr>
        <w:tc>
          <w:tcPr>
            <w:tcW w:w="2688" w:type="dxa"/>
          </w:tcPr>
          <w:p w14:paraId="2B338752" w14:textId="77777777" w:rsidR="00766065" w:rsidRPr="00000302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V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fi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c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he</w:t>
            </w:r>
            <w:proofErr w:type="spellEnd"/>
          </w:p>
        </w:tc>
        <w:tc>
          <w:tcPr>
            <w:tcW w:w="7088" w:type="dxa"/>
            <w:gridSpan w:val="2"/>
          </w:tcPr>
          <w:p w14:paraId="72DB319F" w14:textId="77777777" w:rsidR="00766065" w:rsidRPr="006463D1" w:rsidRDefault="00766065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itinere</w:t>
            </w:r>
            <w:proofErr w:type="spellEnd"/>
          </w:p>
          <w:p w14:paraId="5E0BA2FC" w14:textId="77777777" w:rsidR="00766065" w:rsidRPr="006463D1" w:rsidRDefault="00766065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Schede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strutturate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 non</w:t>
            </w:r>
          </w:p>
          <w:p w14:paraId="7F78920F" w14:textId="77777777" w:rsidR="00766065" w:rsidRPr="006463D1" w:rsidRDefault="00766065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Questionari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rispost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multipl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4F883499" w14:textId="77777777" w:rsidR="00766065" w:rsidRPr="006463D1" w:rsidRDefault="00766065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Rispost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aperta</w:t>
            </w:r>
            <w:proofErr w:type="spellEnd"/>
          </w:p>
          <w:p w14:paraId="3756A1D5" w14:textId="77777777" w:rsidR="00766065" w:rsidRPr="00F879BF" w:rsidRDefault="00766065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Arial Narrow" w:hAnsiTheme="minorHAnsi" w:cstheme="minorHAnsi"/>
                <w:sz w:val="22"/>
                <w:szCs w:val="22"/>
              </w:rPr>
              <w:t>Prova</w:t>
            </w:r>
            <w:proofErr w:type="spellEnd"/>
            <w:r w:rsidRPr="006463D1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63D1">
              <w:rPr>
                <w:rFonts w:asciiTheme="minorHAnsi" w:eastAsia="Arial Narrow" w:hAnsiTheme="minorHAnsi" w:cstheme="minorHAnsi"/>
                <w:sz w:val="22"/>
                <w:szCs w:val="22"/>
              </w:rPr>
              <w:t>orale</w:t>
            </w:r>
            <w:proofErr w:type="spellEnd"/>
          </w:p>
        </w:tc>
      </w:tr>
    </w:tbl>
    <w:p w14:paraId="23CEEEAB" w14:textId="77777777" w:rsidR="00216E6A" w:rsidRDefault="00216E6A"/>
    <w:p w14:paraId="54A6DAC1" w14:textId="77777777" w:rsidR="00216E6A" w:rsidRDefault="00216E6A"/>
    <w:tbl>
      <w:tblPr>
        <w:tblStyle w:val="Grigliatabella4"/>
        <w:tblW w:w="0" w:type="auto"/>
        <w:tblInd w:w="284" w:type="dxa"/>
        <w:tblLook w:val="04A0" w:firstRow="1" w:lastRow="0" w:firstColumn="1" w:lastColumn="0" w:noHBand="0" w:noVBand="1"/>
      </w:tblPr>
      <w:tblGrid>
        <w:gridCol w:w="2688"/>
        <w:gridCol w:w="2200"/>
        <w:gridCol w:w="4888"/>
      </w:tblGrid>
      <w:tr w:rsidR="00766065" w:rsidRPr="00000302" w14:paraId="7AC283F6" w14:textId="77777777" w:rsidTr="00766065">
        <w:trPr>
          <w:trHeight w:val="227"/>
        </w:trPr>
        <w:tc>
          <w:tcPr>
            <w:tcW w:w="9776" w:type="dxa"/>
            <w:gridSpan w:val="3"/>
          </w:tcPr>
          <w:p w14:paraId="202306A4" w14:textId="77777777" w:rsidR="00766065" w:rsidRPr="00592D82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r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UNI</w:t>
            </w:r>
            <w:r w:rsidRPr="00592D8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’</w:t>
            </w:r>
            <w:r w:rsidRPr="00592D82">
              <w:rPr>
                <w:rFonts w:asciiTheme="minorHAnsi" w:eastAsia="Arial Narrow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I</w:t>
            </w:r>
            <w:r w:rsidRPr="00592D82">
              <w:rPr>
                <w:rFonts w:asciiTheme="minorHAnsi" w:eastAsia="Arial Narrow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592D8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A</w:t>
            </w:r>
            <w:r w:rsidRPr="00592D8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PP</w:t>
            </w:r>
            <w:r w:rsidRPr="00592D8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R</w:t>
            </w:r>
            <w:r w:rsidRPr="00592D8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592D8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N</w:t>
            </w:r>
            <w:r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</w:t>
            </w:r>
            <w:r w:rsidRPr="00592D8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IM</w:t>
            </w:r>
            <w:r w:rsidRPr="00592D8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NTO</w:t>
            </w:r>
            <w:r w:rsidRPr="00592D82">
              <w:rPr>
                <w:rFonts w:asciiTheme="minorHAnsi" w:eastAsia="Arial Narrow" w:hAnsiTheme="minorHAnsi" w:cstheme="minorHAnsi"/>
                <w:b/>
                <w:spacing w:val="-14"/>
                <w:sz w:val="22"/>
                <w:szCs w:val="22"/>
              </w:rPr>
              <w:t xml:space="preserve"> </w:t>
            </w:r>
            <w:r w:rsidRPr="00592D8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.</w:t>
            </w:r>
            <w:r w:rsidRPr="00592D8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 xml:space="preserve"> </w:t>
            </w:r>
            <w:r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1  </w:t>
            </w:r>
            <w:r w:rsidR="00224259" w:rsidRPr="00592D82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</w:rPr>
              <w:t>M</w:t>
            </w:r>
            <w:r w:rsidR="00224259" w:rsidRPr="00592D8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TEMATICA</w:t>
            </w:r>
          </w:p>
        </w:tc>
      </w:tr>
      <w:tr w:rsidR="00766065" w:rsidRPr="00000302" w14:paraId="1D1C1B2F" w14:textId="77777777" w:rsidTr="00766065">
        <w:trPr>
          <w:trHeight w:val="283"/>
        </w:trPr>
        <w:tc>
          <w:tcPr>
            <w:tcW w:w="9776" w:type="dxa"/>
            <w:gridSpan w:val="3"/>
          </w:tcPr>
          <w:p w14:paraId="134D7206" w14:textId="77777777" w:rsidR="00766065" w:rsidRPr="00592D82" w:rsidRDefault="00766065" w:rsidP="00766065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592D82">
              <w:rPr>
                <w:rFonts w:asciiTheme="minorHAnsi" w:eastAsia="Arial Narrow" w:hAnsiTheme="minorHAnsi" w:cstheme="minorHAnsi"/>
                <w:sz w:val="22"/>
                <w:szCs w:val="22"/>
              </w:rPr>
              <w:lastRenderedPageBreak/>
              <w:t>D</w:t>
            </w:r>
            <w:r w:rsidRPr="00592D8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eno</w:t>
            </w:r>
            <w:r w:rsidRPr="00592D8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i</w:t>
            </w:r>
            <w:r w:rsidRPr="00592D8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na</w:t>
            </w:r>
            <w:r w:rsidRPr="00592D82">
              <w:rPr>
                <w:rFonts w:asciiTheme="minorHAnsi" w:eastAsia="Arial Narrow" w:hAnsiTheme="minorHAnsi" w:cstheme="minorHAnsi"/>
                <w:spacing w:val="-6"/>
                <w:sz w:val="22"/>
                <w:szCs w:val="22"/>
              </w:rPr>
              <w:t>z</w:t>
            </w:r>
            <w:r w:rsidRPr="00592D8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i</w:t>
            </w:r>
            <w:r w:rsidRPr="00592D8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on</w:t>
            </w:r>
            <w:r w:rsidRPr="00592D8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proofErr w:type="spellEnd"/>
            <w:r w:rsidRPr="00592D82">
              <w:rPr>
                <w:rFonts w:asciiTheme="minorHAnsi" w:eastAsia="Arial Narrow" w:hAnsiTheme="minorHAnsi" w:cstheme="minorHAnsi"/>
                <w:sz w:val="22"/>
                <w:szCs w:val="22"/>
              </w:rPr>
              <w:t>:  “</w:t>
            </w:r>
            <w:r w:rsidR="006A415A"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’ AUTUNNO...SI RICOMINCIA</w:t>
            </w:r>
            <w:r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766065" w:rsidRPr="00000302" w14:paraId="243C5573" w14:textId="77777777" w:rsidTr="00766065">
        <w:trPr>
          <w:trHeight w:val="283"/>
        </w:trPr>
        <w:tc>
          <w:tcPr>
            <w:tcW w:w="9776" w:type="dxa"/>
            <w:gridSpan w:val="3"/>
          </w:tcPr>
          <w:p w14:paraId="5A4BAD18" w14:textId="77777777" w:rsidR="00766065" w:rsidRPr="00592D82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o</w:t>
            </w:r>
            <w:r w:rsidRPr="00592D8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mp</w:t>
            </w:r>
            <w:r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592D8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592D8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ze</w:t>
            </w:r>
            <w:proofErr w:type="spellEnd"/>
            <w:r w:rsidRPr="00592D82">
              <w:rPr>
                <w:rFonts w:asciiTheme="minorHAnsi" w:eastAsia="Arial Narrow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592D82">
              <w:rPr>
                <w:rFonts w:asciiTheme="minorHAnsi" w:eastAsia="Arial Narrow" w:hAnsiTheme="minorHAnsi" w:cstheme="minorHAnsi"/>
                <w:b/>
                <w:spacing w:val="1"/>
                <w:w w:val="99"/>
                <w:sz w:val="22"/>
                <w:szCs w:val="22"/>
              </w:rPr>
              <w:t>ch</w:t>
            </w:r>
            <w:r w:rsidRPr="00592D82">
              <w:rPr>
                <w:rFonts w:asciiTheme="minorHAnsi" w:eastAsia="Arial Narrow" w:hAnsiTheme="minorHAnsi" w:cstheme="minorHAnsi"/>
                <w:b/>
                <w:spacing w:val="-2"/>
                <w:w w:val="99"/>
                <w:sz w:val="22"/>
                <w:szCs w:val="22"/>
              </w:rPr>
              <w:t>i</w:t>
            </w:r>
            <w:r w:rsidRPr="00592D82">
              <w:rPr>
                <w:rFonts w:asciiTheme="minorHAnsi" w:eastAsia="Arial Narrow" w:hAnsiTheme="minorHAnsi" w:cstheme="minorHAnsi"/>
                <w:b/>
                <w:w w:val="99"/>
                <w:sz w:val="22"/>
                <w:szCs w:val="22"/>
              </w:rPr>
              <w:t>ave</w:t>
            </w:r>
            <w:proofErr w:type="spellEnd"/>
          </w:p>
        </w:tc>
      </w:tr>
      <w:tr w:rsidR="00766065" w:rsidRPr="00000302" w14:paraId="5498C828" w14:textId="77777777" w:rsidTr="00766065">
        <w:trPr>
          <w:trHeight w:val="283"/>
        </w:trPr>
        <w:tc>
          <w:tcPr>
            <w:tcW w:w="9776" w:type="dxa"/>
            <w:gridSpan w:val="3"/>
          </w:tcPr>
          <w:p w14:paraId="39A6ED8D" w14:textId="77777777" w:rsidR="00224259" w:rsidRPr="00592D82" w:rsidRDefault="00224259" w:rsidP="00592D82">
            <w:pPr>
              <w:pStyle w:val="Paragrafoelenco"/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 w:rsidRPr="00592D82">
              <w:rPr>
                <w:rFonts w:ascii="Calibri" w:eastAsia="Calibri" w:hAnsi="Calibri" w:cs="Calibri"/>
                <w:sz w:val="22"/>
                <w:szCs w:val="22"/>
              </w:rPr>
              <w:t>Competen</w:t>
            </w:r>
            <w:r w:rsidRPr="00592D8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 w:rsidRPr="00592D82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 w:rsidRPr="00592D8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92D82"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 w:rsidRPr="00592D82">
              <w:rPr>
                <w:rFonts w:ascii="Calibri" w:eastAsia="Calibri" w:hAnsi="Calibri" w:cs="Calibri"/>
                <w:sz w:val="22"/>
                <w:szCs w:val="22"/>
              </w:rPr>
              <w:t>atematica</w:t>
            </w:r>
            <w:proofErr w:type="spellEnd"/>
            <w:r w:rsidRPr="00592D82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53F40CB8" w14:textId="77777777" w:rsidR="00766065" w:rsidRPr="00592D82" w:rsidRDefault="00766065" w:rsidP="00592D82">
            <w:pPr>
              <w:pStyle w:val="Paragrafoelenco"/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>Imparare</w:t>
            </w:r>
            <w:proofErr w:type="spellEnd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 xml:space="preserve"> ad </w:t>
            </w:r>
            <w:proofErr w:type="spellStart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>imparare</w:t>
            </w:r>
            <w:proofErr w:type="spellEnd"/>
          </w:p>
        </w:tc>
      </w:tr>
      <w:tr w:rsidR="00766065" w:rsidRPr="00000302" w14:paraId="2F976C0B" w14:textId="77777777" w:rsidTr="00766065">
        <w:trPr>
          <w:trHeight w:val="283"/>
        </w:trPr>
        <w:tc>
          <w:tcPr>
            <w:tcW w:w="9776" w:type="dxa"/>
            <w:gridSpan w:val="3"/>
          </w:tcPr>
          <w:p w14:paraId="04439428" w14:textId="77777777" w:rsidR="00766065" w:rsidRPr="00592D82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592D8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592D8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</w:t>
            </w:r>
            <w:r w:rsidRPr="00592D8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gu</w:t>
            </w:r>
            <w:r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</w:t>
            </w:r>
            <w:r w:rsidRPr="00592D8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592D8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d</w:t>
            </w:r>
            <w:r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i</w:t>
            </w:r>
            <w:proofErr w:type="spellEnd"/>
            <w:r w:rsidRPr="00592D82">
              <w:rPr>
                <w:rFonts w:asciiTheme="minorHAnsi" w:eastAsia="Arial Narrow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r w:rsidRPr="00592D8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p</w:t>
            </w:r>
            <w:r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r</w:t>
            </w:r>
            <w:r w:rsidRPr="00592D82">
              <w:rPr>
                <w:rFonts w:asciiTheme="minorHAnsi" w:eastAsia="Arial Narrow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lo </w:t>
            </w:r>
            <w:proofErr w:type="spellStart"/>
            <w:r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vil</w:t>
            </w:r>
            <w:r w:rsidRPr="00592D8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upp</w:t>
            </w:r>
            <w:r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o</w:t>
            </w:r>
            <w:proofErr w:type="spellEnd"/>
            <w:r w:rsidRPr="00592D82">
              <w:rPr>
                <w:rFonts w:asciiTheme="minorHAnsi" w:eastAsia="Arial Narrow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592D8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d</w:t>
            </w:r>
            <w:r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592D8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l</w:t>
            </w:r>
            <w:r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le</w:t>
            </w:r>
            <w:proofErr w:type="spellEnd"/>
            <w:r w:rsidRPr="00592D82">
              <w:rPr>
                <w:rFonts w:asciiTheme="minorHAnsi" w:eastAsia="Arial Narrow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</w:t>
            </w:r>
            <w:r w:rsidRPr="00592D8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omp</w:t>
            </w:r>
            <w:r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592D8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592D8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592D8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ze</w:t>
            </w:r>
            <w:proofErr w:type="spellEnd"/>
          </w:p>
        </w:tc>
      </w:tr>
      <w:tr w:rsidR="00766065" w:rsidRPr="00000302" w14:paraId="56C159F9" w14:textId="77777777" w:rsidTr="00766065">
        <w:trPr>
          <w:trHeight w:val="283"/>
        </w:trPr>
        <w:tc>
          <w:tcPr>
            <w:tcW w:w="9776" w:type="dxa"/>
            <w:gridSpan w:val="3"/>
          </w:tcPr>
          <w:p w14:paraId="5F18AD99" w14:textId="77777777" w:rsidR="00713642" w:rsidRPr="00592D82" w:rsidRDefault="00713642" w:rsidP="0071364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592D82">
              <w:rPr>
                <w:rFonts w:asciiTheme="minorHAnsi" w:eastAsia="Calibri" w:hAnsiTheme="minorHAnsi" w:cstheme="minorHAnsi"/>
                <w:sz w:val="22"/>
                <w:szCs w:val="22"/>
              </w:rPr>
              <w:t>L’alunno</w:t>
            </w:r>
            <w:proofErr w:type="spellEnd"/>
            <w:r w:rsidRPr="00592D82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50C8AAFC" w14:textId="414DA21D" w:rsidR="00713642" w:rsidRPr="00592D82" w:rsidRDefault="00713642" w:rsidP="00592D82">
            <w:pPr>
              <w:pStyle w:val="Paragrafoelenco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592D82"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proofErr w:type="spellEnd"/>
            <w:r w:rsidRPr="00592D82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92D82">
              <w:rPr>
                <w:rFonts w:ascii="Calibri" w:eastAsia="Calibri" w:hAnsi="Calibri" w:cs="Calibri"/>
                <w:sz w:val="22"/>
                <w:szCs w:val="22"/>
              </w:rPr>
              <w:t>muove</w:t>
            </w:r>
            <w:proofErr w:type="spellEnd"/>
            <w:r w:rsidRPr="00592D82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592D82">
              <w:rPr>
                <w:rFonts w:ascii="Calibri" w:eastAsia="Calibri" w:hAnsi="Calibri" w:cs="Calibri"/>
                <w:sz w:val="22"/>
                <w:szCs w:val="22"/>
              </w:rPr>
              <w:t>con</w:t>
            </w:r>
            <w:r w:rsidRPr="00592D82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92D82"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 w:rsidRPr="00592D82">
              <w:rPr>
                <w:rFonts w:ascii="Calibri" w:eastAsia="Calibri" w:hAnsi="Calibri" w:cs="Calibri"/>
                <w:sz w:val="22"/>
                <w:szCs w:val="22"/>
              </w:rPr>
              <w:t>icure</w:t>
            </w:r>
            <w:r w:rsidRPr="00592D82">
              <w:rPr>
                <w:rFonts w:ascii="Calibri" w:eastAsia="Calibri" w:hAnsi="Calibri" w:cs="Calibri"/>
                <w:spacing w:val="1"/>
                <w:sz w:val="22"/>
                <w:szCs w:val="22"/>
              </w:rPr>
              <w:t>z</w:t>
            </w:r>
            <w:r w:rsidRPr="00592D82">
              <w:rPr>
                <w:rFonts w:ascii="Calibri" w:eastAsia="Calibri" w:hAnsi="Calibri" w:cs="Calibri"/>
                <w:sz w:val="22"/>
                <w:szCs w:val="22"/>
              </w:rPr>
              <w:t>za</w:t>
            </w:r>
            <w:proofErr w:type="spellEnd"/>
            <w:r w:rsidRPr="00592D82"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592D82">
              <w:rPr>
                <w:rFonts w:ascii="Calibri" w:eastAsia="Calibri" w:hAnsi="Calibri" w:cs="Calibri"/>
                <w:sz w:val="22"/>
                <w:szCs w:val="22"/>
              </w:rPr>
              <w:t>nel</w:t>
            </w:r>
            <w:proofErr w:type="spellEnd"/>
            <w:r w:rsidRPr="00592D82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92D82">
              <w:rPr>
                <w:rFonts w:ascii="Calibri" w:eastAsia="Calibri" w:hAnsi="Calibri" w:cs="Calibri"/>
                <w:sz w:val="22"/>
                <w:szCs w:val="22"/>
              </w:rPr>
              <w:t>calcolo</w:t>
            </w:r>
            <w:proofErr w:type="spellEnd"/>
            <w:r w:rsidRPr="00592D82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92D82">
              <w:rPr>
                <w:rFonts w:ascii="Calibri" w:eastAsia="Calibri" w:hAnsi="Calibri" w:cs="Calibri"/>
                <w:sz w:val="22"/>
                <w:szCs w:val="22"/>
              </w:rPr>
              <w:t>scri</w:t>
            </w:r>
            <w:r w:rsidRPr="00592D82">
              <w:rPr>
                <w:rFonts w:ascii="Calibri" w:eastAsia="Calibri" w:hAnsi="Calibri" w:cs="Calibri"/>
                <w:spacing w:val="1"/>
                <w:sz w:val="22"/>
                <w:szCs w:val="22"/>
              </w:rPr>
              <w:t>tt</w:t>
            </w:r>
            <w:r w:rsidRPr="00592D82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proofErr w:type="spellEnd"/>
            <w:r w:rsidRPr="00592D82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592D82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592D82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92D82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00592D82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592D82">
              <w:rPr>
                <w:rFonts w:ascii="Calibri" w:eastAsia="Calibri" w:hAnsi="Calibri" w:cs="Calibri"/>
                <w:sz w:val="22"/>
                <w:szCs w:val="22"/>
              </w:rPr>
              <w:t>ntale</w:t>
            </w:r>
            <w:proofErr w:type="spellEnd"/>
            <w:r w:rsidRPr="00592D82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592D82"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 w:rsidRPr="00592D82">
              <w:rPr>
                <w:rFonts w:ascii="Calibri" w:eastAsia="Calibri" w:hAnsi="Calibri" w:cs="Calibri"/>
                <w:sz w:val="22"/>
                <w:szCs w:val="22"/>
              </w:rPr>
              <w:t>on</w:t>
            </w:r>
            <w:r w:rsidRPr="00592D82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92D82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 w:rsidRPr="00592D8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592D82">
              <w:rPr>
                <w:rFonts w:ascii="Calibri" w:eastAsia="Calibri" w:hAnsi="Calibri" w:cs="Calibri"/>
                <w:spacing w:val="1"/>
                <w:sz w:val="22"/>
                <w:szCs w:val="22"/>
              </w:rPr>
              <w:t>n</w:t>
            </w:r>
            <w:r w:rsidRPr="00592D82">
              <w:rPr>
                <w:rFonts w:ascii="Calibri" w:eastAsia="Calibri" w:hAnsi="Calibri" w:cs="Calibri"/>
                <w:sz w:val="22"/>
                <w:szCs w:val="22"/>
              </w:rPr>
              <w:t>um</w:t>
            </w:r>
            <w:r w:rsidRPr="00592D82">
              <w:rPr>
                <w:rFonts w:ascii="Calibri" w:eastAsia="Calibri" w:hAnsi="Calibri" w:cs="Calibri"/>
                <w:spacing w:val="2"/>
                <w:sz w:val="22"/>
                <w:szCs w:val="22"/>
              </w:rPr>
              <w:t>e</w:t>
            </w:r>
            <w:r w:rsidRPr="00592D82"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 w:rsidRPr="00592D82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proofErr w:type="spellStart"/>
            <w:r w:rsidR="00495612" w:rsidRPr="00592D82">
              <w:rPr>
                <w:rFonts w:ascii="Calibri" w:eastAsia="Calibri" w:hAnsi="Calibri" w:cs="Calibri"/>
                <w:sz w:val="22"/>
                <w:szCs w:val="22"/>
              </w:rPr>
              <w:t>naturali</w:t>
            </w:r>
            <w:proofErr w:type="spellEnd"/>
            <w:r w:rsidR="00495612" w:rsidRPr="00592D82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3D546EAC" w14:textId="7026E9A2" w:rsidR="003622ED" w:rsidRPr="00592D82" w:rsidRDefault="003622ED" w:rsidP="00592D82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>comprende</w:t>
            </w:r>
            <w:proofErr w:type="spellEnd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>testi</w:t>
            </w:r>
            <w:proofErr w:type="spellEnd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>che</w:t>
            </w:r>
            <w:proofErr w:type="spellEnd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>coinvolgono</w:t>
            </w:r>
            <w:proofErr w:type="spellEnd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>aspetti</w:t>
            </w:r>
            <w:proofErr w:type="spellEnd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>logici</w:t>
            </w:r>
            <w:proofErr w:type="spellEnd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="00495612" w:rsidRPr="00592D82">
              <w:rPr>
                <w:rFonts w:asciiTheme="minorHAnsi" w:hAnsiTheme="minorHAnsi" w:cstheme="minorHAnsi"/>
                <w:sz w:val="22"/>
                <w:szCs w:val="22"/>
              </w:rPr>
              <w:t>matematici</w:t>
            </w:r>
            <w:proofErr w:type="spellEnd"/>
            <w:r w:rsidR="00495612" w:rsidRPr="00592D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B269040" w14:textId="1EB8B237" w:rsidR="003622ED" w:rsidRPr="00592D82" w:rsidRDefault="003622ED" w:rsidP="00592D82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>descrive</w:t>
            </w:r>
            <w:proofErr w:type="spellEnd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 xml:space="preserve"> il </w:t>
            </w:r>
            <w:proofErr w:type="spellStart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>procedimento</w:t>
            </w:r>
            <w:proofErr w:type="spellEnd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95612" w:rsidRPr="00592D82">
              <w:rPr>
                <w:rFonts w:asciiTheme="minorHAnsi" w:hAnsiTheme="minorHAnsi" w:cstheme="minorHAnsi"/>
                <w:sz w:val="22"/>
                <w:szCs w:val="22"/>
              </w:rPr>
              <w:t>seguito</w:t>
            </w:r>
            <w:proofErr w:type="spellEnd"/>
            <w:r w:rsidR="00495612" w:rsidRPr="00592D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178EA4D" w14:textId="77777777" w:rsidR="00766065" w:rsidRPr="00592D82" w:rsidRDefault="003622ED" w:rsidP="00592D82">
            <w:pPr>
              <w:pStyle w:val="Paragrafoelenco"/>
              <w:numPr>
                <w:ilvl w:val="0"/>
                <w:numId w:val="29"/>
              </w:numPr>
              <w:rPr>
                <w:rFonts w:eastAsia="Arial Narrow"/>
                <w:b/>
                <w:spacing w:val="1"/>
                <w:sz w:val="22"/>
                <w:szCs w:val="22"/>
              </w:rPr>
            </w:pPr>
            <w:proofErr w:type="spellStart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>riconosce</w:t>
            </w:r>
            <w:proofErr w:type="spellEnd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>rappresenta</w:t>
            </w:r>
            <w:proofErr w:type="spellEnd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>forme</w:t>
            </w:r>
            <w:proofErr w:type="spellEnd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 xml:space="preserve"> del piano e </w:t>
            </w:r>
            <w:proofErr w:type="spellStart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>dello</w:t>
            </w:r>
            <w:proofErr w:type="spellEnd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>spazio</w:t>
            </w:r>
            <w:proofErr w:type="spellEnd"/>
            <w:r w:rsidRPr="00592D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66065" w:rsidRPr="00000302" w14:paraId="40D538A0" w14:textId="77777777" w:rsidTr="00766065">
        <w:trPr>
          <w:trHeight w:val="283"/>
        </w:trPr>
        <w:tc>
          <w:tcPr>
            <w:tcW w:w="4888" w:type="dxa"/>
            <w:gridSpan w:val="2"/>
            <w:vAlign w:val="center"/>
          </w:tcPr>
          <w:p w14:paraId="52A582AB" w14:textId="77777777" w:rsidR="00766065" w:rsidRPr="00E40B4E" w:rsidRDefault="00766065" w:rsidP="00E40B4E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proofErr w:type="spellStart"/>
            <w:r w:rsidRPr="00E40B4E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bilità</w:t>
            </w:r>
            <w:proofErr w:type="spellEnd"/>
          </w:p>
        </w:tc>
        <w:tc>
          <w:tcPr>
            <w:tcW w:w="4888" w:type="dxa"/>
          </w:tcPr>
          <w:p w14:paraId="3292B276" w14:textId="77777777" w:rsidR="00766065" w:rsidRPr="00E40B4E" w:rsidRDefault="00766065" w:rsidP="00E40B4E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proofErr w:type="spellStart"/>
            <w:r w:rsidRPr="00E40B4E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onoscenze</w:t>
            </w:r>
            <w:proofErr w:type="spellEnd"/>
            <w:r w:rsidRPr="00E40B4E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Pr="00E40B4E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ontenuti</w:t>
            </w:r>
            <w:proofErr w:type="spellEnd"/>
          </w:p>
        </w:tc>
      </w:tr>
      <w:tr w:rsidR="003622ED" w:rsidRPr="00000302" w14:paraId="3BC0E8F4" w14:textId="77777777" w:rsidTr="00550813">
        <w:trPr>
          <w:trHeight w:val="283"/>
        </w:trPr>
        <w:tc>
          <w:tcPr>
            <w:tcW w:w="4888" w:type="dxa"/>
            <w:gridSpan w:val="2"/>
          </w:tcPr>
          <w:p w14:paraId="4EEA3135" w14:textId="77777777" w:rsidR="003622ED" w:rsidRPr="00216E6A" w:rsidRDefault="003622ED" w:rsidP="00592D82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Leggere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scrivere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rappresentare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numeri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naturali</w:t>
            </w:r>
            <w:proofErr w:type="spellEnd"/>
            <w:r w:rsidR="00216E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entro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il 50.</w:t>
            </w:r>
          </w:p>
          <w:p w14:paraId="096EAB5A" w14:textId="77777777" w:rsidR="003622ED" w:rsidRPr="00216E6A" w:rsidRDefault="003622ED" w:rsidP="00592D82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Comporre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scomporre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numeri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naturali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entro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il 50, in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decine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unità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5B06127" w14:textId="77777777" w:rsidR="003622ED" w:rsidRPr="00216E6A" w:rsidRDefault="003622ED" w:rsidP="00592D82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Contare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in senso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progressivo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e regressive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entro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il 50.</w:t>
            </w:r>
          </w:p>
          <w:p w14:paraId="0A8BFD9F" w14:textId="77777777" w:rsidR="003622ED" w:rsidRPr="00216E6A" w:rsidRDefault="003622ED" w:rsidP="00592D82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Confrontare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ordinare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numeri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naturali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entro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il 50, 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utilizzando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simboli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&gt;, &lt;, =</w:t>
            </w:r>
          </w:p>
          <w:p w14:paraId="378D7855" w14:textId="77777777" w:rsidR="003622ED" w:rsidRPr="00216E6A" w:rsidRDefault="003622ED" w:rsidP="00592D82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Eseguire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addizioni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sottrazioni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216E6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olonna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senza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cambio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9C1916" w14:textId="77777777" w:rsidR="003622ED" w:rsidRDefault="003622ED" w:rsidP="00592D82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Classificare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linee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94E17DD" w14:textId="5C10FD10" w:rsidR="005D5687" w:rsidRPr="00216E6A" w:rsidRDefault="005D5687" w:rsidP="00592D82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lassifica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base a uno 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ù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tribut</w:t>
            </w:r>
            <w:r w:rsidR="000B083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88" w:type="dxa"/>
          </w:tcPr>
          <w:p w14:paraId="53F661F6" w14:textId="77777777" w:rsidR="00216E6A" w:rsidRPr="00216E6A" w:rsidRDefault="00344837" w:rsidP="00592D82">
            <w:pPr>
              <w:pStyle w:val="Paragrafoelenco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numeri da 0 a 7</w:t>
            </w:r>
            <w:r w:rsidR="00216E6A" w:rsidRPr="00216E6A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</w:p>
          <w:p w14:paraId="2E18EAB1" w14:textId="77777777" w:rsidR="00216E6A" w:rsidRPr="00216E6A" w:rsidRDefault="00216E6A" w:rsidP="00592D82">
            <w:pPr>
              <w:pStyle w:val="Paragrafoelenco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Unità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decine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CF0575B" w14:textId="77777777" w:rsidR="00216E6A" w:rsidRPr="00216E6A" w:rsidRDefault="00216E6A" w:rsidP="00592D82">
            <w:pPr>
              <w:pStyle w:val="Paragrafoelenco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Linea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dei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numeri.</w:t>
            </w:r>
          </w:p>
          <w:p w14:paraId="7B53E35F" w14:textId="77777777" w:rsidR="00216E6A" w:rsidRPr="00216E6A" w:rsidRDefault="00216E6A" w:rsidP="00592D82">
            <w:pPr>
              <w:pStyle w:val="Paragrafoelenco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Precedente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successivo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C469EE2" w14:textId="77777777" w:rsidR="00216E6A" w:rsidRPr="005D5687" w:rsidRDefault="00216E6A" w:rsidP="00592D82">
            <w:pPr>
              <w:pStyle w:val="Paragrafoelenco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5687">
              <w:rPr>
                <w:rFonts w:asciiTheme="minorHAnsi" w:hAnsiTheme="minorHAnsi" w:cstheme="minorHAnsi"/>
                <w:sz w:val="22"/>
                <w:szCs w:val="22"/>
              </w:rPr>
              <w:t>Ordine</w:t>
            </w:r>
            <w:proofErr w:type="spellEnd"/>
            <w:r w:rsidRPr="005D56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5687">
              <w:rPr>
                <w:rFonts w:asciiTheme="minorHAnsi" w:hAnsiTheme="minorHAnsi" w:cstheme="minorHAnsi"/>
                <w:sz w:val="22"/>
                <w:szCs w:val="22"/>
              </w:rPr>
              <w:t>crescente</w:t>
            </w:r>
            <w:proofErr w:type="spellEnd"/>
            <w:r w:rsidRPr="005D5687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5D5687">
              <w:rPr>
                <w:rFonts w:asciiTheme="minorHAnsi" w:hAnsiTheme="minorHAnsi" w:cstheme="minorHAnsi"/>
                <w:sz w:val="22"/>
                <w:szCs w:val="22"/>
              </w:rPr>
              <w:t>decrescente</w:t>
            </w:r>
            <w:proofErr w:type="spellEnd"/>
            <w:r w:rsidRPr="005D56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C4A292F" w14:textId="77777777" w:rsidR="00216E6A" w:rsidRPr="005D5687" w:rsidRDefault="00216E6A" w:rsidP="00592D82">
            <w:pPr>
              <w:pStyle w:val="Paragrafoelenco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5687">
              <w:rPr>
                <w:rFonts w:asciiTheme="minorHAnsi" w:hAnsiTheme="minorHAnsi" w:cstheme="minorHAnsi"/>
                <w:sz w:val="22"/>
                <w:szCs w:val="22"/>
              </w:rPr>
              <w:t>Maggiore-</w:t>
            </w:r>
            <w:proofErr w:type="spellStart"/>
            <w:r w:rsidRPr="005D5687">
              <w:rPr>
                <w:rFonts w:asciiTheme="minorHAnsi" w:hAnsiTheme="minorHAnsi" w:cstheme="minorHAnsi"/>
                <w:sz w:val="22"/>
                <w:szCs w:val="22"/>
              </w:rPr>
              <w:t>minore</w:t>
            </w:r>
            <w:proofErr w:type="spellEnd"/>
            <w:r w:rsidRPr="005D568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5D5687">
              <w:rPr>
                <w:rFonts w:asciiTheme="minorHAnsi" w:hAnsiTheme="minorHAnsi" w:cstheme="minorHAnsi"/>
                <w:sz w:val="22"/>
                <w:szCs w:val="22"/>
              </w:rPr>
              <w:t>uguale</w:t>
            </w:r>
            <w:proofErr w:type="spellEnd"/>
            <w:r w:rsidRPr="005D56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41AA4D2" w14:textId="77777777" w:rsidR="00216E6A" w:rsidRPr="005D5687" w:rsidRDefault="00216E6A" w:rsidP="00592D82">
            <w:pPr>
              <w:pStyle w:val="Paragrafoelenco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5687">
              <w:rPr>
                <w:rFonts w:asciiTheme="minorHAnsi" w:hAnsiTheme="minorHAnsi" w:cstheme="minorHAnsi"/>
                <w:sz w:val="22"/>
                <w:szCs w:val="22"/>
              </w:rPr>
              <w:t>Operazioni</w:t>
            </w:r>
            <w:proofErr w:type="spellEnd"/>
            <w:r w:rsidRPr="005D5687">
              <w:rPr>
                <w:rFonts w:asciiTheme="minorHAnsi" w:hAnsiTheme="minorHAnsi" w:cstheme="minorHAnsi"/>
                <w:sz w:val="22"/>
                <w:szCs w:val="22"/>
              </w:rPr>
              <w:t xml:space="preserve"> con  </w:t>
            </w:r>
            <w:proofErr w:type="spellStart"/>
            <w:r w:rsidRPr="005D568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5D5687">
              <w:rPr>
                <w:rFonts w:asciiTheme="minorHAnsi" w:hAnsiTheme="minorHAnsi" w:cstheme="minorHAnsi"/>
                <w:sz w:val="22"/>
                <w:szCs w:val="22"/>
              </w:rPr>
              <w:t xml:space="preserve"> numeri </w:t>
            </w:r>
            <w:proofErr w:type="spellStart"/>
            <w:r w:rsidRPr="005D5687">
              <w:rPr>
                <w:rFonts w:asciiTheme="minorHAnsi" w:hAnsiTheme="minorHAnsi" w:cstheme="minorHAnsi"/>
                <w:sz w:val="22"/>
                <w:szCs w:val="22"/>
              </w:rPr>
              <w:t>naturali</w:t>
            </w:r>
            <w:proofErr w:type="spellEnd"/>
            <w:r w:rsidRPr="005D56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5D5687">
              <w:rPr>
                <w:rFonts w:asciiTheme="minorHAnsi" w:hAnsiTheme="minorHAnsi" w:cstheme="minorHAnsi"/>
                <w:sz w:val="22"/>
                <w:szCs w:val="22"/>
              </w:rPr>
              <w:t>addizioni</w:t>
            </w:r>
            <w:proofErr w:type="spellEnd"/>
            <w:r w:rsidRPr="005D5687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5D5687">
              <w:rPr>
                <w:rFonts w:asciiTheme="minorHAnsi" w:hAnsiTheme="minorHAnsi" w:cstheme="minorHAnsi"/>
                <w:sz w:val="22"/>
                <w:szCs w:val="22"/>
              </w:rPr>
              <w:t>sottrazioni</w:t>
            </w:r>
            <w:proofErr w:type="spellEnd"/>
            <w:r w:rsidRPr="005D56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D3207B2" w14:textId="77777777" w:rsidR="00216E6A" w:rsidRPr="005D5687" w:rsidRDefault="00216E6A" w:rsidP="00592D82">
            <w:pPr>
              <w:pStyle w:val="Paragrafoelenco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5687">
              <w:rPr>
                <w:rFonts w:asciiTheme="minorHAnsi" w:hAnsiTheme="minorHAnsi" w:cstheme="minorHAnsi"/>
                <w:sz w:val="22"/>
                <w:szCs w:val="22"/>
              </w:rPr>
              <w:t>Calcoli</w:t>
            </w:r>
            <w:proofErr w:type="spellEnd"/>
            <w:r w:rsidRPr="005D5687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5D5687">
              <w:rPr>
                <w:rFonts w:asciiTheme="minorHAnsi" w:hAnsiTheme="minorHAnsi" w:cstheme="minorHAnsi"/>
                <w:sz w:val="22"/>
                <w:szCs w:val="22"/>
              </w:rPr>
              <w:t>colonna</w:t>
            </w:r>
            <w:proofErr w:type="spellEnd"/>
            <w:r w:rsidRPr="005D56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6CD24D7" w14:textId="77777777" w:rsidR="003622ED" w:rsidRPr="005D5687" w:rsidRDefault="00216E6A" w:rsidP="00592D82">
            <w:pPr>
              <w:pStyle w:val="Paragrafoelenco"/>
              <w:numPr>
                <w:ilvl w:val="0"/>
                <w:numId w:val="31"/>
              </w:numPr>
              <w:spacing w:line="360" w:lineRule="auto"/>
              <w:rPr>
                <w:rFonts w:eastAsia="Calibri"/>
                <w:sz w:val="22"/>
                <w:szCs w:val="22"/>
              </w:rPr>
            </w:pPr>
            <w:r w:rsidRPr="005D5687">
              <w:rPr>
                <w:rFonts w:asciiTheme="minorHAnsi" w:hAnsiTheme="minorHAnsi" w:cstheme="minorHAnsi"/>
                <w:sz w:val="22"/>
                <w:szCs w:val="22"/>
              </w:rPr>
              <w:t xml:space="preserve">Vari tipi di </w:t>
            </w:r>
            <w:proofErr w:type="spellStart"/>
            <w:r w:rsidRPr="005D5687">
              <w:rPr>
                <w:rFonts w:asciiTheme="minorHAnsi" w:hAnsiTheme="minorHAnsi" w:cstheme="minorHAnsi"/>
                <w:sz w:val="22"/>
                <w:szCs w:val="22"/>
              </w:rPr>
              <w:t>linee</w:t>
            </w:r>
            <w:proofErr w:type="spellEnd"/>
            <w:r w:rsidR="003622ED" w:rsidRPr="005D568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335E17B9" w14:textId="770DD594" w:rsidR="005D5687" w:rsidRPr="00216E6A" w:rsidRDefault="005D5687" w:rsidP="00592D82">
            <w:pPr>
              <w:pStyle w:val="Paragrafoelenco"/>
              <w:numPr>
                <w:ilvl w:val="0"/>
                <w:numId w:val="31"/>
              </w:numPr>
              <w:spacing w:line="360" w:lineRule="auto"/>
              <w:rPr>
                <w:rFonts w:eastAsia="Calibri"/>
              </w:rPr>
            </w:pPr>
            <w:proofErr w:type="spellStart"/>
            <w:r w:rsidRPr="005D5687">
              <w:rPr>
                <w:rFonts w:ascii="Calibri" w:eastAsia="Calibri" w:hAnsi="Calibri" w:cs="Calibri"/>
                <w:sz w:val="22"/>
                <w:szCs w:val="22"/>
              </w:rPr>
              <w:t>Classificazioni</w:t>
            </w:r>
            <w:proofErr w:type="spellEnd"/>
          </w:p>
        </w:tc>
      </w:tr>
      <w:tr w:rsidR="003622ED" w:rsidRPr="00000302" w14:paraId="1E89F420" w14:textId="77777777" w:rsidTr="00766065">
        <w:trPr>
          <w:trHeight w:val="283"/>
        </w:trPr>
        <w:tc>
          <w:tcPr>
            <w:tcW w:w="2688" w:type="dxa"/>
          </w:tcPr>
          <w:p w14:paraId="72B59CD3" w14:textId="77777777" w:rsidR="003622ED" w:rsidRPr="00550813" w:rsidRDefault="003622ED" w:rsidP="003622ED">
            <w:pPr>
              <w:spacing w:before="11"/>
              <w:rPr>
                <w:rFonts w:asciiTheme="minorHAnsi" w:eastAsia="Arial Narrow" w:hAnsiTheme="minorHAnsi" w:cstheme="minorHAnsi"/>
              </w:rPr>
            </w:pP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Uten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t</w:t>
            </w:r>
            <w:r w:rsidRPr="00550813">
              <w:rPr>
                <w:rFonts w:asciiTheme="minorHAnsi" w:eastAsia="Arial Narrow" w:hAnsiTheme="minorHAnsi" w:cstheme="minorHAnsi"/>
              </w:rPr>
              <w:t>i</w:t>
            </w:r>
            <w:proofErr w:type="spellEnd"/>
            <w:r w:rsidRPr="00550813">
              <w:rPr>
                <w:rFonts w:asciiTheme="minorHAnsi" w:eastAsia="Arial Narrow" w:hAnsiTheme="minorHAnsi" w:cstheme="minorHAnsi"/>
                <w:spacing w:val="-4"/>
              </w:rPr>
              <w:t xml:space="preserve"> </w:t>
            </w: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destina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t</w:t>
            </w:r>
            <w:r w:rsidRPr="00550813">
              <w:rPr>
                <w:rFonts w:asciiTheme="minorHAnsi" w:eastAsia="Arial Narrow" w:hAnsiTheme="minorHAnsi" w:cstheme="minorHAnsi"/>
              </w:rPr>
              <w:t>a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r</w:t>
            </w:r>
            <w:r w:rsidRPr="00550813">
              <w:rPr>
                <w:rFonts w:asciiTheme="minorHAnsi" w:eastAsia="Arial Narrow" w:hAnsiTheme="minorHAnsi" w:cstheme="minorHAnsi"/>
              </w:rPr>
              <w:t>i</w:t>
            </w:r>
            <w:proofErr w:type="spellEnd"/>
          </w:p>
        </w:tc>
        <w:tc>
          <w:tcPr>
            <w:tcW w:w="7088" w:type="dxa"/>
            <w:gridSpan w:val="2"/>
          </w:tcPr>
          <w:p w14:paraId="3C4E2FBB" w14:textId="77777777" w:rsidR="003622ED" w:rsidRPr="00550813" w:rsidRDefault="00592D82" w:rsidP="003622ED">
            <w:pPr>
              <w:spacing w:before="11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eastAsia="Arial Narrow" w:hAnsiTheme="minorHAnsi" w:cstheme="minorHAnsi"/>
                <w:b/>
              </w:rPr>
              <w:t xml:space="preserve">Classi </w:t>
            </w:r>
            <w:proofErr w:type="spellStart"/>
            <w:r>
              <w:rPr>
                <w:rFonts w:asciiTheme="minorHAnsi" w:eastAsia="Arial Narrow" w:hAnsiTheme="minorHAnsi" w:cstheme="minorHAnsi"/>
                <w:b/>
              </w:rPr>
              <w:t>Seconde</w:t>
            </w:r>
            <w:proofErr w:type="spellEnd"/>
          </w:p>
        </w:tc>
      </w:tr>
      <w:tr w:rsidR="003622ED" w:rsidRPr="00000302" w14:paraId="51194D1E" w14:textId="77777777" w:rsidTr="00766065">
        <w:trPr>
          <w:trHeight w:val="283"/>
        </w:trPr>
        <w:tc>
          <w:tcPr>
            <w:tcW w:w="2688" w:type="dxa"/>
          </w:tcPr>
          <w:p w14:paraId="2D672546" w14:textId="77777777" w:rsidR="003622ED" w:rsidRPr="00550813" w:rsidRDefault="003622ED" w:rsidP="003622ED">
            <w:pPr>
              <w:spacing w:before="4"/>
              <w:rPr>
                <w:rFonts w:asciiTheme="minorHAnsi" w:eastAsia="Arial Narrow" w:hAnsiTheme="minorHAnsi" w:cstheme="minorHAnsi"/>
              </w:rPr>
            </w:pPr>
            <w:r w:rsidRPr="00550813">
              <w:rPr>
                <w:rFonts w:asciiTheme="minorHAnsi" w:eastAsia="Arial Narrow" w:hAnsiTheme="minorHAnsi" w:cstheme="minorHAnsi"/>
                <w:spacing w:val="1"/>
              </w:rPr>
              <w:t>F</w:t>
            </w:r>
            <w:r w:rsidRPr="00550813">
              <w:rPr>
                <w:rFonts w:asciiTheme="minorHAnsi" w:eastAsia="Arial Narrow" w:hAnsiTheme="minorHAnsi" w:cstheme="minorHAnsi"/>
              </w:rPr>
              <w:t>ase</w:t>
            </w:r>
            <w:r w:rsidRPr="00550813">
              <w:rPr>
                <w:rFonts w:asciiTheme="minorHAnsi" w:eastAsia="Arial Narrow" w:hAnsiTheme="minorHAnsi" w:cstheme="minorHAnsi"/>
                <w:spacing w:val="-3"/>
              </w:rPr>
              <w:t xml:space="preserve"> </w:t>
            </w:r>
            <w:r w:rsidRPr="00550813">
              <w:rPr>
                <w:rFonts w:asciiTheme="minorHAnsi" w:eastAsia="Arial Narrow" w:hAnsiTheme="minorHAnsi" w:cstheme="minorHAnsi"/>
              </w:rPr>
              <w:t>di</w:t>
            </w:r>
            <w:r w:rsidRPr="00550813">
              <w:rPr>
                <w:rFonts w:asciiTheme="minorHAnsi" w:eastAsia="Arial Narrow" w:hAnsiTheme="minorHAnsi" w:cstheme="minorHAnsi"/>
                <w:spacing w:val="-1"/>
              </w:rPr>
              <w:t xml:space="preserve"> </w:t>
            </w: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ap</w:t>
            </w:r>
            <w:r w:rsidRPr="00550813">
              <w:rPr>
                <w:rFonts w:asciiTheme="minorHAnsi" w:eastAsia="Arial Narrow" w:hAnsiTheme="minorHAnsi" w:cstheme="minorHAnsi"/>
                <w:spacing w:val="3"/>
              </w:rPr>
              <w:t>p</w:t>
            </w:r>
            <w:r w:rsidRPr="00550813">
              <w:rPr>
                <w:rFonts w:asciiTheme="minorHAnsi" w:eastAsia="Arial Narrow" w:hAnsiTheme="minorHAnsi" w:cstheme="minorHAnsi"/>
              </w:rPr>
              <w:t>licaz</w:t>
            </w:r>
            <w:r w:rsidRPr="00550813">
              <w:rPr>
                <w:rFonts w:asciiTheme="minorHAnsi" w:eastAsia="Arial Narrow" w:hAnsiTheme="minorHAnsi" w:cstheme="minorHAnsi"/>
                <w:spacing w:val="-3"/>
              </w:rPr>
              <w:t>i</w:t>
            </w:r>
            <w:r w:rsidRPr="00550813">
              <w:rPr>
                <w:rFonts w:asciiTheme="minorHAnsi" w:eastAsia="Arial Narrow" w:hAnsiTheme="minorHAnsi" w:cstheme="minorHAnsi"/>
                <w:spacing w:val="3"/>
              </w:rPr>
              <w:t>o</w:t>
            </w:r>
            <w:r w:rsidRPr="00550813">
              <w:rPr>
                <w:rFonts w:asciiTheme="minorHAnsi" w:eastAsia="Arial Narrow" w:hAnsiTheme="minorHAnsi" w:cstheme="minorHAnsi"/>
              </w:rPr>
              <w:t>ne</w:t>
            </w:r>
            <w:proofErr w:type="spellEnd"/>
          </w:p>
        </w:tc>
        <w:tc>
          <w:tcPr>
            <w:tcW w:w="7088" w:type="dxa"/>
            <w:gridSpan w:val="2"/>
          </w:tcPr>
          <w:p w14:paraId="690DCA5D" w14:textId="5F1E5F56" w:rsidR="003622ED" w:rsidRPr="00550813" w:rsidRDefault="003622ED" w:rsidP="003622ED">
            <w:pPr>
              <w:spacing w:before="4"/>
              <w:rPr>
                <w:rFonts w:asciiTheme="minorHAnsi" w:eastAsia="Arial Narrow" w:hAnsiTheme="minorHAnsi" w:cstheme="minorHAnsi"/>
              </w:rPr>
            </w:pPr>
            <w:r w:rsidRPr="00550813">
              <w:rPr>
                <w:rFonts w:asciiTheme="minorHAnsi" w:eastAsia="Arial Narrow" w:hAnsiTheme="minorHAnsi" w:cstheme="minorHAnsi"/>
                <w:b/>
              </w:rPr>
              <w:t>1°</w:t>
            </w:r>
            <w:r w:rsidRPr="00550813">
              <w:rPr>
                <w:rFonts w:asciiTheme="minorHAnsi" w:eastAsia="Arial Narrow" w:hAnsiTheme="minorHAnsi" w:cstheme="minorHAnsi"/>
                <w:b/>
                <w:spacing w:val="-2"/>
              </w:rPr>
              <w:t xml:space="preserve"> </w:t>
            </w:r>
            <w:proofErr w:type="spellStart"/>
            <w:r w:rsidR="005D5687">
              <w:rPr>
                <w:rFonts w:asciiTheme="minorHAnsi" w:eastAsia="Arial Narrow" w:hAnsiTheme="minorHAnsi" w:cstheme="minorHAnsi"/>
                <w:b/>
                <w:spacing w:val="1"/>
              </w:rPr>
              <w:t>bimestre</w:t>
            </w:r>
            <w:proofErr w:type="spellEnd"/>
          </w:p>
        </w:tc>
      </w:tr>
      <w:tr w:rsidR="003622ED" w:rsidRPr="00000302" w14:paraId="4CE0205C" w14:textId="77777777" w:rsidTr="00766065">
        <w:trPr>
          <w:trHeight w:val="283"/>
        </w:trPr>
        <w:tc>
          <w:tcPr>
            <w:tcW w:w="2688" w:type="dxa"/>
          </w:tcPr>
          <w:p w14:paraId="52B050FD" w14:textId="77777777" w:rsidR="003622ED" w:rsidRPr="00550813" w:rsidRDefault="003622ED" w:rsidP="003622ED">
            <w:pPr>
              <w:spacing w:before="6"/>
              <w:rPr>
                <w:rFonts w:asciiTheme="minorHAnsi" w:eastAsia="Arial Narrow" w:hAnsiTheme="minorHAnsi" w:cstheme="minorHAnsi"/>
              </w:rPr>
            </w:pPr>
            <w:r w:rsidRPr="00550813">
              <w:rPr>
                <w:rFonts w:asciiTheme="minorHAnsi" w:eastAsia="Arial Narrow" w:hAnsiTheme="minorHAnsi" w:cstheme="minorHAnsi"/>
                <w:spacing w:val="1"/>
              </w:rPr>
              <w:t>T</w:t>
            </w:r>
            <w:r w:rsidRPr="00550813">
              <w:rPr>
                <w:rFonts w:asciiTheme="minorHAnsi" w:eastAsia="Arial Narrow" w:hAnsiTheme="minorHAnsi" w:cstheme="minorHAnsi"/>
              </w:rPr>
              <w:t>e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mp</w:t>
            </w:r>
            <w:r w:rsidRPr="00550813">
              <w:rPr>
                <w:rFonts w:asciiTheme="minorHAnsi" w:eastAsia="Arial Narrow" w:hAnsiTheme="minorHAnsi" w:cstheme="minorHAnsi"/>
              </w:rPr>
              <w:t>i</w:t>
            </w:r>
          </w:p>
        </w:tc>
        <w:tc>
          <w:tcPr>
            <w:tcW w:w="7088" w:type="dxa"/>
            <w:gridSpan w:val="2"/>
          </w:tcPr>
          <w:p w14:paraId="511FD2A0" w14:textId="77777777" w:rsidR="003622ED" w:rsidRPr="00550813" w:rsidRDefault="003622ED" w:rsidP="003622ED">
            <w:pPr>
              <w:spacing w:before="6"/>
              <w:rPr>
                <w:rFonts w:asciiTheme="minorHAnsi" w:eastAsia="Arial Narrow" w:hAnsiTheme="minorHAnsi" w:cstheme="minorHAnsi"/>
              </w:rPr>
            </w:pPr>
            <w:r w:rsidRPr="00550813">
              <w:rPr>
                <w:rFonts w:asciiTheme="minorHAnsi" w:eastAsia="Arial Narrow" w:hAnsiTheme="minorHAnsi" w:cstheme="minorHAnsi"/>
                <w:b/>
              </w:rPr>
              <w:t>Ottobre /</w:t>
            </w:r>
            <w:r w:rsidRPr="00550813">
              <w:rPr>
                <w:rFonts w:asciiTheme="minorHAnsi" w:eastAsia="Arial Narrow" w:hAnsiTheme="minorHAnsi" w:cstheme="minorHAnsi"/>
                <w:b/>
                <w:spacing w:val="-3"/>
              </w:rPr>
              <w:t xml:space="preserve"> </w:t>
            </w:r>
            <w:r w:rsidRPr="00550813">
              <w:rPr>
                <w:rFonts w:asciiTheme="minorHAnsi" w:eastAsia="Arial Narrow" w:hAnsiTheme="minorHAnsi" w:cstheme="minorHAnsi"/>
                <w:b/>
                <w:spacing w:val="-1"/>
              </w:rPr>
              <w:t>Novembre</w:t>
            </w:r>
          </w:p>
        </w:tc>
      </w:tr>
      <w:tr w:rsidR="003622ED" w:rsidRPr="00000302" w14:paraId="1E15CFEA" w14:textId="77777777" w:rsidTr="00766065">
        <w:trPr>
          <w:trHeight w:val="283"/>
        </w:trPr>
        <w:tc>
          <w:tcPr>
            <w:tcW w:w="2688" w:type="dxa"/>
          </w:tcPr>
          <w:p w14:paraId="4D465A43" w14:textId="77777777" w:rsidR="003622ED" w:rsidRPr="00550813" w:rsidRDefault="003622ED" w:rsidP="003622ED">
            <w:pPr>
              <w:spacing w:before="4"/>
              <w:rPr>
                <w:rFonts w:asciiTheme="minorHAnsi" w:eastAsia="Arial Narrow" w:hAnsiTheme="minorHAnsi" w:cstheme="minorHAnsi"/>
              </w:rPr>
            </w:pP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Riso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r</w:t>
            </w:r>
            <w:r w:rsidRPr="00550813">
              <w:rPr>
                <w:rFonts w:asciiTheme="minorHAnsi" w:eastAsia="Arial Narrow" w:hAnsiTheme="minorHAnsi" w:cstheme="minorHAnsi"/>
              </w:rPr>
              <w:t>se</w:t>
            </w:r>
            <w:proofErr w:type="spellEnd"/>
            <w:r w:rsidRPr="00550813">
              <w:rPr>
                <w:rFonts w:asciiTheme="minorHAnsi" w:eastAsia="Arial Narrow" w:hAnsiTheme="minorHAnsi" w:cstheme="minorHAnsi"/>
                <w:spacing w:val="-5"/>
              </w:rPr>
              <w:t xml:space="preserve"> </w:t>
            </w: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u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m</w:t>
            </w:r>
            <w:r w:rsidRPr="00550813">
              <w:rPr>
                <w:rFonts w:asciiTheme="minorHAnsi" w:eastAsia="Arial Narrow" w:hAnsiTheme="minorHAnsi" w:cstheme="minorHAnsi"/>
              </w:rPr>
              <w:t>ane</w:t>
            </w:r>
            <w:proofErr w:type="spellEnd"/>
            <w:r w:rsidRPr="00550813">
              <w:rPr>
                <w:rFonts w:asciiTheme="minorHAnsi" w:eastAsia="Arial Narrow" w:hAnsiTheme="minorHAnsi" w:cstheme="minorHAnsi"/>
                <w:spacing w:val="-5"/>
              </w:rPr>
              <w:t xml:space="preserve"> </w:t>
            </w:r>
            <w:r w:rsidRPr="00550813">
              <w:rPr>
                <w:rFonts w:asciiTheme="minorHAnsi" w:eastAsia="Arial Narrow" w:hAnsiTheme="minorHAnsi" w:cstheme="minorHAnsi"/>
                <w:spacing w:val="2"/>
              </w:rPr>
              <w:t>i</w:t>
            </w:r>
            <w:r w:rsidRPr="00550813">
              <w:rPr>
                <w:rFonts w:asciiTheme="minorHAnsi" w:eastAsia="Arial Narrow" w:hAnsiTheme="minorHAnsi" w:cstheme="minorHAnsi"/>
              </w:rPr>
              <w:t>nte</w:t>
            </w:r>
            <w:r w:rsidRPr="00550813">
              <w:rPr>
                <w:rFonts w:asciiTheme="minorHAnsi" w:eastAsia="Arial Narrow" w:hAnsiTheme="minorHAnsi" w:cstheme="minorHAnsi"/>
                <w:spacing w:val="-2"/>
              </w:rPr>
              <w:t>r</w:t>
            </w:r>
            <w:r w:rsidRPr="00550813">
              <w:rPr>
                <w:rFonts w:asciiTheme="minorHAnsi" w:eastAsia="Arial Narrow" w:hAnsiTheme="minorHAnsi" w:cstheme="minorHAnsi"/>
              </w:rPr>
              <w:t>ne</w:t>
            </w:r>
          </w:p>
        </w:tc>
        <w:tc>
          <w:tcPr>
            <w:tcW w:w="7088" w:type="dxa"/>
            <w:gridSpan w:val="2"/>
          </w:tcPr>
          <w:p w14:paraId="1F01AB50" w14:textId="77777777" w:rsidR="003622ED" w:rsidRPr="00550813" w:rsidRDefault="003622ED" w:rsidP="003622ED">
            <w:pPr>
              <w:rPr>
                <w:rFonts w:asciiTheme="minorHAnsi" w:eastAsia="Arial Narrow" w:hAnsiTheme="minorHAnsi" w:cstheme="minorHAnsi"/>
              </w:rPr>
            </w:pP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Doce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n</w:t>
            </w:r>
            <w:r w:rsidRPr="00550813">
              <w:rPr>
                <w:rFonts w:asciiTheme="minorHAnsi" w:eastAsia="Arial Narrow" w:hAnsiTheme="minorHAnsi" w:cstheme="minorHAnsi"/>
                <w:spacing w:val="3"/>
              </w:rPr>
              <w:t>t</w:t>
            </w:r>
            <w:r w:rsidRPr="00550813">
              <w:rPr>
                <w:rFonts w:asciiTheme="minorHAnsi" w:eastAsia="Arial Narrow" w:hAnsiTheme="minorHAnsi" w:cstheme="minorHAnsi"/>
              </w:rPr>
              <w:t>i</w:t>
            </w:r>
            <w:proofErr w:type="spellEnd"/>
            <w:r w:rsidRPr="00550813">
              <w:rPr>
                <w:rFonts w:asciiTheme="minorHAnsi" w:eastAsia="Arial Narrow" w:hAnsiTheme="minorHAnsi" w:cstheme="minorHAnsi"/>
                <w:spacing w:val="-9"/>
              </w:rPr>
              <w:t xml:space="preserve"> </w:t>
            </w:r>
            <w:r w:rsidRPr="00550813">
              <w:rPr>
                <w:rFonts w:asciiTheme="minorHAnsi" w:eastAsia="Arial Narrow" w:hAnsiTheme="minorHAnsi" w:cstheme="minorHAnsi"/>
              </w:rPr>
              <w:t>di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 xml:space="preserve"> </w:t>
            </w: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classe</w:t>
            </w:r>
            <w:proofErr w:type="spellEnd"/>
            <w:r w:rsidRPr="00550813">
              <w:rPr>
                <w:rFonts w:asciiTheme="minorHAnsi" w:eastAsia="Arial Narrow" w:hAnsiTheme="minorHAnsi" w:cstheme="minorHAnsi"/>
                <w:spacing w:val="-5"/>
              </w:rPr>
              <w:t xml:space="preserve"> </w:t>
            </w:r>
            <w:r w:rsidRPr="00550813">
              <w:rPr>
                <w:rFonts w:asciiTheme="minorHAnsi" w:eastAsia="Arial Narrow" w:hAnsiTheme="minorHAnsi" w:cstheme="minorHAnsi"/>
              </w:rPr>
              <w:t>e</w:t>
            </w:r>
            <w:r w:rsidRPr="00550813">
              <w:rPr>
                <w:rFonts w:asciiTheme="minorHAnsi" w:eastAsia="Arial Narrow" w:hAnsiTheme="minorHAnsi" w:cstheme="minorHAnsi"/>
                <w:spacing w:val="-1"/>
              </w:rPr>
              <w:t xml:space="preserve"> </w:t>
            </w:r>
            <w:proofErr w:type="spellStart"/>
            <w:r w:rsidRPr="00550813">
              <w:rPr>
                <w:rFonts w:asciiTheme="minorHAnsi" w:eastAsia="Arial Narrow" w:hAnsiTheme="minorHAnsi" w:cstheme="minorHAnsi"/>
                <w:spacing w:val="3"/>
              </w:rPr>
              <w:t>a</w:t>
            </w:r>
            <w:r w:rsidRPr="00550813">
              <w:rPr>
                <w:rFonts w:asciiTheme="minorHAnsi" w:eastAsia="Arial Narrow" w:hAnsiTheme="minorHAnsi" w:cstheme="minorHAnsi"/>
              </w:rPr>
              <w:t>l</w:t>
            </w:r>
            <w:r w:rsidRPr="00550813">
              <w:rPr>
                <w:rFonts w:asciiTheme="minorHAnsi" w:eastAsia="Arial Narrow" w:hAnsiTheme="minorHAnsi" w:cstheme="minorHAnsi"/>
                <w:spacing w:val="-2"/>
              </w:rPr>
              <w:t>u</w:t>
            </w:r>
            <w:r w:rsidRPr="00550813">
              <w:rPr>
                <w:rFonts w:asciiTheme="minorHAnsi" w:eastAsia="Arial Narrow" w:hAnsiTheme="minorHAnsi" w:cstheme="minorHAnsi"/>
                <w:spacing w:val="3"/>
              </w:rPr>
              <w:t>n</w:t>
            </w:r>
            <w:r w:rsidRPr="00550813">
              <w:rPr>
                <w:rFonts w:asciiTheme="minorHAnsi" w:eastAsia="Arial Narrow" w:hAnsiTheme="minorHAnsi" w:cstheme="minorHAnsi"/>
              </w:rPr>
              <w:t>ni</w:t>
            </w:r>
            <w:proofErr w:type="spellEnd"/>
          </w:p>
        </w:tc>
      </w:tr>
      <w:tr w:rsidR="003622ED" w:rsidRPr="00000302" w14:paraId="17A93735" w14:textId="77777777" w:rsidTr="00766065">
        <w:trPr>
          <w:trHeight w:val="283"/>
        </w:trPr>
        <w:tc>
          <w:tcPr>
            <w:tcW w:w="2688" w:type="dxa"/>
          </w:tcPr>
          <w:p w14:paraId="45D61228" w14:textId="77777777" w:rsidR="003622ED" w:rsidRPr="00550813" w:rsidRDefault="003622ED" w:rsidP="003622ED">
            <w:pPr>
              <w:spacing w:before="4"/>
              <w:rPr>
                <w:rFonts w:asciiTheme="minorHAnsi" w:eastAsia="Arial Narrow" w:hAnsiTheme="minorHAnsi" w:cstheme="minorHAnsi"/>
              </w:rPr>
            </w:pP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Metodologia</w:t>
            </w:r>
            <w:proofErr w:type="spellEnd"/>
            <w:r w:rsidRPr="00550813">
              <w:rPr>
                <w:rFonts w:asciiTheme="minorHAnsi" w:eastAsia="Arial Narrow" w:hAnsiTheme="minorHAnsi" w:cstheme="minorHAnsi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408373AE" w14:textId="77777777" w:rsidR="003622ED" w:rsidRPr="00550813" w:rsidRDefault="003622ED" w:rsidP="003622ED">
            <w:pPr>
              <w:rPr>
                <w:rFonts w:asciiTheme="minorHAnsi" w:eastAsia="Arial Narrow" w:hAnsiTheme="minorHAnsi" w:cstheme="minorHAnsi"/>
              </w:rPr>
            </w:pP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Approcci</w:t>
            </w:r>
            <w:proofErr w:type="spellEnd"/>
            <w:r w:rsidRPr="00550813">
              <w:rPr>
                <w:rFonts w:asciiTheme="minorHAnsi" w:eastAsia="Arial Narrow" w:hAnsiTheme="minorHAnsi" w:cstheme="minorHAnsi"/>
              </w:rPr>
              <w:t xml:space="preserve"> </w:t>
            </w: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metacognitivi</w:t>
            </w:r>
            <w:proofErr w:type="spellEnd"/>
          </w:p>
          <w:p w14:paraId="0DF9AA50" w14:textId="033DEFDD" w:rsidR="003622ED" w:rsidRPr="00550813" w:rsidRDefault="003622ED" w:rsidP="003622ED">
            <w:pPr>
              <w:rPr>
                <w:rFonts w:asciiTheme="minorHAnsi" w:eastAsia="Arial Narrow" w:hAnsiTheme="minorHAnsi" w:cstheme="minorHAnsi"/>
              </w:rPr>
            </w:pP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Soluzione</w:t>
            </w:r>
            <w:proofErr w:type="spellEnd"/>
            <w:r w:rsidRPr="00550813">
              <w:rPr>
                <w:rFonts w:asciiTheme="minorHAnsi" w:eastAsia="Arial Narrow" w:hAnsiTheme="minorHAnsi" w:cstheme="minorHAnsi"/>
              </w:rPr>
              <w:t xml:space="preserve"> di </w:t>
            </w: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problemi</w:t>
            </w:r>
            <w:proofErr w:type="spellEnd"/>
            <w:r w:rsidRPr="00550813">
              <w:rPr>
                <w:rFonts w:asciiTheme="minorHAnsi" w:eastAsia="Arial Narrow" w:hAnsiTheme="minorHAnsi" w:cstheme="minorHAnsi"/>
              </w:rPr>
              <w:t xml:space="preserve"> </w:t>
            </w: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reali</w:t>
            </w:r>
            <w:proofErr w:type="spellEnd"/>
            <w:r w:rsidRPr="00550813">
              <w:rPr>
                <w:rFonts w:asciiTheme="minorHAnsi" w:eastAsia="Arial Narrow" w:hAnsiTheme="minorHAnsi" w:cstheme="minorHAnsi"/>
              </w:rPr>
              <w:t xml:space="preserve">/ Problem </w:t>
            </w:r>
            <w:r w:rsidR="00495612" w:rsidRPr="00550813">
              <w:rPr>
                <w:rFonts w:asciiTheme="minorHAnsi" w:eastAsia="Arial Narrow" w:hAnsiTheme="minorHAnsi" w:cstheme="minorHAnsi"/>
              </w:rPr>
              <w:t>solving.</w:t>
            </w:r>
          </w:p>
          <w:p w14:paraId="3E077935" w14:textId="5CD4AAEE" w:rsidR="003622ED" w:rsidRPr="00550813" w:rsidRDefault="00495612" w:rsidP="003622ED">
            <w:pPr>
              <w:rPr>
                <w:rFonts w:asciiTheme="minorHAnsi" w:eastAsia="Arial Narrow" w:hAnsiTheme="minorHAnsi" w:cstheme="minorHAnsi"/>
              </w:rPr>
            </w:pPr>
            <w:r w:rsidRPr="00550813">
              <w:rPr>
                <w:rFonts w:asciiTheme="minorHAnsi" w:eastAsia="Arial Narrow" w:hAnsiTheme="minorHAnsi" w:cstheme="minorHAnsi"/>
              </w:rPr>
              <w:t>Brainstorming</w:t>
            </w:r>
            <w:r w:rsidR="003622ED" w:rsidRPr="00550813">
              <w:rPr>
                <w:rFonts w:asciiTheme="minorHAnsi" w:eastAsia="Arial Narrow" w:hAnsiTheme="minorHAnsi" w:cstheme="minorHAnsi"/>
              </w:rPr>
              <w:t xml:space="preserve"> </w:t>
            </w:r>
          </w:p>
          <w:p w14:paraId="3FC1BE4C" w14:textId="77777777" w:rsidR="003622ED" w:rsidRPr="00550813" w:rsidRDefault="003622ED" w:rsidP="003622ED">
            <w:pPr>
              <w:rPr>
                <w:rFonts w:asciiTheme="minorHAnsi" w:eastAsia="Arial Narrow" w:hAnsiTheme="minorHAnsi" w:cstheme="minorHAnsi"/>
              </w:rPr>
            </w:pPr>
            <w:r w:rsidRPr="00550813">
              <w:rPr>
                <w:rFonts w:asciiTheme="minorHAnsi" w:eastAsia="Arial Narrow" w:hAnsiTheme="minorHAnsi" w:cstheme="minorHAnsi"/>
              </w:rPr>
              <w:t xml:space="preserve">Learning by doing </w:t>
            </w:r>
          </w:p>
          <w:p w14:paraId="06AE2D80" w14:textId="77777777" w:rsidR="003622ED" w:rsidRPr="00550813" w:rsidRDefault="003622ED" w:rsidP="003622ED">
            <w:pPr>
              <w:rPr>
                <w:rFonts w:asciiTheme="minorHAnsi" w:eastAsia="Arial Narrow" w:hAnsiTheme="minorHAnsi" w:cstheme="minorHAnsi"/>
              </w:rPr>
            </w:pP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Esercitazioni</w:t>
            </w:r>
            <w:proofErr w:type="spellEnd"/>
            <w:r w:rsidRPr="00550813">
              <w:rPr>
                <w:rFonts w:asciiTheme="minorHAnsi" w:eastAsia="Arial Narrow" w:hAnsiTheme="minorHAnsi" w:cstheme="minorHAnsi"/>
              </w:rPr>
              <w:t xml:space="preserve"> </w:t>
            </w: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individuali</w:t>
            </w:r>
            <w:proofErr w:type="spellEnd"/>
          </w:p>
          <w:p w14:paraId="63142A57" w14:textId="77777777" w:rsidR="003622ED" w:rsidRPr="00550813" w:rsidRDefault="003622ED" w:rsidP="003622ED">
            <w:pPr>
              <w:rPr>
                <w:rFonts w:asciiTheme="minorHAnsi" w:eastAsia="Arial Narrow" w:hAnsiTheme="minorHAnsi" w:cstheme="minorHAnsi"/>
              </w:rPr>
            </w:pP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Compito</w:t>
            </w:r>
            <w:proofErr w:type="spellEnd"/>
            <w:r w:rsidRPr="00550813">
              <w:rPr>
                <w:rFonts w:asciiTheme="minorHAnsi" w:eastAsia="Arial Narrow" w:hAnsiTheme="minorHAnsi" w:cstheme="minorHAnsi"/>
              </w:rPr>
              <w:t xml:space="preserve"> di </w:t>
            </w: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apprendimento</w:t>
            </w:r>
            <w:proofErr w:type="spellEnd"/>
          </w:p>
        </w:tc>
      </w:tr>
      <w:tr w:rsidR="003622ED" w:rsidRPr="00000302" w14:paraId="689B485E" w14:textId="77777777" w:rsidTr="00766065">
        <w:trPr>
          <w:trHeight w:val="394"/>
        </w:trPr>
        <w:tc>
          <w:tcPr>
            <w:tcW w:w="2688" w:type="dxa"/>
          </w:tcPr>
          <w:p w14:paraId="51B7996F" w14:textId="77777777" w:rsidR="003622ED" w:rsidRPr="00550813" w:rsidRDefault="003622ED" w:rsidP="003622ED">
            <w:pPr>
              <w:rPr>
                <w:rFonts w:asciiTheme="minorHAnsi" w:eastAsia="Arial Narrow" w:hAnsiTheme="minorHAnsi" w:cstheme="minorHAnsi"/>
              </w:rPr>
            </w:pPr>
            <w:proofErr w:type="spellStart"/>
            <w:r w:rsidRPr="00550813">
              <w:rPr>
                <w:rFonts w:asciiTheme="minorHAnsi" w:eastAsia="Arial Narrow" w:hAnsiTheme="minorHAnsi" w:cstheme="minorHAnsi"/>
                <w:spacing w:val="-1"/>
              </w:rPr>
              <w:t>S</w:t>
            </w:r>
            <w:r w:rsidRPr="00550813">
              <w:rPr>
                <w:rFonts w:asciiTheme="minorHAnsi" w:eastAsia="Arial Narrow" w:hAnsiTheme="minorHAnsi" w:cstheme="minorHAnsi"/>
              </w:rPr>
              <w:t>t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r</w:t>
            </w:r>
            <w:r w:rsidRPr="00550813">
              <w:rPr>
                <w:rFonts w:asciiTheme="minorHAnsi" w:eastAsia="Arial Narrow" w:hAnsiTheme="minorHAnsi" w:cstheme="minorHAnsi"/>
              </w:rPr>
              <w:t>a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te</w:t>
            </w:r>
            <w:r w:rsidRPr="00550813">
              <w:rPr>
                <w:rFonts w:asciiTheme="minorHAnsi" w:eastAsia="Arial Narrow" w:hAnsiTheme="minorHAnsi" w:cstheme="minorHAnsi"/>
              </w:rPr>
              <w:t>gie</w:t>
            </w:r>
            <w:proofErr w:type="spellEnd"/>
            <w:r w:rsidRPr="00550813">
              <w:rPr>
                <w:rFonts w:asciiTheme="minorHAnsi" w:eastAsia="Arial Narrow" w:hAnsiTheme="minorHAnsi" w:cstheme="minorHAnsi"/>
                <w:spacing w:val="-7"/>
              </w:rPr>
              <w:t xml:space="preserve"> </w:t>
            </w:r>
            <w:r w:rsidRPr="00550813">
              <w:rPr>
                <w:rFonts w:asciiTheme="minorHAnsi" w:eastAsia="Arial Narrow" w:hAnsiTheme="minorHAnsi" w:cstheme="minorHAnsi"/>
              </w:rPr>
              <w:t>o</w:t>
            </w:r>
            <w:r w:rsidRPr="00550813">
              <w:rPr>
                <w:rFonts w:asciiTheme="minorHAnsi" w:eastAsia="Arial Narrow" w:hAnsiTheme="minorHAnsi" w:cstheme="minorHAnsi"/>
                <w:spacing w:val="3"/>
              </w:rPr>
              <w:t>p</w:t>
            </w:r>
            <w:r w:rsidRPr="00550813">
              <w:rPr>
                <w:rFonts w:asciiTheme="minorHAnsi" w:eastAsia="Arial Narrow" w:hAnsiTheme="minorHAnsi" w:cstheme="minorHAnsi"/>
              </w:rPr>
              <w:t>e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r</w:t>
            </w:r>
            <w:r w:rsidRPr="00550813">
              <w:rPr>
                <w:rFonts w:asciiTheme="minorHAnsi" w:eastAsia="Arial Narrow" w:hAnsiTheme="minorHAnsi" w:cstheme="minorHAnsi"/>
              </w:rPr>
              <w:t>ati</w:t>
            </w:r>
            <w:r w:rsidRPr="00550813">
              <w:rPr>
                <w:rFonts w:asciiTheme="minorHAnsi" w:eastAsia="Arial Narrow" w:hAnsiTheme="minorHAnsi" w:cstheme="minorHAnsi"/>
                <w:spacing w:val="-3"/>
              </w:rPr>
              <w:t>v</w:t>
            </w:r>
            <w:r w:rsidRPr="00550813">
              <w:rPr>
                <w:rFonts w:asciiTheme="minorHAnsi" w:eastAsia="Arial Narrow" w:hAnsiTheme="minorHAnsi" w:cstheme="minorHAnsi"/>
              </w:rPr>
              <w:t>e</w:t>
            </w:r>
          </w:p>
        </w:tc>
        <w:tc>
          <w:tcPr>
            <w:tcW w:w="7088" w:type="dxa"/>
            <w:gridSpan w:val="2"/>
          </w:tcPr>
          <w:p w14:paraId="0B862579" w14:textId="77777777" w:rsidR="003622ED" w:rsidRPr="00550813" w:rsidRDefault="003622ED" w:rsidP="003622ED">
            <w:pPr>
              <w:spacing w:line="220" w:lineRule="exact"/>
              <w:rPr>
                <w:rFonts w:asciiTheme="minorHAnsi" w:eastAsia="Arial Narrow" w:hAnsiTheme="minorHAnsi" w:cstheme="minorHAnsi"/>
              </w:rPr>
            </w:pPr>
            <w:r w:rsidRPr="00550813">
              <w:rPr>
                <w:rFonts w:asciiTheme="minorHAnsi" w:eastAsia="Arial Narrow" w:hAnsiTheme="minorHAnsi" w:cstheme="minorHAnsi"/>
              </w:rPr>
              <w:t>G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r</w:t>
            </w:r>
            <w:r w:rsidRPr="00550813">
              <w:rPr>
                <w:rFonts w:asciiTheme="minorHAnsi" w:eastAsia="Arial Narrow" w:hAnsiTheme="minorHAnsi" w:cstheme="minorHAnsi"/>
              </w:rPr>
              <w:t>a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n</w:t>
            </w:r>
            <w:r w:rsidRPr="00550813">
              <w:rPr>
                <w:rFonts w:asciiTheme="minorHAnsi" w:eastAsia="Arial Narrow" w:hAnsiTheme="minorHAnsi" w:cstheme="minorHAnsi"/>
              </w:rPr>
              <w:t>de</w:t>
            </w:r>
            <w:r w:rsidRPr="00550813">
              <w:rPr>
                <w:rFonts w:asciiTheme="minorHAnsi" w:eastAsia="Arial Narrow" w:hAnsiTheme="minorHAnsi" w:cstheme="minorHAnsi"/>
                <w:spacing w:val="-5"/>
              </w:rPr>
              <w:t xml:space="preserve"> </w:t>
            </w: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g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r</w:t>
            </w:r>
            <w:r w:rsidRPr="00550813">
              <w:rPr>
                <w:rFonts w:asciiTheme="minorHAnsi" w:eastAsia="Arial Narrow" w:hAnsiTheme="minorHAnsi" w:cstheme="minorHAnsi"/>
              </w:rPr>
              <w:t>u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p</w:t>
            </w:r>
            <w:r w:rsidRPr="00550813">
              <w:rPr>
                <w:rFonts w:asciiTheme="minorHAnsi" w:eastAsia="Arial Narrow" w:hAnsiTheme="minorHAnsi" w:cstheme="minorHAnsi"/>
              </w:rPr>
              <w:t>po</w:t>
            </w:r>
            <w:proofErr w:type="spellEnd"/>
            <w:r w:rsidRPr="00550813">
              <w:rPr>
                <w:rFonts w:asciiTheme="minorHAnsi" w:eastAsia="Arial Narrow" w:hAnsiTheme="minorHAnsi" w:cstheme="minorHAnsi"/>
                <w:spacing w:val="-5"/>
              </w:rPr>
              <w:t xml:space="preserve"> </w:t>
            </w:r>
            <w:r w:rsidRPr="00550813">
              <w:rPr>
                <w:rFonts w:asciiTheme="minorHAnsi" w:eastAsia="Arial Narrow" w:hAnsiTheme="minorHAnsi" w:cstheme="minorHAnsi"/>
              </w:rPr>
              <w:t>e</w:t>
            </w:r>
            <w:r w:rsidRPr="00550813">
              <w:rPr>
                <w:rFonts w:asciiTheme="minorHAnsi" w:eastAsia="Arial Narrow" w:hAnsiTheme="minorHAnsi" w:cstheme="minorHAnsi"/>
                <w:spacing w:val="-1"/>
              </w:rPr>
              <w:t xml:space="preserve"> </w:t>
            </w:r>
            <w:r w:rsidRPr="00550813">
              <w:rPr>
                <w:rFonts w:asciiTheme="minorHAnsi" w:eastAsia="Arial Narrow" w:hAnsiTheme="minorHAnsi" w:cstheme="minorHAnsi"/>
              </w:rPr>
              <w:t>piccolo</w:t>
            </w:r>
            <w:r w:rsidRPr="00550813">
              <w:rPr>
                <w:rFonts w:asciiTheme="minorHAnsi" w:eastAsia="Arial Narrow" w:hAnsiTheme="minorHAnsi" w:cstheme="minorHAnsi"/>
                <w:spacing w:val="-3"/>
              </w:rPr>
              <w:t xml:space="preserve"> </w:t>
            </w: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g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r</w:t>
            </w:r>
            <w:r w:rsidRPr="00550813">
              <w:rPr>
                <w:rFonts w:asciiTheme="minorHAnsi" w:eastAsia="Arial Narrow" w:hAnsiTheme="minorHAnsi" w:cstheme="minorHAnsi"/>
              </w:rPr>
              <w:t>u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p</w:t>
            </w:r>
            <w:r w:rsidRPr="00550813">
              <w:rPr>
                <w:rFonts w:asciiTheme="minorHAnsi" w:eastAsia="Arial Narrow" w:hAnsiTheme="minorHAnsi" w:cstheme="minorHAnsi"/>
              </w:rPr>
              <w:t>po</w:t>
            </w:r>
            <w:proofErr w:type="spellEnd"/>
          </w:p>
          <w:p w14:paraId="345846E2" w14:textId="77777777" w:rsidR="003622ED" w:rsidRPr="00550813" w:rsidRDefault="003622ED" w:rsidP="003622ED">
            <w:pPr>
              <w:spacing w:before="1"/>
              <w:rPr>
                <w:rFonts w:asciiTheme="minorHAnsi" w:eastAsia="Arial Narrow" w:hAnsiTheme="minorHAnsi" w:cstheme="minorHAnsi"/>
              </w:rPr>
            </w:pPr>
            <w:proofErr w:type="spellStart"/>
            <w:r w:rsidRPr="00550813">
              <w:rPr>
                <w:rFonts w:asciiTheme="minorHAnsi" w:eastAsia="Arial Narrow" w:hAnsiTheme="minorHAnsi" w:cstheme="minorHAnsi"/>
                <w:spacing w:val="1"/>
              </w:rPr>
              <w:t>T</w:t>
            </w:r>
            <w:r w:rsidRPr="00550813">
              <w:rPr>
                <w:rFonts w:asciiTheme="minorHAnsi" w:eastAsia="Arial Narrow" w:hAnsiTheme="minorHAnsi" w:cstheme="minorHAnsi"/>
              </w:rPr>
              <w:t>ut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or</w:t>
            </w:r>
            <w:r w:rsidRPr="00550813">
              <w:rPr>
                <w:rFonts w:asciiTheme="minorHAnsi" w:eastAsia="Arial Narrow" w:hAnsiTheme="minorHAnsi" w:cstheme="minorHAnsi"/>
              </w:rPr>
              <w:t>a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g</w:t>
            </w:r>
            <w:r w:rsidRPr="00550813">
              <w:rPr>
                <w:rFonts w:asciiTheme="minorHAnsi" w:eastAsia="Arial Narrow" w:hAnsiTheme="minorHAnsi" w:cstheme="minorHAnsi"/>
              </w:rPr>
              <w:t>gio</w:t>
            </w:r>
            <w:proofErr w:type="spellEnd"/>
            <w:r w:rsidRPr="00550813">
              <w:rPr>
                <w:rFonts w:asciiTheme="minorHAnsi" w:eastAsia="Arial Narrow" w:hAnsiTheme="minorHAnsi" w:cstheme="minorHAnsi"/>
                <w:spacing w:val="-8"/>
              </w:rPr>
              <w:t xml:space="preserve"> </w:t>
            </w: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t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r</w:t>
            </w:r>
            <w:r w:rsidRPr="00550813">
              <w:rPr>
                <w:rFonts w:asciiTheme="minorHAnsi" w:eastAsia="Arial Narrow" w:hAnsiTheme="minorHAnsi" w:cstheme="minorHAnsi"/>
              </w:rPr>
              <w:t>a</w:t>
            </w:r>
            <w:proofErr w:type="spellEnd"/>
            <w:r w:rsidRPr="00550813">
              <w:rPr>
                <w:rFonts w:asciiTheme="minorHAnsi" w:eastAsia="Arial Narrow" w:hAnsiTheme="minorHAnsi" w:cstheme="minorHAnsi"/>
                <w:spacing w:val="-2"/>
              </w:rPr>
              <w:t xml:space="preserve"> </w:t>
            </w:r>
            <w:proofErr w:type="spellStart"/>
            <w:r w:rsidRPr="00550813">
              <w:rPr>
                <w:rFonts w:asciiTheme="minorHAnsi" w:eastAsia="Arial Narrow" w:hAnsiTheme="minorHAnsi" w:cstheme="minorHAnsi"/>
                <w:spacing w:val="1"/>
              </w:rPr>
              <w:t>p</w:t>
            </w:r>
            <w:r w:rsidRPr="00550813">
              <w:rPr>
                <w:rFonts w:asciiTheme="minorHAnsi" w:eastAsia="Arial Narrow" w:hAnsiTheme="minorHAnsi" w:cstheme="minorHAnsi"/>
              </w:rPr>
              <w:t>a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r</w:t>
            </w:r>
            <w:r w:rsidRPr="00550813">
              <w:rPr>
                <w:rFonts w:asciiTheme="minorHAnsi" w:eastAsia="Arial Narrow" w:hAnsiTheme="minorHAnsi" w:cstheme="minorHAnsi"/>
              </w:rPr>
              <w:t>i</w:t>
            </w:r>
            <w:proofErr w:type="spellEnd"/>
            <w:r w:rsidRPr="00550813">
              <w:rPr>
                <w:rFonts w:asciiTheme="minorHAnsi" w:eastAsia="Arial Narrow" w:hAnsiTheme="minorHAnsi" w:cstheme="minorHAnsi"/>
              </w:rPr>
              <w:t>/</w:t>
            </w:r>
            <w:r w:rsidRPr="00550813">
              <w:rPr>
                <w:rFonts w:asciiTheme="minorHAnsi" w:eastAsia="Arial Narrow" w:hAnsiTheme="minorHAnsi" w:cstheme="minorHAnsi"/>
                <w:spacing w:val="-1"/>
              </w:rPr>
              <w:t>P</w:t>
            </w:r>
            <w:r w:rsidRPr="00550813">
              <w:rPr>
                <w:rFonts w:asciiTheme="minorHAnsi" w:eastAsia="Arial Narrow" w:hAnsiTheme="minorHAnsi" w:cstheme="minorHAnsi"/>
              </w:rPr>
              <w:t>e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e</w:t>
            </w:r>
            <w:r w:rsidRPr="00550813">
              <w:rPr>
                <w:rFonts w:asciiTheme="minorHAnsi" w:eastAsia="Arial Narrow" w:hAnsiTheme="minorHAnsi" w:cstheme="minorHAnsi"/>
              </w:rPr>
              <w:t>r</w:t>
            </w:r>
            <w:r w:rsidRPr="00550813">
              <w:rPr>
                <w:rFonts w:asciiTheme="minorHAnsi" w:eastAsia="Arial Narrow" w:hAnsiTheme="minorHAnsi" w:cstheme="minorHAnsi"/>
                <w:spacing w:val="-7"/>
              </w:rPr>
              <w:t xml:space="preserve"> </w:t>
            </w:r>
            <w:r w:rsidRPr="00550813">
              <w:rPr>
                <w:rFonts w:asciiTheme="minorHAnsi" w:eastAsia="Arial Narrow" w:hAnsiTheme="minorHAnsi" w:cstheme="minorHAnsi"/>
              </w:rPr>
              <w:t>t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u</w:t>
            </w:r>
            <w:r w:rsidRPr="00550813">
              <w:rPr>
                <w:rFonts w:asciiTheme="minorHAnsi" w:eastAsia="Arial Narrow" w:hAnsiTheme="minorHAnsi" w:cstheme="minorHAnsi"/>
              </w:rPr>
              <w:t>to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r</w:t>
            </w:r>
            <w:r w:rsidRPr="00550813">
              <w:rPr>
                <w:rFonts w:asciiTheme="minorHAnsi" w:eastAsia="Arial Narrow" w:hAnsiTheme="minorHAnsi" w:cstheme="minorHAnsi"/>
              </w:rPr>
              <w:t>ing</w:t>
            </w:r>
          </w:p>
          <w:p w14:paraId="39A42139" w14:textId="77777777" w:rsidR="003622ED" w:rsidRPr="00216E6A" w:rsidRDefault="003622ED" w:rsidP="00216E6A">
            <w:pPr>
              <w:rPr>
                <w:rFonts w:asciiTheme="minorHAnsi" w:eastAsia="Arial Narrow" w:hAnsiTheme="minorHAnsi" w:cstheme="minorHAnsi"/>
              </w:rPr>
            </w:pPr>
            <w:r w:rsidRPr="00550813">
              <w:rPr>
                <w:rFonts w:asciiTheme="minorHAnsi" w:eastAsia="Arial Narrow" w:hAnsiTheme="minorHAnsi" w:cstheme="minorHAnsi"/>
              </w:rPr>
              <w:t>Coo</w:t>
            </w:r>
            <w:r w:rsidRPr="00550813">
              <w:rPr>
                <w:rFonts w:asciiTheme="minorHAnsi" w:eastAsia="Arial Narrow" w:hAnsiTheme="minorHAnsi" w:cstheme="minorHAnsi"/>
                <w:spacing w:val="3"/>
              </w:rPr>
              <w:t>p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er</w:t>
            </w:r>
            <w:r w:rsidRPr="00550813">
              <w:rPr>
                <w:rFonts w:asciiTheme="minorHAnsi" w:eastAsia="Arial Narrow" w:hAnsiTheme="minorHAnsi" w:cstheme="minorHAnsi"/>
                <w:spacing w:val="-2"/>
              </w:rPr>
              <w:t>a</w:t>
            </w:r>
            <w:r w:rsidRPr="00550813">
              <w:rPr>
                <w:rFonts w:asciiTheme="minorHAnsi" w:eastAsia="Arial Narrow" w:hAnsiTheme="minorHAnsi" w:cstheme="minorHAnsi"/>
              </w:rPr>
              <w:t>tive</w:t>
            </w:r>
            <w:r w:rsidRPr="00550813">
              <w:rPr>
                <w:rFonts w:asciiTheme="minorHAnsi" w:eastAsia="Arial Narrow" w:hAnsiTheme="minorHAnsi" w:cstheme="minorHAnsi"/>
                <w:spacing w:val="-9"/>
              </w:rPr>
              <w:t xml:space="preserve"> </w:t>
            </w:r>
            <w:r w:rsidRPr="00550813">
              <w:rPr>
                <w:rFonts w:asciiTheme="minorHAnsi" w:eastAsia="Arial Narrow" w:hAnsiTheme="minorHAnsi" w:cstheme="minorHAnsi"/>
              </w:rPr>
              <w:t>l</w:t>
            </w:r>
            <w:r w:rsidRPr="00550813">
              <w:rPr>
                <w:rFonts w:asciiTheme="minorHAnsi" w:eastAsia="Arial Narrow" w:hAnsiTheme="minorHAnsi" w:cstheme="minorHAnsi"/>
                <w:spacing w:val="3"/>
              </w:rPr>
              <w:t>e</w:t>
            </w:r>
            <w:r w:rsidRPr="00550813">
              <w:rPr>
                <w:rFonts w:asciiTheme="minorHAnsi" w:eastAsia="Arial Narrow" w:hAnsiTheme="minorHAnsi" w:cstheme="minorHAnsi"/>
              </w:rPr>
              <w:t>a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r</w:t>
            </w:r>
            <w:r w:rsidR="00216E6A">
              <w:rPr>
                <w:rFonts w:asciiTheme="minorHAnsi" w:eastAsia="Arial Narrow" w:hAnsiTheme="minorHAnsi" w:cstheme="minorHAnsi"/>
              </w:rPr>
              <w:t xml:space="preserve">ning </w:t>
            </w:r>
          </w:p>
        </w:tc>
      </w:tr>
      <w:tr w:rsidR="003622ED" w:rsidRPr="00000302" w14:paraId="5AF30DEE" w14:textId="77777777" w:rsidTr="00766065">
        <w:trPr>
          <w:trHeight w:val="394"/>
        </w:trPr>
        <w:tc>
          <w:tcPr>
            <w:tcW w:w="2688" w:type="dxa"/>
          </w:tcPr>
          <w:p w14:paraId="283434FD" w14:textId="77777777" w:rsidR="003622ED" w:rsidRPr="00550813" w:rsidRDefault="003622ED" w:rsidP="003622ED">
            <w:pPr>
              <w:rPr>
                <w:rFonts w:asciiTheme="minorHAnsi" w:eastAsia="Arial Narrow" w:hAnsiTheme="minorHAnsi" w:cstheme="minorHAnsi"/>
              </w:rPr>
            </w:pPr>
            <w:proofErr w:type="spellStart"/>
            <w:r w:rsidRPr="00550813">
              <w:rPr>
                <w:rFonts w:asciiTheme="minorHAnsi" w:eastAsia="Arial Narrow" w:hAnsiTheme="minorHAnsi" w:cstheme="minorHAnsi"/>
                <w:spacing w:val="-1"/>
              </w:rPr>
              <w:t>S</w:t>
            </w:r>
            <w:r w:rsidRPr="00550813">
              <w:rPr>
                <w:rFonts w:asciiTheme="minorHAnsi" w:eastAsia="Arial Narrow" w:hAnsiTheme="minorHAnsi" w:cstheme="minorHAnsi"/>
              </w:rPr>
              <w:t>t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rum</w:t>
            </w:r>
            <w:r w:rsidRPr="00550813">
              <w:rPr>
                <w:rFonts w:asciiTheme="minorHAnsi" w:eastAsia="Arial Narrow" w:hAnsiTheme="minorHAnsi" w:cstheme="minorHAnsi"/>
              </w:rPr>
              <w:t>enti</w:t>
            </w:r>
            <w:proofErr w:type="spellEnd"/>
          </w:p>
        </w:tc>
        <w:tc>
          <w:tcPr>
            <w:tcW w:w="7088" w:type="dxa"/>
            <w:gridSpan w:val="2"/>
          </w:tcPr>
          <w:p w14:paraId="75E18488" w14:textId="77777777" w:rsidR="003622ED" w:rsidRPr="00550813" w:rsidRDefault="003622ED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</w:rPr>
            </w:pPr>
            <w:r w:rsidRPr="00550813">
              <w:rPr>
                <w:rFonts w:asciiTheme="minorHAnsi" w:eastAsia="Arial Narrow" w:hAnsiTheme="minorHAnsi" w:cstheme="minorHAnsi"/>
              </w:rPr>
              <w:t xml:space="preserve">Libro di testo e </w:t>
            </w: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sussidi</w:t>
            </w:r>
            <w:proofErr w:type="spellEnd"/>
            <w:r w:rsidRPr="00550813">
              <w:rPr>
                <w:rFonts w:asciiTheme="minorHAnsi" w:eastAsia="Arial Narrow" w:hAnsiTheme="minorHAnsi" w:cstheme="minorHAnsi"/>
              </w:rPr>
              <w:t xml:space="preserve"> in </w:t>
            </w: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uso</w:t>
            </w:r>
            <w:proofErr w:type="spellEnd"/>
          </w:p>
          <w:p w14:paraId="67A63F34" w14:textId="77777777" w:rsidR="003622ED" w:rsidRPr="00550813" w:rsidRDefault="003622ED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</w:rPr>
            </w:pPr>
            <w:r w:rsidRPr="00550813">
              <w:rPr>
                <w:rFonts w:asciiTheme="minorHAnsi" w:eastAsia="Arial Narrow" w:hAnsiTheme="minorHAnsi" w:cstheme="minorHAnsi"/>
              </w:rPr>
              <w:t xml:space="preserve">Libro di testo </w:t>
            </w: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parte</w:t>
            </w:r>
            <w:proofErr w:type="spellEnd"/>
            <w:r w:rsidRPr="00550813">
              <w:rPr>
                <w:rFonts w:asciiTheme="minorHAnsi" w:eastAsia="Arial Narrow" w:hAnsiTheme="minorHAnsi" w:cstheme="minorHAnsi"/>
              </w:rPr>
              <w:t xml:space="preserve"> </w:t>
            </w: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digitale</w:t>
            </w:r>
            <w:proofErr w:type="spellEnd"/>
          </w:p>
          <w:p w14:paraId="6FD39A02" w14:textId="77777777" w:rsidR="003622ED" w:rsidRPr="00550813" w:rsidRDefault="003622ED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</w:rPr>
            </w:pP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Schede</w:t>
            </w:r>
            <w:proofErr w:type="spellEnd"/>
          </w:p>
          <w:p w14:paraId="23C8430D" w14:textId="77777777" w:rsidR="003622ED" w:rsidRPr="00550813" w:rsidRDefault="003622ED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</w:rPr>
            </w:pPr>
            <w:r w:rsidRPr="00550813">
              <w:rPr>
                <w:rFonts w:asciiTheme="minorHAnsi" w:eastAsia="Arial Narrow" w:hAnsiTheme="minorHAnsi" w:cstheme="minorHAnsi"/>
              </w:rPr>
              <w:t xml:space="preserve">Materiali </w:t>
            </w: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prodotti</w:t>
            </w:r>
            <w:proofErr w:type="spellEnd"/>
            <w:r w:rsidRPr="00550813">
              <w:rPr>
                <w:rFonts w:asciiTheme="minorHAnsi" w:eastAsia="Arial Narrow" w:hAnsiTheme="minorHAnsi" w:cstheme="minorHAnsi"/>
              </w:rPr>
              <w:t xml:space="preserve"> </w:t>
            </w: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dall’insegnante</w:t>
            </w:r>
            <w:proofErr w:type="spellEnd"/>
          </w:p>
          <w:p w14:paraId="54C11B2B" w14:textId="77777777" w:rsidR="003622ED" w:rsidRPr="00550813" w:rsidRDefault="003622ED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</w:rPr>
            </w:pPr>
            <w:r w:rsidRPr="00550813">
              <w:rPr>
                <w:rFonts w:asciiTheme="minorHAnsi" w:eastAsia="Arial Narrow" w:hAnsiTheme="minorHAnsi" w:cstheme="minorHAnsi"/>
              </w:rPr>
              <w:t xml:space="preserve">Video </w:t>
            </w: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Youtube</w:t>
            </w:r>
            <w:proofErr w:type="spellEnd"/>
            <w:r w:rsidRPr="00550813">
              <w:rPr>
                <w:rFonts w:asciiTheme="minorHAnsi" w:eastAsia="Arial Narrow" w:hAnsiTheme="minorHAnsi" w:cstheme="minorHAnsi"/>
              </w:rPr>
              <w:t xml:space="preserve">, </w:t>
            </w:r>
          </w:p>
          <w:p w14:paraId="0F3C2B79" w14:textId="77777777" w:rsidR="003622ED" w:rsidRPr="00550813" w:rsidRDefault="003622ED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</w:rPr>
            </w:pPr>
            <w:r w:rsidRPr="00550813">
              <w:rPr>
                <w:rFonts w:asciiTheme="minorHAnsi" w:eastAsia="Arial Narrow" w:hAnsiTheme="minorHAnsi" w:cstheme="minorHAnsi"/>
              </w:rPr>
              <w:t xml:space="preserve">Materiali </w:t>
            </w: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prelevati</w:t>
            </w:r>
            <w:proofErr w:type="spellEnd"/>
            <w:r w:rsidRPr="00550813">
              <w:rPr>
                <w:rFonts w:asciiTheme="minorHAnsi" w:eastAsia="Arial Narrow" w:hAnsiTheme="minorHAnsi" w:cstheme="minorHAnsi"/>
              </w:rPr>
              <w:t xml:space="preserve"> da App </w:t>
            </w:r>
          </w:p>
          <w:p w14:paraId="125C752F" w14:textId="77777777" w:rsidR="003622ED" w:rsidRPr="00550813" w:rsidRDefault="003622ED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</w:rPr>
            </w:pP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Questionario</w:t>
            </w:r>
            <w:proofErr w:type="spellEnd"/>
            <w:r w:rsidRPr="00550813">
              <w:rPr>
                <w:rFonts w:asciiTheme="minorHAnsi" w:eastAsia="Arial Narrow" w:hAnsiTheme="minorHAnsi" w:cstheme="minorHAnsi"/>
              </w:rPr>
              <w:t xml:space="preserve"> a </w:t>
            </w: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risposta</w:t>
            </w:r>
            <w:proofErr w:type="spellEnd"/>
            <w:r w:rsidRPr="00550813">
              <w:rPr>
                <w:rFonts w:asciiTheme="minorHAnsi" w:eastAsia="Arial Narrow" w:hAnsiTheme="minorHAnsi" w:cstheme="minorHAnsi"/>
              </w:rPr>
              <w:t xml:space="preserve"> </w:t>
            </w: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multipla</w:t>
            </w:r>
            <w:proofErr w:type="spellEnd"/>
          </w:p>
          <w:p w14:paraId="000856B5" w14:textId="77777777" w:rsidR="003622ED" w:rsidRPr="00550813" w:rsidRDefault="003622ED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</w:rPr>
            </w:pP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Prova</w:t>
            </w:r>
            <w:proofErr w:type="spellEnd"/>
            <w:r w:rsidRPr="00550813">
              <w:rPr>
                <w:rFonts w:asciiTheme="minorHAnsi" w:eastAsia="Arial Narrow" w:hAnsiTheme="minorHAnsi" w:cstheme="minorHAnsi"/>
              </w:rPr>
              <w:t xml:space="preserve"> </w:t>
            </w: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orale</w:t>
            </w:r>
            <w:proofErr w:type="spellEnd"/>
          </w:p>
        </w:tc>
      </w:tr>
      <w:tr w:rsidR="003622ED" w:rsidRPr="00000302" w14:paraId="62FA0E7D" w14:textId="77777777" w:rsidTr="00766065">
        <w:trPr>
          <w:trHeight w:val="394"/>
        </w:trPr>
        <w:tc>
          <w:tcPr>
            <w:tcW w:w="2688" w:type="dxa"/>
          </w:tcPr>
          <w:p w14:paraId="396A5BCC" w14:textId="77777777" w:rsidR="003622ED" w:rsidRPr="00550813" w:rsidRDefault="003622ED" w:rsidP="003622ED">
            <w:pPr>
              <w:rPr>
                <w:rFonts w:asciiTheme="minorHAnsi" w:eastAsia="Arial Narrow" w:hAnsiTheme="minorHAnsi" w:cstheme="minorHAnsi"/>
              </w:rPr>
            </w:pPr>
            <w:proofErr w:type="spellStart"/>
            <w:r w:rsidRPr="00550813">
              <w:rPr>
                <w:rFonts w:asciiTheme="minorHAnsi" w:eastAsia="Arial Narrow" w:hAnsiTheme="minorHAnsi" w:cstheme="minorHAnsi"/>
                <w:spacing w:val="-1"/>
              </w:rPr>
              <w:t>V</w:t>
            </w:r>
            <w:r w:rsidRPr="00550813">
              <w:rPr>
                <w:rFonts w:asciiTheme="minorHAnsi" w:eastAsia="Arial Narrow" w:hAnsiTheme="minorHAnsi" w:cstheme="minorHAnsi"/>
              </w:rPr>
              <w:t>e</w:t>
            </w:r>
            <w:r w:rsidRPr="00550813">
              <w:rPr>
                <w:rFonts w:asciiTheme="minorHAnsi" w:eastAsia="Arial Narrow" w:hAnsiTheme="minorHAnsi" w:cstheme="minorHAnsi"/>
                <w:spacing w:val="1"/>
              </w:rPr>
              <w:t>r</w:t>
            </w:r>
            <w:r w:rsidRPr="00550813">
              <w:rPr>
                <w:rFonts w:asciiTheme="minorHAnsi" w:eastAsia="Arial Narrow" w:hAnsiTheme="minorHAnsi" w:cstheme="minorHAnsi"/>
              </w:rPr>
              <w:t>ifi</w:t>
            </w:r>
            <w:r w:rsidRPr="00550813">
              <w:rPr>
                <w:rFonts w:asciiTheme="minorHAnsi" w:eastAsia="Arial Narrow" w:hAnsiTheme="minorHAnsi" w:cstheme="minorHAnsi"/>
                <w:spacing w:val="3"/>
              </w:rPr>
              <w:t>c</w:t>
            </w:r>
            <w:r w:rsidRPr="00550813">
              <w:rPr>
                <w:rFonts w:asciiTheme="minorHAnsi" w:eastAsia="Arial Narrow" w:hAnsiTheme="minorHAnsi" w:cstheme="minorHAnsi"/>
              </w:rPr>
              <w:t>he</w:t>
            </w:r>
            <w:proofErr w:type="spellEnd"/>
          </w:p>
        </w:tc>
        <w:tc>
          <w:tcPr>
            <w:tcW w:w="7088" w:type="dxa"/>
            <w:gridSpan w:val="2"/>
          </w:tcPr>
          <w:p w14:paraId="40507DA5" w14:textId="77777777" w:rsidR="003622ED" w:rsidRPr="00550813" w:rsidRDefault="003622ED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</w:rPr>
            </w:pPr>
            <w:r w:rsidRPr="00550813">
              <w:rPr>
                <w:rFonts w:asciiTheme="minorHAnsi" w:eastAsia="Calibri" w:hAnsiTheme="minorHAnsi" w:cstheme="minorHAnsi"/>
              </w:rPr>
              <w:t xml:space="preserve">In </w:t>
            </w:r>
            <w:proofErr w:type="spellStart"/>
            <w:r w:rsidRPr="00550813">
              <w:rPr>
                <w:rFonts w:asciiTheme="minorHAnsi" w:eastAsia="Calibri" w:hAnsiTheme="minorHAnsi" w:cstheme="minorHAnsi"/>
              </w:rPr>
              <w:t>itinere</w:t>
            </w:r>
            <w:proofErr w:type="spellEnd"/>
          </w:p>
          <w:p w14:paraId="6AF1094B" w14:textId="77777777" w:rsidR="003622ED" w:rsidRPr="00550813" w:rsidRDefault="003622ED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</w:rPr>
            </w:pPr>
            <w:proofErr w:type="spellStart"/>
            <w:r w:rsidRPr="00550813">
              <w:rPr>
                <w:rFonts w:asciiTheme="minorHAnsi" w:eastAsia="Calibri" w:hAnsiTheme="minorHAnsi" w:cstheme="minorHAnsi"/>
              </w:rPr>
              <w:t>Schede</w:t>
            </w:r>
            <w:proofErr w:type="spellEnd"/>
            <w:r w:rsidRPr="00550813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550813">
              <w:rPr>
                <w:rFonts w:asciiTheme="minorHAnsi" w:eastAsia="Calibri" w:hAnsiTheme="minorHAnsi" w:cstheme="minorHAnsi"/>
              </w:rPr>
              <w:t>strutturate</w:t>
            </w:r>
            <w:proofErr w:type="spellEnd"/>
            <w:r w:rsidRPr="00550813">
              <w:rPr>
                <w:rFonts w:asciiTheme="minorHAnsi" w:eastAsia="Calibri" w:hAnsiTheme="minorHAnsi" w:cstheme="minorHAnsi"/>
              </w:rPr>
              <w:t xml:space="preserve"> e non</w:t>
            </w:r>
          </w:p>
          <w:p w14:paraId="3BFE60BB" w14:textId="77777777" w:rsidR="003622ED" w:rsidRPr="00550813" w:rsidRDefault="003622ED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</w:rPr>
            </w:pPr>
            <w:proofErr w:type="spellStart"/>
            <w:r w:rsidRPr="00550813">
              <w:rPr>
                <w:rFonts w:asciiTheme="minorHAnsi" w:eastAsia="Calibri" w:hAnsiTheme="minorHAnsi" w:cstheme="minorHAnsi"/>
              </w:rPr>
              <w:t>Questionari</w:t>
            </w:r>
            <w:proofErr w:type="spellEnd"/>
            <w:r w:rsidRPr="00550813">
              <w:rPr>
                <w:rFonts w:asciiTheme="minorHAnsi" w:eastAsia="Calibri" w:hAnsiTheme="minorHAnsi" w:cstheme="minorHAnsi"/>
              </w:rPr>
              <w:t xml:space="preserve"> a </w:t>
            </w:r>
            <w:proofErr w:type="spellStart"/>
            <w:r w:rsidRPr="00550813">
              <w:rPr>
                <w:rFonts w:asciiTheme="minorHAnsi" w:eastAsia="Calibri" w:hAnsiTheme="minorHAnsi" w:cstheme="minorHAnsi"/>
              </w:rPr>
              <w:t>risposta</w:t>
            </w:r>
            <w:proofErr w:type="spellEnd"/>
            <w:r w:rsidRPr="00550813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550813">
              <w:rPr>
                <w:rFonts w:asciiTheme="minorHAnsi" w:eastAsia="Calibri" w:hAnsiTheme="minorHAnsi" w:cstheme="minorHAnsi"/>
              </w:rPr>
              <w:t>multipla</w:t>
            </w:r>
            <w:proofErr w:type="spellEnd"/>
            <w:r w:rsidRPr="00550813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28D1C1B9" w14:textId="77777777" w:rsidR="003622ED" w:rsidRPr="00550813" w:rsidRDefault="003622ED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</w:rPr>
            </w:pPr>
            <w:proofErr w:type="spellStart"/>
            <w:r w:rsidRPr="00550813">
              <w:rPr>
                <w:rFonts w:asciiTheme="minorHAnsi" w:eastAsia="Calibri" w:hAnsiTheme="minorHAnsi" w:cstheme="minorHAnsi"/>
              </w:rPr>
              <w:t>Risposta</w:t>
            </w:r>
            <w:proofErr w:type="spellEnd"/>
            <w:r w:rsidRPr="00550813">
              <w:rPr>
                <w:rFonts w:asciiTheme="minorHAnsi" w:eastAsia="Calibri" w:hAnsiTheme="minorHAnsi" w:cstheme="minorHAnsi"/>
              </w:rPr>
              <w:t xml:space="preserve">  </w:t>
            </w:r>
            <w:proofErr w:type="spellStart"/>
            <w:r w:rsidRPr="00550813">
              <w:rPr>
                <w:rFonts w:asciiTheme="minorHAnsi" w:eastAsia="Calibri" w:hAnsiTheme="minorHAnsi" w:cstheme="minorHAnsi"/>
              </w:rPr>
              <w:t>aperta</w:t>
            </w:r>
            <w:proofErr w:type="spellEnd"/>
          </w:p>
          <w:p w14:paraId="12019D3E" w14:textId="77777777" w:rsidR="003622ED" w:rsidRPr="00550813" w:rsidRDefault="003622ED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 Narrow" w:hAnsiTheme="minorHAnsi" w:cstheme="minorHAnsi"/>
              </w:rPr>
            </w:pP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Prova</w:t>
            </w:r>
            <w:proofErr w:type="spellEnd"/>
            <w:r w:rsidRPr="00550813">
              <w:rPr>
                <w:rFonts w:asciiTheme="minorHAnsi" w:eastAsia="Arial Narrow" w:hAnsiTheme="minorHAnsi" w:cstheme="minorHAnsi"/>
              </w:rPr>
              <w:t xml:space="preserve"> </w:t>
            </w:r>
            <w:proofErr w:type="spellStart"/>
            <w:r w:rsidRPr="00550813">
              <w:rPr>
                <w:rFonts w:asciiTheme="minorHAnsi" w:eastAsia="Arial Narrow" w:hAnsiTheme="minorHAnsi" w:cstheme="minorHAnsi"/>
              </w:rPr>
              <w:t>orale</w:t>
            </w:r>
            <w:proofErr w:type="spellEnd"/>
          </w:p>
        </w:tc>
      </w:tr>
    </w:tbl>
    <w:p w14:paraId="2E0ACFBE" w14:textId="77777777" w:rsidR="00550813" w:rsidRDefault="00550813"/>
    <w:p w14:paraId="6FD068F0" w14:textId="77777777" w:rsidR="00216E6A" w:rsidRDefault="00216E6A"/>
    <w:p w14:paraId="2956B2E1" w14:textId="77777777" w:rsidR="00216E6A" w:rsidRDefault="00216E6A"/>
    <w:p w14:paraId="7E192698" w14:textId="77777777" w:rsidR="00216E6A" w:rsidRDefault="00216E6A"/>
    <w:p w14:paraId="25EA92A7" w14:textId="77777777" w:rsidR="00216E6A" w:rsidRDefault="00216E6A"/>
    <w:p w14:paraId="3308C6D8" w14:textId="77777777" w:rsidR="00550813" w:rsidRDefault="00550813"/>
    <w:tbl>
      <w:tblPr>
        <w:tblStyle w:val="Grigliatabella5"/>
        <w:tblW w:w="0" w:type="auto"/>
        <w:tblInd w:w="284" w:type="dxa"/>
        <w:tblLook w:val="04A0" w:firstRow="1" w:lastRow="0" w:firstColumn="1" w:lastColumn="0" w:noHBand="0" w:noVBand="1"/>
      </w:tblPr>
      <w:tblGrid>
        <w:gridCol w:w="2688"/>
        <w:gridCol w:w="2200"/>
        <w:gridCol w:w="4888"/>
      </w:tblGrid>
      <w:tr w:rsidR="00766065" w:rsidRPr="00000302" w14:paraId="7307C2FC" w14:textId="77777777" w:rsidTr="00BA61C6">
        <w:trPr>
          <w:trHeight w:val="227"/>
        </w:trPr>
        <w:tc>
          <w:tcPr>
            <w:tcW w:w="9776" w:type="dxa"/>
            <w:gridSpan w:val="3"/>
          </w:tcPr>
          <w:p w14:paraId="72C10C74" w14:textId="77777777" w:rsidR="00766065" w:rsidRPr="00000302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UNI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’</w:t>
            </w:r>
            <w:r w:rsidRPr="00000302">
              <w:rPr>
                <w:rFonts w:asciiTheme="minorHAnsi" w:eastAsia="Arial Narrow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PP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IM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NTO</w:t>
            </w:r>
            <w:r w:rsidRPr="00000302">
              <w:rPr>
                <w:rFonts w:asciiTheme="minorHAnsi" w:eastAsia="Arial Narrow" w:hAnsiTheme="minorHAnsi" w:cstheme="minorHAnsi"/>
                <w:b/>
                <w:spacing w:val="-14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.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 </w:t>
            </w:r>
            <w:r w:rsidR="00550813" w:rsidRPr="0096700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IENZE</w:t>
            </w:r>
          </w:p>
        </w:tc>
      </w:tr>
      <w:tr w:rsidR="00766065" w:rsidRPr="00000302" w14:paraId="4F287D22" w14:textId="77777777" w:rsidTr="00BA61C6">
        <w:trPr>
          <w:trHeight w:val="283"/>
        </w:trPr>
        <w:tc>
          <w:tcPr>
            <w:tcW w:w="9776" w:type="dxa"/>
            <w:gridSpan w:val="3"/>
          </w:tcPr>
          <w:p w14:paraId="0BD03FB3" w14:textId="77777777" w:rsidR="00766065" w:rsidRPr="00000302" w:rsidRDefault="00766065" w:rsidP="00766065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eno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na</w:t>
            </w:r>
            <w:r w:rsidRPr="00000302">
              <w:rPr>
                <w:rFonts w:asciiTheme="minorHAnsi" w:eastAsia="Arial Narrow" w:hAnsiTheme="minorHAnsi" w:cstheme="minorHAnsi"/>
                <w:spacing w:val="-6"/>
                <w:sz w:val="22"/>
                <w:szCs w:val="22"/>
              </w:rPr>
              <w:t>z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on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“</w:t>
            </w:r>
            <w:r w:rsidR="006A415A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’ AUTUNNO...SI RICOMINCIA</w:t>
            </w: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766065" w:rsidRPr="00000302" w14:paraId="6AC2FF83" w14:textId="77777777" w:rsidTr="00BA61C6">
        <w:trPr>
          <w:trHeight w:val="283"/>
        </w:trPr>
        <w:tc>
          <w:tcPr>
            <w:tcW w:w="9776" w:type="dxa"/>
            <w:gridSpan w:val="3"/>
          </w:tcPr>
          <w:p w14:paraId="5F5569A6" w14:textId="77777777" w:rsidR="00766065" w:rsidRPr="00000302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o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mp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z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b/>
                <w:spacing w:val="1"/>
                <w:w w:val="99"/>
                <w:sz w:val="22"/>
                <w:szCs w:val="22"/>
              </w:rPr>
              <w:t>ch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w w:val="99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b/>
                <w:w w:val="99"/>
                <w:sz w:val="22"/>
                <w:szCs w:val="22"/>
              </w:rPr>
              <w:t>ave</w:t>
            </w:r>
            <w:proofErr w:type="spellEnd"/>
          </w:p>
        </w:tc>
      </w:tr>
      <w:tr w:rsidR="00766065" w:rsidRPr="00000302" w14:paraId="6296D6EB" w14:textId="77777777" w:rsidTr="00BA61C6">
        <w:trPr>
          <w:trHeight w:val="283"/>
        </w:trPr>
        <w:tc>
          <w:tcPr>
            <w:tcW w:w="9776" w:type="dxa"/>
            <w:gridSpan w:val="3"/>
          </w:tcPr>
          <w:p w14:paraId="55D1283E" w14:textId="77777777" w:rsidR="00550813" w:rsidRPr="00216E6A" w:rsidRDefault="00216E6A" w:rsidP="00592D8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Competenze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di base in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scienze</w:t>
            </w:r>
            <w:proofErr w:type="spellEnd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216E6A">
              <w:rPr>
                <w:rFonts w:asciiTheme="minorHAnsi" w:hAnsiTheme="minorHAnsi" w:cstheme="minorHAnsi"/>
                <w:sz w:val="22"/>
                <w:szCs w:val="22"/>
              </w:rPr>
              <w:t>tecnologia</w:t>
            </w:r>
            <w:proofErr w:type="spellEnd"/>
          </w:p>
          <w:p w14:paraId="5401C2B1" w14:textId="77777777" w:rsidR="00766065" w:rsidRPr="00F879BF" w:rsidRDefault="00766065" w:rsidP="00592D82">
            <w:pPr>
              <w:pStyle w:val="Paragrafoelenco"/>
              <w:numPr>
                <w:ilvl w:val="0"/>
                <w:numId w:val="3"/>
              </w:numPr>
            </w:pPr>
            <w:proofErr w:type="spellStart"/>
            <w:r w:rsidRPr="00B91BCA">
              <w:rPr>
                <w:rFonts w:asciiTheme="minorHAnsi" w:hAnsiTheme="minorHAnsi" w:cstheme="minorHAnsi"/>
                <w:sz w:val="22"/>
                <w:szCs w:val="22"/>
              </w:rPr>
              <w:t>Imparare</w:t>
            </w:r>
            <w:proofErr w:type="spellEnd"/>
            <w:r w:rsidRPr="00B91BCA">
              <w:rPr>
                <w:rFonts w:asciiTheme="minorHAnsi" w:hAnsiTheme="minorHAnsi" w:cstheme="minorHAnsi"/>
                <w:sz w:val="22"/>
                <w:szCs w:val="22"/>
              </w:rPr>
              <w:t xml:space="preserve"> ad </w:t>
            </w:r>
            <w:proofErr w:type="spellStart"/>
            <w:r w:rsidRPr="00B91BCA">
              <w:rPr>
                <w:rFonts w:asciiTheme="minorHAnsi" w:hAnsiTheme="minorHAnsi" w:cstheme="minorHAnsi"/>
                <w:sz w:val="22"/>
                <w:szCs w:val="22"/>
              </w:rPr>
              <w:t>imparare</w:t>
            </w:r>
            <w:proofErr w:type="spellEnd"/>
          </w:p>
        </w:tc>
      </w:tr>
      <w:tr w:rsidR="00766065" w:rsidRPr="00000302" w14:paraId="0C5A9DD8" w14:textId="77777777" w:rsidTr="00BA61C6">
        <w:trPr>
          <w:trHeight w:val="283"/>
        </w:trPr>
        <w:tc>
          <w:tcPr>
            <w:tcW w:w="9776" w:type="dxa"/>
            <w:gridSpan w:val="3"/>
          </w:tcPr>
          <w:p w14:paraId="4FBFCE4F" w14:textId="77777777" w:rsidR="00766065" w:rsidRPr="003A072F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3A072F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gu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</w:t>
            </w:r>
            <w:r w:rsidRPr="003A072F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d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i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r</w:t>
            </w:r>
            <w:r w:rsidRPr="003A072F">
              <w:rPr>
                <w:rFonts w:asciiTheme="minorHAnsi" w:eastAsia="Arial Narrow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lo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vil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up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o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d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l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le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om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ze</w:t>
            </w:r>
            <w:proofErr w:type="spellEnd"/>
          </w:p>
        </w:tc>
      </w:tr>
      <w:tr w:rsidR="00766065" w:rsidRPr="00000302" w14:paraId="37FF22AB" w14:textId="77777777" w:rsidTr="00BA61C6">
        <w:trPr>
          <w:trHeight w:val="283"/>
        </w:trPr>
        <w:tc>
          <w:tcPr>
            <w:tcW w:w="9776" w:type="dxa"/>
            <w:gridSpan w:val="3"/>
          </w:tcPr>
          <w:p w14:paraId="0B662596" w14:textId="77777777" w:rsidR="00766065" w:rsidRPr="00B91BCA" w:rsidRDefault="00766065" w:rsidP="0076606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B91BCA">
              <w:rPr>
                <w:rFonts w:asciiTheme="minorHAnsi" w:eastAsia="Calibri" w:hAnsiTheme="minorHAnsi" w:cstheme="minorHAnsi"/>
                <w:sz w:val="22"/>
                <w:szCs w:val="22"/>
              </w:rPr>
              <w:t>L’alunno</w:t>
            </w:r>
            <w:proofErr w:type="spellEnd"/>
            <w:r w:rsidRPr="00B91BCA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68BCB538" w14:textId="4042E9CC" w:rsidR="00550813" w:rsidRPr="00550813" w:rsidRDefault="00550813" w:rsidP="00592D82">
            <w:pPr>
              <w:pStyle w:val="Paragrafoelenco"/>
              <w:numPr>
                <w:ilvl w:val="0"/>
                <w:numId w:val="11"/>
              </w:numPr>
              <w:spacing w:line="280" w:lineRule="exact"/>
              <w:ind w:right="-2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50813">
              <w:rPr>
                <w:rFonts w:ascii="Calibri" w:eastAsia="Calibri" w:hAnsi="Calibri" w:cs="Calibri"/>
                <w:sz w:val="22"/>
                <w:szCs w:val="22"/>
              </w:rPr>
              <w:t>sviluppa</w:t>
            </w:r>
            <w:proofErr w:type="spellEnd"/>
            <w:r w:rsidRPr="00550813"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550813">
              <w:rPr>
                <w:rFonts w:ascii="Calibri" w:eastAsia="Calibri" w:hAnsi="Calibri" w:cs="Calibri"/>
                <w:sz w:val="22"/>
                <w:szCs w:val="22"/>
              </w:rPr>
              <w:t>att</w:t>
            </w:r>
            <w:r w:rsidRPr="00550813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550813">
              <w:rPr>
                <w:rFonts w:ascii="Calibri" w:eastAsia="Calibri" w:hAnsi="Calibri" w:cs="Calibri"/>
                <w:sz w:val="22"/>
                <w:szCs w:val="22"/>
              </w:rPr>
              <w:t>ggiame</w:t>
            </w:r>
            <w:r w:rsidRPr="00550813">
              <w:rPr>
                <w:rFonts w:ascii="Calibri" w:eastAsia="Calibri" w:hAnsi="Calibri" w:cs="Calibri"/>
                <w:spacing w:val="1"/>
                <w:sz w:val="22"/>
                <w:szCs w:val="22"/>
              </w:rPr>
              <w:t>n</w:t>
            </w:r>
            <w:r w:rsidRPr="00550813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proofErr w:type="spellEnd"/>
            <w:r w:rsidRPr="00550813"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 w:rsidRPr="00550813">
              <w:rPr>
                <w:rFonts w:ascii="Calibri" w:eastAsia="Calibri" w:hAnsi="Calibri" w:cs="Calibri"/>
                <w:sz w:val="22"/>
                <w:szCs w:val="22"/>
              </w:rPr>
              <w:t>di</w:t>
            </w:r>
            <w:r w:rsidRPr="0055081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50813">
              <w:rPr>
                <w:rFonts w:ascii="Calibri" w:eastAsia="Calibri" w:hAnsi="Calibri" w:cs="Calibri"/>
                <w:sz w:val="22"/>
                <w:szCs w:val="22"/>
              </w:rPr>
              <w:t>curiosità</w:t>
            </w:r>
            <w:proofErr w:type="spellEnd"/>
            <w:r w:rsidRPr="00550813"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 w:rsidRPr="00550813">
              <w:rPr>
                <w:rFonts w:ascii="Calibri" w:eastAsia="Calibri" w:hAnsi="Calibri" w:cs="Calibri"/>
                <w:sz w:val="22"/>
                <w:szCs w:val="22"/>
              </w:rPr>
              <w:t>ver</w:t>
            </w:r>
            <w:r w:rsidRPr="00550813"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 w:rsidRPr="00550813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550813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550813"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 w:rsidRPr="0055081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550813">
              <w:rPr>
                <w:rFonts w:ascii="Calibri" w:eastAsia="Calibri" w:hAnsi="Calibri" w:cs="Calibri"/>
                <w:sz w:val="22"/>
                <w:szCs w:val="22"/>
              </w:rPr>
              <w:t>mondo</w:t>
            </w:r>
            <w:r w:rsidRPr="00550813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50813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550813">
              <w:rPr>
                <w:rFonts w:ascii="Calibri" w:eastAsia="Calibri" w:hAnsi="Calibri" w:cs="Calibri"/>
                <w:spacing w:val="1"/>
                <w:sz w:val="22"/>
                <w:szCs w:val="22"/>
              </w:rPr>
              <w:t>h</w:t>
            </w:r>
            <w:r w:rsidRPr="0055081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 w:rsidRPr="00550813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550813">
              <w:rPr>
                <w:rFonts w:ascii="Calibri" w:eastAsia="Calibri" w:hAnsi="Calibri" w:cs="Calibri"/>
                <w:sz w:val="22"/>
                <w:szCs w:val="22"/>
              </w:rPr>
              <w:t>lo</w:t>
            </w:r>
            <w:r w:rsidRPr="0055081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50813">
              <w:rPr>
                <w:rFonts w:ascii="Calibri" w:eastAsia="Calibri" w:hAnsi="Calibri" w:cs="Calibri"/>
                <w:sz w:val="22"/>
                <w:szCs w:val="22"/>
              </w:rPr>
              <w:t>stim</w:t>
            </w:r>
            <w:r w:rsidRPr="00550813"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 w:rsidRPr="00550813"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 w:rsidRPr="00550813">
              <w:rPr>
                <w:rFonts w:ascii="Calibri" w:eastAsia="Calibri" w:hAnsi="Calibri" w:cs="Calibri"/>
                <w:spacing w:val="1"/>
                <w:sz w:val="22"/>
                <w:szCs w:val="22"/>
              </w:rPr>
              <w:t>n</w:t>
            </w:r>
            <w:r w:rsidRPr="00550813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proofErr w:type="spellEnd"/>
            <w:r w:rsidRPr="00550813"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 w:rsidRPr="0055081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55081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50813"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 w:rsidRPr="00550813"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 w:rsidRPr="00550813">
              <w:rPr>
                <w:rFonts w:ascii="Calibri" w:eastAsia="Calibri" w:hAnsi="Calibri" w:cs="Calibri"/>
                <w:sz w:val="22"/>
                <w:szCs w:val="22"/>
              </w:rPr>
              <w:t>care</w:t>
            </w:r>
            <w:proofErr w:type="spellEnd"/>
            <w:r w:rsidRPr="00550813"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proofErr w:type="spellStart"/>
            <w:r w:rsidR="00495612" w:rsidRPr="00550813"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 w:rsidR="00495612" w:rsidRPr="00550813">
              <w:rPr>
                <w:rFonts w:ascii="Calibri" w:eastAsia="Calibri" w:hAnsi="Calibri" w:cs="Calibri"/>
                <w:sz w:val="22"/>
                <w:szCs w:val="22"/>
              </w:rPr>
              <w:t>piegazioni</w:t>
            </w:r>
            <w:proofErr w:type="spellEnd"/>
            <w:r w:rsidR="00495612" w:rsidRPr="0055081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2A811B5C" w14:textId="6D9610F5" w:rsidR="00550813" w:rsidRPr="00550813" w:rsidRDefault="00550813" w:rsidP="00592D82">
            <w:pPr>
              <w:pStyle w:val="Paragrafoelenco"/>
              <w:numPr>
                <w:ilvl w:val="0"/>
                <w:numId w:val="11"/>
              </w:numPr>
              <w:ind w:right="-2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50813">
              <w:rPr>
                <w:rFonts w:ascii="Calibri" w:eastAsia="Calibri" w:hAnsi="Calibri" w:cs="Calibri"/>
                <w:sz w:val="22"/>
                <w:szCs w:val="22"/>
              </w:rPr>
              <w:t>esplora</w:t>
            </w:r>
            <w:proofErr w:type="spellEnd"/>
            <w:r w:rsidRPr="00550813"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55081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 w:rsidRPr="0055081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50813">
              <w:rPr>
                <w:rFonts w:ascii="Calibri" w:eastAsia="Calibri" w:hAnsi="Calibri" w:cs="Calibri"/>
                <w:sz w:val="22"/>
                <w:szCs w:val="22"/>
              </w:rPr>
              <w:t>fen</w:t>
            </w:r>
            <w:r w:rsidRPr="00550813"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 w:rsidRPr="00550813">
              <w:rPr>
                <w:rFonts w:ascii="Calibri" w:eastAsia="Calibri" w:hAnsi="Calibri" w:cs="Calibri"/>
                <w:sz w:val="22"/>
                <w:szCs w:val="22"/>
              </w:rPr>
              <w:t>meni</w:t>
            </w:r>
            <w:proofErr w:type="spellEnd"/>
            <w:r w:rsidRPr="00550813"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 w:rsidRPr="00550813">
              <w:rPr>
                <w:rFonts w:ascii="Calibri" w:eastAsia="Calibri" w:hAnsi="Calibri" w:cs="Calibri"/>
                <w:sz w:val="22"/>
                <w:szCs w:val="22"/>
              </w:rPr>
              <w:t>con</w:t>
            </w:r>
            <w:r w:rsidRPr="00550813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50813">
              <w:rPr>
                <w:rFonts w:ascii="Calibri" w:eastAsia="Calibri" w:hAnsi="Calibri" w:cs="Calibri"/>
                <w:spacing w:val="2"/>
                <w:sz w:val="22"/>
                <w:szCs w:val="22"/>
              </w:rPr>
              <w:t>a</w:t>
            </w:r>
            <w:r w:rsidRPr="00550813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550813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550813">
              <w:rPr>
                <w:rFonts w:ascii="Calibri" w:eastAsia="Calibri" w:hAnsi="Calibri" w:cs="Calibri"/>
                <w:sz w:val="22"/>
                <w:szCs w:val="22"/>
              </w:rPr>
              <w:t>roccio</w:t>
            </w:r>
            <w:proofErr w:type="spellEnd"/>
            <w:r w:rsidRPr="00550813"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proofErr w:type="spellStart"/>
            <w:r w:rsidR="00495612" w:rsidRPr="00550813">
              <w:rPr>
                <w:rFonts w:ascii="Calibri" w:eastAsia="Calibri" w:hAnsi="Calibri" w:cs="Calibri"/>
                <w:sz w:val="22"/>
                <w:szCs w:val="22"/>
              </w:rPr>
              <w:t>sci</w:t>
            </w:r>
            <w:r w:rsidR="00495612" w:rsidRPr="00550813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495612" w:rsidRPr="00550813">
              <w:rPr>
                <w:rFonts w:ascii="Calibri" w:eastAsia="Calibri" w:hAnsi="Calibri" w:cs="Calibri"/>
                <w:sz w:val="22"/>
                <w:szCs w:val="22"/>
              </w:rPr>
              <w:t>nt</w:t>
            </w:r>
            <w:r w:rsidR="00495612" w:rsidRPr="00550813"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 w:rsidR="00495612" w:rsidRPr="00550813">
              <w:rPr>
                <w:rFonts w:ascii="Calibri" w:eastAsia="Calibri" w:hAnsi="Calibri" w:cs="Calibri"/>
                <w:sz w:val="22"/>
                <w:szCs w:val="22"/>
              </w:rPr>
              <w:t>fico</w:t>
            </w:r>
            <w:proofErr w:type="spellEnd"/>
            <w:r w:rsidR="00495612" w:rsidRPr="0055081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36034F1F" w14:textId="77777777" w:rsidR="00766065" w:rsidRPr="00216E6A" w:rsidRDefault="00550813" w:rsidP="00592D82">
            <w:pPr>
              <w:pStyle w:val="Paragrafoelenco"/>
              <w:numPr>
                <w:ilvl w:val="0"/>
                <w:numId w:val="11"/>
              </w:numPr>
              <w:ind w:right="-20"/>
              <w:rPr>
                <w:rFonts w:ascii="Calibri" w:eastAsia="Calibri" w:hAnsi="Calibri" w:cs="Calibri"/>
                <w:sz w:val="22"/>
                <w:szCs w:val="22"/>
              </w:rPr>
            </w:pPr>
            <w:r w:rsidRPr="00550813">
              <w:rPr>
                <w:rFonts w:ascii="Calibri" w:eastAsia="Calibri" w:hAnsi="Calibri" w:cs="Calibri"/>
                <w:sz w:val="22"/>
                <w:szCs w:val="22"/>
              </w:rPr>
              <w:t>individua</w:t>
            </w:r>
            <w:r w:rsidRPr="00550813"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550813">
              <w:rPr>
                <w:rFonts w:ascii="Calibri" w:eastAsia="Calibri" w:hAnsi="Calibri" w:cs="Calibri"/>
                <w:sz w:val="22"/>
                <w:szCs w:val="22"/>
              </w:rPr>
              <w:t>aspetti</w:t>
            </w:r>
            <w:proofErr w:type="spellEnd"/>
            <w:r w:rsidRPr="00550813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50813">
              <w:rPr>
                <w:rFonts w:ascii="Calibri" w:eastAsia="Calibri" w:hAnsi="Calibri" w:cs="Calibri"/>
                <w:sz w:val="22"/>
                <w:szCs w:val="22"/>
              </w:rPr>
              <w:t>qua</w:t>
            </w:r>
            <w:r w:rsidRPr="00550813">
              <w:rPr>
                <w:rFonts w:ascii="Calibri" w:eastAsia="Calibri" w:hAnsi="Calibri" w:cs="Calibri"/>
                <w:spacing w:val="1"/>
                <w:sz w:val="22"/>
                <w:szCs w:val="22"/>
              </w:rPr>
              <w:t>n</w:t>
            </w:r>
            <w:r w:rsidRPr="00550813">
              <w:rPr>
                <w:rFonts w:ascii="Calibri" w:eastAsia="Calibri" w:hAnsi="Calibri" w:cs="Calibri"/>
                <w:sz w:val="22"/>
                <w:szCs w:val="22"/>
              </w:rPr>
              <w:t>titativi</w:t>
            </w:r>
            <w:proofErr w:type="spellEnd"/>
            <w:r w:rsidRPr="00550813"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 w:rsidRPr="0055081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55081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50813">
              <w:rPr>
                <w:rFonts w:ascii="Calibri" w:eastAsia="Calibri" w:hAnsi="Calibri" w:cs="Calibri"/>
                <w:spacing w:val="1"/>
                <w:sz w:val="22"/>
                <w:szCs w:val="22"/>
              </w:rPr>
              <w:t>q</w:t>
            </w:r>
            <w:r w:rsidRPr="00550813">
              <w:rPr>
                <w:rFonts w:ascii="Calibri" w:eastAsia="Calibri" w:hAnsi="Calibri" w:cs="Calibri"/>
                <w:sz w:val="22"/>
                <w:szCs w:val="22"/>
              </w:rPr>
              <w:t>ualitat</w:t>
            </w:r>
            <w:r w:rsidRPr="00550813"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 w:rsidRPr="00550813">
              <w:rPr>
                <w:rFonts w:ascii="Calibri" w:eastAsia="Calibri" w:hAnsi="Calibri" w:cs="Calibri"/>
                <w:sz w:val="22"/>
                <w:szCs w:val="22"/>
              </w:rPr>
              <w:t>vi</w:t>
            </w:r>
            <w:proofErr w:type="spellEnd"/>
            <w:r w:rsidRPr="00550813"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550813">
              <w:rPr>
                <w:rFonts w:ascii="Calibri" w:eastAsia="Calibri" w:hAnsi="Calibri" w:cs="Calibri"/>
                <w:sz w:val="22"/>
                <w:szCs w:val="22"/>
              </w:rPr>
              <w:t>nei</w:t>
            </w:r>
            <w:proofErr w:type="spellEnd"/>
            <w:r w:rsidRPr="00550813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50813"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 w:rsidRPr="00550813">
              <w:rPr>
                <w:rFonts w:ascii="Calibri" w:eastAsia="Calibri" w:hAnsi="Calibri" w:cs="Calibri"/>
                <w:sz w:val="22"/>
                <w:szCs w:val="22"/>
              </w:rPr>
              <w:t>enom</w:t>
            </w:r>
            <w:r w:rsidRPr="00550813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216E6A">
              <w:rPr>
                <w:rFonts w:ascii="Calibri" w:eastAsia="Calibri" w:hAnsi="Calibri" w:cs="Calibri"/>
                <w:sz w:val="22"/>
                <w:szCs w:val="22"/>
              </w:rPr>
              <w:t>ni</w:t>
            </w:r>
            <w:proofErr w:type="spellEnd"/>
            <w:r w:rsidR="00216E6A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766065" w:rsidRPr="00000302" w14:paraId="2952FC57" w14:textId="77777777" w:rsidTr="00BA61C6">
        <w:trPr>
          <w:trHeight w:val="283"/>
        </w:trPr>
        <w:tc>
          <w:tcPr>
            <w:tcW w:w="4888" w:type="dxa"/>
            <w:gridSpan w:val="2"/>
            <w:vAlign w:val="center"/>
          </w:tcPr>
          <w:p w14:paraId="51E1BBC2" w14:textId="77777777" w:rsidR="00766065" w:rsidRPr="00E40B4E" w:rsidRDefault="00766065" w:rsidP="00E40B4E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proofErr w:type="spellStart"/>
            <w:r w:rsidRPr="00E40B4E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bilità</w:t>
            </w:r>
            <w:proofErr w:type="spellEnd"/>
          </w:p>
        </w:tc>
        <w:tc>
          <w:tcPr>
            <w:tcW w:w="4888" w:type="dxa"/>
          </w:tcPr>
          <w:p w14:paraId="5BECDFCF" w14:textId="77777777" w:rsidR="00766065" w:rsidRPr="00E40B4E" w:rsidRDefault="00766065" w:rsidP="00E40B4E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proofErr w:type="spellStart"/>
            <w:r w:rsidRPr="00E40B4E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onoscenze</w:t>
            </w:r>
            <w:proofErr w:type="spellEnd"/>
            <w:r w:rsidRPr="00E40B4E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Pr="00E40B4E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ontenuti</w:t>
            </w:r>
            <w:proofErr w:type="spellEnd"/>
          </w:p>
        </w:tc>
      </w:tr>
      <w:tr w:rsidR="008B67F9" w:rsidRPr="00000302" w14:paraId="02B82963" w14:textId="77777777" w:rsidTr="00BA61C6">
        <w:trPr>
          <w:trHeight w:val="283"/>
        </w:trPr>
        <w:tc>
          <w:tcPr>
            <w:tcW w:w="4888" w:type="dxa"/>
            <w:gridSpan w:val="2"/>
          </w:tcPr>
          <w:p w14:paraId="33836064" w14:textId="77777777" w:rsidR="00BA61C6" w:rsidRDefault="00BA61C6" w:rsidP="00BA61C6">
            <w:pPr>
              <w:pStyle w:val="Paragrafoelenco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>Distinguere</w:t>
            </w:r>
            <w:proofErr w:type="spellEnd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>gli</w:t>
            </w:r>
            <w:proofErr w:type="spellEnd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>oggetti</w:t>
            </w:r>
            <w:proofErr w:type="spellEnd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>naturali</w:t>
            </w:r>
            <w:proofErr w:type="spellEnd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>quelli</w:t>
            </w:r>
            <w:proofErr w:type="spellEnd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>costruiti</w:t>
            </w:r>
            <w:proofErr w:type="spellEnd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>dall'uomo</w:t>
            </w:r>
            <w:proofErr w:type="spellEnd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215B4AB" w14:textId="77777777" w:rsidR="00BA61C6" w:rsidRDefault="00BA61C6" w:rsidP="00BA61C6">
            <w:pPr>
              <w:pStyle w:val="Paragrafoelenco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>Comprendere</w:t>
            </w:r>
            <w:proofErr w:type="spellEnd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mportan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ll’elemen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qu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5C0E3E2" w14:textId="77777777" w:rsidR="00BA61C6" w:rsidRPr="00DC1C9F" w:rsidRDefault="00BA61C6" w:rsidP="00BA61C6">
            <w:pPr>
              <w:pStyle w:val="Paragrafoelenco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C1C9F">
              <w:rPr>
                <w:rFonts w:asciiTheme="minorHAnsi" w:hAnsiTheme="minorHAnsi" w:cstheme="minorHAnsi"/>
                <w:sz w:val="22"/>
                <w:szCs w:val="22"/>
              </w:rPr>
              <w:t>Riconoscere</w:t>
            </w:r>
            <w:proofErr w:type="spellEnd"/>
            <w:r w:rsidRPr="00DC1C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1C9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DC1C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1C9F">
              <w:rPr>
                <w:rFonts w:asciiTheme="minorHAnsi" w:hAnsiTheme="minorHAnsi" w:cstheme="minorHAnsi"/>
                <w:sz w:val="22"/>
                <w:szCs w:val="22"/>
              </w:rPr>
              <w:t>materiali</w:t>
            </w:r>
            <w:proofErr w:type="spellEnd"/>
            <w:r w:rsidRPr="00DC1C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1C9F">
              <w:rPr>
                <w:rFonts w:asciiTheme="minorHAnsi" w:hAnsiTheme="minorHAnsi" w:cstheme="minorHAnsi"/>
                <w:sz w:val="22"/>
                <w:szCs w:val="22"/>
              </w:rPr>
              <w:t>più</w:t>
            </w:r>
            <w:proofErr w:type="spellEnd"/>
            <w:r w:rsidRPr="00DC1C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1C9F">
              <w:rPr>
                <w:rFonts w:asciiTheme="minorHAnsi" w:hAnsiTheme="minorHAnsi" w:cstheme="minorHAnsi"/>
                <w:sz w:val="22"/>
                <w:szCs w:val="22"/>
              </w:rPr>
              <w:t>comuni</w:t>
            </w:r>
            <w:proofErr w:type="spellEnd"/>
            <w:r w:rsidRPr="00DC1C9F">
              <w:rPr>
                <w:rFonts w:asciiTheme="minorHAnsi" w:hAnsiTheme="minorHAnsi" w:cstheme="minorHAnsi"/>
                <w:sz w:val="22"/>
                <w:szCs w:val="22"/>
              </w:rPr>
              <w:t xml:space="preserve"> e la loro </w:t>
            </w:r>
            <w:proofErr w:type="spellStart"/>
            <w:r w:rsidRPr="00DC1C9F">
              <w:rPr>
                <w:rFonts w:asciiTheme="minorHAnsi" w:hAnsiTheme="minorHAnsi" w:cstheme="minorHAnsi"/>
                <w:sz w:val="22"/>
                <w:szCs w:val="22"/>
              </w:rPr>
              <w:t>provenienza</w:t>
            </w:r>
            <w:proofErr w:type="spellEnd"/>
            <w:r w:rsidRPr="00DC1C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FA75DE9" w14:textId="21D91618" w:rsidR="009021B9" w:rsidRPr="00216E6A" w:rsidRDefault="00BA61C6" w:rsidP="00BA61C6">
            <w:pPr>
              <w:pStyle w:val="Paragrafoelenco"/>
              <w:numPr>
                <w:ilvl w:val="0"/>
                <w:numId w:val="3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>Individuare</w:t>
            </w:r>
            <w:proofErr w:type="spellEnd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proofErr w:type="spellEnd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>caratteristiche</w:t>
            </w:r>
            <w:proofErr w:type="spellEnd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>alcuni</w:t>
            </w:r>
            <w:proofErr w:type="spellEnd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>oggetti</w:t>
            </w:r>
            <w:proofErr w:type="spellEnd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>uso</w:t>
            </w:r>
            <w:proofErr w:type="spellEnd"/>
            <w:r w:rsidRPr="003447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04F2">
              <w:rPr>
                <w:rFonts w:asciiTheme="minorHAnsi" w:hAnsiTheme="minorHAnsi" w:cstheme="minorHAnsi"/>
                <w:sz w:val="22"/>
                <w:szCs w:val="22"/>
              </w:rPr>
              <w:t>commune</w:t>
            </w:r>
          </w:p>
        </w:tc>
        <w:tc>
          <w:tcPr>
            <w:tcW w:w="4888" w:type="dxa"/>
          </w:tcPr>
          <w:p w14:paraId="1704E764" w14:textId="77777777" w:rsidR="009021B9" w:rsidRDefault="009021B9" w:rsidP="009021B9">
            <w:pPr>
              <w:pStyle w:val="Paragrafoelenco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er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orn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o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22D9A0E" w14:textId="77777777" w:rsidR="009021B9" w:rsidRDefault="009021B9" w:rsidP="009021B9">
            <w:pPr>
              <w:pStyle w:val="Paragrafoelenco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114DC">
              <w:rPr>
                <w:rFonts w:asciiTheme="minorHAnsi" w:hAnsiTheme="minorHAnsi" w:cstheme="minorHAnsi"/>
                <w:sz w:val="22"/>
                <w:szCs w:val="22"/>
              </w:rPr>
              <w:t>L’acqu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l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asformazio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A7BE3CE" w14:textId="77777777" w:rsidR="009021B9" w:rsidRDefault="009021B9" w:rsidP="009021B9">
            <w:pPr>
              <w:pStyle w:val="Paragrafoelenco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icl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ll’acqu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DF0BB6" w14:textId="77777777" w:rsidR="009021B9" w:rsidRDefault="009021B9" w:rsidP="009021B9">
            <w:pPr>
              <w:pStyle w:val="Paragrafoelenco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erial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1436CF8" w14:textId="77777777" w:rsidR="009021B9" w:rsidRPr="00BA61C6" w:rsidRDefault="009021B9" w:rsidP="00BA61C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7F9" w:rsidRPr="00000302" w14:paraId="196CF9AD" w14:textId="77777777" w:rsidTr="00BA61C6">
        <w:trPr>
          <w:trHeight w:val="283"/>
        </w:trPr>
        <w:tc>
          <w:tcPr>
            <w:tcW w:w="2688" w:type="dxa"/>
          </w:tcPr>
          <w:p w14:paraId="6E18636C" w14:textId="77777777" w:rsidR="008B67F9" w:rsidRPr="00000302" w:rsidRDefault="008B67F9" w:rsidP="008B67F9">
            <w:pPr>
              <w:spacing w:before="1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ten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estin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7088" w:type="dxa"/>
            <w:gridSpan w:val="2"/>
          </w:tcPr>
          <w:p w14:paraId="38AB29BD" w14:textId="77777777" w:rsidR="008B67F9" w:rsidRPr="00000302" w:rsidRDefault="00592D82" w:rsidP="008B67F9">
            <w:pPr>
              <w:spacing w:before="1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Classi </w:t>
            </w:r>
            <w:proofErr w:type="spellStart"/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econde</w:t>
            </w:r>
            <w:proofErr w:type="spellEnd"/>
          </w:p>
        </w:tc>
      </w:tr>
      <w:tr w:rsidR="008B67F9" w:rsidRPr="00000302" w14:paraId="5EAEF29E" w14:textId="77777777" w:rsidTr="00BA61C6">
        <w:trPr>
          <w:trHeight w:val="283"/>
        </w:trPr>
        <w:tc>
          <w:tcPr>
            <w:tcW w:w="2688" w:type="dxa"/>
          </w:tcPr>
          <w:p w14:paraId="04B3164D" w14:textId="77777777" w:rsidR="008B67F9" w:rsidRPr="00000302" w:rsidRDefault="008B67F9" w:rsidP="008B67F9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F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se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p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licaz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o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e</w:t>
            </w:r>
            <w:proofErr w:type="spellEnd"/>
          </w:p>
        </w:tc>
        <w:tc>
          <w:tcPr>
            <w:tcW w:w="7088" w:type="dxa"/>
            <w:gridSpan w:val="2"/>
          </w:tcPr>
          <w:p w14:paraId="656B4124" w14:textId="2034D513" w:rsidR="008B67F9" w:rsidRPr="00000302" w:rsidRDefault="008B67F9" w:rsidP="008B67F9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1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°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="00BA61C6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bimestre</w:t>
            </w:r>
            <w:proofErr w:type="spellEnd"/>
          </w:p>
        </w:tc>
      </w:tr>
      <w:tr w:rsidR="008B67F9" w:rsidRPr="00000302" w14:paraId="796B0CA0" w14:textId="77777777" w:rsidTr="00BA61C6">
        <w:trPr>
          <w:trHeight w:val="283"/>
        </w:trPr>
        <w:tc>
          <w:tcPr>
            <w:tcW w:w="2688" w:type="dxa"/>
          </w:tcPr>
          <w:p w14:paraId="789E90DB" w14:textId="77777777" w:rsidR="008B67F9" w:rsidRPr="00000302" w:rsidRDefault="008B67F9" w:rsidP="008B67F9">
            <w:pPr>
              <w:spacing w:before="6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7088" w:type="dxa"/>
            <w:gridSpan w:val="2"/>
          </w:tcPr>
          <w:p w14:paraId="76280C41" w14:textId="77777777" w:rsidR="008B67F9" w:rsidRPr="00000302" w:rsidRDefault="008B67F9" w:rsidP="008B67F9">
            <w:pPr>
              <w:spacing w:before="6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Ottobre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/</w:t>
            </w:r>
            <w:r w:rsidRPr="00000302">
              <w:rPr>
                <w:rFonts w:asciiTheme="minorHAnsi" w:eastAsia="Arial Narrow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Novembre</w:t>
            </w:r>
          </w:p>
        </w:tc>
      </w:tr>
      <w:tr w:rsidR="008B67F9" w:rsidRPr="00000302" w14:paraId="1E852AC2" w14:textId="77777777" w:rsidTr="00BA61C6">
        <w:trPr>
          <w:trHeight w:val="283"/>
        </w:trPr>
        <w:tc>
          <w:tcPr>
            <w:tcW w:w="2688" w:type="dxa"/>
          </w:tcPr>
          <w:p w14:paraId="1AD04F70" w14:textId="77777777" w:rsidR="008B67F9" w:rsidRPr="00000302" w:rsidRDefault="008B67F9" w:rsidP="008B67F9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Riso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n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pacing w:val="2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te</w:t>
            </w:r>
            <w:r w:rsidRPr="00000302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7088" w:type="dxa"/>
            <w:gridSpan w:val="2"/>
          </w:tcPr>
          <w:p w14:paraId="44843229" w14:textId="77777777" w:rsidR="008B67F9" w:rsidRPr="00000302" w:rsidRDefault="008B67F9" w:rsidP="008B67F9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oc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class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l</w:t>
            </w:r>
            <w:r w:rsidRPr="00000302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u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i</w:t>
            </w:r>
            <w:proofErr w:type="spellEnd"/>
          </w:p>
        </w:tc>
      </w:tr>
      <w:tr w:rsidR="008B67F9" w:rsidRPr="00000302" w14:paraId="79503F32" w14:textId="77777777" w:rsidTr="00BA61C6">
        <w:trPr>
          <w:trHeight w:val="283"/>
        </w:trPr>
        <w:tc>
          <w:tcPr>
            <w:tcW w:w="2688" w:type="dxa"/>
          </w:tcPr>
          <w:p w14:paraId="75C62279" w14:textId="77777777" w:rsidR="008B67F9" w:rsidRPr="00000302" w:rsidRDefault="008B67F9" w:rsidP="008B67F9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>Metodologia</w:t>
            </w:r>
            <w:proofErr w:type="spellEnd"/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4D257F88" w14:textId="77777777" w:rsidR="008B67F9" w:rsidRPr="00AD40E8" w:rsidRDefault="008B67F9" w:rsidP="008B67F9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Approcc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metacognitivi</w:t>
            </w:r>
            <w:proofErr w:type="spellEnd"/>
          </w:p>
          <w:p w14:paraId="329A5CBF" w14:textId="28C1819E" w:rsidR="008B67F9" w:rsidRPr="00AD40E8" w:rsidRDefault="008B67F9" w:rsidP="008B67F9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Soluzione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problem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real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/ Problem </w:t>
            </w:r>
            <w:r w:rsidR="00495612"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solving.</w:t>
            </w:r>
          </w:p>
          <w:p w14:paraId="66E4EB25" w14:textId="7D0F1B29" w:rsidR="008B67F9" w:rsidRPr="00AD40E8" w:rsidRDefault="00495612" w:rsidP="008B67F9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Brainstorming</w:t>
            </w:r>
            <w:r w:rsidR="008B67F9"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</w:p>
          <w:p w14:paraId="771DC986" w14:textId="77777777" w:rsidR="008B67F9" w:rsidRPr="00AD40E8" w:rsidRDefault="008B67F9" w:rsidP="008B67F9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earning by doing </w:t>
            </w:r>
          </w:p>
          <w:p w14:paraId="4CC906C6" w14:textId="77777777" w:rsidR="008B67F9" w:rsidRPr="00AD40E8" w:rsidRDefault="008B67F9" w:rsidP="008B67F9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Esercitazion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individuali</w:t>
            </w:r>
            <w:proofErr w:type="spellEnd"/>
          </w:p>
          <w:p w14:paraId="5715C5C0" w14:textId="77777777" w:rsidR="008B67F9" w:rsidRPr="00000302" w:rsidRDefault="008B67F9" w:rsidP="008B67F9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Compito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apprendimento</w:t>
            </w:r>
            <w:proofErr w:type="spellEnd"/>
          </w:p>
        </w:tc>
      </w:tr>
      <w:tr w:rsidR="008B67F9" w:rsidRPr="00000302" w14:paraId="171B1BD6" w14:textId="77777777" w:rsidTr="00BA61C6">
        <w:trPr>
          <w:trHeight w:val="394"/>
        </w:trPr>
        <w:tc>
          <w:tcPr>
            <w:tcW w:w="2688" w:type="dxa"/>
          </w:tcPr>
          <w:p w14:paraId="16956950" w14:textId="77777777" w:rsidR="008B67F9" w:rsidRPr="00000302" w:rsidRDefault="008B67F9" w:rsidP="008B67F9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S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e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gi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o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ti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>v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7088" w:type="dxa"/>
            <w:gridSpan w:val="2"/>
          </w:tcPr>
          <w:p w14:paraId="7CF5D72F" w14:textId="77777777" w:rsidR="008B67F9" w:rsidRPr="00766065" w:rsidRDefault="008B67F9" w:rsidP="008B67F9">
            <w:pPr>
              <w:spacing w:line="220" w:lineRule="exact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n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de</w:t>
            </w:r>
            <w:r w:rsidRPr="00766065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o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iccolo</w:t>
            </w:r>
            <w:r w:rsidRPr="00766065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o</w:t>
            </w:r>
            <w:proofErr w:type="spellEnd"/>
          </w:p>
          <w:p w14:paraId="7E4D1DF5" w14:textId="77777777" w:rsidR="008B67F9" w:rsidRPr="00766065" w:rsidRDefault="008B67F9" w:rsidP="008B67F9">
            <w:pPr>
              <w:spacing w:before="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o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io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/</w:t>
            </w:r>
            <w:r w:rsidRPr="00766065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o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ing</w:t>
            </w:r>
          </w:p>
          <w:p w14:paraId="6F8331D1" w14:textId="77777777" w:rsidR="008B67F9" w:rsidRPr="00000302" w:rsidRDefault="008B67F9" w:rsidP="008B67F9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Coo</w:t>
            </w:r>
            <w:r w:rsidRPr="00766065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er</w:t>
            </w:r>
            <w:r w:rsidRPr="00766065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ive</w:t>
            </w:r>
            <w:r w:rsidRPr="00766065">
              <w:rPr>
                <w:rFonts w:asciiTheme="minorHAnsi" w:eastAsia="Arial Narrow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l</w:t>
            </w:r>
            <w:r w:rsidRPr="00766065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ning </w:t>
            </w:r>
          </w:p>
        </w:tc>
      </w:tr>
      <w:tr w:rsidR="008B67F9" w:rsidRPr="00000302" w14:paraId="0EEFE295" w14:textId="77777777" w:rsidTr="00BA61C6">
        <w:trPr>
          <w:trHeight w:val="394"/>
        </w:trPr>
        <w:tc>
          <w:tcPr>
            <w:tcW w:w="2688" w:type="dxa"/>
          </w:tcPr>
          <w:p w14:paraId="06078C6E" w14:textId="77777777" w:rsidR="008B67F9" w:rsidRPr="00000302" w:rsidRDefault="008B67F9" w:rsidP="008B67F9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S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um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nti</w:t>
            </w:r>
            <w:proofErr w:type="spellEnd"/>
          </w:p>
        </w:tc>
        <w:tc>
          <w:tcPr>
            <w:tcW w:w="7088" w:type="dxa"/>
            <w:gridSpan w:val="2"/>
          </w:tcPr>
          <w:p w14:paraId="6AA30777" w14:textId="77777777" w:rsidR="008B67F9" w:rsidRPr="00000302" w:rsidRDefault="008B67F9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ibro di testo e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ussid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so</w:t>
            </w:r>
            <w:proofErr w:type="spellEnd"/>
          </w:p>
          <w:p w14:paraId="0B624038" w14:textId="77777777" w:rsidR="008B67F9" w:rsidRPr="00000302" w:rsidRDefault="008B67F9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ibro di testo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art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gitale</w:t>
            </w:r>
            <w:proofErr w:type="spellEnd"/>
          </w:p>
          <w:p w14:paraId="53464B9B" w14:textId="77777777" w:rsidR="008B67F9" w:rsidRPr="00000302" w:rsidRDefault="008B67F9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chede</w:t>
            </w:r>
            <w:proofErr w:type="spellEnd"/>
          </w:p>
          <w:p w14:paraId="4ACF5A0A" w14:textId="77777777" w:rsidR="008B67F9" w:rsidRPr="00000302" w:rsidRDefault="008B67F9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Materiali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odott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all’insegnante</w:t>
            </w:r>
            <w:proofErr w:type="spellEnd"/>
          </w:p>
          <w:p w14:paraId="0FBE1E95" w14:textId="77777777" w:rsidR="008B67F9" w:rsidRPr="00000302" w:rsidRDefault="008B67F9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Video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Youtub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, </w:t>
            </w:r>
          </w:p>
          <w:p w14:paraId="0BA7F1A7" w14:textId="77777777" w:rsidR="008B67F9" w:rsidRPr="00000302" w:rsidRDefault="008B67F9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Materiali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elevat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a App </w:t>
            </w:r>
          </w:p>
          <w:p w14:paraId="44EE5DFF" w14:textId="77777777" w:rsidR="008B67F9" w:rsidRPr="00000302" w:rsidRDefault="008B67F9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Questionario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risposta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multipla</w:t>
            </w:r>
            <w:proofErr w:type="spellEnd"/>
          </w:p>
          <w:p w14:paraId="0798E0AC" w14:textId="77777777" w:rsidR="008B67F9" w:rsidRPr="006463D1" w:rsidRDefault="008B67F9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ova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orale</w:t>
            </w:r>
            <w:proofErr w:type="spellEnd"/>
          </w:p>
        </w:tc>
      </w:tr>
      <w:tr w:rsidR="008B67F9" w:rsidRPr="00000302" w14:paraId="30EAA6BE" w14:textId="77777777" w:rsidTr="00BA61C6">
        <w:trPr>
          <w:trHeight w:val="394"/>
        </w:trPr>
        <w:tc>
          <w:tcPr>
            <w:tcW w:w="2688" w:type="dxa"/>
          </w:tcPr>
          <w:p w14:paraId="23D4152B" w14:textId="77777777" w:rsidR="008B67F9" w:rsidRPr="00000302" w:rsidRDefault="008B67F9" w:rsidP="008B67F9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V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fi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c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he</w:t>
            </w:r>
            <w:proofErr w:type="spellEnd"/>
          </w:p>
        </w:tc>
        <w:tc>
          <w:tcPr>
            <w:tcW w:w="7088" w:type="dxa"/>
            <w:gridSpan w:val="2"/>
          </w:tcPr>
          <w:p w14:paraId="1A3CDE73" w14:textId="77777777" w:rsidR="008B67F9" w:rsidRPr="006463D1" w:rsidRDefault="008B67F9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itinere</w:t>
            </w:r>
            <w:proofErr w:type="spellEnd"/>
          </w:p>
          <w:p w14:paraId="2C2EB4B9" w14:textId="77777777" w:rsidR="008B67F9" w:rsidRPr="006463D1" w:rsidRDefault="008B67F9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Schede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strutturate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 non</w:t>
            </w:r>
          </w:p>
          <w:p w14:paraId="16D7F9F9" w14:textId="77777777" w:rsidR="008B67F9" w:rsidRPr="006463D1" w:rsidRDefault="008B67F9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Questionari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rispost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multipl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769D73FC" w14:textId="77777777" w:rsidR="008B67F9" w:rsidRPr="006463D1" w:rsidRDefault="008B67F9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Rispost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aperta</w:t>
            </w:r>
            <w:proofErr w:type="spellEnd"/>
          </w:p>
          <w:p w14:paraId="11778309" w14:textId="77777777" w:rsidR="008B67F9" w:rsidRPr="00F879BF" w:rsidRDefault="008B67F9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Arial Narrow" w:hAnsiTheme="minorHAnsi" w:cstheme="minorHAnsi"/>
                <w:sz w:val="22"/>
                <w:szCs w:val="22"/>
              </w:rPr>
              <w:t>Prova</w:t>
            </w:r>
            <w:proofErr w:type="spellEnd"/>
            <w:r w:rsidRPr="006463D1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orale</w:t>
            </w:r>
          </w:p>
        </w:tc>
      </w:tr>
    </w:tbl>
    <w:p w14:paraId="350BA2E3" w14:textId="77777777" w:rsidR="00550813" w:rsidRDefault="00550813"/>
    <w:p w14:paraId="1A74AC78" w14:textId="77777777" w:rsidR="00550813" w:rsidRDefault="00550813"/>
    <w:p w14:paraId="09092E72" w14:textId="77777777" w:rsidR="00550813" w:rsidRDefault="00550813"/>
    <w:p w14:paraId="40477D64" w14:textId="77777777" w:rsidR="008B67F9" w:rsidRDefault="008B67F9"/>
    <w:p w14:paraId="11A24517" w14:textId="77777777" w:rsidR="008B67F9" w:rsidRDefault="008B67F9"/>
    <w:p w14:paraId="19413C14" w14:textId="77777777" w:rsidR="008B67F9" w:rsidRDefault="008B67F9"/>
    <w:p w14:paraId="76AA91FF" w14:textId="77777777" w:rsidR="008B67F9" w:rsidRDefault="008B67F9"/>
    <w:p w14:paraId="08AFCF76" w14:textId="77777777" w:rsidR="008B67F9" w:rsidRDefault="008B67F9"/>
    <w:p w14:paraId="5BB6A407" w14:textId="77777777" w:rsidR="008B67F9" w:rsidRDefault="008B67F9"/>
    <w:p w14:paraId="08BF894C" w14:textId="77777777" w:rsidR="008B67F9" w:rsidRDefault="008B67F9"/>
    <w:p w14:paraId="3702D98A" w14:textId="77777777" w:rsidR="008B67F9" w:rsidRDefault="008B67F9"/>
    <w:p w14:paraId="03604E11" w14:textId="77777777" w:rsidR="008B67F9" w:rsidRDefault="008B67F9"/>
    <w:p w14:paraId="209F87DE" w14:textId="77777777" w:rsidR="008B67F9" w:rsidRDefault="008B67F9"/>
    <w:p w14:paraId="232C1123" w14:textId="77777777" w:rsidR="008B67F9" w:rsidRDefault="008B67F9"/>
    <w:p w14:paraId="6C9A3C1C" w14:textId="77777777" w:rsidR="008B67F9" w:rsidRDefault="008B67F9"/>
    <w:p w14:paraId="7400FA8D" w14:textId="77777777" w:rsidR="008B67F9" w:rsidRDefault="008B67F9"/>
    <w:p w14:paraId="6498E124" w14:textId="77777777" w:rsidR="00550813" w:rsidRDefault="00550813"/>
    <w:p w14:paraId="58020DE6" w14:textId="77777777" w:rsidR="00550813" w:rsidRDefault="00550813"/>
    <w:tbl>
      <w:tblPr>
        <w:tblStyle w:val="Grigliatabella6"/>
        <w:tblW w:w="0" w:type="auto"/>
        <w:tblInd w:w="284" w:type="dxa"/>
        <w:tblLook w:val="04A0" w:firstRow="1" w:lastRow="0" w:firstColumn="1" w:lastColumn="0" w:noHBand="0" w:noVBand="1"/>
      </w:tblPr>
      <w:tblGrid>
        <w:gridCol w:w="2688"/>
        <w:gridCol w:w="2552"/>
        <w:gridCol w:w="4536"/>
      </w:tblGrid>
      <w:tr w:rsidR="00766065" w:rsidRPr="00000302" w14:paraId="53B81D25" w14:textId="77777777" w:rsidTr="00766065">
        <w:trPr>
          <w:trHeight w:val="227"/>
        </w:trPr>
        <w:tc>
          <w:tcPr>
            <w:tcW w:w="9776" w:type="dxa"/>
            <w:gridSpan w:val="3"/>
          </w:tcPr>
          <w:p w14:paraId="61DC1901" w14:textId="77777777" w:rsidR="00766065" w:rsidRPr="00000302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UNI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’</w:t>
            </w:r>
            <w:r w:rsidRPr="00000302">
              <w:rPr>
                <w:rFonts w:asciiTheme="minorHAnsi" w:eastAsia="Arial Narrow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PP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IM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NTO</w:t>
            </w:r>
            <w:r w:rsidRPr="00000302">
              <w:rPr>
                <w:rFonts w:asciiTheme="minorHAnsi" w:eastAsia="Arial Narrow" w:hAnsiTheme="minorHAnsi" w:cstheme="minorHAnsi"/>
                <w:b/>
                <w:spacing w:val="-14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.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 </w:t>
            </w:r>
            <w:r w:rsidR="00EE38AB" w:rsidRPr="00F30F01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ECNOLOGIA</w:t>
            </w:r>
          </w:p>
        </w:tc>
      </w:tr>
      <w:tr w:rsidR="00766065" w:rsidRPr="00000302" w14:paraId="77F86F1C" w14:textId="77777777" w:rsidTr="00766065">
        <w:trPr>
          <w:trHeight w:val="283"/>
        </w:trPr>
        <w:tc>
          <w:tcPr>
            <w:tcW w:w="9776" w:type="dxa"/>
            <w:gridSpan w:val="3"/>
          </w:tcPr>
          <w:p w14:paraId="5942EFDA" w14:textId="77777777" w:rsidR="00766065" w:rsidRPr="00000302" w:rsidRDefault="00766065" w:rsidP="00766065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eno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na</w:t>
            </w:r>
            <w:r w:rsidRPr="00000302">
              <w:rPr>
                <w:rFonts w:asciiTheme="minorHAnsi" w:eastAsia="Arial Narrow" w:hAnsiTheme="minorHAnsi" w:cstheme="minorHAnsi"/>
                <w:spacing w:val="-6"/>
                <w:sz w:val="22"/>
                <w:szCs w:val="22"/>
              </w:rPr>
              <w:t>z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on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“</w:t>
            </w:r>
            <w:r w:rsidR="006A415A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’ AUTUNNO...SI RICOMINCIA</w:t>
            </w: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766065" w:rsidRPr="00000302" w14:paraId="693EB76A" w14:textId="77777777" w:rsidTr="00766065">
        <w:trPr>
          <w:trHeight w:val="283"/>
        </w:trPr>
        <w:tc>
          <w:tcPr>
            <w:tcW w:w="9776" w:type="dxa"/>
            <w:gridSpan w:val="3"/>
          </w:tcPr>
          <w:p w14:paraId="10CB7B1D" w14:textId="77777777" w:rsidR="00766065" w:rsidRPr="00000302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o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mp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z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b/>
                <w:spacing w:val="1"/>
                <w:w w:val="99"/>
                <w:sz w:val="22"/>
                <w:szCs w:val="22"/>
              </w:rPr>
              <w:t>ch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w w:val="99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b/>
                <w:w w:val="99"/>
                <w:sz w:val="22"/>
                <w:szCs w:val="22"/>
              </w:rPr>
              <w:t>ave</w:t>
            </w:r>
            <w:proofErr w:type="spellEnd"/>
          </w:p>
        </w:tc>
      </w:tr>
      <w:tr w:rsidR="00766065" w:rsidRPr="00000302" w14:paraId="0FAB30EE" w14:textId="77777777" w:rsidTr="00766065">
        <w:trPr>
          <w:trHeight w:val="283"/>
        </w:trPr>
        <w:tc>
          <w:tcPr>
            <w:tcW w:w="9776" w:type="dxa"/>
            <w:gridSpan w:val="3"/>
          </w:tcPr>
          <w:p w14:paraId="260F39F9" w14:textId="77777777" w:rsidR="008B67F9" w:rsidRPr="008B67F9" w:rsidRDefault="008B67F9" w:rsidP="00592D82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67F9">
              <w:rPr>
                <w:rFonts w:asciiTheme="minorHAnsi" w:hAnsiTheme="minorHAnsi" w:cstheme="minorHAnsi"/>
                <w:sz w:val="22"/>
                <w:szCs w:val="22"/>
              </w:rPr>
              <w:t>Competenze</w:t>
            </w:r>
            <w:proofErr w:type="spellEnd"/>
            <w:r w:rsidRPr="008B67F9">
              <w:rPr>
                <w:rFonts w:asciiTheme="minorHAnsi" w:hAnsiTheme="minorHAnsi" w:cstheme="minorHAnsi"/>
                <w:sz w:val="22"/>
                <w:szCs w:val="22"/>
              </w:rPr>
              <w:t xml:space="preserve"> di base in </w:t>
            </w:r>
            <w:proofErr w:type="spellStart"/>
            <w:r w:rsidRPr="008B67F9">
              <w:rPr>
                <w:rFonts w:asciiTheme="minorHAnsi" w:hAnsiTheme="minorHAnsi" w:cstheme="minorHAnsi"/>
                <w:sz w:val="22"/>
                <w:szCs w:val="22"/>
              </w:rPr>
              <w:t>scienze</w:t>
            </w:r>
            <w:proofErr w:type="spellEnd"/>
            <w:r w:rsidRPr="008B67F9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8B67F9">
              <w:rPr>
                <w:rFonts w:asciiTheme="minorHAnsi" w:hAnsiTheme="minorHAnsi" w:cstheme="minorHAnsi"/>
                <w:sz w:val="22"/>
                <w:szCs w:val="22"/>
              </w:rPr>
              <w:t>tecnologia</w:t>
            </w:r>
            <w:proofErr w:type="spellEnd"/>
          </w:p>
          <w:p w14:paraId="312FBE7B" w14:textId="77777777" w:rsidR="00766065" w:rsidRPr="00F879BF" w:rsidRDefault="00766065" w:rsidP="00592D82">
            <w:pPr>
              <w:pStyle w:val="Paragrafoelenco"/>
              <w:numPr>
                <w:ilvl w:val="0"/>
                <w:numId w:val="3"/>
              </w:numPr>
            </w:pPr>
            <w:proofErr w:type="spellStart"/>
            <w:r w:rsidRPr="00B91BCA">
              <w:rPr>
                <w:rFonts w:asciiTheme="minorHAnsi" w:hAnsiTheme="minorHAnsi" w:cstheme="minorHAnsi"/>
                <w:sz w:val="22"/>
                <w:szCs w:val="22"/>
              </w:rPr>
              <w:t>Imparare</w:t>
            </w:r>
            <w:proofErr w:type="spellEnd"/>
            <w:r w:rsidRPr="00B91BCA">
              <w:rPr>
                <w:rFonts w:asciiTheme="minorHAnsi" w:hAnsiTheme="minorHAnsi" w:cstheme="minorHAnsi"/>
                <w:sz w:val="22"/>
                <w:szCs w:val="22"/>
              </w:rPr>
              <w:t xml:space="preserve"> ad </w:t>
            </w:r>
            <w:proofErr w:type="spellStart"/>
            <w:r w:rsidRPr="00B91BCA">
              <w:rPr>
                <w:rFonts w:asciiTheme="minorHAnsi" w:hAnsiTheme="minorHAnsi" w:cstheme="minorHAnsi"/>
                <w:sz w:val="22"/>
                <w:szCs w:val="22"/>
              </w:rPr>
              <w:t>imparare</w:t>
            </w:r>
            <w:proofErr w:type="spellEnd"/>
          </w:p>
        </w:tc>
      </w:tr>
      <w:tr w:rsidR="00766065" w:rsidRPr="00000302" w14:paraId="29A2BF46" w14:textId="77777777" w:rsidTr="00766065">
        <w:trPr>
          <w:trHeight w:val="283"/>
        </w:trPr>
        <w:tc>
          <w:tcPr>
            <w:tcW w:w="9776" w:type="dxa"/>
            <w:gridSpan w:val="3"/>
          </w:tcPr>
          <w:p w14:paraId="3580CF70" w14:textId="77777777" w:rsidR="00766065" w:rsidRPr="003A072F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3A072F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gu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</w:t>
            </w:r>
            <w:r w:rsidRPr="003A072F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d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i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r</w:t>
            </w:r>
            <w:r w:rsidRPr="003A072F">
              <w:rPr>
                <w:rFonts w:asciiTheme="minorHAnsi" w:eastAsia="Arial Narrow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lo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vil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up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o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d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l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le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om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ze</w:t>
            </w:r>
            <w:proofErr w:type="spellEnd"/>
          </w:p>
        </w:tc>
      </w:tr>
      <w:tr w:rsidR="00766065" w:rsidRPr="00000302" w14:paraId="680927C5" w14:textId="77777777" w:rsidTr="00766065">
        <w:trPr>
          <w:trHeight w:val="283"/>
        </w:trPr>
        <w:tc>
          <w:tcPr>
            <w:tcW w:w="9776" w:type="dxa"/>
            <w:gridSpan w:val="3"/>
          </w:tcPr>
          <w:p w14:paraId="6390B41F" w14:textId="77777777" w:rsidR="00766065" w:rsidRPr="00B91BCA" w:rsidRDefault="00766065" w:rsidP="0076606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B91BCA">
              <w:rPr>
                <w:rFonts w:asciiTheme="minorHAnsi" w:eastAsia="Calibri" w:hAnsiTheme="minorHAnsi" w:cstheme="minorHAnsi"/>
                <w:sz w:val="22"/>
                <w:szCs w:val="22"/>
              </w:rPr>
              <w:t>L’alunno</w:t>
            </w:r>
            <w:proofErr w:type="spellEnd"/>
            <w:r w:rsidRPr="00B91BCA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415B0558" w14:textId="41C1DDB2" w:rsidR="008B67F9" w:rsidRPr="008B67F9" w:rsidRDefault="008B67F9" w:rsidP="00592D82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67F9">
              <w:rPr>
                <w:rFonts w:asciiTheme="minorHAnsi" w:hAnsiTheme="minorHAnsi" w:cstheme="minorHAnsi"/>
                <w:sz w:val="22"/>
                <w:szCs w:val="22"/>
              </w:rPr>
              <w:t>Riconosce</w:t>
            </w:r>
            <w:proofErr w:type="spellEnd"/>
            <w:r w:rsidRPr="008B67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67F9">
              <w:rPr>
                <w:rFonts w:asciiTheme="minorHAnsi" w:hAnsiTheme="minorHAnsi" w:cstheme="minorHAnsi"/>
                <w:sz w:val="22"/>
                <w:szCs w:val="22"/>
              </w:rPr>
              <w:t>alcuni</w:t>
            </w:r>
            <w:proofErr w:type="spellEnd"/>
            <w:r w:rsidRPr="008B67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67F9">
              <w:rPr>
                <w:rFonts w:asciiTheme="minorHAnsi" w:hAnsiTheme="minorHAnsi" w:cstheme="minorHAnsi"/>
                <w:sz w:val="22"/>
                <w:szCs w:val="22"/>
              </w:rPr>
              <w:t>oggetti</w:t>
            </w:r>
            <w:proofErr w:type="spellEnd"/>
            <w:r w:rsidRPr="008B67F9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8B67F9">
              <w:rPr>
                <w:rFonts w:asciiTheme="minorHAnsi" w:hAnsiTheme="minorHAnsi" w:cstheme="minorHAnsi"/>
                <w:sz w:val="22"/>
                <w:szCs w:val="22"/>
              </w:rPr>
              <w:t>strumenti</w:t>
            </w:r>
            <w:proofErr w:type="spellEnd"/>
            <w:r w:rsidRPr="008B67F9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8B67F9">
              <w:rPr>
                <w:rFonts w:asciiTheme="minorHAnsi" w:hAnsiTheme="minorHAnsi" w:cstheme="minorHAnsi"/>
                <w:sz w:val="22"/>
                <w:szCs w:val="22"/>
              </w:rPr>
              <w:t>uso</w:t>
            </w:r>
            <w:proofErr w:type="spellEnd"/>
            <w:r w:rsidRPr="008B67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67F9">
              <w:rPr>
                <w:rFonts w:asciiTheme="minorHAnsi" w:hAnsiTheme="minorHAnsi" w:cstheme="minorHAnsi"/>
                <w:sz w:val="22"/>
                <w:szCs w:val="22"/>
              </w:rPr>
              <w:t>quotidiano</w:t>
            </w:r>
            <w:proofErr w:type="spellEnd"/>
            <w:r w:rsidRPr="008B67F9">
              <w:rPr>
                <w:rFonts w:asciiTheme="minorHAnsi" w:hAnsiTheme="minorHAnsi" w:cstheme="minorHAnsi"/>
                <w:sz w:val="22"/>
                <w:szCs w:val="22"/>
              </w:rPr>
              <w:t xml:space="preserve"> come </w:t>
            </w:r>
            <w:proofErr w:type="spellStart"/>
            <w:r w:rsidR="00495612" w:rsidRPr="008B67F9">
              <w:rPr>
                <w:rFonts w:asciiTheme="minorHAnsi" w:hAnsiTheme="minorHAnsi" w:cstheme="minorHAnsi"/>
                <w:sz w:val="22"/>
                <w:szCs w:val="22"/>
              </w:rPr>
              <w:t>artefatti</w:t>
            </w:r>
            <w:proofErr w:type="spellEnd"/>
            <w:r w:rsidR="00495612" w:rsidRPr="008B67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E8D304" w14:textId="04151DB6" w:rsidR="00766065" w:rsidRPr="0003448F" w:rsidRDefault="008B67F9" w:rsidP="00592D82">
            <w:pPr>
              <w:pStyle w:val="Paragrafoelenco"/>
              <w:numPr>
                <w:ilvl w:val="0"/>
                <w:numId w:val="36"/>
              </w:numPr>
            </w:pPr>
            <w:r w:rsidRPr="008B67F9"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proofErr w:type="spellStart"/>
            <w:r w:rsidRPr="008B67F9">
              <w:rPr>
                <w:rFonts w:asciiTheme="minorHAnsi" w:hAnsiTheme="minorHAnsi" w:cstheme="minorHAnsi"/>
                <w:sz w:val="22"/>
                <w:szCs w:val="22"/>
              </w:rPr>
              <w:t>descrive</w:t>
            </w:r>
            <w:proofErr w:type="spellEnd"/>
            <w:r w:rsidRPr="008B67F9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8B67F9">
              <w:rPr>
                <w:rFonts w:asciiTheme="minorHAnsi" w:hAnsiTheme="minorHAnsi" w:cstheme="minorHAnsi"/>
                <w:sz w:val="22"/>
                <w:szCs w:val="22"/>
              </w:rPr>
              <w:t>funzione</w:t>
            </w:r>
            <w:proofErr w:type="spellEnd"/>
            <w:r w:rsidRPr="008B67F9">
              <w:rPr>
                <w:rFonts w:asciiTheme="minorHAnsi" w:hAnsiTheme="minorHAnsi" w:cstheme="minorHAnsi"/>
                <w:sz w:val="22"/>
                <w:szCs w:val="22"/>
              </w:rPr>
              <w:t xml:space="preserve">, la </w:t>
            </w:r>
            <w:proofErr w:type="spellStart"/>
            <w:r w:rsidRPr="008B67F9">
              <w:rPr>
                <w:rFonts w:asciiTheme="minorHAnsi" w:hAnsiTheme="minorHAnsi" w:cstheme="minorHAnsi"/>
                <w:sz w:val="22"/>
                <w:szCs w:val="22"/>
              </w:rPr>
              <w:t>struttura</w:t>
            </w:r>
            <w:proofErr w:type="spellEnd"/>
            <w:r w:rsidRPr="008B67F9">
              <w:rPr>
                <w:rFonts w:asciiTheme="minorHAnsi" w:hAnsiTheme="minorHAnsi" w:cstheme="minorHAnsi"/>
                <w:sz w:val="22"/>
                <w:szCs w:val="22"/>
              </w:rPr>
              <w:t xml:space="preserve"> e ne </w:t>
            </w:r>
            <w:proofErr w:type="spellStart"/>
            <w:r w:rsidRPr="008B67F9">
              <w:rPr>
                <w:rFonts w:asciiTheme="minorHAnsi" w:hAnsiTheme="minorHAnsi" w:cstheme="minorHAnsi"/>
                <w:sz w:val="22"/>
                <w:szCs w:val="22"/>
              </w:rPr>
              <w:t>spiega</w:t>
            </w:r>
            <w:proofErr w:type="spellEnd"/>
            <w:r w:rsidRPr="008B67F9">
              <w:rPr>
                <w:rFonts w:asciiTheme="minorHAnsi" w:hAnsiTheme="minorHAnsi" w:cstheme="minorHAnsi"/>
                <w:sz w:val="22"/>
                <w:szCs w:val="22"/>
              </w:rPr>
              <w:t xml:space="preserve"> il </w:t>
            </w:r>
            <w:proofErr w:type="spellStart"/>
            <w:r w:rsidR="00495612" w:rsidRPr="008B67F9">
              <w:rPr>
                <w:rFonts w:asciiTheme="minorHAnsi" w:hAnsiTheme="minorHAnsi" w:cstheme="minorHAnsi"/>
                <w:sz w:val="22"/>
                <w:szCs w:val="22"/>
              </w:rPr>
              <w:t>funzionamento</w:t>
            </w:r>
            <w:proofErr w:type="spellEnd"/>
            <w:r w:rsidR="0049561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DF41653" w14:textId="77777777" w:rsidR="0003448F" w:rsidRPr="0003448F" w:rsidRDefault="0003448F" w:rsidP="00592D82">
            <w:pPr>
              <w:pStyle w:val="Paragrafoelenco"/>
              <w:numPr>
                <w:ilvl w:val="0"/>
                <w:numId w:val="36"/>
              </w:numPr>
              <w:tabs>
                <w:tab w:val="left" w:pos="800"/>
              </w:tabs>
              <w:ind w:right="-2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EE38AB">
              <w:rPr>
                <w:rFonts w:ascii="Calibri" w:eastAsia="Calibri" w:hAnsi="Calibri" w:cs="Calibri"/>
                <w:sz w:val="22"/>
                <w:szCs w:val="22"/>
              </w:rPr>
              <w:t>ono</w:t>
            </w:r>
            <w:r w:rsidRPr="00EE38A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EE38AB"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alcuni</w:t>
            </w:r>
            <w:proofErr w:type="spellEnd"/>
            <w:r w:rsidRPr="00EE38AB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rocess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rasformazion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766065" w:rsidRPr="00000302" w14:paraId="52C55C5F" w14:textId="77777777" w:rsidTr="0003448F">
        <w:trPr>
          <w:trHeight w:val="283"/>
        </w:trPr>
        <w:tc>
          <w:tcPr>
            <w:tcW w:w="5240" w:type="dxa"/>
            <w:gridSpan w:val="2"/>
            <w:vAlign w:val="center"/>
          </w:tcPr>
          <w:p w14:paraId="4247A48E" w14:textId="77777777" w:rsidR="00766065" w:rsidRPr="00E40B4E" w:rsidRDefault="00766065" w:rsidP="00E40B4E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proofErr w:type="spellStart"/>
            <w:r w:rsidRPr="00E40B4E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bilità</w:t>
            </w:r>
            <w:proofErr w:type="spellEnd"/>
          </w:p>
        </w:tc>
        <w:tc>
          <w:tcPr>
            <w:tcW w:w="4536" w:type="dxa"/>
          </w:tcPr>
          <w:p w14:paraId="5180BC51" w14:textId="77777777" w:rsidR="00766065" w:rsidRPr="00E40B4E" w:rsidRDefault="00766065" w:rsidP="00E40B4E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proofErr w:type="spellStart"/>
            <w:r w:rsidRPr="00E40B4E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onoscenze</w:t>
            </w:r>
            <w:proofErr w:type="spellEnd"/>
            <w:r w:rsidRPr="00E40B4E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Pr="00E40B4E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ontenuti</w:t>
            </w:r>
            <w:proofErr w:type="spellEnd"/>
          </w:p>
        </w:tc>
      </w:tr>
      <w:tr w:rsidR="00EE38AB" w:rsidRPr="00000302" w14:paraId="66A39703" w14:textId="77777777" w:rsidTr="0003448F">
        <w:trPr>
          <w:trHeight w:val="283"/>
        </w:trPr>
        <w:tc>
          <w:tcPr>
            <w:tcW w:w="5240" w:type="dxa"/>
            <w:gridSpan w:val="2"/>
          </w:tcPr>
          <w:p w14:paraId="78758665" w14:textId="77777777" w:rsidR="008B67F9" w:rsidRPr="0003448F" w:rsidRDefault="008B67F9" w:rsidP="00592D82">
            <w:pPr>
              <w:pStyle w:val="Paragrafoelenco"/>
              <w:numPr>
                <w:ilvl w:val="0"/>
                <w:numId w:val="37"/>
              </w:num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03448F">
              <w:rPr>
                <w:rFonts w:asciiTheme="minorHAnsi" w:hAnsiTheme="minorHAnsi" w:cstheme="minorHAnsi"/>
                <w:sz w:val="22"/>
                <w:szCs w:val="22"/>
              </w:rPr>
              <w:t>Conoscere</w:t>
            </w:r>
            <w:proofErr w:type="spellEnd"/>
            <w:r w:rsidRPr="0003448F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03448F">
              <w:rPr>
                <w:rFonts w:asciiTheme="minorHAnsi" w:hAnsiTheme="minorHAnsi" w:cstheme="minorHAnsi"/>
                <w:sz w:val="22"/>
                <w:szCs w:val="22"/>
              </w:rPr>
              <w:t>funzione</w:t>
            </w:r>
            <w:proofErr w:type="spellEnd"/>
            <w:r w:rsidRPr="000344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3448F">
              <w:rPr>
                <w:rFonts w:asciiTheme="minorHAnsi" w:hAnsiTheme="minorHAnsi" w:cstheme="minorHAnsi"/>
                <w:sz w:val="22"/>
                <w:szCs w:val="22"/>
              </w:rPr>
              <w:t>degli</w:t>
            </w:r>
            <w:proofErr w:type="spellEnd"/>
            <w:r w:rsidRPr="000344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3448F">
              <w:rPr>
                <w:rFonts w:asciiTheme="minorHAnsi" w:hAnsiTheme="minorHAnsi" w:cstheme="minorHAnsi"/>
                <w:sz w:val="22"/>
                <w:szCs w:val="22"/>
              </w:rPr>
              <w:t>oggetti</w:t>
            </w:r>
            <w:proofErr w:type="spellEnd"/>
            <w:r w:rsidRPr="0003448F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03448F">
              <w:rPr>
                <w:rFonts w:asciiTheme="minorHAnsi" w:hAnsiTheme="minorHAnsi" w:cstheme="minorHAnsi"/>
                <w:sz w:val="22"/>
                <w:szCs w:val="22"/>
              </w:rPr>
              <w:t>uso</w:t>
            </w:r>
            <w:proofErr w:type="spellEnd"/>
            <w:r w:rsidRPr="000344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3448F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  <w:proofErr w:type="spellEnd"/>
            <w:r w:rsidRPr="000344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FB1C162" w14:textId="77777777" w:rsidR="00EE38AB" w:rsidRPr="0003448F" w:rsidRDefault="00EE38AB" w:rsidP="00592D82">
            <w:pPr>
              <w:pStyle w:val="Paragrafoelenco"/>
              <w:numPr>
                <w:ilvl w:val="0"/>
                <w:numId w:val="37"/>
              </w:num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03448F">
              <w:rPr>
                <w:rFonts w:asciiTheme="minorHAnsi" w:eastAsia="Calibri" w:hAnsiTheme="minorHAnsi" w:cstheme="minorHAnsi"/>
                <w:sz w:val="22"/>
                <w:szCs w:val="22"/>
              </w:rPr>
              <w:t>Realizzare</w:t>
            </w:r>
            <w:proofErr w:type="spellEnd"/>
            <w:r w:rsidRPr="000344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03448F">
              <w:rPr>
                <w:rFonts w:asciiTheme="minorHAnsi" w:eastAsia="Calibri" w:hAnsiTheme="minorHAnsi" w:cstheme="minorHAnsi"/>
                <w:sz w:val="22"/>
                <w:szCs w:val="22"/>
              </w:rPr>
              <w:t>semplici</w:t>
            </w:r>
            <w:proofErr w:type="spellEnd"/>
            <w:r w:rsidRPr="000344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3448F">
              <w:rPr>
                <w:rFonts w:asciiTheme="minorHAnsi" w:eastAsia="Calibri" w:hAnsiTheme="minorHAnsi" w:cstheme="minorHAnsi"/>
                <w:sz w:val="22"/>
                <w:szCs w:val="22"/>
              </w:rPr>
              <w:t>ogg</w:t>
            </w:r>
            <w:r w:rsidR="008B67F9" w:rsidRPr="0003448F">
              <w:rPr>
                <w:rFonts w:asciiTheme="minorHAnsi" w:eastAsia="Calibri" w:hAnsiTheme="minorHAnsi" w:cstheme="minorHAnsi"/>
                <w:sz w:val="22"/>
                <w:szCs w:val="22"/>
              </w:rPr>
              <w:t>etti</w:t>
            </w:r>
            <w:proofErr w:type="spellEnd"/>
            <w:r w:rsidR="008B67F9" w:rsidRPr="000344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on </w:t>
            </w:r>
            <w:proofErr w:type="spellStart"/>
            <w:r w:rsidR="008B67F9" w:rsidRPr="0003448F">
              <w:rPr>
                <w:rFonts w:asciiTheme="minorHAnsi" w:eastAsia="Calibri" w:hAnsiTheme="minorHAnsi" w:cstheme="minorHAnsi"/>
                <w:sz w:val="22"/>
                <w:szCs w:val="22"/>
              </w:rPr>
              <w:t>materiali</w:t>
            </w:r>
            <w:proofErr w:type="spellEnd"/>
            <w:r w:rsidR="008B67F9" w:rsidRPr="000344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B67F9" w:rsidRPr="0003448F">
              <w:rPr>
                <w:rFonts w:asciiTheme="minorHAnsi" w:eastAsia="Calibri" w:hAnsiTheme="minorHAnsi" w:cstheme="minorHAnsi"/>
                <w:sz w:val="22"/>
                <w:szCs w:val="22"/>
              </w:rPr>
              <w:t>vari</w:t>
            </w:r>
            <w:proofErr w:type="spellEnd"/>
            <w:r w:rsidR="008B67F9" w:rsidRPr="0003448F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7154ADA2" w14:textId="77777777" w:rsidR="00EE38AB" w:rsidRPr="00EE38AB" w:rsidRDefault="00D136F1" w:rsidP="00592D82">
            <w:pPr>
              <w:pStyle w:val="Paragrafoelenco"/>
              <w:numPr>
                <w:ilvl w:val="0"/>
                <w:numId w:val="12"/>
              </w:numPr>
              <w:tabs>
                <w:tab w:val="left" w:pos="800"/>
              </w:tabs>
              <w:spacing w:line="360" w:lineRule="auto"/>
              <w:ind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448F"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03448F">
              <w:rPr>
                <w:rFonts w:asciiTheme="minorHAnsi" w:hAnsiTheme="minorHAnsi" w:cstheme="minorHAnsi"/>
                <w:sz w:val="22"/>
                <w:szCs w:val="22"/>
              </w:rPr>
              <w:t>funzione</w:t>
            </w:r>
            <w:proofErr w:type="spellEnd"/>
            <w:r w:rsidRPr="000344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3448F">
              <w:rPr>
                <w:rFonts w:asciiTheme="minorHAnsi" w:hAnsiTheme="minorHAnsi" w:cstheme="minorHAnsi"/>
                <w:sz w:val="22"/>
                <w:szCs w:val="22"/>
              </w:rPr>
              <w:t>degli</w:t>
            </w:r>
            <w:proofErr w:type="spellEnd"/>
            <w:r w:rsidRPr="000344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3448F">
              <w:rPr>
                <w:rFonts w:asciiTheme="minorHAnsi" w:hAnsiTheme="minorHAnsi" w:cstheme="minorHAnsi"/>
                <w:sz w:val="22"/>
                <w:szCs w:val="22"/>
              </w:rPr>
              <w:t>oggetti</w:t>
            </w:r>
            <w:proofErr w:type="spellEnd"/>
            <w:r w:rsidRPr="0003448F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03448F">
              <w:rPr>
                <w:rFonts w:asciiTheme="minorHAnsi" w:hAnsiTheme="minorHAnsi" w:cstheme="minorHAnsi"/>
                <w:sz w:val="22"/>
                <w:szCs w:val="22"/>
              </w:rPr>
              <w:t>uso</w:t>
            </w:r>
            <w:proofErr w:type="spellEnd"/>
            <w:r w:rsidRPr="000344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3448F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  <w:proofErr w:type="spellEnd"/>
            <w:r w:rsidRPr="00EE38A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5896024E" w14:textId="77777777" w:rsidR="00EE38AB" w:rsidRDefault="00EE38AB" w:rsidP="00592D82">
            <w:pPr>
              <w:pStyle w:val="Paragrafoelenco"/>
              <w:numPr>
                <w:ilvl w:val="0"/>
                <w:numId w:val="12"/>
              </w:numPr>
              <w:tabs>
                <w:tab w:val="left" w:pos="800"/>
              </w:tabs>
              <w:spacing w:line="360" w:lineRule="auto"/>
              <w:ind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E38A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a Festa </w:t>
            </w:r>
            <w:proofErr w:type="spellStart"/>
            <w:r w:rsidRPr="00EE38AB">
              <w:rPr>
                <w:rFonts w:asciiTheme="minorHAnsi" w:eastAsia="Calibri" w:hAnsiTheme="minorHAnsi" w:cstheme="minorHAnsi"/>
                <w:sz w:val="22"/>
                <w:szCs w:val="22"/>
              </w:rPr>
              <w:t>degli</w:t>
            </w:r>
            <w:proofErr w:type="spellEnd"/>
            <w:r w:rsidRPr="00EE38A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8AB">
              <w:rPr>
                <w:rFonts w:asciiTheme="minorHAnsi" w:eastAsia="Calibri" w:hAnsiTheme="minorHAnsi" w:cstheme="minorHAnsi"/>
                <w:sz w:val="22"/>
                <w:szCs w:val="22"/>
              </w:rPr>
              <w:t>alberi</w:t>
            </w:r>
            <w:proofErr w:type="spellEnd"/>
          </w:p>
          <w:p w14:paraId="0DE35E41" w14:textId="77777777" w:rsidR="00EE38AB" w:rsidRPr="0003448F" w:rsidRDefault="00D136F1" w:rsidP="00592D82">
            <w:pPr>
              <w:pStyle w:val="Paragrafoelenco"/>
              <w:numPr>
                <w:ilvl w:val="0"/>
                <w:numId w:val="38"/>
              </w:num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E38AB">
              <w:rPr>
                <w:rFonts w:asciiTheme="minorHAnsi" w:eastAsia="Calibri" w:hAnsiTheme="minorHAnsi" w:cstheme="minorHAnsi"/>
                <w:sz w:val="22"/>
                <w:szCs w:val="22"/>
              </w:rPr>
              <w:t>Simboli di Halloween</w:t>
            </w:r>
          </w:p>
        </w:tc>
      </w:tr>
      <w:tr w:rsidR="00766065" w:rsidRPr="00000302" w14:paraId="3E11D6D9" w14:textId="77777777" w:rsidTr="00766065">
        <w:trPr>
          <w:trHeight w:val="283"/>
        </w:trPr>
        <w:tc>
          <w:tcPr>
            <w:tcW w:w="2688" w:type="dxa"/>
          </w:tcPr>
          <w:p w14:paraId="2CE53F28" w14:textId="77777777" w:rsidR="00766065" w:rsidRPr="00000302" w:rsidRDefault="00766065" w:rsidP="00766065">
            <w:pPr>
              <w:spacing w:before="1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ten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estin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7088" w:type="dxa"/>
            <w:gridSpan w:val="2"/>
          </w:tcPr>
          <w:p w14:paraId="71B4BF0A" w14:textId="77777777" w:rsidR="00766065" w:rsidRPr="00000302" w:rsidRDefault="00592D82" w:rsidP="00766065">
            <w:pPr>
              <w:spacing w:before="1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Classi </w:t>
            </w:r>
            <w:proofErr w:type="spellStart"/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econde</w:t>
            </w:r>
            <w:proofErr w:type="spellEnd"/>
          </w:p>
        </w:tc>
      </w:tr>
      <w:tr w:rsidR="00766065" w:rsidRPr="00000302" w14:paraId="62B4233A" w14:textId="77777777" w:rsidTr="00766065">
        <w:trPr>
          <w:trHeight w:val="283"/>
        </w:trPr>
        <w:tc>
          <w:tcPr>
            <w:tcW w:w="2688" w:type="dxa"/>
          </w:tcPr>
          <w:p w14:paraId="4D6C122E" w14:textId="77777777" w:rsidR="00766065" w:rsidRPr="00000302" w:rsidRDefault="00766065" w:rsidP="00766065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F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se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p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licaz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o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e</w:t>
            </w:r>
            <w:proofErr w:type="spellEnd"/>
          </w:p>
        </w:tc>
        <w:tc>
          <w:tcPr>
            <w:tcW w:w="7088" w:type="dxa"/>
            <w:gridSpan w:val="2"/>
          </w:tcPr>
          <w:p w14:paraId="46025643" w14:textId="77777777" w:rsidR="00766065" w:rsidRPr="00000302" w:rsidRDefault="00766065" w:rsidP="00766065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1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°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b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m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st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proofErr w:type="spellEnd"/>
          </w:p>
        </w:tc>
      </w:tr>
      <w:tr w:rsidR="00766065" w:rsidRPr="00000302" w14:paraId="007C3957" w14:textId="77777777" w:rsidTr="00766065">
        <w:trPr>
          <w:trHeight w:val="283"/>
        </w:trPr>
        <w:tc>
          <w:tcPr>
            <w:tcW w:w="2688" w:type="dxa"/>
          </w:tcPr>
          <w:p w14:paraId="33B84E93" w14:textId="77777777" w:rsidR="00766065" w:rsidRPr="00000302" w:rsidRDefault="00766065" w:rsidP="00766065">
            <w:pPr>
              <w:spacing w:before="6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7088" w:type="dxa"/>
            <w:gridSpan w:val="2"/>
          </w:tcPr>
          <w:p w14:paraId="40AB2376" w14:textId="77777777" w:rsidR="00766065" w:rsidRPr="00000302" w:rsidRDefault="00766065" w:rsidP="00766065">
            <w:pPr>
              <w:spacing w:before="6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Ottobre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/</w:t>
            </w:r>
            <w:r w:rsidRPr="00000302">
              <w:rPr>
                <w:rFonts w:asciiTheme="minorHAnsi" w:eastAsia="Arial Narrow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Novembre</w:t>
            </w:r>
          </w:p>
        </w:tc>
      </w:tr>
      <w:tr w:rsidR="00766065" w:rsidRPr="00000302" w14:paraId="50384C5D" w14:textId="77777777" w:rsidTr="00766065">
        <w:trPr>
          <w:trHeight w:val="283"/>
        </w:trPr>
        <w:tc>
          <w:tcPr>
            <w:tcW w:w="2688" w:type="dxa"/>
          </w:tcPr>
          <w:p w14:paraId="38B07F6B" w14:textId="77777777" w:rsidR="00766065" w:rsidRPr="00000302" w:rsidRDefault="00766065" w:rsidP="00766065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Riso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n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pacing w:val="2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te</w:t>
            </w:r>
            <w:r w:rsidRPr="00000302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7088" w:type="dxa"/>
            <w:gridSpan w:val="2"/>
          </w:tcPr>
          <w:p w14:paraId="66150A48" w14:textId="77777777" w:rsidR="00766065" w:rsidRPr="00000302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oc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class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l</w:t>
            </w:r>
            <w:r w:rsidRPr="00000302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u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i</w:t>
            </w:r>
            <w:proofErr w:type="spellEnd"/>
          </w:p>
        </w:tc>
      </w:tr>
      <w:tr w:rsidR="00766065" w:rsidRPr="00000302" w14:paraId="29FD3E9D" w14:textId="77777777" w:rsidTr="00766065">
        <w:trPr>
          <w:trHeight w:val="283"/>
        </w:trPr>
        <w:tc>
          <w:tcPr>
            <w:tcW w:w="2688" w:type="dxa"/>
          </w:tcPr>
          <w:p w14:paraId="1AD66E52" w14:textId="77777777" w:rsidR="00766065" w:rsidRPr="00000302" w:rsidRDefault="00766065" w:rsidP="00766065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>Metodologia</w:t>
            </w:r>
            <w:proofErr w:type="spellEnd"/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2F52EDCC" w14:textId="77777777" w:rsidR="00766065" w:rsidRPr="00AD40E8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Approcc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metacognitivi</w:t>
            </w:r>
            <w:proofErr w:type="spellEnd"/>
          </w:p>
          <w:p w14:paraId="1B7972D1" w14:textId="247836EA" w:rsidR="00766065" w:rsidRPr="00AD40E8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Soluzione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problem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real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/ Problem </w:t>
            </w:r>
            <w:r w:rsidR="00495612"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solving.</w:t>
            </w:r>
          </w:p>
          <w:p w14:paraId="1D368F40" w14:textId="3F30DC74" w:rsidR="00766065" w:rsidRPr="00AD40E8" w:rsidRDefault="00495612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Brainstorming</w:t>
            </w:r>
            <w:r w:rsidR="00766065"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</w:p>
          <w:p w14:paraId="51223D20" w14:textId="77777777" w:rsidR="00766065" w:rsidRPr="00AD40E8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earning by doing </w:t>
            </w:r>
          </w:p>
          <w:p w14:paraId="298FDB47" w14:textId="77777777" w:rsidR="00766065" w:rsidRPr="00AD40E8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Esercitazion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individuali</w:t>
            </w:r>
            <w:proofErr w:type="spellEnd"/>
          </w:p>
          <w:p w14:paraId="0EDC06CA" w14:textId="77777777" w:rsidR="00766065" w:rsidRPr="00000302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Compito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apprendimento</w:t>
            </w:r>
            <w:proofErr w:type="spellEnd"/>
          </w:p>
        </w:tc>
      </w:tr>
      <w:tr w:rsidR="00766065" w:rsidRPr="00000302" w14:paraId="6DF82BCC" w14:textId="77777777" w:rsidTr="00766065">
        <w:trPr>
          <w:trHeight w:val="394"/>
        </w:trPr>
        <w:tc>
          <w:tcPr>
            <w:tcW w:w="2688" w:type="dxa"/>
          </w:tcPr>
          <w:p w14:paraId="7357CE98" w14:textId="77777777" w:rsidR="00766065" w:rsidRPr="00000302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S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e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gi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o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ti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>v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7088" w:type="dxa"/>
            <w:gridSpan w:val="2"/>
          </w:tcPr>
          <w:p w14:paraId="0A9D9AF4" w14:textId="77777777" w:rsidR="00766065" w:rsidRPr="00766065" w:rsidRDefault="00766065" w:rsidP="00766065">
            <w:pPr>
              <w:spacing w:line="220" w:lineRule="exact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n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de</w:t>
            </w:r>
            <w:r w:rsidRPr="00766065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o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iccolo</w:t>
            </w:r>
            <w:r w:rsidRPr="00766065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o</w:t>
            </w:r>
            <w:proofErr w:type="spellEnd"/>
          </w:p>
          <w:p w14:paraId="5B4E2E53" w14:textId="77777777" w:rsidR="00766065" w:rsidRPr="00766065" w:rsidRDefault="00766065" w:rsidP="00766065">
            <w:pPr>
              <w:spacing w:before="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o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io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/</w:t>
            </w:r>
            <w:r w:rsidRPr="00766065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o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ing</w:t>
            </w:r>
          </w:p>
          <w:p w14:paraId="6153FC05" w14:textId="77777777" w:rsidR="00766065" w:rsidRPr="00000302" w:rsidRDefault="00766065" w:rsidP="0003448F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Coo</w:t>
            </w:r>
            <w:r w:rsidRPr="00766065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er</w:t>
            </w:r>
            <w:r w:rsidRPr="00766065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ive</w:t>
            </w:r>
            <w:r w:rsidRPr="00766065">
              <w:rPr>
                <w:rFonts w:asciiTheme="minorHAnsi" w:eastAsia="Arial Narrow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l</w:t>
            </w:r>
            <w:r w:rsidRPr="00766065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="0003448F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ning </w:t>
            </w:r>
          </w:p>
        </w:tc>
      </w:tr>
      <w:tr w:rsidR="00766065" w:rsidRPr="00000302" w14:paraId="055BB740" w14:textId="77777777" w:rsidTr="00766065">
        <w:trPr>
          <w:trHeight w:val="394"/>
        </w:trPr>
        <w:tc>
          <w:tcPr>
            <w:tcW w:w="2688" w:type="dxa"/>
          </w:tcPr>
          <w:p w14:paraId="64B52519" w14:textId="77777777" w:rsidR="00766065" w:rsidRPr="00000302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S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um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nti</w:t>
            </w:r>
            <w:proofErr w:type="spellEnd"/>
          </w:p>
        </w:tc>
        <w:tc>
          <w:tcPr>
            <w:tcW w:w="7088" w:type="dxa"/>
            <w:gridSpan w:val="2"/>
          </w:tcPr>
          <w:p w14:paraId="145D10D1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ibro di testo e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ussid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so</w:t>
            </w:r>
            <w:proofErr w:type="spellEnd"/>
          </w:p>
          <w:p w14:paraId="515AE882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ibro di testo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art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gitale</w:t>
            </w:r>
            <w:proofErr w:type="spellEnd"/>
          </w:p>
          <w:p w14:paraId="2796A11D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chede</w:t>
            </w:r>
            <w:proofErr w:type="spellEnd"/>
          </w:p>
          <w:p w14:paraId="58AF9FDD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Materiali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odott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all’insegnante</w:t>
            </w:r>
            <w:proofErr w:type="spellEnd"/>
          </w:p>
          <w:p w14:paraId="6494C251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Video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Youtub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, </w:t>
            </w:r>
          </w:p>
          <w:p w14:paraId="39EF7FE2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Materiali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elevat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a App </w:t>
            </w:r>
          </w:p>
          <w:p w14:paraId="3409CE81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Questionario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risposta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multipla</w:t>
            </w:r>
            <w:proofErr w:type="spellEnd"/>
          </w:p>
          <w:p w14:paraId="7743F6B0" w14:textId="77777777" w:rsidR="00766065" w:rsidRPr="006463D1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ova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orale</w:t>
            </w:r>
            <w:proofErr w:type="spellEnd"/>
          </w:p>
        </w:tc>
      </w:tr>
      <w:tr w:rsidR="00766065" w:rsidRPr="00000302" w14:paraId="71967D96" w14:textId="77777777" w:rsidTr="00766065">
        <w:trPr>
          <w:trHeight w:val="394"/>
        </w:trPr>
        <w:tc>
          <w:tcPr>
            <w:tcW w:w="2688" w:type="dxa"/>
          </w:tcPr>
          <w:p w14:paraId="2A91C8B9" w14:textId="77777777" w:rsidR="00766065" w:rsidRPr="00000302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V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fi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c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he</w:t>
            </w:r>
            <w:proofErr w:type="spellEnd"/>
          </w:p>
        </w:tc>
        <w:tc>
          <w:tcPr>
            <w:tcW w:w="7088" w:type="dxa"/>
            <w:gridSpan w:val="2"/>
          </w:tcPr>
          <w:p w14:paraId="35CE3D12" w14:textId="77777777" w:rsidR="00766065" w:rsidRPr="006463D1" w:rsidRDefault="00766065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itinere</w:t>
            </w:r>
            <w:proofErr w:type="spellEnd"/>
          </w:p>
          <w:p w14:paraId="4409A98A" w14:textId="77777777" w:rsidR="00766065" w:rsidRPr="006463D1" w:rsidRDefault="00766065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Schede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strutturate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 non</w:t>
            </w:r>
          </w:p>
          <w:p w14:paraId="41B9F058" w14:textId="77777777" w:rsidR="00766065" w:rsidRPr="006463D1" w:rsidRDefault="00766065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Questionari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rispost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multipl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15463850" w14:textId="77777777" w:rsidR="00766065" w:rsidRPr="006463D1" w:rsidRDefault="00766065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Rispost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aperta</w:t>
            </w:r>
            <w:proofErr w:type="spellEnd"/>
          </w:p>
          <w:p w14:paraId="41EB0E75" w14:textId="77777777" w:rsidR="00766065" w:rsidRPr="00F879BF" w:rsidRDefault="00766065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Arial Narrow" w:hAnsiTheme="minorHAnsi" w:cstheme="minorHAnsi"/>
                <w:sz w:val="22"/>
                <w:szCs w:val="22"/>
              </w:rPr>
              <w:t>Prova</w:t>
            </w:r>
            <w:proofErr w:type="spellEnd"/>
            <w:r w:rsidRPr="006463D1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orale</w:t>
            </w:r>
          </w:p>
        </w:tc>
      </w:tr>
    </w:tbl>
    <w:p w14:paraId="355CD097" w14:textId="77777777" w:rsidR="00EE38AB" w:rsidRDefault="00EE38AB"/>
    <w:p w14:paraId="44BAF650" w14:textId="77777777" w:rsidR="00EE38AB" w:rsidRDefault="00EE38AB"/>
    <w:p w14:paraId="53884383" w14:textId="77777777" w:rsidR="00EE38AB" w:rsidRDefault="00EE38AB"/>
    <w:p w14:paraId="2D92DA5F" w14:textId="77777777" w:rsidR="00EE38AB" w:rsidRDefault="00EE38AB"/>
    <w:p w14:paraId="75D049EC" w14:textId="77777777" w:rsidR="00EE38AB" w:rsidRDefault="00EE38AB"/>
    <w:p w14:paraId="52B0D3A7" w14:textId="77777777" w:rsidR="00B424A3" w:rsidRDefault="00B424A3"/>
    <w:p w14:paraId="64B47D51" w14:textId="77777777" w:rsidR="00B424A3" w:rsidRDefault="00B424A3"/>
    <w:p w14:paraId="7B38697C" w14:textId="77777777" w:rsidR="00D136F1" w:rsidRDefault="00D136F1"/>
    <w:p w14:paraId="3E33AAD0" w14:textId="77777777" w:rsidR="00D136F1" w:rsidRDefault="00D136F1"/>
    <w:p w14:paraId="5F2CD5A3" w14:textId="77777777" w:rsidR="00D136F1" w:rsidRDefault="00D136F1"/>
    <w:p w14:paraId="560CB384" w14:textId="77777777" w:rsidR="00D136F1" w:rsidRDefault="00D136F1"/>
    <w:p w14:paraId="404FBEF9" w14:textId="77777777" w:rsidR="00D136F1" w:rsidRDefault="00D136F1"/>
    <w:p w14:paraId="4E5E1F23" w14:textId="77777777" w:rsidR="00D136F1" w:rsidRDefault="00D136F1"/>
    <w:p w14:paraId="0BDD62E6" w14:textId="77777777" w:rsidR="00D136F1" w:rsidRDefault="00D136F1"/>
    <w:p w14:paraId="4727DB95" w14:textId="77777777" w:rsidR="00D136F1" w:rsidRDefault="00D136F1"/>
    <w:p w14:paraId="5F1FCEA6" w14:textId="77777777" w:rsidR="00D136F1" w:rsidRDefault="00D136F1"/>
    <w:p w14:paraId="6247A93E" w14:textId="77777777" w:rsidR="00B424A3" w:rsidRDefault="00B424A3"/>
    <w:tbl>
      <w:tblPr>
        <w:tblStyle w:val="Grigliatabella7"/>
        <w:tblW w:w="0" w:type="auto"/>
        <w:tblInd w:w="284" w:type="dxa"/>
        <w:tblLook w:val="04A0" w:firstRow="1" w:lastRow="0" w:firstColumn="1" w:lastColumn="0" w:noHBand="0" w:noVBand="1"/>
      </w:tblPr>
      <w:tblGrid>
        <w:gridCol w:w="2688"/>
        <w:gridCol w:w="2200"/>
        <w:gridCol w:w="4888"/>
      </w:tblGrid>
      <w:tr w:rsidR="00766065" w:rsidRPr="00000302" w14:paraId="682F9C4B" w14:textId="77777777" w:rsidTr="00766065">
        <w:trPr>
          <w:trHeight w:val="227"/>
        </w:trPr>
        <w:tc>
          <w:tcPr>
            <w:tcW w:w="9776" w:type="dxa"/>
            <w:gridSpan w:val="3"/>
          </w:tcPr>
          <w:p w14:paraId="7234A1C9" w14:textId="77777777" w:rsidR="00766065" w:rsidRPr="00000302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UNI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’</w:t>
            </w:r>
            <w:r w:rsidRPr="00000302">
              <w:rPr>
                <w:rFonts w:asciiTheme="minorHAnsi" w:eastAsia="Arial Narrow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PP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IM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NTO</w:t>
            </w:r>
            <w:r w:rsidRPr="00000302">
              <w:rPr>
                <w:rFonts w:asciiTheme="minorHAnsi" w:eastAsia="Arial Narrow" w:hAnsiTheme="minorHAnsi" w:cstheme="minorHAnsi"/>
                <w:b/>
                <w:spacing w:val="-14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.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 </w:t>
            </w:r>
            <w:r w:rsidR="00EE38AB" w:rsidRPr="00682B4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M</w:t>
            </w:r>
            <w:r w:rsidR="00EE38AB" w:rsidRPr="00682B4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ICA</w:t>
            </w:r>
          </w:p>
        </w:tc>
      </w:tr>
      <w:tr w:rsidR="00766065" w:rsidRPr="00000302" w14:paraId="6359B484" w14:textId="77777777" w:rsidTr="00766065">
        <w:trPr>
          <w:trHeight w:val="283"/>
        </w:trPr>
        <w:tc>
          <w:tcPr>
            <w:tcW w:w="9776" w:type="dxa"/>
            <w:gridSpan w:val="3"/>
          </w:tcPr>
          <w:p w14:paraId="058BE841" w14:textId="77777777" w:rsidR="00766065" w:rsidRPr="00000302" w:rsidRDefault="00766065" w:rsidP="00766065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eno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na</w:t>
            </w:r>
            <w:r w:rsidRPr="00000302">
              <w:rPr>
                <w:rFonts w:asciiTheme="minorHAnsi" w:eastAsia="Arial Narrow" w:hAnsiTheme="minorHAnsi" w:cstheme="minorHAnsi"/>
                <w:spacing w:val="-6"/>
                <w:sz w:val="22"/>
                <w:szCs w:val="22"/>
              </w:rPr>
              <w:t>z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on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“</w:t>
            </w:r>
            <w:r w:rsidR="006A415A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’ AUTUNNO...SI RICOMINCIA</w:t>
            </w: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766065" w:rsidRPr="00000302" w14:paraId="594E9F9A" w14:textId="77777777" w:rsidTr="00766065">
        <w:trPr>
          <w:trHeight w:val="283"/>
        </w:trPr>
        <w:tc>
          <w:tcPr>
            <w:tcW w:w="9776" w:type="dxa"/>
            <w:gridSpan w:val="3"/>
          </w:tcPr>
          <w:p w14:paraId="036F20EC" w14:textId="77777777" w:rsidR="00766065" w:rsidRPr="00000302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o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mp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z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b/>
                <w:spacing w:val="1"/>
                <w:w w:val="99"/>
                <w:sz w:val="22"/>
                <w:szCs w:val="22"/>
              </w:rPr>
              <w:t>ch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w w:val="99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b/>
                <w:w w:val="99"/>
                <w:sz w:val="22"/>
                <w:szCs w:val="22"/>
              </w:rPr>
              <w:t>ave</w:t>
            </w:r>
            <w:proofErr w:type="spellEnd"/>
          </w:p>
        </w:tc>
      </w:tr>
      <w:tr w:rsidR="00766065" w:rsidRPr="00000302" w14:paraId="1F9D4202" w14:textId="77777777" w:rsidTr="00766065">
        <w:trPr>
          <w:trHeight w:val="283"/>
        </w:trPr>
        <w:tc>
          <w:tcPr>
            <w:tcW w:w="9776" w:type="dxa"/>
            <w:gridSpan w:val="3"/>
          </w:tcPr>
          <w:p w14:paraId="384DB4AE" w14:textId="77777777" w:rsidR="00EE38AB" w:rsidRPr="00EE38AB" w:rsidRDefault="00EE38AB" w:rsidP="00592D82">
            <w:pPr>
              <w:pStyle w:val="Paragrafoelenco"/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Consapevolezza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 ed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E38A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EE38AB">
              <w:rPr>
                <w:rFonts w:ascii="Calibri" w:eastAsia="Calibri" w:hAnsi="Calibri" w:cs="Calibri"/>
                <w:sz w:val="22"/>
                <w:szCs w:val="22"/>
              </w:rPr>
              <w:t>pressione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E38A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 w:rsidRPr="00EE38AB">
              <w:rPr>
                <w:rFonts w:ascii="Calibri" w:eastAsia="Calibri" w:hAnsi="Calibri" w:cs="Calibri"/>
                <w:sz w:val="22"/>
                <w:szCs w:val="22"/>
              </w:rPr>
              <w:t>ulturale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81959F8" w14:textId="77777777" w:rsidR="00766065" w:rsidRPr="00F879BF" w:rsidRDefault="00766065" w:rsidP="00592D82">
            <w:pPr>
              <w:pStyle w:val="Paragrafoelenco"/>
              <w:numPr>
                <w:ilvl w:val="0"/>
                <w:numId w:val="3"/>
              </w:numPr>
            </w:pPr>
            <w:proofErr w:type="spellStart"/>
            <w:r w:rsidRPr="00B91BCA">
              <w:rPr>
                <w:rFonts w:asciiTheme="minorHAnsi" w:hAnsiTheme="minorHAnsi" w:cstheme="minorHAnsi"/>
                <w:sz w:val="22"/>
                <w:szCs w:val="22"/>
              </w:rPr>
              <w:t>Imparare</w:t>
            </w:r>
            <w:proofErr w:type="spellEnd"/>
            <w:r w:rsidRPr="00B91BCA">
              <w:rPr>
                <w:rFonts w:asciiTheme="minorHAnsi" w:hAnsiTheme="minorHAnsi" w:cstheme="minorHAnsi"/>
                <w:sz w:val="22"/>
                <w:szCs w:val="22"/>
              </w:rPr>
              <w:t xml:space="preserve"> ad </w:t>
            </w:r>
            <w:proofErr w:type="spellStart"/>
            <w:r w:rsidRPr="00B91BCA">
              <w:rPr>
                <w:rFonts w:asciiTheme="minorHAnsi" w:hAnsiTheme="minorHAnsi" w:cstheme="minorHAnsi"/>
                <w:sz w:val="22"/>
                <w:szCs w:val="22"/>
              </w:rPr>
              <w:t>imparare</w:t>
            </w:r>
            <w:proofErr w:type="spellEnd"/>
          </w:p>
        </w:tc>
      </w:tr>
      <w:tr w:rsidR="00766065" w:rsidRPr="00000302" w14:paraId="082E40FD" w14:textId="77777777" w:rsidTr="00766065">
        <w:trPr>
          <w:trHeight w:val="283"/>
        </w:trPr>
        <w:tc>
          <w:tcPr>
            <w:tcW w:w="9776" w:type="dxa"/>
            <w:gridSpan w:val="3"/>
          </w:tcPr>
          <w:p w14:paraId="6EFA0211" w14:textId="77777777" w:rsidR="00766065" w:rsidRPr="003A072F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3A072F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gu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</w:t>
            </w:r>
            <w:r w:rsidRPr="003A072F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d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i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r</w:t>
            </w:r>
            <w:r w:rsidRPr="003A072F">
              <w:rPr>
                <w:rFonts w:asciiTheme="minorHAnsi" w:eastAsia="Arial Narrow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lo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vil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up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o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d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l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le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om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ze</w:t>
            </w:r>
            <w:proofErr w:type="spellEnd"/>
          </w:p>
        </w:tc>
      </w:tr>
      <w:tr w:rsidR="00766065" w:rsidRPr="00000302" w14:paraId="693B32B1" w14:textId="77777777" w:rsidTr="00766065">
        <w:trPr>
          <w:trHeight w:val="283"/>
        </w:trPr>
        <w:tc>
          <w:tcPr>
            <w:tcW w:w="9776" w:type="dxa"/>
            <w:gridSpan w:val="3"/>
          </w:tcPr>
          <w:p w14:paraId="717FD24B" w14:textId="77777777" w:rsidR="00766065" w:rsidRPr="00B91BCA" w:rsidRDefault="00766065" w:rsidP="0076606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B91BCA">
              <w:rPr>
                <w:rFonts w:asciiTheme="minorHAnsi" w:eastAsia="Calibri" w:hAnsiTheme="minorHAnsi" w:cstheme="minorHAnsi"/>
                <w:sz w:val="22"/>
                <w:szCs w:val="22"/>
              </w:rPr>
              <w:t>L’alunno</w:t>
            </w:r>
            <w:proofErr w:type="spellEnd"/>
            <w:r w:rsidRPr="00B91BCA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4FB383C7" w14:textId="43F3D1B7" w:rsidR="00EE38AB" w:rsidRPr="00EE38AB" w:rsidRDefault="00EE38AB" w:rsidP="00592D82">
            <w:pPr>
              <w:pStyle w:val="Paragrafoelenco"/>
              <w:numPr>
                <w:ilvl w:val="0"/>
                <w:numId w:val="13"/>
              </w:numPr>
              <w:ind w:right="264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esplora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EE38AB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disc</w:t>
            </w:r>
            <w:r w:rsidRPr="00EE38A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Pr="00EE38AB">
              <w:rPr>
                <w:rFonts w:ascii="Calibri" w:eastAsia="Calibri" w:hAnsi="Calibri" w:cs="Calibri"/>
                <w:sz w:val="22"/>
                <w:szCs w:val="22"/>
              </w:rPr>
              <w:t>imina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 ed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 w:rsidRPr="00EE38A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 w:rsidRPr="00EE38AB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Pr="00EE38A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EE38AB"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eventi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sono</w:t>
            </w:r>
            <w:r w:rsidRPr="00EE38A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Pr="00EE38AB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 dal </w:t>
            </w:r>
            <w:r w:rsidRPr="00EE38A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EE38AB">
              <w:rPr>
                <w:rFonts w:ascii="Calibri" w:eastAsia="Calibri" w:hAnsi="Calibri" w:cs="Calibri"/>
                <w:sz w:val="22"/>
                <w:szCs w:val="22"/>
              </w:rPr>
              <w:t>unto</w:t>
            </w:r>
            <w:r w:rsidRPr="00EE38AB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di </w:t>
            </w:r>
            <w:r w:rsidRPr="00EE38A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 w:rsidRPr="00EE38AB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E38AB"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ta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qualitativo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spaziale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 e in </w:t>
            </w:r>
            <w:proofErr w:type="spellStart"/>
            <w:r w:rsidRPr="00EE38A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Pr="00EE38AB">
              <w:rPr>
                <w:rFonts w:ascii="Calibri" w:eastAsia="Calibri" w:hAnsi="Calibri" w:cs="Calibri"/>
                <w:sz w:val="22"/>
                <w:szCs w:val="22"/>
              </w:rPr>
              <w:t>iferimento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alla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 loro </w:t>
            </w:r>
            <w:proofErr w:type="spellStart"/>
            <w:r w:rsidR="00495612" w:rsidRPr="00EE38AB">
              <w:rPr>
                <w:rFonts w:ascii="Calibri" w:eastAsia="Calibri" w:hAnsi="Calibri" w:cs="Calibri"/>
                <w:sz w:val="22"/>
                <w:szCs w:val="22"/>
              </w:rPr>
              <w:t>font</w:t>
            </w:r>
            <w:r w:rsidR="00495612" w:rsidRPr="00EE38A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proofErr w:type="spellEnd"/>
            <w:r w:rsidR="00495612" w:rsidRPr="00EE38AB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34D33EF0" w14:textId="3CACD00A" w:rsidR="00EE38AB" w:rsidRPr="00EE38AB" w:rsidRDefault="00EE38AB" w:rsidP="00592D82">
            <w:pPr>
              <w:pStyle w:val="Paragrafoelenco"/>
              <w:numPr>
                <w:ilvl w:val="0"/>
                <w:numId w:val="13"/>
              </w:numPr>
              <w:ind w:right="97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articola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 w:rsidRPr="00EE38A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 w:rsidRPr="00EE38AB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Pr="00EE38A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EE38AB">
              <w:rPr>
                <w:rFonts w:ascii="Calibri" w:eastAsia="Calibri" w:hAnsi="Calibri" w:cs="Calibri"/>
                <w:sz w:val="22"/>
                <w:szCs w:val="22"/>
              </w:rPr>
              <w:t>nazioni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timbr</w:t>
            </w:r>
            <w:r w:rsidRPr="00EE38A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EE38A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 w:rsidRPr="00EE38AB"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Pr="00EE38AB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ritmiche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melodiche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applicando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schemi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elementari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; le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esegue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 con la voc</w:t>
            </w:r>
            <w:r w:rsidRPr="00EE38A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 w:rsidRPr="00EE38AB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EE38AB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il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 w:rsidRPr="00EE38A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Pr="00EE38AB">
              <w:rPr>
                <w:rFonts w:ascii="Calibri" w:eastAsia="Calibri" w:hAnsi="Calibri" w:cs="Calibri"/>
                <w:sz w:val="22"/>
                <w:szCs w:val="22"/>
              </w:rPr>
              <w:t>po</w:t>
            </w:r>
            <w:proofErr w:type="spellEnd"/>
            <w:r w:rsidRPr="00EE38AB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E38AB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E38AB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gli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95612" w:rsidRPr="00EE38AB">
              <w:rPr>
                <w:rFonts w:ascii="Calibri" w:eastAsia="Calibri" w:hAnsi="Calibri" w:cs="Calibri"/>
                <w:sz w:val="22"/>
                <w:szCs w:val="22"/>
              </w:rPr>
              <w:t>strumenti</w:t>
            </w:r>
            <w:proofErr w:type="spellEnd"/>
            <w:r w:rsidR="00495612" w:rsidRPr="00EE38AB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27224844" w14:textId="77777777" w:rsidR="00766065" w:rsidRPr="00EE38AB" w:rsidRDefault="00EE38AB" w:rsidP="00592D82">
            <w:pPr>
              <w:pStyle w:val="Paragrafoelenco"/>
              <w:numPr>
                <w:ilvl w:val="0"/>
                <w:numId w:val="13"/>
              </w:numPr>
              <w:rPr>
                <w:rFonts w:eastAsia="Arial Narrow"/>
                <w:b/>
                <w:spacing w:val="1"/>
              </w:rPr>
            </w:pP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esegue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>, da solo e in</w:t>
            </w:r>
            <w:r w:rsidRPr="00EE38AB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gruppo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semplici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brani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vocali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 o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stru</w:t>
            </w:r>
            <w:r w:rsidRPr="00EE38A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 w:rsidRPr="00EE38AB">
              <w:rPr>
                <w:rFonts w:ascii="Calibri" w:eastAsia="Calibri" w:hAnsi="Calibri" w:cs="Calibri"/>
                <w:sz w:val="22"/>
                <w:szCs w:val="22"/>
              </w:rPr>
              <w:t>entali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EE38A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 w:rsidRPr="00EE38AB">
              <w:rPr>
                <w:rFonts w:ascii="Calibri" w:eastAsia="Calibri" w:hAnsi="Calibri" w:cs="Calibri"/>
                <w:sz w:val="22"/>
                <w:szCs w:val="22"/>
              </w:rPr>
              <w:t>ppart</w:t>
            </w:r>
            <w:r w:rsidRPr="00EE38A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 w:rsidRPr="00EE38AB">
              <w:rPr>
                <w:rFonts w:ascii="Calibri" w:eastAsia="Calibri" w:hAnsi="Calibri" w:cs="Calibri"/>
                <w:sz w:val="22"/>
                <w:szCs w:val="22"/>
              </w:rPr>
              <w:t>nenti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 a</w:t>
            </w:r>
            <w:r w:rsidRPr="00EE38AB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EE38A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 w:rsidRPr="00EE38AB">
              <w:rPr>
                <w:rFonts w:ascii="Calibri" w:eastAsia="Calibri" w:hAnsi="Calibri" w:cs="Calibri"/>
                <w:sz w:val="22"/>
                <w:szCs w:val="22"/>
              </w:rPr>
              <w:t>neri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 xml:space="preserve"> e culture </w:t>
            </w:r>
            <w:proofErr w:type="spellStart"/>
            <w:r w:rsidRPr="00EE38AB">
              <w:rPr>
                <w:rFonts w:ascii="Calibri" w:eastAsia="Calibri" w:hAnsi="Calibri" w:cs="Calibri"/>
                <w:sz w:val="22"/>
                <w:szCs w:val="22"/>
              </w:rPr>
              <w:t>differenti</w:t>
            </w:r>
            <w:proofErr w:type="spellEnd"/>
            <w:r w:rsidRPr="00EE38AB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766065" w:rsidRPr="00000302" w14:paraId="56FB70B8" w14:textId="77777777" w:rsidTr="00766065">
        <w:trPr>
          <w:trHeight w:val="283"/>
        </w:trPr>
        <w:tc>
          <w:tcPr>
            <w:tcW w:w="4888" w:type="dxa"/>
            <w:gridSpan w:val="2"/>
            <w:vAlign w:val="center"/>
          </w:tcPr>
          <w:p w14:paraId="1F148FE9" w14:textId="77777777" w:rsidR="00766065" w:rsidRPr="00E40B4E" w:rsidRDefault="00766065" w:rsidP="00E40B4E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proofErr w:type="spellStart"/>
            <w:r w:rsidRPr="00E40B4E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bilità</w:t>
            </w:r>
            <w:proofErr w:type="spellEnd"/>
          </w:p>
        </w:tc>
        <w:tc>
          <w:tcPr>
            <w:tcW w:w="4888" w:type="dxa"/>
          </w:tcPr>
          <w:p w14:paraId="72E1AECA" w14:textId="77777777" w:rsidR="00766065" w:rsidRPr="00E40B4E" w:rsidRDefault="00766065" w:rsidP="00E40B4E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proofErr w:type="spellStart"/>
            <w:r w:rsidRPr="00E40B4E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onoscenze</w:t>
            </w:r>
            <w:proofErr w:type="spellEnd"/>
            <w:r w:rsidRPr="00E40B4E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Pr="00E40B4E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ontenuti</w:t>
            </w:r>
            <w:proofErr w:type="spellEnd"/>
          </w:p>
        </w:tc>
      </w:tr>
      <w:tr w:rsidR="00D136F1" w:rsidRPr="00000302" w14:paraId="659C3222" w14:textId="77777777" w:rsidTr="007F5E30">
        <w:trPr>
          <w:trHeight w:val="283"/>
        </w:trPr>
        <w:tc>
          <w:tcPr>
            <w:tcW w:w="4888" w:type="dxa"/>
            <w:gridSpan w:val="2"/>
          </w:tcPr>
          <w:p w14:paraId="07202E12" w14:textId="77777777" w:rsidR="00D136F1" w:rsidRPr="00D136F1" w:rsidRDefault="00D136F1" w:rsidP="00592D82">
            <w:pPr>
              <w:pStyle w:val="Paragrafoelenco"/>
              <w:numPr>
                <w:ilvl w:val="0"/>
                <w:numId w:val="39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>Riconoscere</w:t>
            </w:r>
            <w:proofErr w:type="spellEnd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>attraverso</w:t>
            </w:r>
            <w:proofErr w:type="spellEnd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>l’ascolto</w:t>
            </w:r>
            <w:proofErr w:type="spellEnd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>gli</w:t>
            </w:r>
            <w:proofErr w:type="spellEnd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>elementi</w:t>
            </w:r>
            <w:proofErr w:type="spellEnd"/>
          </w:p>
          <w:p w14:paraId="5E746DD8" w14:textId="77777777" w:rsidR="00D136F1" w:rsidRDefault="00D136F1" w:rsidP="00E40B4E">
            <w:pPr>
              <w:pStyle w:val="Paragrafoelenco"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>fondamentali</w:t>
            </w:r>
            <w:proofErr w:type="spellEnd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>linguaggio</w:t>
            </w:r>
            <w:proofErr w:type="spellEnd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 xml:space="preserve"> musicale.</w:t>
            </w:r>
          </w:p>
          <w:p w14:paraId="23790133" w14:textId="12B049D8" w:rsidR="00343916" w:rsidRDefault="00343916" w:rsidP="00E40B4E">
            <w:pPr>
              <w:pStyle w:val="Paragrafoelenco"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egui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form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ra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mpli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n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94193D" w14:textId="77777777" w:rsidR="00343916" w:rsidRPr="00D35BE4" w:rsidRDefault="00343916" w:rsidP="00E40B4E">
            <w:pPr>
              <w:pStyle w:val="Paragrafoelenco"/>
              <w:spacing w:line="360" w:lineRule="auto"/>
              <w:ind w:left="360"/>
            </w:pPr>
          </w:p>
        </w:tc>
        <w:tc>
          <w:tcPr>
            <w:tcW w:w="4888" w:type="dxa"/>
          </w:tcPr>
          <w:p w14:paraId="5C9A7980" w14:textId="77777777" w:rsidR="00D136F1" w:rsidRDefault="00D136F1" w:rsidP="00592D82">
            <w:pPr>
              <w:pStyle w:val="Paragrafoelenco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136F1">
              <w:rPr>
                <w:rFonts w:asciiTheme="minorHAnsi" w:hAnsiTheme="minorHAnsi" w:cstheme="minorHAnsi"/>
                <w:sz w:val="22"/>
                <w:szCs w:val="22"/>
              </w:rPr>
              <w:t xml:space="preserve">Suoni, </w:t>
            </w:r>
            <w:proofErr w:type="spellStart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>rumori</w:t>
            </w:r>
            <w:proofErr w:type="spellEnd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>fonti</w:t>
            </w:r>
            <w:proofErr w:type="spellEnd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>sonore</w:t>
            </w:r>
            <w:proofErr w:type="spellEnd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>della</w:t>
            </w:r>
            <w:proofErr w:type="spellEnd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>realtà</w:t>
            </w:r>
            <w:proofErr w:type="spellEnd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>circostante</w:t>
            </w:r>
            <w:proofErr w:type="spellEnd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4993BE8" w14:textId="42226563" w:rsidR="00495612" w:rsidRPr="00D136F1" w:rsidRDefault="00495612" w:rsidP="00592D82">
            <w:pPr>
              <w:pStyle w:val="Paragrafoelenco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t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rali</w:t>
            </w:r>
            <w:proofErr w:type="spellEnd"/>
          </w:p>
        </w:tc>
      </w:tr>
      <w:tr w:rsidR="00D136F1" w:rsidRPr="00000302" w14:paraId="5E49795F" w14:textId="77777777" w:rsidTr="00766065">
        <w:trPr>
          <w:trHeight w:val="283"/>
        </w:trPr>
        <w:tc>
          <w:tcPr>
            <w:tcW w:w="2688" w:type="dxa"/>
          </w:tcPr>
          <w:p w14:paraId="343C300C" w14:textId="77777777" w:rsidR="00D136F1" w:rsidRPr="00000302" w:rsidRDefault="00D136F1" w:rsidP="00D136F1">
            <w:pPr>
              <w:spacing w:before="1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ten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estin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7088" w:type="dxa"/>
            <w:gridSpan w:val="2"/>
          </w:tcPr>
          <w:p w14:paraId="040C1335" w14:textId="77777777" w:rsidR="00D136F1" w:rsidRDefault="00592D82" w:rsidP="00D136F1"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Classi </w:t>
            </w:r>
            <w:proofErr w:type="spellStart"/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econde</w:t>
            </w:r>
            <w:proofErr w:type="spellEnd"/>
          </w:p>
        </w:tc>
      </w:tr>
      <w:tr w:rsidR="00D136F1" w:rsidRPr="00000302" w14:paraId="69DF4C93" w14:textId="77777777" w:rsidTr="00766065">
        <w:trPr>
          <w:trHeight w:val="283"/>
        </w:trPr>
        <w:tc>
          <w:tcPr>
            <w:tcW w:w="2688" w:type="dxa"/>
          </w:tcPr>
          <w:p w14:paraId="43C2164A" w14:textId="77777777" w:rsidR="00D136F1" w:rsidRPr="00000302" w:rsidRDefault="00D136F1" w:rsidP="00D136F1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F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se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p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licaz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o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e</w:t>
            </w:r>
            <w:proofErr w:type="spellEnd"/>
          </w:p>
        </w:tc>
        <w:tc>
          <w:tcPr>
            <w:tcW w:w="7088" w:type="dxa"/>
            <w:gridSpan w:val="2"/>
          </w:tcPr>
          <w:p w14:paraId="07DDFA7D" w14:textId="77777777" w:rsidR="00D136F1" w:rsidRPr="00000302" w:rsidRDefault="00D136F1" w:rsidP="00D136F1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1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°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b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m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st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proofErr w:type="spellEnd"/>
          </w:p>
        </w:tc>
      </w:tr>
      <w:tr w:rsidR="00D136F1" w:rsidRPr="00000302" w14:paraId="73D4B7AA" w14:textId="77777777" w:rsidTr="00766065">
        <w:trPr>
          <w:trHeight w:val="283"/>
        </w:trPr>
        <w:tc>
          <w:tcPr>
            <w:tcW w:w="2688" w:type="dxa"/>
          </w:tcPr>
          <w:p w14:paraId="368981F6" w14:textId="77777777" w:rsidR="00D136F1" w:rsidRPr="00000302" w:rsidRDefault="00D136F1" w:rsidP="00D136F1">
            <w:pPr>
              <w:spacing w:before="6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7088" w:type="dxa"/>
            <w:gridSpan w:val="2"/>
          </w:tcPr>
          <w:p w14:paraId="544B9D0C" w14:textId="77777777" w:rsidR="00D136F1" w:rsidRPr="00000302" w:rsidRDefault="00D136F1" w:rsidP="00D136F1">
            <w:pPr>
              <w:spacing w:before="6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Ottobre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/</w:t>
            </w:r>
            <w:r w:rsidRPr="00000302">
              <w:rPr>
                <w:rFonts w:asciiTheme="minorHAnsi" w:eastAsia="Arial Narrow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Novembre</w:t>
            </w:r>
          </w:p>
        </w:tc>
      </w:tr>
      <w:tr w:rsidR="00D136F1" w:rsidRPr="00000302" w14:paraId="01EFC662" w14:textId="77777777" w:rsidTr="00766065">
        <w:trPr>
          <w:trHeight w:val="283"/>
        </w:trPr>
        <w:tc>
          <w:tcPr>
            <w:tcW w:w="2688" w:type="dxa"/>
          </w:tcPr>
          <w:p w14:paraId="4296DA96" w14:textId="77777777" w:rsidR="00D136F1" w:rsidRPr="00000302" w:rsidRDefault="00D136F1" w:rsidP="00D136F1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Riso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n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pacing w:val="2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te</w:t>
            </w:r>
            <w:r w:rsidRPr="00000302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7088" w:type="dxa"/>
            <w:gridSpan w:val="2"/>
          </w:tcPr>
          <w:p w14:paraId="304C80A3" w14:textId="77777777" w:rsidR="00D136F1" w:rsidRPr="00000302" w:rsidRDefault="00D136F1" w:rsidP="00D136F1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oc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class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l</w:t>
            </w:r>
            <w:r w:rsidRPr="00000302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u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i</w:t>
            </w:r>
            <w:proofErr w:type="spellEnd"/>
          </w:p>
        </w:tc>
      </w:tr>
      <w:tr w:rsidR="00D136F1" w:rsidRPr="00000302" w14:paraId="5306EC53" w14:textId="77777777" w:rsidTr="00766065">
        <w:trPr>
          <w:trHeight w:val="283"/>
        </w:trPr>
        <w:tc>
          <w:tcPr>
            <w:tcW w:w="2688" w:type="dxa"/>
          </w:tcPr>
          <w:p w14:paraId="669A56EB" w14:textId="77777777" w:rsidR="00D136F1" w:rsidRPr="00000302" w:rsidRDefault="00D136F1" w:rsidP="00D136F1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>Metodologia</w:t>
            </w:r>
            <w:proofErr w:type="spellEnd"/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4A0573DA" w14:textId="77777777" w:rsidR="00D136F1" w:rsidRPr="00AD40E8" w:rsidRDefault="00D136F1" w:rsidP="00D136F1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Approcc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metacognitivi</w:t>
            </w:r>
            <w:proofErr w:type="spellEnd"/>
          </w:p>
          <w:p w14:paraId="4E3A540D" w14:textId="5E4346CA" w:rsidR="00D136F1" w:rsidRPr="00AD40E8" w:rsidRDefault="00D136F1" w:rsidP="00D136F1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Soluzione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problem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real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/ Problem </w:t>
            </w:r>
            <w:r w:rsidR="00495612"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solving.</w:t>
            </w:r>
          </w:p>
          <w:p w14:paraId="2EB7591B" w14:textId="481E9246" w:rsidR="00D136F1" w:rsidRPr="00AD40E8" w:rsidRDefault="00495612" w:rsidP="00D136F1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Brainstorming</w:t>
            </w:r>
            <w:r w:rsidR="00D136F1"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</w:p>
          <w:p w14:paraId="4AE2273E" w14:textId="77777777" w:rsidR="00D136F1" w:rsidRPr="00AD40E8" w:rsidRDefault="00D136F1" w:rsidP="00D136F1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earning by doing </w:t>
            </w:r>
          </w:p>
          <w:p w14:paraId="61084578" w14:textId="77777777" w:rsidR="00D136F1" w:rsidRPr="00AD40E8" w:rsidRDefault="00D136F1" w:rsidP="00D136F1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Esercitazion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individuali</w:t>
            </w:r>
            <w:proofErr w:type="spellEnd"/>
          </w:p>
          <w:p w14:paraId="155E0588" w14:textId="77777777" w:rsidR="00D136F1" w:rsidRPr="00000302" w:rsidRDefault="00D136F1" w:rsidP="00D136F1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Compito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apprendimento</w:t>
            </w:r>
            <w:proofErr w:type="spellEnd"/>
          </w:p>
        </w:tc>
      </w:tr>
      <w:tr w:rsidR="00D136F1" w:rsidRPr="00000302" w14:paraId="3F87392F" w14:textId="77777777" w:rsidTr="00766065">
        <w:trPr>
          <w:trHeight w:val="394"/>
        </w:trPr>
        <w:tc>
          <w:tcPr>
            <w:tcW w:w="2688" w:type="dxa"/>
          </w:tcPr>
          <w:p w14:paraId="4BA515A7" w14:textId="77777777" w:rsidR="00D136F1" w:rsidRPr="00000302" w:rsidRDefault="00D136F1" w:rsidP="00D136F1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S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e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gi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o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ti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>v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7088" w:type="dxa"/>
            <w:gridSpan w:val="2"/>
          </w:tcPr>
          <w:p w14:paraId="173C77EB" w14:textId="77777777" w:rsidR="00D136F1" w:rsidRPr="00766065" w:rsidRDefault="00D136F1" w:rsidP="00D136F1">
            <w:pPr>
              <w:spacing w:line="220" w:lineRule="exact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n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de</w:t>
            </w:r>
            <w:r w:rsidRPr="00766065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o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iccolo</w:t>
            </w:r>
            <w:r w:rsidRPr="00766065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o</w:t>
            </w:r>
            <w:proofErr w:type="spellEnd"/>
          </w:p>
          <w:p w14:paraId="05D13A75" w14:textId="77777777" w:rsidR="00D136F1" w:rsidRPr="00766065" w:rsidRDefault="00D136F1" w:rsidP="00D136F1">
            <w:pPr>
              <w:spacing w:before="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o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io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/</w:t>
            </w:r>
            <w:r w:rsidRPr="00766065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o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ing</w:t>
            </w:r>
          </w:p>
          <w:p w14:paraId="46BC43F0" w14:textId="77777777" w:rsidR="00D136F1" w:rsidRPr="00000302" w:rsidRDefault="00D136F1" w:rsidP="00D136F1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Coo</w:t>
            </w:r>
            <w:r w:rsidRPr="00766065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er</w:t>
            </w:r>
            <w:r w:rsidRPr="00766065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ive</w:t>
            </w:r>
            <w:r w:rsidRPr="00766065">
              <w:rPr>
                <w:rFonts w:asciiTheme="minorHAnsi" w:eastAsia="Arial Narrow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l</w:t>
            </w:r>
            <w:r w:rsidRPr="00766065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ning </w:t>
            </w:r>
          </w:p>
        </w:tc>
      </w:tr>
      <w:tr w:rsidR="00D136F1" w:rsidRPr="00000302" w14:paraId="12C8D07C" w14:textId="77777777" w:rsidTr="00766065">
        <w:trPr>
          <w:trHeight w:val="394"/>
        </w:trPr>
        <w:tc>
          <w:tcPr>
            <w:tcW w:w="2688" w:type="dxa"/>
          </w:tcPr>
          <w:p w14:paraId="41A9A899" w14:textId="77777777" w:rsidR="00D136F1" w:rsidRPr="00000302" w:rsidRDefault="00D136F1" w:rsidP="00D136F1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S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um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nti</w:t>
            </w:r>
            <w:proofErr w:type="spellEnd"/>
          </w:p>
        </w:tc>
        <w:tc>
          <w:tcPr>
            <w:tcW w:w="7088" w:type="dxa"/>
            <w:gridSpan w:val="2"/>
          </w:tcPr>
          <w:p w14:paraId="24B5DE55" w14:textId="77777777" w:rsidR="00D136F1" w:rsidRPr="00000302" w:rsidRDefault="00D136F1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ibro di testo e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ussid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so</w:t>
            </w:r>
            <w:proofErr w:type="spellEnd"/>
          </w:p>
          <w:p w14:paraId="701F3A2B" w14:textId="77777777" w:rsidR="00D136F1" w:rsidRPr="00000302" w:rsidRDefault="00D136F1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ibro di testo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art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gitale</w:t>
            </w:r>
            <w:proofErr w:type="spellEnd"/>
          </w:p>
          <w:p w14:paraId="790774E9" w14:textId="77777777" w:rsidR="00D136F1" w:rsidRPr="00000302" w:rsidRDefault="00D136F1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chede</w:t>
            </w:r>
            <w:proofErr w:type="spellEnd"/>
          </w:p>
          <w:p w14:paraId="2E1D0110" w14:textId="77777777" w:rsidR="00D136F1" w:rsidRPr="00000302" w:rsidRDefault="00D136F1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Materiali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odott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all’insegnante</w:t>
            </w:r>
            <w:proofErr w:type="spellEnd"/>
          </w:p>
          <w:p w14:paraId="29BE8460" w14:textId="77777777" w:rsidR="00D136F1" w:rsidRPr="00000302" w:rsidRDefault="00D136F1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Video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Youtub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, </w:t>
            </w:r>
          </w:p>
          <w:p w14:paraId="0CE92E3F" w14:textId="77777777" w:rsidR="00D136F1" w:rsidRPr="00000302" w:rsidRDefault="00D136F1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Materiali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elevat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a App </w:t>
            </w:r>
          </w:p>
          <w:p w14:paraId="689FD26B" w14:textId="77777777" w:rsidR="00D136F1" w:rsidRPr="00000302" w:rsidRDefault="00D136F1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Questionario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risposta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multipla</w:t>
            </w:r>
            <w:proofErr w:type="spellEnd"/>
          </w:p>
          <w:p w14:paraId="5658412A" w14:textId="77777777" w:rsidR="00D136F1" w:rsidRPr="006463D1" w:rsidRDefault="00D136F1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ova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orale</w:t>
            </w:r>
            <w:proofErr w:type="spellEnd"/>
          </w:p>
        </w:tc>
      </w:tr>
      <w:tr w:rsidR="00D136F1" w:rsidRPr="00000302" w14:paraId="318F81B2" w14:textId="77777777" w:rsidTr="00766065">
        <w:trPr>
          <w:trHeight w:val="394"/>
        </w:trPr>
        <w:tc>
          <w:tcPr>
            <w:tcW w:w="2688" w:type="dxa"/>
          </w:tcPr>
          <w:p w14:paraId="3CF2F1EC" w14:textId="77777777" w:rsidR="00D136F1" w:rsidRPr="00000302" w:rsidRDefault="00D136F1" w:rsidP="00D136F1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V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fi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c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he</w:t>
            </w:r>
            <w:proofErr w:type="spellEnd"/>
          </w:p>
        </w:tc>
        <w:tc>
          <w:tcPr>
            <w:tcW w:w="7088" w:type="dxa"/>
            <w:gridSpan w:val="2"/>
          </w:tcPr>
          <w:p w14:paraId="4F37D282" w14:textId="77777777" w:rsidR="00D136F1" w:rsidRPr="006463D1" w:rsidRDefault="00D136F1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itinere</w:t>
            </w:r>
            <w:proofErr w:type="spellEnd"/>
          </w:p>
          <w:p w14:paraId="2B93B505" w14:textId="77777777" w:rsidR="00D136F1" w:rsidRPr="006463D1" w:rsidRDefault="00D136F1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Schede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strutturate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 non</w:t>
            </w:r>
          </w:p>
          <w:p w14:paraId="5C945AF4" w14:textId="77777777" w:rsidR="00D136F1" w:rsidRPr="006463D1" w:rsidRDefault="00D136F1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Questionari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rispost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multipl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42723030" w14:textId="77777777" w:rsidR="00D136F1" w:rsidRPr="006463D1" w:rsidRDefault="00D136F1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Rispost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aperta</w:t>
            </w:r>
            <w:proofErr w:type="spellEnd"/>
          </w:p>
          <w:p w14:paraId="31AF6A58" w14:textId="77777777" w:rsidR="00D136F1" w:rsidRPr="00F879BF" w:rsidRDefault="00D136F1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Arial Narrow" w:hAnsiTheme="minorHAnsi" w:cstheme="minorHAnsi"/>
                <w:sz w:val="22"/>
                <w:szCs w:val="22"/>
              </w:rPr>
              <w:t>Prova</w:t>
            </w:r>
            <w:proofErr w:type="spellEnd"/>
            <w:r w:rsidRPr="006463D1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63D1">
              <w:rPr>
                <w:rFonts w:asciiTheme="minorHAnsi" w:eastAsia="Arial Narrow" w:hAnsiTheme="minorHAnsi" w:cstheme="minorHAnsi"/>
                <w:sz w:val="22"/>
                <w:szCs w:val="22"/>
              </w:rPr>
              <w:t>orale</w:t>
            </w:r>
            <w:proofErr w:type="spellEnd"/>
          </w:p>
        </w:tc>
      </w:tr>
    </w:tbl>
    <w:p w14:paraId="04E40F49" w14:textId="77777777" w:rsidR="00D136F1" w:rsidRDefault="00D136F1"/>
    <w:p w14:paraId="3C2B19B1" w14:textId="77777777" w:rsidR="00D136F1" w:rsidRDefault="00D136F1"/>
    <w:p w14:paraId="5C8581A7" w14:textId="77777777" w:rsidR="00D136F1" w:rsidRDefault="00D136F1"/>
    <w:p w14:paraId="08CBC228" w14:textId="77777777" w:rsidR="00B424A3" w:rsidRDefault="00B424A3"/>
    <w:tbl>
      <w:tblPr>
        <w:tblStyle w:val="Grigliatabella8"/>
        <w:tblW w:w="0" w:type="auto"/>
        <w:tblInd w:w="284" w:type="dxa"/>
        <w:tblLook w:val="04A0" w:firstRow="1" w:lastRow="0" w:firstColumn="1" w:lastColumn="0" w:noHBand="0" w:noVBand="1"/>
      </w:tblPr>
      <w:tblGrid>
        <w:gridCol w:w="2688"/>
        <w:gridCol w:w="2693"/>
        <w:gridCol w:w="4395"/>
      </w:tblGrid>
      <w:tr w:rsidR="00766065" w:rsidRPr="00000302" w14:paraId="4BC0F72A" w14:textId="77777777" w:rsidTr="00766065">
        <w:trPr>
          <w:trHeight w:val="227"/>
        </w:trPr>
        <w:tc>
          <w:tcPr>
            <w:tcW w:w="9776" w:type="dxa"/>
            <w:gridSpan w:val="3"/>
          </w:tcPr>
          <w:p w14:paraId="0BE42DE2" w14:textId="77777777" w:rsidR="00766065" w:rsidRPr="00000302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UNI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’</w:t>
            </w:r>
            <w:r w:rsidRPr="00000302">
              <w:rPr>
                <w:rFonts w:asciiTheme="minorHAnsi" w:eastAsia="Arial Narrow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PP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IM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NTO</w:t>
            </w:r>
            <w:r w:rsidRPr="00000302">
              <w:rPr>
                <w:rFonts w:asciiTheme="minorHAnsi" w:eastAsia="Arial Narrow" w:hAnsiTheme="minorHAnsi" w:cstheme="minorHAnsi"/>
                <w:b/>
                <w:spacing w:val="-14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.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 </w:t>
            </w:r>
            <w:r w:rsidR="00EE38AB" w:rsidRPr="00F916E9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</w:t>
            </w:r>
            <w:r w:rsidR="00EE38AB" w:rsidRPr="00F916E9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UC</w:t>
            </w:r>
            <w:r w:rsidR="00EE38AB" w:rsidRPr="00F916E9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="00EE38AB" w:rsidRPr="00F916E9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ZIONE</w:t>
            </w:r>
            <w:r w:rsidR="00EE38AB" w:rsidRPr="00F916E9">
              <w:rPr>
                <w:rFonts w:ascii="Calibri" w:eastAsia="Calibri" w:hAnsi="Calibri" w:cs="Calibri"/>
                <w:b/>
                <w:bCs/>
                <w:spacing w:val="-11"/>
                <w:position w:val="1"/>
                <w:sz w:val="24"/>
                <w:szCs w:val="24"/>
              </w:rPr>
              <w:t xml:space="preserve"> </w:t>
            </w:r>
            <w:r w:rsidR="00EE38AB" w:rsidRPr="00F916E9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FISICA</w:t>
            </w:r>
          </w:p>
        </w:tc>
      </w:tr>
      <w:tr w:rsidR="00766065" w:rsidRPr="00000302" w14:paraId="041D7CB6" w14:textId="77777777" w:rsidTr="00766065">
        <w:trPr>
          <w:trHeight w:val="283"/>
        </w:trPr>
        <w:tc>
          <w:tcPr>
            <w:tcW w:w="9776" w:type="dxa"/>
            <w:gridSpan w:val="3"/>
          </w:tcPr>
          <w:p w14:paraId="44D6EBB6" w14:textId="77777777" w:rsidR="00766065" w:rsidRPr="00000302" w:rsidRDefault="00766065" w:rsidP="00766065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eno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na</w:t>
            </w:r>
            <w:r w:rsidRPr="00000302">
              <w:rPr>
                <w:rFonts w:asciiTheme="minorHAnsi" w:eastAsia="Arial Narrow" w:hAnsiTheme="minorHAnsi" w:cstheme="minorHAnsi"/>
                <w:spacing w:val="-6"/>
                <w:sz w:val="22"/>
                <w:szCs w:val="22"/>
              </w:rPr>
              <w:t>z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on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“</w:t>
            </w:r>
            <w:r w:rsidR="006A415A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’ AUTUNNO...SI RICOMINCIA</w:t>
            </w: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766065" w:rsidRPr="00000302" w14:paraId="6D42B384" w14:textId="77777777" w:rsidTr="00766065">
        <w:trPr>
          <w:trHeight w:val="283"/>
        </w:trPr>
        <w:tc>
          <w:tcPr>
            <w:tcW w:w="9776" w:type="dxa"/>
            <w:gridSpan w:val="3"/>
          </w:tcPr>
          <w:p w14:paraId="7A46128D" w14:textId="77777777" w:rsidR="00766065" w:rsidRPr="00000302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lastRenderedPageBreak/>
              <w:t>Co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mp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z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b/>
                <w:spacing w:val="1"/>
                <w:w w:val="99"/>
                <w:sz w:val="22"/>
                <w:szCs w:val="22"/>
              </w:rPr>
              <w:t>ch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w w:val="99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b/>
                <w:w w:val="99"/>
                <w:sz w:val="22"/>
                <w:szCs w:val="22"/>
              </w:rPr>
              <w:t>ave</w:t>
            </w:r>
            <w:proofErr w:type="spellEnd"/>
          </w:p>
        </w:tc>
      </w:tr>
      <w:tr w:rsidR="00766065" w:rsidRPr="00000302" w14:paraId="4048B3A2" w14:textId="77777777" w:rsidTr="00766065">
        <w:trPr>
          <w:trHeight w:val="283"/>
        </w:trPr>
        <w:tc>
          <w:tcPr>
            <w:tcW w:w="9776" w:type="dxa"/>
            <w:gridSpan w:val="3"/>
          </w:tcPr>
          <w:p w14:paraId="32EDB861" w14:textId="77777777" w:rsidR="00D136F1" w:rsidRPr="00D136F1" w:rsidRDefault="00D136F1" w:rsidP="00592D82">
            <w:pPr>
              <w:pStyle w:val="Paragrafoelenco"/>
              <w:numPr>
                <w:ilvl w:val="0"/>
                <w:numId w:val="3"/>
              </w:numPr>
            </w:pPr>
            <w:proofErr w:type="spellStart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>Competenza</w:t>
            </w:r>
            <w:proofErr w:type="spellEnd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>alfabetico</w:t>
            </w:r>
            <w:proofErr w:type="spellEnd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>funzionale</w:t>
            </w:r>
            <w:proofErr w:type="spellEnd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4C72A97" w14:textId="77777777" w:rsidR="00D136F1" w:rsidRPr="00D136F1" w:rsidRDefault="00D136F1" w:rsidP="00592D82">
            <w:pPr>
              <w:pStyle w:val="Paragrafoelenco"/>
              <w:numPr>
                <w:ilvl w:val="0"/>
                <w:numId w:val="3"/>
              </w:numPr>
            </w:pPr>
            <w:proofErr w:type="spellStart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>Competenze</w:t>
            </w:r>
            <w:proofErr w:type="spellEnd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>sociali</w:t>
            </w:r>
            <w:proofErr w:type="spellEnd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>civiche</w:t>
            </w:r>
            <w:proofErr w:type="spellEnd"/>
          </w:p>
          <w:p w14:paraId="47B9DC64" w14:textId="77777777" w:rsidR="00766065" w:rsidRPr="00F879BF" w:rsidRDefault="00766065" w:rsidP="00592D82">
            <w:pPr>
              <w:pStyle w:val="Paragrafoelenco"/>
              <w:numPr>
                <w:ilvl w:val="0"/>
                <w:numId w:val="3"/>
              </w:numPr>
            </w:pPr>
            <w:proofErr w:type="spellStart"/>
            <w:r w:rsidRPr="00B91BCA">
              <w:rPr>
                <w:rFonts w:asciiTheme="minorHAnsi" w:hAnsiTheme="minorHAnsi" w:cstheme="minorHAnsi"/>
                <w:sz w:val="22"/>
                <w:szCs w:val="22"/>
              </w:rPr>
              <w:t>Imparare</w:t>
            </w:r>
            <w:proofErr w:type="spellEnd"/>
            <w:r w:rsidRPr="00B91BCA">
              <w:rPr>
                <w:rFonts w:asciiTheme="minorHAnsi" w:hAnsiTheme="minorHAnsi" w:cstheme="minorHAnsi"/>
                <w:sz w:val="22"/>
                <w:szCs w:val="22"/>
              </w:rPr>
              <w:t xml:space="preserve"> ad </w:t>
            </w:r>
            <w:proofErr w:type="spellStart"/>
            <w:r w:rsidRPr="00B91BCA">
              <w:rPr>
                <w:rFonts w:asciiTheme="minorHAnsi" w:hAnsiTheme="minorHAnsi" w:cstheme="minorHAnsi"/>
                <w:sz w:val="22"/>
                <w:szCs w:val="22"/>
              </w:rPr>
              <w:t>imparare</w:t>
            </w:r>
            <w:proofErr w:type="spellEnd"/>
          </w:p>
        </w:tc>
      </w:tr>
      <w:tr w:rsidR="00766065" w:rsidRPr="00000302" w14:paraId="2A0780D9" w14:textId="77777777" w:rsidTr="00766065">
        <w:trPr>
          <w:trHeight w:val="283"/>
        </w:trPr>
        <w:tc>
          <w:tcPr>
            <w:tcW w:w="9776" w:type="dxa"/>
            <w:gridSpan w:val="3"/>
          </w:tcPr>
          <w:p w14:paraId="40201662" w14:textId="77777777" w:rsidR="00766065" w:rsidRPr="003A072F" w:rsidRDefault="00766065" w:rsidP="0076606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3A072F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gu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</w:t>
            </w:r>
            <w:r w:rsidRPr="003A072F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d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i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r</w:t>
            </w:r>
            <w:r w:rsidRPr="003A072F">
              <w:rPr>
                <w:rFonts w:asciiTheme="minorHAnsi" w:eastAsia="Arial Narrow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lo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vil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up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o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d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l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le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om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ze</w:t>
            </w:r>
            <w:proofErr w:type="spellEnd"/>
          </w:p>
        </w:tc>
      </w:tr>
      <w:tr w:rsidR="00766065" w:rsidRPr="00000302" w14:paraId="2A1A6EAF" w14:textId="77777777" w:rsidTr="00766065">
        <w:trPr>
          <w:trHeight w:val="283"/>
        </w:trPr>
        <w:tc>
          <w:tcPr>
            <w:tcW w:w="9776" w:type="dxa"/>
            <w:gridSpan w:val="3"/>
          </w:tcPr>
          <w:p w14:paraId="7CE6D71A" w14:textId="77777777" w:rsidR="00766065" w:rsidRPr="00B91BCA" w:rsidRDefault="00766065" w:rsidP="0076606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B91BCA">
              <w:rPr>
                <w:rFonts w:asciiTheme="minorHAnsi" w:eastAsia="Calibri" w:hAnsiTheme="minorHAnsi" w:cstheme="minorHAnsi"/>
                <w:sz w:val="22"/>
                <w:szCs w:val="22"/>
              </w:rPr>
              <w:t>L’alunno</w:t>
            </w:r>
            <w:proofErr w:type="spellEnd"/>
            <w:r w:rsidRPr="00B91BCA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3ED6EB38" w14:textId="0BA20A95" w:rsidR="00EE38AB" w:rsidRPr="00B424A3" w:rsidRDefault="00EE38AB" w:rsidP="00592D82">
            <w:pPr>
              <w:pStyle w:val="Paragrafoelenco"/>
              <w:numPr>
                <w:ilvl w:val="0"/>
                <w:numId w:val="14"/>
              </w:numPr>
              <w:tabs>
                <w:tab w:val="left" w:pos="0"/>
              </w:tabs>
              <w:ind w:right="19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acquisisce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consapevolezza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di</w:t>
            </w:r>
            <w:r w:rsidRPr="00B424A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sé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attraverso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424A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percezione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del p</w:t>
            </w:r>
            <w:r w:rsidRPr="00B424A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Pr="00B424A3">
              <w:rPr>
                <w:rFonts w:ascii="Calibri" w:eastAsia="Calibri" w:hAnsi="Calibri" w:cs="Calibri"/>
                <w:sz w:val="22"/>
                <w:szCs w:val="22"/>
              </w:rPr>
              <w:t>oprio</w:t>
            </w:r>
            <w:r w:rsidRPr="00B424A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cor</w:t>
            </w:r>
            <w:r w:rsidRPr="00B424A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B424A3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e la</w:t>
            </w:r>
            <w:r w:rsidRPr="00B424A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padr</w:t>
            </w:r>
            <w:r w:rsidRPr="00B424A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B424A3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B424A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 w:rsidRPr="00B424A3">
              <w:rPr>
                <w:rFonts w:ascii="Calibri" w:eastAsia="Calibri" w:hAnsi="Calibri" w:cs="Calibri"/>
                <w:sz w:val="22"/>
                <w:szCs w:val="22"/>
              </w:rPr>
              <w:t>nza</w:t>
            </w:r>
            <w:proofErr w:type="spellEnd"/>
            <w:r w:rsidRPr="00B424A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degli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B424A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 w:rsidRPr="00B424A3"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Pr="00B424A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 w:rsidRPr="00B424A3"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motori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pos</w:t>
            </w:r>
            <w:r w:rsidRPr="00B424A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u</w:t>
            </w:r>
            <w:r w:rsidRPr="00B424A3">
              <w:rPr>
                <w:rFonts w:ascii="Calibri" w:eastAsia="Calibri" w:hAnsi="Calibri" w:cs="Calibri"/>
                <w:sz w:val="22"/>
                <w:szCs w:val="22"/>
              </w:rPr>
              <w:t>rali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di </w:t>
            </w:r>
            <w:r w:rsidR="00495612" w:rsidRPr="00B424A3">
              <w:rPr>
                <w:rFonts w:ascii="Calibri" w:eastAsia="Calibri" w:hAnsi="Calibri" w:cs="Calibri"/>
                <w:sz w:val="22"/>
                <w:szCs w:val="22"/>
              </w:rPr>
              <w:t>base.</w:t>
            </w:r>
          </w:p>
          <w:p w14:paraId="560A970A" w14:textId="65FBD487" w:rsidR="00EE38AB" w:rsidRPr="00B424A3" w:rsidRDefault="00EE38AB" w:rsidP="00592D82">
            <w:pPr>
              <w:pStyle w:val="Paragrafoelenco"/>
              <w:numPr>
                <w:ilvl w:val="0"/>
                <w:numId w:val="14"/>
              </w:numPr>
              <w:tabs>
                <w:tab w:val="left" w:pos="800"/>
              </w:tabs>
              <w:spacing w:line="254" w:lineRule="exact"/>
              <w:ind w:right="-2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utilizza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il </w:t>
            </w: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linguaggio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corporeo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motorio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per </w:t>
            </w:r>
            <w:proofErr w:type="spellStart"/>
            <w:r w:rsidR="00495612" w:rsidRPr="00B424A3">
              <w:rPr>
                <w:rFonts w:ascii="Calibri" w:eastAsia="Calibri" w:hAnsi="Calibri" w:cs="Calibri"/>
                <w:sz w:val="22"/>
                <w:szCs w:val="22"/>
              </w:rPr>
              <w:t>esprimersi</w:t>
            </w:r>
            <w:proofErr w:type="spellEnd"/>
            <w:r w:rsidR="00495612" w:rsidRPr="00B424A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F513059" w14:textId="0B73903D" w:rsidR="00EE38AB" w:rsidRPr="00B424A3" w:rsidRDefault="00EE38AB" w:rsidP="00592D82">
            <w:pPr>
              <w:pStyle w:val="Paragrafoelenco"/>
              <w:numPr>
                <w:ilvl w:val="0"/>
                <w:numId w:val="14"/>
              </w:numPr>
              <w:tabs>
                <w:tab w:val="left" w:pos="800"/>
              </w:tabs>
              <w:spacing w:before="1"/>
              <w:ind w:right="-2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sperimenta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in forma </w:t>
            </w: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semplifica</w:t>
            </w:r>
            <w:r w:rsidRPr="00B424A3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B424A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diverse </w:t>
            </w: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gestualità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95612" w:rsidRPr="00B424A3">
              <w:rPr>
                <w:rFonts w:ascii="Calibri" w:eastAsia="Calibri" w:hAnsi="Calibri" w:cs="Calibri"/>
                <w:sz w:val="22"/>
                <w:szCs w:val="22"/>
              </w:rPr>
              <w:t>tecniche</w:t>
            </w:r>
            <w:proofErr w:type="spellEnd"/>
            <w:r w:rsidR="00495612" w:rsidRPr="00B424A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18B8BEBF" w14:textId="718E4CEA" w:rsidR="00EE38AB" w:rsidRPr="00B424A3" w:rsidRDefault="00EE38AB" w:rsidP="00592D82">
            <w:pPr>
              <w:pStyle w:val="Paragrafoelenco"/>
              <w:numPr>
                <w:ilvl w:val="0"/>
                <w:numId w:val="14"/>
              </w:numPr>
              <w:tabs>
                <w:tab w:val="left" w:pos="800"/>
              </w:tabs>
              <w:spacing w:line="254" w:lineRule="exact"/>
              <w:ind w:right="-2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agisce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rispettando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criteri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base</w:t>
            </w:r>
            <w:r w:rsidRPr="00B424A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di </w:t>
            </w: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sicure</w:t>
            </w:r>
            <w:r w:rsidRPr="00B424A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 w:rsidRPr="00B424A3">
              <w:rPr>
                <w:rFonts w:ascii="Calibri" w:eastAsia="Calibri" w:hAnsi="Calibri" w:cs="Calibri"/>
                <w:sz w:val="22"/>
                <w:szCs w:val="22"/>
              </w:rPr>
              <w:t>za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per </w:t>
            </w: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sé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e per </w:t>
            </w: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gli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95612" w:rsidRPr="00B424A3">
              <w:rPr>
                <w:rFonts w:ascii="Calibri" w:eastAsia="Calibri" w:hAnsi="Calibri" w:cs="Calibri"/>
                <w:sz w:val="22"/>
                <w:szCs w:val="22"/>
              </w:rPr>
              <w:t>altri</w:t>
            </w:r>
            <w:proofErr w:type="spellEnd"/>
            <w:r w:rsidR="00495612" w:rsidRPr="00B424A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027A54F8" w14:textId="77777777" w:rsidR="00766065" w:rsidRPr="00B424A3" w:rsidRDefault="00EE38AB" w:rsidP="00592D82">
            <w:pPr>
              <w:pStyle w:val="Paragrafoelenco"/>
              <w:numPr>
                <w:ilvl w:val="0"/>
                <w:numId w:val="14"/>
              </w:numPr>
              <w:rPr>
                <w:rFonts w:eastAsia="Arial Narrow"/>
                <w:b/>
                <w:spacing w:val="1"/>
              </w:rPr>
            </w:pP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comprende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il </w:t>
            </w:r>
            <w:proofErr w:type="spellStart"/>
            <w:r w:rsidRPr="00B424A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 w:rsidRPr="00B424A3">
              <w:rPr>
                <w:rFonts w:ascii="Calibri" w:eastAsia="Calibri" w:hAnsi="Calibri" w:cs="Calibri"/>
                <w:sz w:val="22"/>
                <w:szCs w:val="22"/>
              </w:rPr>
              <w:t>alore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delle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regole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l’importanza</w:t>
            </w:r>
            <w:proofErr w:type="spellEnd"/>
            <w:r w:rsidRPr="00B424A3">
              <w:rPr>
                <w:rFonts w:ascii="Calibri" w:eastAsia="Calibri" w:hAnsi="Calibri" w:cs="Calibri"/>
                <w:sz w:val="22"/>
                <w:szCs w:val="22"/>
              </w:rPr>
              <w:t xml:space="preserve"> di </w:t>
            </w:r>
            <w:proofErr w:type="spellStart"/>
            <w:r w:rsidRPr="00B424A3">
              <w:rPr>
                <w:rFonts w:ascii="Calibri" w:eastAsia="Calibri" w:hAnsi="Calibri" w:cs="Calibri"/>
                <w:sz w:val="22"/>
                <w:szCs w:val="22"/>
              </w:rPr>
              <w:t>rispetta</w:t>
            </w:r>
            <w:r w:rsidRPr="00B424A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Pr="00B424A3"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proofErr w:type="spellEnd"/>
            <w:r w:rsidR="00B424A3" w:rsidRPr="00B424A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766065" w:rsidRPr="00000302" w14:paraId="4CDE7F3B" w14:textId="77777777" w:rsidTr="00B424A3">
        <w:trPr>
          <w:trHeight w:val="283"/>
        </w:trPr>
        <w:tc>
          <w:tcPr>
            <w:tcW w:w="5381" w:type="dxa"/>
            <w:gridSpan w:val="2"/>
            <w:vAlign w:val="center"/>
          </w:tcPr>
          <w:p w14:paraId="5314F915" w14:textId="77777777" w:rsidR="00766065" w:rsidRPr="00E40B4E" w:rsidRDefault="00766065" w:rsidP="00E40B4E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proofErr w:type="spellStart"/>
            <w:r w:rsidRPr="00E40B4E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bilità</w:t>
            </w:r>
            <w:proofErr w:type="spellEnd"/>
          </w:p>
        </w:tc>
        <w:tc>
          <w:tcPr>
            <w:tcW w:w="4395" w:type="dxa"/>
          </w:tcPr>
          <w:p w14:paraId="66A46C60" w14:textId="77777777" w:rsidR="00766065" w:rsidRPr="00E40B4E" w:rsidRDefault="00766065" w:rsidP="00E40B4E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proofErr w:type="spellStart"/>
            <w:r w:rsidRPr="00E40B4E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onoscenze</w:t>
            </w:r>
            <w:proofErr w:type="spellEnd"/>
            <w:r w:rsidRPr="00E40B4E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Pr="00E40B4E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ontenuti</w:t>
            </w:r>
            <w:proofErr w:type="spellEnd"/>
          </w:p>
        </w:tc>
      </w:tr>
      <w:tr w:rsidR="00D136F1" w:rsidRPr="00000302" w14:paraId="5698D0D0" w14:textId="77777777" w:rsidTr="00E40B4E">
        <w:trPr>
          <w:trHeight w:val="567"/>
        </w:trPr>
        <w:tc>
          <w:tcPr>
            <w:tcW w:w="5381" w:type="dxa"/>
            <w:gridSpan w:val="2"/>
            <w:vAlign w:val="bottom"/>
          </w:tcPr>
          <w:p w14:paraId="412803BE" w14:textId="77777777" w:rsidR="00D136F1" w:rsidRDefault="00343916" w:rsidP="00343916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D136F1" w:rsidRPr="00343916">
              <w:rPr>
                <w:rFonts w:asciiTheme="minorHAnsi" w:hAnsiTheme="minorHAnsi" w:cstheme="minorHAnsi"/>
                <w:sz w:val="22"/>
                <w:szCs w:val="22"/>
              </w:rPr>
              <w:t>Utilizzare</w:t>
            </w:r>
            <w:proofErr w:type="spellEnd"/>
            <w:r w:rsidR="00D136F1" w:rsidRPr="00343916">
              <w:rPr>
                <w:rFonts w:asciiTheme="minorHAnsi" w:hAnsiTheme="minorHAnsi" w:cstheme="minorHAnsi"/>
                <w:sz w:val="22"/>
                <w:szCs w:val="22"/>
              </w:rPr>
              <w:t xml:space="preserve"> il </w:t>
            </w:r>
            <w:proofErr w:type="spellStart"/>
            <w:r w:rsidR="00D136F1" w:rsidRPr="00343916">
              <w:rPr>
                <w:rFonts w:asciiTheme="minorHAnsi" w:hAnsiTheme="minorHAnsi" w:cstheme="minorHAnsi"/>
                <w:sz w:val="22"/>
                <w:szCs w:val="22"/>
              </w:rPr>
              <w:t>linguaggio</w:t>
            </w:r>
            <w:proofErr w:type="spellEnd"/>
            <w:r w:rsidR="00D136F1" w:rsidRPr="00343916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="00D136F1" w:rsidRPr="00343916">
              <w:rPr>
                <w:rFonts w:asciiTheme="minorHAnsi" w:hAnsiTheme="minorHAnsi" w:cstheme="minorHAnsi"/>
                <w:sz w:val="22"/>
                <w:szCs w:val="22"/>
              </w:rPr>
              <w:t>corpo</w:t>
            </w:r>
            <w:proofErr w:type="spellEnd"/>
            <w:r w:rsidR="00D136F1" w:rsidRPr="00343916">
              <w:rPr>
                <w:rFonts w:asciiTheme="minorHAnsi" w:hAnsiTheme="minorHAnsi" w:cstheme="minorHAnsi"/>
                <w:sz w:val="22"/>
                <w:szCs w:val="22"/>
              </w:rPr>
              <w:t xml:space="preserve"> per </w:t>
            </w:r>
            <w:proofErr w:type="spellStart"/>
            <w:r w:rsidR="00D136F1" w:rsidRPr="00343916">
              <w:rPr>
                <w:rFonts w:asciiTheme="minorHAnsi" w:hAnsiTheme="minorHAnsi" w:cstheme="minorHAnsi"/>
                <w:sz w:val="22"/>
                <w:szCs w:val="22"/>
              </w:rPr>
              <w:t>esprimere</w:t>
            </w:r>
            <w:proofErr w:type="spellEnd"/>
            <w:r w:rsidR="00E40B4E" w:rsidRPr="00343916">
              <w:rPr>
                <w:rFonts w:asciiTheme="minorHAnsi" w:hAnsiTheme="minorHAnsi" w:cstheme="minorHAnsi"/>
                <w:w w:val="107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E40B4E" w:rsidRPr="00343916">
              <w:rPr>
                <w:rFonts w:asciiTheme="minorHAnsi" w:hAnsiTheme="minorHAnsi" w:cstheme="minorHAnsi"/>
                <w:sz w:val="22"/>
                <w:szCs w:val="22"/>
              </w:rPr>
              <w:t>sentimenti</w:t>
            </w:r>
            <w:proofErr w:type="spellEnd"/>
            <w:r w:rsidR="00E40B4E" w:rsidRPr="00343916">
              <w:rPr>
                <w:rFonts w:asciiTheme="minorHAnsi" w:hAnsiTheme="minorHAnsi" w:cstheme="minorHAnsi"/>
                <w:sz w:val="22"/>
                <w:szCs w:val="22"/>
              </w:rPr>
              <w:t xml:space="preserve"> ed </w:t>
            </w:r>
            <w:proofErr w:type="spellStart"/>
            <w:r w:rsidR="00E40B4E" w:rsidRPr="00343916">
              <w:rPr>
                <w:rFonts w:asciiTheme="minorHAnsi" w:hAnsiTheme="minorHAnsi" w:cstheme="minorHAnsi"/>
                <w:sz w:val="22"/>
                <w:szCs w:val="22"/>
              </w:rPr>
              <w:t>emozioni</w:t>
            </w:r>
            <w:proofErr w:type="spellEnd"/>
            <w:r w:rsidR="00E40B4E" w:rsidRPr="003439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A00E435" w14:textId="28977AED" w:rsidR="00BB4720" w:rsidRDefault="00BB4720" w:rsidP="00343916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sti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zio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tor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ll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azio</w:t>
            </w:r>
            <w:proofErr w:type="spellEnd"/>
            <w:r w:rsidR="00047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B70C13" w14:textId="77777777" w:rsidR="00BB4720" w:rsidRDefault="00BB4720" w:rsidP="00BB472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3EAE7" w14:textId="2F97AC6E" w:rsidR="00BB4720" w:rsidRPr="00BB4720" w:rsidRDefault="00BB4720" w:rsidP="00BB472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14:paraId="74CEEECC" w14:textId="77777777" w:rsidR="00D136F1" w:rsidRDefault="00D136F1" w:rsidP="00592D82">
            <w:pPr>
              <w:pStyle w:val="Paragrafoelenco"/>
              <w:numPr>
                <w:ilvl w:val="0"/>
                <w:numId w:val="4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>Giochi</w:t>
            </w:r>
            <w:proofErr w:type="spellEnd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>mimo</w:t>
            </w:r>
            <w:proofErr w:type="spellEnd"/>
            <w:r w:rsidRPr="00D136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DE8C40" w14:textId="3C09EF0A" w:rsidR="00932BFB" w:rsidRDefault="00932BFB" w:rsidP="00592D82">
            <w:pPr>
              <w:pStyle w:val="Paragrafoelenco"/>
              <w:numPr>
                <w:ilvl w:val="0"/>
                <w:numId w:val="4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och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tori</w:t>
            </w:r>
            <w:proofErr w:type="spellEnd"/>
          </w:p>
          <w:p w14:paraId="7E61F0BB" w14:textId="77777777" w:rsidR="00343916" w:rsidRDefault="00343916" w:rsidP="00592D82">
            <w:pPr>
              <w:pStyle w:val="Paragrafoelenco"/>
              <w:numPr>
                <w:ilvl w:val="0"/>
                <w:numId w:val="4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 schema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orporeo</w:t>
            </w:r>
            <w:proofErr w:type="spellEnd"/>
            <w:proofErr w:type="gramEnd"/>
          </w:p>
          <w:p w14:paraId="52786B03" w14:textId="6A2B03FD" w:rsidR="00D55C33" w:rsidRDefault="00D55C33" w:rsidP="00592D82">
            <w:pPr>
              <w:pStyle w:val="Paragrafoelenco"/>
              <w:numPr>
                <w:ilvl w:val="0"/>
                <w:numId w:val="4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em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to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sturali</w:t>
            </w:r>
            <w:proofErr w:type="spellEnd"/>
          </w:p>
          <w:p w14:paraId="0D176C0C" w14:textId="56539E67" w:rsidR="00343916" w:rsidRPr="00D136F1" w:rsidRDefault="00343916" w:rsidP="00592D82">
            <w:pPr>
              <w:pStyle w:val="Paragrafoelenco"/>
              <w:numPr>
                <w:ilvl w:val="0"/>
                <w:numId w:val="4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sizio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rp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pport</w:t>
            </w:r>
            <w:r w:rsidR="00047D1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l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azi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al tempo</w:t>
            </w:r>
          </w:p>
        </w:tc>
      </w:tr>
      <w:tr w:rsidR="00766065" w:rsidRPr="00000302" w14:paraId="4EC1CF8E" w14:textId="77777777" w:rsidTr="00766065">
        <w:trPr>
          <w:trHeight w:val="283"/>
        </w:trPr>
        <w:tc>
          <w:tcPr>
            <w:tcW w:w="2688" w:type="dxa"/>
          </w:tcPr>
          <w:p w14:paraId="3F8FAE34" w14:textId="77777777" w:rsidR="00766065" w:rsidRPr="00000302" w:rsidRDefault="00766065" w:rsidP="00766065">
            <w:pPr>
              <w:spacing w:before="1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ten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estin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7088" w:type="dxa"/>
            <w:gridSpan w:val="2"/>
          </w:tcPr>
          <w:p w14:paraId="061AD749" w14:textId="77777777" w:rsidR="00766065" w:rsidRPr="00000302" w:rsidRDefault="00592D82" w:rsidP="00766065">
            <w:pPr>
              <w:spacing w:before="1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Classi </w:t>
            </w:r>
            <w:proofErr w:type="spellStart"/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econde</w:t>
            </w:r>
            <w:proofErr w:type="spellEnd"/>
          </w:p>
        </w:tc>
      </w:tr>
      <w:tr w:rsidR="00766065" w:rsidRPr="00000302" w14:paraId="763B6B8A" w14:textId="77777777" w:rsidTr="00766065">
        <w:trPr>
          <w:trHeight w:val="283"/>
        </w:trPr>
        <w:tc>
          <w:tcPr>
            <w:tcW w:w="2688" w:type="dxa"/>
          </w:tcPr>
          <w:p w14:paraId="7C4451B9" w14:textId="77777777" w:rsidR="00766065" w:rsidRPr="00000302" w:rsidRDefault="00766065" w:rsidP="00766065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F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se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p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licaz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o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e</w:t>
            </w:r>
            <w:proofErr w:type="spellEnd"/>
          </w:p>
        </w:tc>
        <w:tc>
          <w:tcPr>
            <w:tcW w:w="7088" w:type="dxa"/>
            <w:gridSpan w:val="2"/>
          </w:tcPr>
          <w:p w14:paraId="64002FEC" w14:textId="0F6A93BA" w:rsidR="00766065" w:rsidRPr="00000302" w:rsidRDefault="00766065" w:rsidP="00766065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1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°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="00047D1C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bimest</w:t>
            </w:r>
            <w:r w:rsidR="0019523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re</w:t>
            </w:r>
            <w:proofErr w:type="spellEnd"/>
          </w:p>
        </w:tc>
      </w:tr>
      <w:tr w:rsidR="00766065" w:rsidRPr="00000302" w14:paraId="7DF1216D" w14:textId="77777777" w:rsidTr="00766065">
        <w:trPr>
          <w:trHeight w:val="283"/>
        </w:trPr>
        <w:tc>
          <w:tcPr>
            <w:tcW w:w="2688" w:type="dxa"/>
          </w:tcPr>
          <w:p w14:paraId="6099822B" w14:textId="77777777" w:rsidR="00766065" w:rsidRPr="00000302" w:rsidRDefault="00766065" w:rsidP="00766065">
            <w:pPr>
              <w:spacing w:before="6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7088" w:type="dxa"/>
            <w:gridSpan w:val="2"/>
          </w:tcPr>
          <w:p w14:paraId="7C23A155" w14:textId="77777777" w:rsidR="00766065" w:rsidRPr="00000302" w:rsidRDefault="00766065" w:rsidP="00766065">
            <w:pPr>
              <w:spacing w:before="6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Ottobre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/</w:t>
            </w:r>
            <w:r w:rsidRPr="00000302">
              <w:rPr>
                <w:rFonts w:asciiTheme="minorHAnsi" w:eastAsia="Arial Narrow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Novembre</w:t>
            </w:r>
          </w:p>
        </w:tc>
      </w:tr>
      <w:tr w:rsidR="00766065" w:rsidRPr="00000302" w14:paraId="3C0F66F4" w14:textId="77777777" w:rsidTr="00766065">
        <w:trPr>
          <w:trHeight w:val="283"/>
        </w:trPr>
        <w:tc>
          <w:tcPr>
            <w:tcW w:w="2688" w:type="dxa"/>
          </w:tcPr>
          <w:p w14:paraId="269C5400" w14:textId="77777777" w:rsidR="00766065" w:rsidRPr="00000302" w:rsidRDefault="00766065" w:rsidP="00766065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Riso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n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pacing w:val="2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te</w:t>
            </w:r>
            <w:r w:rsidRPr="00000302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7088" w:type="dxa"/>
            <w:gridSpan w:val="2"/>
          </w:tcPr>
          <w:p w14:paraId="564F5226" w14:textId="77777777" w:rsidR="00766065" w:rsidRPr="00000302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oc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class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l</w:t>
            </w:r>
            <w:r w:rsidRPr="00000302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u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i</w:t>
            </w:r>
            <w:proofErr w:type="spellEnd"/>
          </w:p>
        </w:tc>
      </w:tr>
      <w:tr w:rsidR="00766065" w:rsidRPr="00000302" w14:paraId="67C40BDC" w14:textId="77777777" w:rsidTr="00766065">
        <w:trPr>
          <w:trHeight w:val="283"/>
        </w:trPr>
        <w:tc>
          <w:tcPr>
            <w:tcW w:w="2688" w:type="dxa"/>
          </w:tcPr>
          <w:p w14:paraId="35ED6EBD" w14:textId="77777777" w:rsidR="00766065" w:rsidRPr="00000302" w:rsidRDefault="00766065" w:rsidP="00766065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>Metodologia</w:t>
            </w:r>
            <w:proofErr w:type="spellEnd"/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70BE292A" w14:textId="77777777" w:rsidR="00766065" w:rsidRPr="00AD40E8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Approcc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metacognitivi</w:t>
            </w:r>
            <w:proofErr w:type="spellEnd"/>
          </w:p>
          <w:p w14:paraId="4A3E2EA9" w14:textId="15D46628" w:rsidR="00766065" w:rsidRPr="00AD40E8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Soluzione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problem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real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/ Problem </w:t>
            </w:r>
            <w:r w:rsidR="00495612"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solving.</w:t>
            </w:r>
          </w:p>
          <w:p w14:paraId="4E90F3B8" w14:textId="46BFE298" w:rsidR="00766065" w:rsidRPr="00AD40E8" w:rsidRDefault="00495612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Brainstorming</w:t>
            </w:r>
            <w:r w:rsidR="00766065"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</w:p>
          <w:p w14:paraId="29E2AA05" w14:textId="77777777" w:rsidR="00766065" w:rsidRPr="00AD40E8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earning by doing </w:t>
            </w:r>
          </w:p>
          <w:p w14:paraId="77A142ED" w14:textId="77777777" w:rsidR="00766065" w:rsidRPr="00AD40E8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Esercitazioni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individuali</w:t>
            </w:r>
            <w:proofErr w:type="spellEnd"/>
          </w:p>
          <w:p w14:paraId="00917863" w14:textId="77777777" w:rsidR="00766065" w:rsidRPr="00000302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Compito</w:t>
            </w:r>
            <w:proofErr w:type="spellEnd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AD40E8">
              <w:rPr>
                <w:rFonts w:asciiTheme="minorHAnsi" w:eastAsia="Arial Narrow" w:hAnsiTheme="minorHAnsi" w:cstheme="minorHAnsi"/>
                <w:sz w:val="22"/>
                <w:szCs w:val="22"/>
              </w:rPr>
              <w:t>apprendimento</w:t>
            </w:r>
            <w:proofErr w:type="spellEnd"/>
          </w:p>
        </w:tc>
      </w:tr>
      <w:tr w:rsidR="00766065" w:rsidRPr="00000302" w14:paraId="67DC9096" w14:textId="77777777" w:rsidTr="00766065">
        <w:trPr>
          <w:trHeight w:val="394"/>
        </w:trPr>
        <w:tc>
          <w:tcPr>
            <w:tcW w:w="2688" w:type="dxa"/>
          </w:tcPr>
          <w:p w14:paraId="6707E2F8" w14:textId="77777777" w:rsidR="00766065" w:rsidRPr="00000302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S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e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gi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o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ti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>v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7088" w:type="dxa"/>
            <w:gridSpan w:val="2"/>
          </w:tcPr>
          <w:p w14:paraId="349B268D" w14:textId="77777777" w:rsidR="00766065" w:rsidRPr="00766065" w:rsidRDefault="00766065" w:rsidP="00766065">
            <w:pPr>
              <w:spacing w:line="220" w:lineRule="exact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n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de</w:t>
            </w:r>
            <w:r w:rsidRPr="00766065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o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iccolo</w:t>
            </w:r>
            <w:r w:rsidRPr="00766065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po</w:t>
            </w:r>
            <w:proofErr w:type="spellEnd"/>
          </w:p>
          <w:p w14:paraId="3F22BCA0" w14:textId="77777777" w:rsidR="00766065" w:rsidRPr="00766065" w:rsidRDefault="00766065" w:rsidP="00766065">
            <w:pPr>
              <w:spacing w:before="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u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o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g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gio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/</w:t>
            </w:r>
            <w:r w:rsidRPr="00766065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u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o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ing</w:t>
            </w:r>
          </w:p>
          <w:p w14:paraId="32AB11F4" w14:textId="77777777" w:rsidR="00766065" w:rsidRPr="00000302" w:rsidRDefault="00766065" w:rsidP="00E40B4E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Coo</w:t>
            </w:r>
            <w:r w:rsidRPr="00766065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er</w:t>
            </w:r>
            <w:r w:rsidRPr="00766065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tive</w:t>
            </w:r>
            <w:r w:rsidRPr="00766065">
              <w:rPr>
                <w:rFonts w:asciiTheme="minorHAnsi" w:eastAsia="Arial Narrow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l</w:t>
            </w:r>
            <w:r w:rsidRPr="00766065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e</w:t>
            </w:r>
            <w:r w:rsidRPr="00766065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766065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="00E40B4E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ning </w:t>
            </w:r>
          </w:p>
        </w:tc>
      </w:tr>
      <w:tr w:rsidR="00766065" w:rsidRPr="00000302" w14:paraId="2EBCDF76" w14:textId="77777777" w:rsidTr="00766065">
        <w:trPr>
          <w:trHeight w:val="394"/>
        </w:trPr>
        <w:tc>
          <w:tcPr>
            <w:tcW w:w="2688" w:type="dxa"/>
          </w:tcPr>
          <w:p w14:paraId="13A3A742" w14:textId="77777777" w:rsidR="00766065" w:rsidRPr="00000302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S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um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nti</w:t>
            </w:r>
            <w:proofErr w:type="spellEnd"/>
          </w:p>
        </w:tc>
        <w:tc>
          <w:tcPr>
            <w:tcW w:w="7088" w:type="dxa"/>
            <w:gridSpan w:val="2"/>
          </w:tcPr>
          <w:p w14:paraId="08543D83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ibro di testo e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ussid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so</w:t>
            </w:r>
            <w:proofErr w:type="spellEnd"/>
          </w:p>
          <w:p w14:paraId="22C8765A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ibro di testo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art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gitale</w:t>
            </w:r>
            <w:proofErr w:type="spellEnd"/>
          </w:p>
          <w:p w14:paraId="7F71112A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chede</w:t>
            </w:r>
            <w:proofErr w:type="spellEnd"/>
          </w:p>
          <w:p w14:paraId="2FAC7A7C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Materiali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odott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all’insegnante</w:t>
            </w:r>
            <w:proofErr w:type="spellEnd"/>
          </w:p>
          <w:p w14:paraId="06E3B533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Video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Youtub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, </w:t>
            </w:r>
          </w:p>
          <w:p w14:paraId="68AB2A4F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Materiali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elevat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da App </w:t>
            </w:r>
          </w:p>
          <w:p w14:paraId="09830F2A" w14:textId="77777777" w:rsidR="00766065" w:rsidRPr="00000302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Questionario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risposta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multipla</w:t>
            </w:r>
            <w:proofErr w:type="spellEnd"/>
          </w:p>
          <w:p w14:paraId="03E97868" w14:textId="77777777" w:rsidR="00766065" w:rsidRPr="006463D1" w:rsidRDefault="00766065" w:rsidP="00592D82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Prova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orale</w:t>
            </w:r>
            <w:proofErr w:type="spellEnd"/>
          </w:p>
        </w:tc>
      </w:tr>
      <w:tr w:rsidR="00766065" w:rsidRPr="00000302" w14:paraId="2279CFBE" w14:textId="77777777" w:rsidTr="00766065">
        <w:trPr>
          <w:trHeight w:val="394"/>
        </w:trPr>
        <w:tc>
          <w:tcPr>
            <w:tcW w:w="2688" w:type="dxa"/>
          </w:tcPr>
          <w:p w14:paraId="1ED575C1" w14:textId="77777777" w:rsidR="00766065" w:rsidRPr="00000302" w:rsidRDefault="00766065" w:rsidP="00766065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V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fi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c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he</w:t>
            </w:r>
            <w:proofErr w:type="spellEnd"/>
          </w:p>
        </w:tc>
        <w:tc>
          <w:tcPr>
            <w:tcW w:w="7088" w:type="dxa"/>
            <w:gridSpan w:val="2"/>
          </w:tcPr>
          <w:p w14:paraId="7E133651" w14:textId="77777777" w:rsidR="00766065" w:rsidRPr="006463D1" w:rsidRDefault="00766065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itinere</w:t>
            </w:r>
            <w:proofErr w:type="spellEnd"/>
          </w:p>
          <w:p w14:paraId="4217AD06" w14:textId="77777777" w:rsidR="00766065" w:rsidRPr="006463D1" w:rsidRDefault="00766065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Schede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strutturate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 non</w:t>
            </w:r>
          </w:p>
          <w:p w14:paraId="215592BA" w14:textId="77777777" w:rsidR="00766065" w:rsidRPr="006463D1" w:rsidRDefault="00766065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Questionari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rispost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multipl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6AEAB159" w14:textId="77777777" w:rsidR="00766065" w:rsidRPr="006463D1" w:rsidRDefault="00766065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Risposta</w:t>
            </w:r>
            <w:proofErr w:type="spellEnd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6463D1">
              <w:rPr>
                <w:rFonts w:asciiTheme="minorHAnsi" w:eastAsia="Calibri" w:hAnsiTheme="minorHAnsi" w:cstheme="minorHAnsi"/>
                <w:sz w:val="22"/>
                <w:szCs w:val="22"/>
              </w:rPr>
              <w:t>aperta</w:t>
            </w:r>
            <w:proofErr w:type="spellEnd"/>
          </w:p>
          <w:p w14:paraId="48A2A3FC" w14:textId="77777777" w:rsidR="00766065" w:rsidRPr="00F879BF" w:rsidRDefault="00766065" w:rsidP="00592D82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6463D1">
              <w:rPr>
                <w:rFonts w:asciiTheme="minorHAnsi" w:eastAsia="Arial Narrow" w:hAnsiTheme="minorHAnsi" w:cstheme="minorHAnsi"/>
                <w:sz w:val="22"/>
                <w:szCs w:val="22"/>
              </w:rPr>
              <w:t>Prova</w:t>
            </w:r>
            <w:proofErr w:type="spellEnd"/>
            <w:r w:rsidRPr="006463D1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63D1">
              <w:rPr>
                <w:rFonts w:asciiTheme="minorHAnsi" w:eastAsia="Arial Narrow" w:hAnsiTheme="minorHAnsi" w:cstheme="minorHAnsi"/>
                <w:sz w:val="22"/>
                <w:szCs w:val="22"/>
              </w:rPr>
              <w:t>orale</w:t>
            </w:r>
            <w:proofErr w:type="spellEnd"/>
          </w:p>
        </w:tc>
      </w:tr>
    </w:tbl>
    <w:p w14:paraId="362373A8" w14:textId="77777777" w:rsidR="007F5E30" w:rsidRDefault="007F5E30" w:rsidP="00B424A3"/>
    <w:p w14:paraId="0918C063" w14:textId="77777777" w:rsidR="00E40B4E" w:rsidRDefault="00E40B4E" w:rsidP="00B424A3"/>
    <w:p w14:paraId="15994CF7" w14:textId="77777777" w:rsidR="00E40B4E" w:rsidRDefault="00E40B4E" w:rsidP="00B424A3"/>
    <w:p w14:paraId="352A5FA5" w14:textId="77777777" w:rsidR="00E40B4E" w:rsidRDefault="00E40B4E" w:rsidP="00B424A3"/>
    <w:p w14:paraId="35A41475" w14:textId="77777777" w:rsidR="00E40B4E" w:rsidRDefault="00E40B4E" w:rsidP="00B424A3"/>
    <w:p w14:paraId="72B1AC56" w14:textId="77777777" w:rsidR="00E40B4E" w:rsidRDefault="00E40B4E" w:rsidP="00B424A3"/>
    <w:p w14:paraId="252D454C" w14:textId="77777777" w:rsidR="00E40B4E" w:rsidRDefault="00E40B4E" w:rsidP="00B424A3"/>
    <w:p w14:paraId="54C8375F" w14:textId="77777777" w:rsidR="00E40B4E" w:rsidRDefault="00E40B4E" w:rsidP="00B424A3"/>
    <w:tbl>
      <w:tblPr>
        <w:tblStyle w:val="Grigliatabella1"/>
        <w:tblW w:w="0" w:type="auto"/>
        <w:tblInd w:w="284" w:type="dxa"/>
        <w:tblLook w:val="04A0" w:firstRow="1" w:lastRow="0" w:firstColumn="1" w:lastColumn="0" w:noHBand="0" w:noVBand="1"/>
      </w:tblPr>
      <w:tblGrid>
        <w:gridCol w:w="2688"/>
        <w:gridCol w:w="1701"/>
        <w:gridCol w:w="5387"/>
      </w:tblGrid>
      <w:tr w:rsidR="007F5E30" w:rsidRPr="00000302" w14:paraId="45C981EF" w14:textId="77777777" w:rsidTr="007F5E30">
        <w:trPr>
          <w:trHeight w:val="227"/>
        </w:trPr>
        <w:tc>
          <w:tcPr>
            <w:tcW w:w="9776" w:type="dxa"/>
            <w:gridSpan w:val="3"/>
          </w:tcPr>
          <w:p w14:paraId="20010B49" w14:textId="77777777" w:rsidR="0013154B" w:rsidRPr="0013154B" w:rsidRDefault="007F5E30" w:rsidP="0013154B">
            <w:pPr>
              <w:jc w:val="center"/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UNI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’</w:t>
            </w:r>
            <w:r w:rsidRPr="00000302">
              <w:rPr>
                <w:rFonts w:asciiTheme="minorHAnsi" w:eastAsia="Arial Narrow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PP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IM</w:t>
            </w:r>
            <w:r w:rsidRPr="00000302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NTO</w:t>
            </w:r>
            <w:r w:rsidRPr="00000302">
              <w:rPr>
                <w:rFonts w:asciiTheme="minorHAnsi" w:eastAsia="Arial Narrow" w:hAnsiTheme="minorHAnsi" w:cstheme="minorHAnsi"/>
                <w:b/>
                <w:spacing w:val="-14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.</w:t>
            </w:r>
            <w:r w:rsidRPr="00000302">
              <w:rPr>
                <w:rFonts w:asciiTheme="minorHAnsi" w:eastAsia="Arial Narrow" w:hAnsiTheme="minorHAnsi" w:cstheme="minorHAnsi"/>
                <w:b/>
                <w:spacing w:val="2"/>
                <w:sz w:val="22"/>
                <w:szCs w:val="22"/>
              </w:rPr>
              <w:t xml:space="preserve"> </w:t>
            </w:r>
            <w:r w:rsidRPr="007F5E30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1  </w:t>
            </w:r>
            <w:r w:rsidRPr="007F5E30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</w:rPr>
              <w:t>EDUCAZIONE CIVICA</w:t>
            </w:r>
          </w:p>
          <w:p w14:paraId="631AA5D7" w14:textId="77777777" w:rsidR="0013154B" w:rsidRPr="0013154B" w:rsidRDefault="0013154B" w:rsidP="001315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54B">
              <w:rPr>
                <w:rFonts w:asciiTheme="minorHAnsi" w:hAnsiTheme="minorHAnsi" w:cstheme="minorHAnsi"/>
                <w:b/>
                <w:sz w:val="22"/>
                <w:szCs w:val="22"/>
              </w:rPr>
              <w:t>PROMUOVERE ABITUDINI DI VITA CORRETTA</w:t>
            </w:r>
          </w:p>
          <w:p w14:paraId="10591D66" w14:textId="77777777" w:rsidR="0013154B" w:rsidRPr="00000302" w:rsidRDefault="0013154B" w:rsidP="0013154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r w:rsidRPr="0013154B">
              <w:rPr>
                <w:rFonts w:asciiTheme="minorHAnsi" w:hAnsiTheme="minorHAnsi" w:cstheme="minorHAnsi"/>
                <w:b/>
                <w:sz w:val="22"/>
                <w:szCs w:val="22"/>
              </w:rPr>
              <w:t>EDUCAZIONE ALLA SALUTE E AL BENESSERE</w:t>
            </w:r>
          </w:p>
        </w:tc>
      </w:tr>
      <w:tr w:rsidR="007F5E30" w:rsidRPr="00000302" w14:paraId="74380D85" w14:textId="77777777" w:rsidTr="007F5E30">
        <w:trPr>
          <w:trHeight w:val="283"/>
        </w:trPr>
        <w:tc>
          <w:tcPr>
            <w:tcW w:w="9776" w:type="dxa"/>
            <w:gridSpan w:val="3"/>
          </w:tcPr>
          <w:p w14:paraId="5E8A8A49" w14:textId="77777777" w:rsidR="0013154B" w:rsidRDefault="007F5E30" w:rsidP="0013154B">
            <w:pPr>
              <w:spacing w:line="276" w:lineRule="auto"/>
              <w:jc w:val="both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lastRenderedPageBreak/>
              <w:t>D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eno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na</w:t>
            </w:r>
            <w:r w:rsidRPr="00000302">
              <w:rPr>
                <w:rFonts w:asciiTheme="minorHAnsi" w:eastAsia="Arial Narrow" w:hAnsiTheme="minorHAnsi" w:cstheme="minorHAnsi"/>
                <w:spacing w:val="-6"/>
                <w:sz w:val="22"/>
                <w:szCs w:val="22"/>
              </w:rPr>
              <w:t>z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on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“</w:t>
            </w:r>
            <w:r w:rsidR="006A415A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’ AUTUNNO...SI RICOMINCIA</w:t>
            </w: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”</w:t>
            </w:r>
          </w:p>
          <w:p w14:paraId="03E7F1E8" w14:textId="77777777" w:rsidR="0013154B" w:rsidRPr="0013154B" w:rsidRDefault="0013154B" w:rsidP="0013154B">
            <w:pPr>
              <w:spacing w:line="276" w:lineRule="auto"/>
              <w:jc w:val="both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                                 </w:t>
            </w:r>
            <w:r w:rsidRPr="0013154B">
              <w:rPr>
                <w:rFonts w:asciiTheme="minorHAnsi" w:hAnsiTheme="minorHAnsi" w:cstheme="minorHAnsi"/>
                <w:b/>
                <w:sz w:val="22"/>
                <w:szCs w:val="22"/>
              </w:rPr>
              <w:t>IO E LE REGOLE</w:t>
            </w:r>
          </w:p>
        </w:tc>
      </w:tr>
      <w:tr w:rsidR="007F5E30" w:rsidRPr="00000302" w14:paraId="2E3FE87A" w14:textId="77777777" w:rsidTr="007F5E30">
        <w:trPr>
          <w:trHeight w:val="283"/>
        </w:trPr>
        <w:tc>
          <w:tcPr>
            <w:tcW w:w="9776" w:type="dxa"/>
            <w:gridSpan w:val="3"/>
          </w:tcPr>
          <w:p w14:paraId="256BA905" w14:textId="77777777" w:rsidR="007F5E30" w:rsidRPr="00000302" w:rsidRDefault="007F5E30" w:rsidP="007F5E30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o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mp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z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b/>
                <w:spacing w:val="1"/>
                <w:w w:val="99"/>
                <w:sz w:val="22"/>
                <w:szCs w:val="22"/>
              </w:rPr>
              <w:t>ch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w w:val="99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b/>
                <w:w w:val="99"/>
                <w:sz w:val="22"/>
                <w:szCs w:val="22"/>
              </w:rPr>
              <w:t>ave</w:t>
            </w:r>
            <w:proofErr w:type="spellEnd"/>
          </w:p>
        </w:tc>
      </w:tr>
      <w:tr w:rsidR="007F5E30" w:rsidRPr="00000302" w14:paraId="3590BA3B" w14:textId="77777777" w:rsidTr="007F5E30">
        <w:trPr>
          <w:trHeight w:val="283"/>
        </w:trPr>
        <w:tc>
          <w:tcPr>
            <w:tcW w:w="9776" w:type="dxa"/>
            <w:gridSpan w:val="3"/>
          </w:tcPr>
          <w:p w14:paraId="64C66AFB" w14:textId="77777777" w:rsidR="0013154B" w:rsidRDefault="0013154B" w:rsidP="00592D8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line="238" w:lineRule="exact"/>
              <w:rPr>
                <w:rFonts w:ascii="Wingdings" w:hAnsi="Wingdings"/>
              </w:rPr>
            </w:pPr>
            <w:r>
              <w:t>Competenza alfabetica funzionale</w:t>
            </w:r>
          </w:p>
          <w:p w14:paraId="2B031725" w14:textId="77777777" w:rsidR="0013154B" w:rsidRDefault="0013154B" w:rsidP="00592D8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line="250" w:lineRule="exact"/>
              <w:rPr>
                <w:rFonts w:ascii="Wingdings" w:hAnsi="Wingdings"/>
              </w:rPr>
            </w:pPr>
            <w:r>
              <w:t>Competenza personale, sociale e capacità di imparare ad imparare</w:t>
            </w:r>
          </w:p>
          <w:p w14:paraId="309BB8DD" w14:textId="77777777" w:rsidR="0013154B" w:rsidRPr="003062C7" w:rsidRDefault="0013154B" w:rsidP="00592D8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line="250" w:lineRule="exact"/>
              <w:rPr>
                <w:rFonts w:ascii="Wingdings" w:hAnsi="Wingdings"/>
              </w:rPr>
            </w:pPr>
            <w:r>
              <w:t>Competenze in materia di cittadinanza</w:t>
            </w:r>
          </w:p>
          <w:p w14:paraId="610FC8A1" w14:textId="77777777" w:rsidR="007F5E30" w:rsidRPr="0013154B" w:rsidRDefault="0013154B" w:rsidP="00592D8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line="250" w:lineRule="exact"/>
              <w:rPr>
                <w:rFonts w:ascii="Wingdings" w:hAnsi="Wingdings"/>
              </w:rPr>
            </w:pPr>
            <w:r>
              <w:t>Competenza digitale</w:t>
            </w:r>
          </w:p>
        </w:tc>
      </w:tr>
      <w:tr w:rsidR="007F5E30" w:rsidRPr="00000302" w14:paraId="56A5F7F3" w14:textId="77777777" w:rsidTr="007F5E30">
        <w:trPr>
          <w:trHeight w:val="283"/>
        </w:trPr>
        <w:tc>
          <w:tcPr>
            <w:tcW w:w="9776" w:type="dxa"/>
            <w:gridSpan w:val="3"/>
          </w:tcPr>
          <w:p w14:paraId="0C4538F0" w14:textId="77777777" w:rsidR="007F5E30" w:rsidRPr="003A072F" w:rsidRDefault="007F5E30" w:rsidP="007F5E30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3A072F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gu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a</w:t>
            </w:r>
            <w:r w:rsidRPr="003A072F"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d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i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r</w:t>
            </w:r>
            <w:r w:rsidRPr="003A072F">
              <w:rPr>
                <w:rFonts w:asciiTheme="minorHAnsi" w:eastAsia="Arial Narrow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lo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vil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up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o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d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l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le</w:t>
            </w:r>
            <w:proofErr w:type="spellEnd"/>
            <w:r w:rsidRPr="003A072F">
              <w:rPr>
                <w:rFonts w:asciiTheme="minorHAnsi" w:eastAsia="Arial Narrow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omp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e</w:t>
            </w:r>
            <w:r w:rsidRPr="003A072F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n</w:t>
            </w:r>
            <w:r w:rsidRPr="003A072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ze</w:t>
            </w:r>
            <w:proofErr w:type="spellEnd"/>
          </w:p>
        </w:tc>
      </w:tr>
      <w:tr w:rsidR="007F5E30" w:rsidRPr="00000302" w14:paraId="076DE4C5" w14:textId="77777777" w:rsidTr="007F5E30">
        <w:trPr>
          <w:trHeight w:val="283"/>
        </w:trPr>
        <w:tc>
          <w:tcPr>
            <w:tcW w:w="9776" w:type="dxa"/>
            <w:gridSpan w:val="3"/>
          </w:tcPr>
          <w:p w14:paraId="3825F7ED" w14:textId="77777777" w:rsidR="007F5E30" w:rsidRPr="00B91BCA" w:rsidRDefault="007F5E30" w:rsidP="007F5E3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B91BCA">
              <w:rPr>
                <w:rFonts w:asciiTheme="minorHAnsi" w:eastAsia="Calibri" w:hAnsiTheme="minorHAnsi" w:cstheme="minorHAnsi"/>
                <w:sz w:val="22"/>
                <w:szCs w:val="22"/>
              </w:rPr>
              <w:t>L’alunno</w:t>
            </w:r>
            <w:proofErr w:type="spellEnd"/>
            <w:r w:rsidRPr="00B91BCA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23A4FFFD" w14:textId="77777777" w:rsidR="0013154B" w:rsidRDefault="0013154B" w:rsidP="00592D82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line="242" w:lineRule="auto"/>
              <w:ind w:right="656"/>
            </w:pPr>
            <w:r>
              <w:t>è consapevole che i principi di solidarietà, uguaglianza e rispetto della diversità sono i pilastri che sorreggono la convivenza civile e favoriscono la costruzione di un futuro equo e sostenibile;</w:t>
            </w:r>
          </w:p>
          <w:p w14:paraId="0BFD4BEE" w14:textId="14CAE73D" w:rsidR="007F5E30" w:rsidRPr="007F5E30" w:rsidRDefault="007F5E30" w:rsidP="00592D82">
            <w:pPr>
              <w:pStyle w:val="Paragrafoelenco"/>
              <w:numPr>
                <w:ilvl w:val="0"/>
                <w:numId w:val="6"/>
              </w:numPr>
              <w:tabs>
                <w:tab w:val="left" w:pos="840"/>
              </w:tabs>
              <w:ind w:right="-2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7F5E30">
              <w:rPr>
                <w:rFonts w:ascii="Calibri" w:eastAsia="Calibri" w:hAnsi="Calibri" w:cs="Calibri"/>
                <w:sz w:val="22"/>
                <w:szCs w:val="22"/>
              </w:rPr>
              <w:t>promuove</w:t>
            </w:r>
            <w:proofErr w:type="spellEnd"/>
            <w:r w:rsidRPr="007F5E30">
              <w:rPr>
                <w:rFonts w:ascii="Calibri" w:eastAsia="Calibri" w:hAnsi="Calibri" w:cs="Calibri"/>
                <w:sz w:val="22"/>
                <w:szCs w:val="22"/>
              </w:rPr>
              <w:t xml:space="preserve"> il rispetto verso </w:t>
            </w:r>
            <w:proofErr w:type="spellStart"/>
            <w:r w:rsidRPr="007F5E30">
              <w:rPr>
                <w:rFonts w:ascii="Calibri" w:eastAsia="Calibri" w:hAnsi="Calibri" w:cs="Calibri"/>
                <w:sz w:val="22"/>
                <w:szCs w:val="22"/>
              </w:rPr>
              <w:t>gli</w:t>
            </w:r>
            <w:proofErr w:type="spellEnd"/>
            <w:r w:rsidRPr="007F5E3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F5E30">
              <w:rPr>
                <w:rFonts w:ascii="Calibri" w:eastAsia="Calibri" w:hAnsi="Calibri" w:cs="Calibri"/>
                <w:sz w:val="22"/>
                <w:szCs w:val="22"/>
              </w:rPr>
              <w:t>altri</w:t>
            </w:r>
            <w:proofErr w:type="spellEnd"/>
            <w:r w:rsidRPr="007F5E30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F5E30">
              <w:rPr>
                <w:rFonts w:ascii="Calibri" w:eastAsia="Calibri" w:hAnsi="Calibri" w:cs="Calibri"/>
                <w:sz w:val="22"/>
                <w:szCs w:val="22"/>
              </w:rPr>
              <w:t>l’ambiente</w:t>
            </w:r>
            <w:proofErr w:type="spellEnd"/>
            <w:r w:rsidRPr="007F5E30">
              <w:rPr>
                <w:rFonts w:ascii="Calibri" w:eastAsia="Calibri" w:hAnsi="Calibri" w:cs="Calibri"/>
                <w:sz w:val="22"/>
                <w:szCs w:val="22"/>
              </w:rPr>
              <w:t xml:space="preserve"> e la </w:t>
            </w:r>
            <w:r w:rsidR="00495612" w:rsidRPr="007F5E30">
              <w:rPr>
                <w:rFonts w:ascii="Calibri" w:eastAsia="Calibri" w:hAnsi="Calibri" w:cs="Calibri"/>
                <w:sz w:val="22"/>
                <w:szCs w:val="22"/>
              </w:rPr>
              <w:t>natura.</w:t>
            </w:r>
            <w:r w:rsidRPr="007F5E3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0F5693B9" w14:textId="77777777" w:rsidR="007F5E30" w:rsidRPr="009B0858" w:rsidRDefault="007F5E30" w:rsidP="00592D82">
            <w:pPr>
              <w:pStyle w:val="Paragrafoelenco"/>
              <w:numPr>
                <w:ilvl w:val="0"/>
                <w:numId w:val="6"/>
              </w:numPr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7F5E30">
              <w:rPr>
                <w:rFonts w:ascii="Calibri" w:eastAsia="Calibri" w:hAnsi="Calibri" w:cs="Calibri"/>
                <w:sz w:val="22"/>
                <w:szCs w:val="22"/>
              </w:rPr>
              <w:t xml:space="preserve">è in </w:t>
            </w:r>
            <w:proofErr w:type="spellStart"/>
            <w:r w:rsidRPr="007F5E30">
              <w:rPr>
                <w:rFonts w:ascii="Calibri" w:eastAsia="Calibri" w:hAnsi="Calibri" w:cs="Calibri"/>
                <w:sz w:val="22"/>
                <w:szCs w:val="22"/>
              </w:rPr>
              <w:t>grado</w:t>
            </w:r>
            <w:proofErr w:type="spellEnd"/>
            <w:r w:rsidRPr="007F5E30">
              <w:rPr>
                <w:rFonts w:ascii="Calibri" w:eastAsia="Calibri" w:hAnsi="Calibri" w:cs="Calibri"/>
                <w:sz w:val="22"/>
                <w:szCs w:val="22"/>
              </w:rPr>
              <w:t xml:space="preserve"> di </w:t>
            </w:r>
            <w:proofErr w:type="spellStart"/>
            <w:r w:rsidRPr="007F5E30">
              <w:rPr>
                <w:rFonts w:ascii="Calibri" w:eastAsia="Calibri" w:hAnsi="Calibri" w:cs="Calibri"/>
                <w:sz w:val="22"/>
                <w:szCs w:val="22"/>
              </w:rPr>
              <w:t>distinguere</w:t>
            </w:r>
            <w:proofErr w:type="spellEnd"/>
            <w:r w:rsidRPr="007F5E3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F5E30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 w:rsidRPr="007F5E3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F5E30">
              <w:rPr>
                <w:rFonts w:ascii="Calibri" w:eastAsia="Calibri" w:hAnsi="Calibri" w:cs="Calibri"/>
                <w:sz w:val="22"/>
                <w:szCs w:val="22"/>
              </w:rPr>
              <w:t>diversi</w:t>
            </w:r>
            <w:proofErr w:type="spellEnd"/>
            <w:r w:rsidRPr="007F5E30">
              <w:rPr>
                <w:rFonts w:ascii="Calibri" w:eastAsia="Calibri" w:hAnsi="Calibri" w:cs="Calibri"/>
                <w:sz w:val="22"/>
                <w:szCs w:val="22"/>
              </w:rPr>
              <w:t xml:space="preserve"> devic</w:t>
            </w:r>
            <w:r w:rsidR="0013154B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7F5E30" w:rsidRPr="00000302" w14:paraId="65E7843F" w14:textId="77777777" w:rsidTr="00493D6D">
        <w:trPr>
          <w:trHeight w:val="283"/>
        </w:trPr>
        <w:tc>
          <w:tcPr>
            <w:tcW w:w="4389" w:type="dxa"/>
            <w:gridSpan w:val="2"/>
            <w:vAlign w:val="center"/>
          </w:tcPr>
          <w:p w14:paraId="1DEE14C3" w14:textId="77777777" w:rsidR="007F5E30" w:rsidRPr="003A072F" w:rsidRDefault="007F5E30" w:rsidP="007F5E30">
            <w:pPr>
              <w:spacing w:before="4"/>
              <w:ind w:right="2379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A072F">
              <w:rPr>
                <w:rFonts w:ascii="Arial Narrow" w:eastAsia="Arial Narrow" w:hAnsi="Arial Narrow" w:cs="Arial Narrow"/>
                <w:b/>
                <w:w w:val="99"/>
                <w:sz w:val="22"/>
                <w:szCs w:val="22"/>
              </w:rPr>
              <w:t xml:space="preserve">               </w:t>
            </w:r>
            <w:r>
              <w:rPr>
                <w:rFonts w:ascii="Arial Narrow" w:eastAsia="Arial Narrow" w:hAnsi="Arial Narrow" w:cs="Arial Narrow"/>
                <w:b/>
                <w:w w:val="99"/>
                <w:sz w:val="22"/>
                <w:szCs w:val="22"/>
              </w:rPr>
              <w:t xml:space="preserve">                    </w:t>
            </w:r>
            <w:proofErr w:type="spellStart"/>
            <w:r w:rsidRPr="003A072F">
              <w:rPr>
                <w:rFonts w:ascii="Arial Narrow" w:eastAsia="Arial Narrow" w:hAnsi="Arial Narrow" w:cs="Arial Narrow"/>
                <w:b/>
                <w:w w:val="99"/>
                <w:sz w:val="22"/>
                <w:szCs w:val="22"/>
              </w:rPr>
              <w:t>Abili</w:t>
            </w:r>
            <w:r w:rsidRPr="003A072F">
              <w:rPr>
                <w:rFonts w:ascii="Arial Narrow" w:eastAsia="Arial Narrow" w:hAnsi="Arial Narrow" w:cs="Arial Narrow"/>
                <w:b/>
                <w:spacing w:val="1"/>
                <w:w w:val="99"/>
                <w:sz w:val="22"/>
                <w:szCs w:val="22"/>
              </w:rPr>
              <w:t>tà</w:t>
            </w:r>
            <w:proofErr w:type="spellEnd"/>
          </w:p>
        </w:tc>
        <w:tc>
          <w:tcPr>
            <w:tcW w:w="5387" w:type="dxa"/>
          </w:tcPr>
          <w:p w14:paraId="519F4359" w14:textId="77777777" w:rsidR="007F5E30" w:rsidRPr="003A072F" w:rsidRDefault="007F5E30" w:rsidP="007F5E30">
            <w:pPr>
              <w:spacing w:before="4"/>
              <w:ind w:left="1329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3A072F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</w:t>
            </w:r>
            <w:r w:rsidRPr="003A072F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</w:rPr>
              <w:t>ono</w:t>
            </w:r>
            <w:r w:rsidRPr="003A072F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ce</w:t>
            </w:r>
            <w:r w:rsidRPr="003A072F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</w:rPr>
              <w:t>n</w:t>
            </w:r>
            <w:r w:rsidRPr="003A072F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ze</w:t>
            </w:r>
            <w:proofErr w:type="spellEnd"/>
            <w:r w:rsidRPr="003A072F">
              <w:rPr>
                <w:rFonts w:ascii="Arial Narrow" w:eastAsia="Arial Narrow" w:hAnsi="Arial Narrow" w:cs="Arial Narrow"/>
                <w:b/>
                <w:spacing w:val="-10"/>
                <w:sz w:val="22"/>
                <w:szCs w:val="22"/>
              </w:rPr>
              <w:t xml:space="preserve"> </w:t>
            </w:r>
            <w:r w:rsidRPr="003A072F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</w:t>
            </w:r>
            <w:r w:rsidRPr="003A072F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A072F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</w:t>
            </w:r>
            <w:r w:rsidRPr="003A072F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</w:rPr>
              <w:t>o</w:t>
            </w:r>
            <w:r w:rsidRPr="003A072F">
              <w:rPr>
                <w:rFonts w:ascii="Arial Narrow" w:eastAsia="Arial Narrow" w:hAnsi="Arial Narrow" w:cs="Arial Narrow"/>
                <w:b/>
                <w:spacing w:val="2"/>
                <w:sz w:val="22"/>
                <w:szCs w:val="22"/>
              </w:rPr>
              <w:t>n</w:t>
            </w:r>
            <w:r w:rsidRPr="003A072F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</w:rPr>
              <w:t>t</w:t>
            </w:r>
            <w:r w:rsidRPr="003A072F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</w:t>
            </w:r>
            <w:r w:rsidRPr="003A072F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</w:rPr>
              <w:t>n</w:t>
            </w:r>
            <w:r w:rsidRPr="003A072F">
              <w:rPr>
                <w:rFonts w:ascii="Arial Narrow" w:eastAsia="Arial Narrow" w:hAnsi="Arial Narrow" w:cs="Arial Narrow"/>
                <w:b/>
                <w:spacing w:val="-1"/>
                <w:sz w:val="22"/>
                <w:szCs w:val="22"/>
              </w:rPr>
              <w:t>u</w:t>
            </w:r>
            <w:r w:rsidRPr="003A072F">
              <w:rPr>
                <w:rFonts w:ascii="Arial Narrow" w:eastAsia="Arial Narrow" w:hAnsi="Arial Narrow" w:cs="Arial Narrow"/>
                <w:b/>
                <w:spacing w:val="1"/>
                <w:sz w:val="22"/>
                <w:szCs w:val="22"/>
              </w:rPr>
              <w:t>t</w:t>
            </w:r>
            <w:r w:rsidRPr="003A072F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</w:t>
            </w:r>
            <w:proofErr w:type="spellEnd"/>
          </w:p>
        </w:tc>
      </w:tr>
      <w:tr w:rsidR="007F5E30" w:rsidRPr="00000302" w14:paraId="50BCA68E" w14:textId="77777777" w:rsidTr="00493D6D">
        <w:trPr>
          <w:trHeight w:val="283"/>
        </w:trPr>
        <w:tc>
          <w:tcPr>
            <w:tcW w:w="4389" w:type="dxa"/>
            <w:gridSpan w:val="2"/>
          </w:tcPr>
          <w:p w14:paraId="7DC959B2" w14:textId="77777777" w:rsidR="0013154B" w:rsidRPr="0013154B" w:rsidRDefault="0013154B" w:rsidP="00592D82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  <w:tab w:val="left" w:pos="467"/>
              </w:tabs>
              <w:spacing w:line="360" w:lineRule="auto"/>
              <w:ind w:left="466" w:right="518"/>
            </w:pPr>
            <w:r w:rsidRPr="0013154B">
              <w:t>Riconoscere l’importanza delle regole del vivere comune.</w:t>
            </w:r>
          </w:p>
          <w:p w14:paraId="308308B0" w14:textId="77777777" w:rsidR="0013154B" w:rsidRPr="0013154B" w:rsidRDefault="0013154B" w:rsidP="00592D82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  <w:tab w:val="left" w:pos="467"/>
              </w:tabs>
              <w:spacing w:line="360" w:lineRule="auto"/>
            </w:pPr>
            <w:r w:rsidRPr="0013154B">
              <w:t>Rispettare l’ambiente.</w:t>
            </w:r>
          </w:p>
          <w:p w14:paraId="2DF107B4" w14:textId="77777777" w:rsidR="0013154B" w:rsidRPr="0013154B" w:rsidRDefault="0013154B" w:rsidP="00592D82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  <w:tab w:val="left" w:pos="467"/>
              </w:tabs>
              <w:spacing w:line="360" w:lineRule="auto"/>
            </w:pPr>
            <w:r w:rsidRPr="0013154B">
              <w:t>Rispettare la natura.</w:t>
            </w:r>
          </w:p>
          <w:p w14:paraId="12C14DF9" w14:textId="77777777" w:rsidR="0013154B" w:rsidRPr="0013154B" w:rsidRDefault="0013154B" w:rsidP="00592D82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  <w:tab w:val="left" w:pos="467"/>
              </w:tabs>
              <w:spacing w:line="360" w:lineRule="auto"/>
            </w:pPr>
            <w:r w:rsidRPr="0013154B">
              <w:t xml:space="preserve">Conoscere vari tipi di </w:t>
            </w:r>
            <w:proofErr w:type="gramStart"/>
            <w:r w:rsidRPr="0013154B">
              <w:t>device</w:t>
            </w:r>
            <w:proofErr w:type="gramEnd"/>
            <w:r>
              <w:t>.</w:t>
            </w:r>
          </w:p>
          <w:p w14:paraId="1CD90B2C" w14:textId="77777777" w:rsidR="007F5E30" w:rsidRPr="007F5E30" w:rsidRDefault="007F5E30" w:rsidP="007F5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4D8E55EC" w14:textId="77777777" w:rsidR="0013154B" w:rsidRPr="00DE55FB" w:rsidRDefault="0013154B" w:rsidP="00592D82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spacing w:line="262" w:lineRule="exact"/>
              <w:ind w:hanging="361"/>
            </w:pPr>
            <w:r w:rsidRPr="00DE55FB">
              <w:t>Le regole</w:t>
            </w:r>
            <w:r>
              <w:t xml:space="preserve"> e I principi che regolano i</w:t>
            </w:r>
            <w:r w:rsidRPr="00DE55FB">
              <w:t xml:space="preserve"> rapporti interpersonali:</w:t>
            </w:r>
          </w:p>
          <w:p w14:paraId="68832EC0" w14:textId="77777777" w:rsidR="0013154B" w:rsidRPr="00DE55FB" w:rsidRDefault="0013154B" w:rsidP="00592D82">
            <w:pPr>
              <w:pStyle w:val="TableParagraph"/>
              <w:numPr>
                <w:ilvl w:val="0"/>
                <w:numId w:val="43"/>
              </w:numPr>
              <w:tabs>
                <w:tab w:val="left" w:pos="468"/>
              </w:tabs>
              <w:spacing w:line="262" w:lineRule="exact"/>
            </w:pPr>
            <w:r w:rsidRPr="00DE55FB">
              <w:t>valore</w:t>
            </w:r>
          </w:p>
          <w:p w14:paraId="0BA56ACC" w14:textId="77777777" w:rsidR="0013154B" w:rsidRPr="00DE55FB" w:rsidRDefault="0013154B" w:rsidP="00592D82">
            <w:pPr>
              <w:pStyle w:val="TableParagraph"/>
              <w:numPr>
                <w:ilvl w:val="0"/>
                <w:numId w:val="43"/>
              </w:numPr>
              <w:tabs>
                <w:tab w:val="left" w:pos="468"/>
              </w:tabs>
              <w:spacing w:line="262" w:lineRule="exact"/>
            </w:pPr>
            <w:r w:rsidRPr="00DE55FB">
              <w:t>funzione</w:t>
            </w:r>
          </w:p>
          <w:p w14:paraId="63FECEED" w14:textId="28405FBE" w:rsidR="0013154B" w:rsidRPr="00DE55FB" w:rsidRDefault="0013154B" w:rsidP="00592D82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spacing w:line="268" w:lineRule="exact"/>
              <w:ind w:hanging="361"/>
            </w:pPr>
            <w:r w:rsidRPr="00DE55FB">
              <w:t xml:space="preserve">comportamenti adeguati </w:t>
            </w:r>
            <w:r w:rsidR="00495612" w:rsidRPr="00DE55FB">
              <w:t>alla</w:t>
            </w:r>
            <w:r w:rsidRPr="00DE55FB">
              <w:t xml:space="preserve"> salute e la tu</w:t>
            </w:r>
            <w:r>
              <w:t>t</w:t>
            </w:r>
            <w:r w:rsidRPr="00DE55FB">
              <w:t>ela di:</w:t>
            </w:r>
          </w:p>
          <w:p w14:paraId="41554A7E" w14:textId="77777777" w:rsidR="0013154B" w:rsidRPr="00DE55FB" w:rsidRDefault="0013154B" w:rsidP="00592D82">
            <w:pPr>
              <w:pStyle w:val="TableParagraph"/>
              <w:numPr>
                <w:ilvl w:val="0"/>
                <w:numId w:val="43"/>
              </w:numPr>
              <w:tabs>
                <w:tab w:val="left" w:pos="468"/>
              </w:tabs>
              <w:spacing w:line="268" w:lineRule="exact"/>
            </w:pPr>
            <w:r>
              <w:t>se stessi</w:t>
            </w:r>
          </w:p>
          <w:p w14:paraId="001788F0" w14:textId="77777777" w:rsidR="0013154B" w:rsidRPr="00DE55FB" w:rsidRDefault="0013154B" w:rsidP="00592D82">
            <w:pPr>
              <w:pStyle w:val="TableParagraph"/>
              <w:numPr>
                <w:ilvl w:val="0"/>
                <w:numId w:val="43"/>
              </w:numPr>
              <w:tabs>
                <w:tab w:val="left" w:pos="468"/>
              </w:tabs>
              <w:spacing w:line="268" w:lineRule="exact"/>
            </w:pPr>
            <w:r w:rsidRPr="00DE55FB">
              <w:t>degli altri</w:t>
            </w:r>
          </w:p>
          <w:p w14:paraId="21ED0567" w14:textId="77777777" w:rsidR="0013154B" w:rsidRPr="00DE55FB" w:rsidRDefault="0013154B" w:rsidP="00592D82">
            <w:pPr>
              <w:pStyle w:val="TableParagraph"/>
              <w:numPr>
                <w:ilvl w:val="0"/>
                <w:numId w:val="43"/>
              </w:numPr>
              <w:tabs>
                <w:tab w:val="left" w:pos="468"/>
              </w:tabs>
              <w:spacing w:line="268" w:lineRule="exact"/>
            </w:pPr>
            <w:r w:rsidRPr="00DE55FB">
              <w:t>della natura</w:t>
            </w:r>
          </w:p>
          <w:p w14:paraId="1CF50C53" w14:textId="77777777" w:rsidR="0013154B" w:rsidRDefault="0013154B" w:rsidP="00592D82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spacing w:line="268" w:lineRule="exact"/>
              <w:ind w:hanging="361"/>
            </w:pPr>
            <w:r w:rsidRPr="00DE55FB">
              <w:t>Ricorrenze e giornate di sensibilizzazione:</w:t>
            </w:r>
          </w:p>
          <w:p w14:paraId="7FE68D56" w14:textId="77777777" w:rsidR="0013154B" w:rsidRDefault="0013154B" w:rsidP="00592D82">
            <w:pPr>
              <w:pStyle w:val="TableParagraph"/>
              <w:numPr>
                <w:ilvl w:val="0"/>
                <w:numId w:val="43"/>
              </w:numPr>
              <w:tabs>
                <w:tab w:val="left" w:pos="468"/>
              </w:tabs>
              <w:spacing w:line="268" w:lineRule="exact"/>
            </w:pPr>
            <w:r>
              <w:t>La festa dei nonni</w:t>
            </w:r>
          </w:p>
          <w:p w14:paraId="4AC91D7E" w14:textId="77777777" w:rsidR="0013154B" w:rsidRPr="00DE55FB" w:rsidRDefault="0013154B" w:rsidP="00592D82">
            <w:pPr>
              <w:pStyle w:val="TableParagraph"/>
              <w:numPr>
                <w:ilvl w:val="0"/>
                <w:numId w:val="43"/>
              </w:numPr>
              <w:tabs>
                <w:tab w:val="left" w:pos="468"/>
              </w:tabs>
              <w:spacing w:line="268" w:lineRule="exact"/>
            </w:pPr>
            <w:r>
              <w:t>La Giornata Internazionale dei diritti del fanciullo</w:t>
            </w:r>
          </w:p>
          <w:p w14:paraId="207D515A" w14:textId="77777777" w:rsidR="007F5E30" w:rsidRDefault="0013154B" w:rsidP="00592D82">
            <w:pPr>
              <w:pStyle w:val="TableParagraph"/>
              <w:numPr>
                <w:ilvl w:val="0"/>
                <w:numId w:val="43"/>
              </w:numPr>
              <w:tabs>
                <w:tab w:val="left" w:pos="468"/>
              </w:tabs>
              <w:spacing w:line="268" w:lineRule="exact"/>
            </w:pPr>
            <w:r w:rsidRPr="00DE55FB">
              <w:t>La festa degli alber</w:t>
            </w:r>
            <w:r>
              <w:t>i</w:t>
            </w:r>
          </w:p>
          <w:p w14:paraId="02A6B6BA" w14:textId="4061FBD1" w:rsidR="00344837" w:rsidRPr="00493D6D" w:rsidRDefault="00344837" w:rsidP="00D55C33">
            <w:pPr>
              <w:pStyle w:val="TableParagraph"/>
              <w:tabs>
                <w:tab w:val="left" w:pos="468"/>
              </w:tabs>
              <w:spacing w:line="268" w:lineRule="exact"/>
            </w:pPr>
          </w:p>
        </w:tc>
      </w:tr>
      <w:tr w:rsidR="00493D6D" w:rsidRPr="00000302" w14:paraId="06C8ACBF" w14:textId="77777777" w:rsidTr="00493D6D">
        <w:trPr>
          <w:trHeight w:val="397"/>
        </w:trPr>
        <w:tc>
          <w:tcPr>
            <w:tcW w:w="4389" w:type="dxa"/>
            <w:gridSpan w:val="2"/>
          </w:tcPr>
          <w:p w14:paraId="704E7D23" w14:textId="77777777" w:rsidR="00493D6D" w:rsidRPr="002537E4" w:rsidRDefault="00493D6D" w:rsidP="00493D6D">
            <w:pPr>
              <w:pStyle w:val="TableParagraph"/>
              <w:tabs>
                <w:tab w:val="left" w:pos="466"/>
                <w:tab w:val="left" w:pos="467"/>
              </w:tabs>
              <w:spacing w:line="213" w:lineRule="auto"/>
              <w:ind w:left="0" w:right="518"/>
              <w:rPr>
                <w:b/>
                <w:bCs/>
              </w:rPr>
            </w:pPr>
            <w:r w:rsidRPr="002537E4">
              <w:rPr>
                <w:b/>
                <w:bCs/>
              </w:rPr>
              <w:t>Discipline coinvolte</w:t>
            </w:r>
          </w:p>
        </w:tc>
        <w:tc>
          <w:tcPr>
            <w:tcW w:w="5387" w:type="dxa"/>
          </w:tcPr>
          <w:p w14:paraId="0E23999C" w14:textId="77777777" w:rsidR="00493D6D" w:rsidRPr="00DE55FB" w:rsidRDefault="00493D6D" w:rsidP="00493D6D">
            <w:pPr>
              <w:pStyle w:val="TableParagraph"/>
              <w:tabs>
                <w:tab w:val="left" w:pos="468"/>
              </w:tabs>
              <w:spacing w:line="262" w:lineRule="exact"/>
              <w:ind w:left="0"/>
            </w:pPr>
            <w:r>
              <w:t>Italiano, arte e immagine, scienze, musica</w:t>
            </w:r>
          </w:p>
        </w:tc>
      </w:tr>
      <w:tr w:rsidR="007F5E30" w:rsidRPr="00000302" w14:paraId="0CDF4314" w14:textId="77777777" w:rsidTr="007F5E30">
        <w:trPr>
          <w:trHeight w:val="283"/>
        </w:trPr>
        <w:tc>
          <w:tcPr>
            <w:tcW w:w="2688" w:type="dxa"/>
          </w:tcPr>
          <w:p w14:paraId="5B97E244" w14:textId="77777777" w:rsidR="007F5E30" w:rsidRPr="00000302" w:rsidRDefault="007F5E30" w:rsidP="007F5E30">
            <w:pPr>
              <w:spacing w:before="1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ten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estin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7088" w:type="dxa"/>
            <w:gridSpan w:val="2"/>
          </w:tcPr>
          <w:p w14:paraId="6CD04476" w14:textId="77777777" w:rsidR="007F5E30" w:rsidRPr="00000302" w:rsidRDefault="00592D82" w:rsidP="007F5E30">
            <w:pPr>
              <w:spacing w:before="11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Classi </w:t>
            </w:r>
            <w:proofErr w:type="spellStart"/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econde</w:t>
            </w:r>
            <w:proofErr w:type="spellEnd"/>
          </w:p>
        </w:tc>
      </w:tr>
      <w:tr w:rsidR="007F5E30" w:rsidRPr="00000302" w14:paraId="1B7C7486" w14:textId="77777777" w:rsidTr="007F5E30">
        <w:trPr>
          <w:trHeight w:val="283"/>
        </w:trPr>
        <w:tc>
          <w:tcPr>
            <w:tcW w:w="2688" w:type="dxa"/>
          </w:tcPr>
          <w:p w14:paraId="6C1D126E" w14:textId="77777777" w:rsidR="007F5E30" w:rsidRPr="00000302" w:rsidRDefault="007F5E30" w:rsidP="007F5E30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F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se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p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licaz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o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e</w:t>
            </w:r>
            <w:proofErr w:type="spellEnd"/>
          </w:p>
        </w:tc>
        <w:tc>
          <w:tcPr>
            <w:tcW w:w="7088" w:type="dxa"/>
            <w:gridSpan w:val="2"/>
          </w:tcPr>
          <w:p w14:paraId="325900B2" w14:textId="4AA4DDAB" w:rsidR="007F5E30" w:rsidRPr="00000302" w:rsidRDefault="007F5E30" w:rsidP="007F5E30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1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°</w:t>
            </w:r>
            <w:r w:rsidRPr="00000302">
              <w:rPr>
                <w:rFonts w:asciiTheme="minorHAnsi" w:eastAsia="Arial Narrow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="00047D1C">
              <w:rPr>
                <w:rFonts w:asciiTheme="minorHAnsi" w:eastAsia="Arial Narrow" w:hAnsiTheme="minorHAnsi" w:cstheme="minorHAnsi"/>
                <w:b/>
                <w:spacing w:val="1"/>
                <w:sz w:val="22"/>
                <w:szCs w:val="22"/>
              </w:rPr>
              <w:t>bimestre</w:t>
            </w:r>
            <w:proofErr w:type="spellEnd"/>
          </w:p>
        </w:tc>
      </w:tr>
      <w:tr w:rsidR="007F5E30" w:rsidRPr="00000302" w14:paraId="79787374" w14:textId="77777777" w:rsidTr="007F5E30">
        <w:trPr>
          <w:trHeight w:val="283"/>
        </w:trPr>
        <w:tc>
          <w:tcPr>
            <w:tcW w:w="2688" w:type="dxa"/>
          </w:tcPr>
          <w:p w14:paraId="108EF394" w14:textId="77777777" w:rsidR="007F5E30" w:rsidRPr="00000302" w:rsidRDefault="007F5E30" w:rsidP="007F5E30">
            <w:pPr>
              <w:spacing w:before="6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7088" w:type="dxa"/>
            <w:gridSpan w:val="2"/>
          </w:tcPr>
          <w:p w14:paraId="57231F66" w14:textId="77777777" w:rsidR="007F5E30" w:rsidRPr="00000302" w:rsidRDefault="007F5E30" w:rsidP="007F5E30">
            <w:pPr>
              <w:spacing w:before="6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Ottobre </w:t>
            </w:r>
            <w:r w:rsidRPr="0000030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/</w:t>
            </w:r>
            <w:r w:rsidRPr="00000302">
              <w:rPr>
                <w:rFonts w:asciiTheme="minorHAnsi" w:eastAsia="Arial Narrow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/>
                <w:spacing w:val="-1"/>
                <w:sz w:val="22"/>
                <w:szCs w:val="22"/>
              </w:rPr>
              <w:t>Novembre</w:t>
            </w:r>
          </w:p>
        </w:tc>
      </w:tr>
      <w:tr w:rsidR="007F5E30" w:rsidRPr="00000302" w14:paraId="51D8B5A5" w14:textId="77777777" w:rsidTr="007F5E30">
        <w:trPr>
          <w:trHeight w:val="283"/>
        </w:trPr>
        <w:tc>
          <w:tcPr>
            <w:tcW w:w="2688" w:type="dxa"/>
          </w:tcPr>
          <w:p w14:paraId="1CF21C75" w14:textId="77777777" w:rsidR="007F5E30" w:rsidRPr="00000302" w:rsidRDefault="007F5E30" w:rsidP="007F5E30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Riso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s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u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m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n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pacing w:val="2"/>
                <w:sz w:val="22"/>
                <w:szCs w:val="22"/>
              </w:rPr>
              <w:t>i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te</w:t>
            </w:r>
            <w:r w:rsidRPr="00000302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7088" w:type="dxa"/>
            <w:gridSpan w:val="2"/>
          </w:tcPr>
          <w:p w14:paraId="0F3A7CF6" w14:textId="77777777" w:rsidR="007F5E30" w:rsidRPr="00000302" w:rsidRDefault="007F5E30" w:rsidP="007F5E3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oc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di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class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l</w:t>
            </w:r>
            <w:r w:rsidRPr="00000302">
              <w:rPr>
                <w:rFonts w:asciiTheme="minorHAnsi" w:eastAsia="Arial Narrow" w:hAnsiTheme="minorHAnsi" w:cstheme="minorHAnsi"/>
                <w:spacing w:val="-2"/>
                <w:sz w:val="22"/>
                <w:szCs w:val="22"/>
              </w:rPr>
              <w:t>u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n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ni</w:t>
            </w:r>
            <w:proofErr w:type="spellEnd"/>
          </w:p>
        </w:tc>
      </w:tr>
      <w:tr w:rsidR="007F5E30" w:rsidRPr="00000302" w14:paraId="691EC7DB" w14:textId="77777777" w:rsidTr="00493D6D">
        <w:trPr>
          <w:trHeight w:val="2000"/>
        </w:trPr>
        <w:tc>
          <w:tcPr>
            <w:tcW w:w="2688" w:type="dxa"/>
          </w:tcPr>
          <w:p w14:paraId="01BD5156" w14:textId="77777777" w:rsidR="007F5E30" w:rsidRPr="00000302" w:rsidRDefault="007F5E30" w:rsidP="007F5E30">
            <w:pPr>
              <w:spacing w:before="4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>Metodologia</w:t>
            </w:r>
            <w:proofErr w:type="spellEnd"/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56E61447" w14:textId="77777777" w:rsidR="00493D6D" w:rsidRPr="00493D6D" w:rsidRDefault="00493D6D" w:rsidP="00592D82">
            <w:pPr>
              <w:pStyle w:val="Paragrafoelenco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93D6D">
              <w:rPr>
                <w:rFonts w:asciiTheme="minorHAnsi" w:hAnsiTheme="minorHAnsi" w:cstheme="minorHAnsi"/>
                <w:sz w:val="22"/>
                <w:szCs w:val="22"/>
              </w:rPr>
              <w:t>Problem solving</w:t>
            </w:r>
          </w:p>
          <w:p w14:paraId="53A4BEF0" w14:textId="1B35C60A" w:rsidR="00493D6D" w:rsidRPr="00493D6D" w:rsidRDefault="00495612" w:rsidP="00592D82">
            <w:pPr>
              <w:pStyle w:val="Paragrafoelenco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93D6D">
              <w:rPr>
                <w:rFonts w:asciiTheme="minorHAnsi" w:hAnsiTheme="minorHAnsi" w:cstheme="minorHAnsi"/>
                <w:sz w:val="22"/>
                <w:szCs w:val="22"/>
              </w:rPr>
              <w:t>Brainstorming</w:t>
            </w:r>
          </w:p>
          <w:p w14:paraId="723DD12E" w14:textId="77777777" w:rsidR="00493D6D" w:rsidRPr="00493D6D" w:rsidRDefault="00493D6D" w:rsidP="00592D82">
            <w:pPr>
              <w:pStyle w:val="Paragrafoelenco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93D6D">
              <w:rPr>
                <w:rFonts w:asciiTheme="minorHAnsi" w:hAnsiTheme="minorHAnsi" w:cstheme="minorHAnsi"/>
                <w:sz w:val="22"/>
                <w:szCs w:val="22"/>
              </w:rPr>
              <w:t>Learning by doing</w:t>
            </w:r>
          </w:p>
          <w:p w14:paraId="488EC34D" w14:textId="77777777" w:rsidR="00493D6D" w:rsidRPr="00493D6D" w:rsidRDefault="00493D6D" w:rsidP="00592D82">
            <w:pPr>
              <w:pStyle w:val="Paragrafoelenco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93D6D">
              <w:rPr>
                <w:rFonts w:asciiTheme="minorHAnsi" w:hAnsiTheme="minorHAnsi" w:cstheme="minorHAnsi"/>
                <w:sz w:val="22"/>
                <w:szCs w:val="22"/>
              </w:rPr>
              <w:t>Cooperative learning</w:t>
            </w:r>
          </w:p>
          <w:p w14:paraId="27E748E6" w14:textId="527AB20D" w:rsidR="00493D6D" w:rsidRPr="00493D6D" w:rsidRDefault="00493D6D" w:rsidP="00592D82">
            <w:pPr>
              <w:pStyle w:val="Paragrafoelenco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93D6D">
              <w:rPr>
                <w:rFonts w:asciiTheme="minorHAnsi" w:hAnsiTheme="minorHAnsi" w:cstheme="minorHAnsi"/>
                <w:sz w:val="22"/>
                <w:szCs w:val="22"/>
              </w:rPr>
              <w:t xml:space="preserve">Flipped </w:t>
            </w:r>
            <w:r w:rsidR="00495612" w:rsidRPr="00493D6D">
              <w:rPr>
                <w:rFonts w:asciiTheme="minorHAnsi" w:hAnsiTheme="minorHAnsi" w:cstheme="minorHAnsi"/>
                <w:sz w:val="22"/>
                <w:szCs w:val="22"/>
              </w:rPr>
              <w:t>classroom.</w:t>
            </w:r>
          </w:p>
          <w:p w14:paraId="6EE476EB" w14:textId="77777777" w:rsidR="00493D6D" w:rsidRPr="00493D6D" w:rsidRDefault="00493D6D" w:rsidP="00592D82">
            <w:pPr>
              <w:pStyle w:val="Paragrafoelenco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93D6D">
              <w:rPr>
                <w:rFonts w:asciiTheme="minorHAnsi" w:hAnsiTheme="minorHAnsi" w:cstheme="minorHAnsi"/>
                <w:sz w:val="22"/>
                <w:szCs w:val="22"/>
              </w:rPr>
              <w:t>Circle time</w:t>
            </w:r>
          </w:p>
          <w:p w14:paraId="4DB30DA1" w14:textId="77777777" w:rsidR="007F5E30" w:rsidRPr="00493D6D" w:rsidRDefault="00493D6D" w:rsidP="00592D82">
            <w:pPr>
              <w:pStyle w:val="Paragrafoelenco"/>
              <w:numPr>
                <w:ilvl w:val="0"/>
                <w:numId w:val="48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493D6D">
              <w:rPr>
                <w:rFonts w:asciiTheme="minorHAnsi" w:hAnsiTheme="minorHAnsi" w:cstheme="minorHAnsi"/>
                <w:sz w:val="22"/>
                <w:szCs w:val="22"/>
              </w:rPr>
              <w:t>Role play</w:t>
            </w:r>
          </w:p>
        </w:tc>
      </w:tr>
      <w:tr w:rsidR="007F5E30" w:rsidRPr="00000302" w14:paraId="6C5A8FB0" w14:textId="77777777" w:rsidTr="007F5E30">
        <w:trPr>
          <w:trHeight w:val="394"/>
        </w:trPr>
        <w:tc>
          <w:tcPr>
            <w:tcW w:w="2688" w:type="dxa"/>
          </w:tcPr>
          <w:p w14:paraId="5CE60BC0" w14:textId="77777777" w:rsidR="007F5E30" w:rsidRPr="00000302" w:rsidRDefault="007F5E30" w:rsidP="007F5E3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S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te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gie</w:t>
            </w:r>
            <w:proofErr w:type="spellEnd"/>
            <w:r w:rsidRPr="00000302">
              <w:rPr>
                <w:rFonts w:asciiTheme="minorHAnsi" w:eastAsia="Arial Narrow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o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p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ati</w:t>
            </w:r>
            <w:r w:rsidRPr="00000302">
              <w:rPr>
                <w:rFonts w:asciiTheme="minorHAnsi" w:eastAsia="Arial Narrow" w:hAnsiTheme="minorHAnsi" w:cstheme="minorHAnsi"/>
                <w:spacing w:val="-3"/>
                <w:sz w:val="22"/>
                <w:szCs w:val="22"/>
              </w:rPr>
              <w:t>v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7088" w:type="dxa"/>
            <w:gridSpan w:val="2"/>
          </w:tcPr>
          <w:p w14:paraId="005DB3DF" w14:textId="77777777" w:rsidR="00493D6D" w:rsidRDefault="00493D6D" w:rsidP="00493D6D">
            <w:pPr>
              <w:pStyle w:val="TableParagraph"/>
              <w:spacing w:line="225" w:lineRule="auto"/>
              <w:ind w:left="0" w:right="4038"/>
            </w:pPr>
            <w:r>
              <w:t>Lavori di gruppo:</w:t>
            </w:r>
          </w:p>
          <w:p w14:paraId="25CA33CD" w14:textId="77777777" w:rsidR="00493D6D" w:rsidRDefault="00493D6D" w:rsidP="00592D82">
            <w:pPr>
              <w:pStyle w:val="TableParagraph"/>
              <w:numPr>
                <w:ilvl w:val="0"/>
                <w:numId w:val="43"/>
              </w:numPr>
              <w:spacing w:line="225" w:lineRule="auto"/>
              <w:ind w:right="4038"/>
            </w:pPr>
            <w:r>
              <w:t xml:space="preserve">grande gruppo e piccolo </w:t>
            </w:r>
          </w:p>
          <w:p w14:paraId="59320562" w14:textId="77777777" w:rsidR="00493D6D" w:rsidRDefault="00493D6D" w:rsidP="00592D82">
            <w:pPr>
              <w:pStyle w:val="TableParagraph"/>
              <w:numPr>
                <w:ilvl w:val="0"/>
                <w:numId w:val="43"/>
              </w:numPr>
              <w:spacing w:line="225" w:lineRule="auto"/>
              <w:ind w:right="4038"/>
            </w:pPr>
            <w:r>
              <w:t>Tutoraggio tra pari/Peer tutoring</w:t>
            </w:r>
          </w:p>
          <w:p w14:paraId="6F055485" w14:textId="77777777" w:rsidR="00493D6D" w:rsidRDefault="00493D6D" w:rsidP="00493D6D">
            <w:pPr>
              <w:pStyle w:val="TableParagraph"/>
              <w:spacing w:line="225" w:lineRule="auto"/>
              <w:ind w:left="0" w:right="4038"/>
            </w:pPr>
            <w:r>
              <w:t>Attività laboratoriali:</w:t>
            </w:r>
          </w:p>
          <w:p w14:paraId="3A885CF1" w14:textId="77777777" w:rsidR="00493D6D" w:rsidRDefault="00493D6D" w:rsidP="00592D82">
            <w:pPr>
              <w:pStyle w:val="TableParagraph"/>
              <w:numPr>
                <w:ilvl w:val="0"/>
                <w:numId w:val="43"/>
              </w:numPr>
              <w:spacing w:line="225" w:lineRule="auto"/>
              <w:ind w:right="4038"/>
            </w:pPr>
            <w:r>
              <w:t xml:space="preserve"> all’interno </w:t>
            </w:r>
          </w:p>
          <w:p w14:paraId="1C624F50" w14:textId="77777777" w:rsidR="00493D6D" w:rsidRDefault="00493D6D" w:rsidP="00592D82">
            <w:pPr>
              <w:pStyle w:val="TableParagraph"/>
              <w:numPr>
                <w:ilvl w:val="0"/>
                <w:numId w:val="43"/>
              </w:numPr>
              <w:spacing w:line="225" w:lineRule="auto"/>
              <w:ind w:right="4038"/>
            </w:pPr>
            <w:r>
              <w:t xml:space="preserve"> all’esterno</w:t>
            </w:r>
          </w:p>
          <w:p w14:paraId="028967AA" w14:textId="77777777" w:rsidR="007F5E30" w:rsidRPr="00592D82" w:rsidRDefault="00493D6D" w:rsidP="00592D82">
            <w:pPr>
              <w:pStyle w:val="TableParagraph"/>
              <w:spacing w:line="268" w:lineRule="exact"/>
              <w:ind w:left="0"/>
            </w:pPr>
            <w:r>
              <w:t>Uscite sul territorio</w:t>
            </w:r>
          </w:p>
        </w:tc>
      </w:tr>
      <w:tr w:rsidR="007F5E30" w:rsidRPr="00000302" w14:paraId="4A553ED5" w14:textId="77777777" w:rsidTr="007F5E30">
        <w:trPr>
          <w:trHeight w:val="394"/>
        </w:trPr>
        <w:tc>
          <w:tcPr>
            <w:tcW w:w="2688" w:type="dxa"/>
          </w:tcPr>
          <w:p w14:paraId="69475636" w14:textId="77777777" w:rsidR="007F5E30" w:rsidRPr="00000302" w:rsidRDefault="007F5E30" w:rsidP="007F5E3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t>S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t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um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nti</w:t>
            </w:r>
            <w:proofErr w:type="spellEnd"/>
          </w:p>
        </w:tc>
        <w:tc>
          <w:tcPr>
            <w:tcW w:w="7088" w:type="dxa"/>
            <w:gridSpan w:val="2"/>
          </w:tcPr>
          <w:p w14:paraId="70C34F86" w14:textId="77777777" w:rsidR="00493D6D" w:rsidRDefault="00493D6D" w:rsidP="00592D82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line="270" w:lineRule="exact"/>
            </w:pPr>
            <w:r>
              <w:t>Libri di testo e sussidi in uso</w:t>
            </w:r>
          </w:p>
          <w:p w14:paraId="0FCEB5D4" w14:textId="77777777" w:rsidR="00493D6D" w:rsidRDefault="00493D6D" w:rsidP="00592D82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before="3" w:line="280" w:lineRule="exact"/>
            </w:pPr>
            <w:r>
              <w:t>Conversazioni guidate</w:t>
            </w:r>
          </w:p>
          <w:p w14:paraId="08223A18" w14:textId="77777777" w:rsidR="00493D6D" w:rsidRDefault="00493D6D" w:rsidP="00592D82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before="3" w:line="280" w:lineRule="exact"/>
            </w:pPr>
            <w:r>
              <w:t>racconti</w:t>
            </w:r>
          </w:p>
          <w:p w14:paraId="241B676A" w14:textId="77777777" w:rsidR="00493D6D" w:rsidRDefault="00493D6D" w:rsidP="00592D82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before="3" w:line="280" w:lineRule="exact"/>
            </w:pPr>
            <w:r>
              <w:t>drammatizzazioni</w:t>
            </w:r>
          </w:p>
          <w:p w14:paraId="4A5B05EE" w14:textId="77777777" w:rsidR="00493D6D" w:rsidRPr="001E14ED" w:rsidRDefault="00493D6D" w:rsidP="00592D82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before="3" w:line="280" w:lineRule="exact"/>
            </w:pPr>
            <w:r>
              <w:t>Giochi cooperativi</w:t>
            </w:r>
          </w:p>
          <w:p w14:paraId="20FF4CAF" w14:textId="77777777" w:rsidR="00493D6D" w:rsidRDefault="00493D6D" w:rsidP="00592D82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line="280" w:lineRule="exact"/>
            </w:pPr>
            <w:r>
              <w:t>Schede strutturate</w:t>
            </w:r>
          </w:p>
          <w:p w14:paraId="7D2DAB83" w14:textId="77777777" w:rsidR="00493D6D" w:rsidRDefault="00493D6D" w:rsidP="00592D82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line="280" w:lineRule="exact"/>
            </w:pPr>
            <w:r>
              <w:t xml:space="preserve">Questionari </w:t>
            </w:r>
          </w:p>
          <w:p w14:paraId="5C19CDE7" w14:textId="77777777" w:rsidR="00493D6D" w:rsidRDefault="00493D6D" w:rsidP="00592D82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line="280" w:lineRule="exact"/>
            </w:pPr>
            <w:r>
              <w:t>Materiali prodotti dall’insegnante</w:t>
            </w:r>
          </w:p>
          <w:p w14:paraId="64FD06EF" w14:textId="77777777" w:rsidR="00493D6D" w:rsidRDefault="00493D6D" w:rsidP="00592D82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line="280" w:lineRule="exact"/>
            </w:pPr>
            <w:r>
              <w:t xml:space="preserve">Video </w:t>
            </w:r>
            <w:proofErr w:type="spellStart"/>
            <w:r>
              <w:t>Youtube</w:t>
            </w:r>
            <w:proofErr w:type="spellEnd"/>
            <w:r>
              <w:t>,</w:t>
            </w:r>
          </w:p>
          <w:p w14:paraId="59FFEDDE" w14:textId="77777777" w:rsidR="007F5E30" w:rsidRPr="00493D6D" w:rsidRDefault="00493D6D" w:rsidP="00592D82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line="280" w:lineRule="exact"/>
            </w:pPr>
            <w:r>
              <w:lastRenderedPageBreak/>
              <w:t>Materiali prelevati da App</w:t>
            </w:r>
          </w:p>
        </w:tc>
      </w:tr>
      <w:tr w:rsidR="007F5E30" w:rsidRPr="00000302" w14:paraId="0F6F16EA" w14:textId="77777777" w:rsidTr="007F5E30">
        <w:trPr>
          <w:trHeight w:val="394"/>
        </w:trPr>
        <w:tc>
          <w:tcPr>
            <w:tcW w:w="2688" w:type="dxa"/>
          </w:tcPr>
          <w:p w14:paraId="43583B68" w14:textId="77777777" w:rsidR="007F5E30" w:rsidRPr="00000302" w:rsidRDefault="007F5E30" w:rsidP="007F5E30">
            <w:p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proofErr w:type="spellStart"/>
            <w:r w:rsidRPr="00000302">
              <w:rPr>
                <w:rFonts w:asciiTheme="minorHAnsi" w:eastAsia="Arial Narrow" w:hAnsiTheme="minorHAnsi" w:cstheme="minorHAnsi"/>
                <w:spacing w:val="-1"/>
                <w:sz w:val="22"/>
                <w:szCs w:val="22"/>
              </w:rPr>
              <w:lastRenderedPageBreak/>
              <w:t>V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e</w:t>
            </w:r>
            <w:r w:rsidRPr="00000302">
              <w:rPr>
                <w:rFonts w:asciiTheme="minorHAnsi" w:eastAsia="Arial Narrow" w:hAnsiTheme="minorHAnsi" w:cstheme="minorHAnsi"/>
                <w:spacing w:val="1"/>
                <w:sz w:val="22"/>
                <w:szCs w:val="22"/>
              </w:rPr>
              <w:t>r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ifi</w:t>
            </w:r>
            <w:r w:rsidRPr="00000302">
              <w:rPr>
                <w:rFonts w:asciiTheme="minorHAnsi" w:eastAsia="Arial Narrow" w:hAnsiTheme="minorHAnsi" w:cstheme="minorHAnsi"/>
                <w:spacing w:val="3"/>
                <w:sz w:val="22"/>
                <w:szCs w:val="22"/>
              </w:rPr>
              <w:t>c</w:t>
            </w:r>
            <w:r w:rsidRPr="00000302">
              <w:rPr>
                <w:rFonts w:asciiTheme="minorHAnsi" w:eastAsia="Arial Narrow" w:hAnsiTheme="minorHAnsi" w:cstheme="minorHAnsi"/>
                <w:sz w:val="22"/>
                <w:szCs w:val="22"/>
              </w:rPr>
              <w:t>he</w:t>
            </w:r>
            <w:proofErr w:type="spellEnd"/>
          </w:p>
        </w:tc>
        <w:tc>
          <w:tcPr>
            <w:tcW w:w="7088" w:type="dxa"/>
            <w:gridSpan w:val="2"/>
          </w:tcPr>
          <w:p w14:paraId="2AEBF04E" w14:textId="77777777" w:rsidR="00493D6D" w:rsidRPr="00493D6D" w:rsidRDefault="00493D6D" w:rsidP="00592D82">
            <w:pPr>
              <w:pStyle w:val="TableParagraph"/>
              <w:numPr>
                <w:ilvl w:val="0"/>
                <w:numId w:val="46"/>
              </w:numPr>
              <w:tabs>
                <w:tab w:val="left" w:pos="469"/>
              </w:tabs>
              <w:spacing w:line="256" w:lineRule="exact"/>
              <w:ind w:hanging="362"/>
              <w:rPr>
                <w:rFonts w:asciiTheme="minorHAnsi" w:hAnsiTheme="minorHAnsi" w:cstheme="minorHAnsi"/>
              </w:rPr>
            </w:pPr>
            <w:r w:rsidRPr="00493D6D">
              <w:rPr>
                <w:rFonts w:asciiTheme="minorHAnsi" w:hAnsiTheme="minorHAnsi" w:cstheme="minorHAnsi"/>
              </w:rPr>
              <w:t>Osservazione diretta e sistematica:</w:t>
            </w:r>
          </w:p>
          <w:p w14:paraId="386EACEA" w14:textId="77777777" w:rsidR="00493D6D" w:rsidRPr="00493D6D" w:rsidRDefault="00493D6D" w:rsidP="00493D6D">
            <w:pPr>
              <w:pStyle w:val="TableParagraph"/>
              <w:tabs>
                <w:tab w:val="left" w:pos="469"/>
              </w:tabs>
              <w:spacing w:line="256" w:lineRule="exact"/>
              <w:ind w:left="468"/>
              <w:rPr>
                <w:rFonts w:asciiTheme="minorHAnsi" w:hAnsiTheme="minorHAnsi" w:cstheme="minorHAnsi"/>
              </w:rPr>
            </w:pPr>
            <w:r w:rsidRPr="00493D6D">
              <w:rPr>
                <w:rFonts w:asciiTheme="minorHAnsi" w:hAnsiTheme="minorHAnsi" w:cstheme="minorHAnsi"/>
              </w:rPr>
              <w:t>- interesse</w:t>
            </w:r>
          </w:p>
          <w:p w14:paraId="08EC58EA" w14:textId="77777777" w:rsidR="00493D6D" w:rsidRPr="00493D6D" w:rsidRDefault="00493D6D" w:rsidP="00493D6D">
            <w:pPr>
              <w:pStyle w:val="TableParagraph"/>
              <w:tabs>
                <w:tab w:val="left" w:pos="469"/>
              </w:tabs>
              <w:spacing w:line="256" w:lineRule="exact"/>
              <w:ind w:left="468"/>
              <w:rPr>
                <w:rFonts w:asciiTheme="minorHAnsi" w:hAnsiTheme="minorHAnsi" w:cstheme="minorHAnsi"/>
              </w:rPr>
            </w:pPr>
            <w:r w:rsidRPr="00493D6D">
              <w:rPr>
                <w:rFonts w:asciiTheme="minorHAnsi" w:hAnsiTheme="minorHAnsi" w:cstheme="minorHAnsi"/>
              </w:rPr>
              <w:t>-  curiosità</w:t>
            </w:r>
          </w:p>
          <w:p w14:paraId="6E1BBC8E" w14:textId="77777777" w:rsidR="00493D6D" w:rsidRPr="00493D6D" w:rsidRDefault="00493D6D" w:rsidP="00592D82">
            <w:pPr>
              <w:pStyle w:val="TableParagraph"/>
              <w:numPr>
                <w:ilvl w:val="0"/>
                <w:numId w:val="46"/>
              </w:numPr>
              <w:tabs>
                <w:tab w:val="left" w:pos="469"/>
              </w:tabs>
              <w:spacing w:line="256" w:lineRule="exact"/>
              <w:ind w:hanging="362"/>
              <w:rPr>
                <w:rFonts w:asciiTheme="minorHAnsi" w:hAnsiTheme="minorHAnsi" w:cstheme="minorHAnsi"/>
              </w:rPr>
            </w:pPr>
            <w:r w:rsidRPr="00493D6D">
              <w:rPr>
                <w:rFonts w:asciiTheme="minorHAnsi" w:hAnsiTheme="minorHAnsi" w:cstheme="minorHAnsi"/>
              </w:rPr>
              <w:t>Rielaborazioni orali</w:t>
            </w:r>
          </w:p>
          <w:p w14:paraId="391D9297" w14:textId="77777777" w:rsidR="00493D6D" w:rsidRPr="00493D6D" w:rsidRDefault="00493D6D" w:rsidP="00592D82">
            <w:pPr>
              <w:pStyle w:val="TableParagraph"/>
              <w:numPr>
                <w:ilvl w:val="0"/>
                <w:numId w:val="46"/>
              </w:numPr>
              <w:tabs>
                <w:tab w:val="left" w:pos="469"/>
              </w:tabs>
              <w:spacing w:line="256" w:lineRule="exact"/>
              <w:ind w:hanging="362"/>
              <w:rPr>
                <w:rFonts w:asciiTheme="minorHAnsi" w:hAnsiTheme="minorHAnsi" w:cstheme="minorHAnsi"/>
              </w:rPr>
            </w:pPr>
            <w:r w:rsidRPr="00493D6D">
              <w:rPr>
                <w:rFonts w:asciiTheme="minorHAnsi" w:hAnsiTheme="minorHAnsi" w:cstheme="minorHAnsi"/>
              </w:rPr>
              <w:t>Rielaborazioni grafiche</w:t>
            </w:r>
          </w:p>
          <w:p w14:paraId="3E8D8033" w14:textId="77777777" w:rsidR="00493D6D" w:rsidRPr="00493D6D" w:rsidRDefault="00493D6D" w:rsidP="00592D82">
            <w:pPr>
              <w:pStyle w:val="TableParagraph"/>
              <w:numPr>
                <w:ilvl w:val="0"/>
                <w:numId w:val="46"/>
              </w:numPr>
              <w:tabs>
                <w:tab w:val="left" w:pos="469"/>
              </w:tabs>
              <w:spacing w:line="256" w:lineRule="exact"/>
              <w:ind w:hanging="362"/>
              <w:rPr>
                <w:rFonts w:asciiTheme="minorHAnsi" w:hAnsiTheme="minorHAnsi" w:cstheme="minorHAnsi"/>
              </w:rPr>
            </w:pPr>
            <w:r w:rsidRPr="00493D6D">
              <w:rPr>
                <w:rFonts w:asciiTheme="minorHAnsi" w:hAnsiTheme="minorHAnsi" w:cstheme="minorHAnsi"/>
              </w:rPr>
              <w:t>Compilazione di questionari:</w:t>
            </w:r>
          </w:p>
          <w:p w14:paraId="557BFA18" w14:textId="77777777" w:rsidR="00493D6D" w:rsidRPr="00493D6D" w:rsidRDefault="00493D6D" w:rsidP="00592D82">
            <w:pPr>
              <w:pStyle w:val="TableParagraph"/>
              <w:numPr>
                <w:ilvl w:val="0"/>
                <w:numId w:val="45"/>
              </w:numPr>
              <w:tabs>
                <w:tab w:val="left" w:pos="469"/>
              </w:tabs>
              <w:spacing w:line="256" w:lineRule="exact"/>
              <w:rPr>
                <w:rFonts w:asciiTheme="minorHAnsi" w:hAnsiTheme="minorHAnsi" w:cstheme="minorHAnsi"/>
              </w:rPr>
            </w:pPr>
            <w:r w:rsidRPr="00493D6D">
              <w:rPr>
                <w:rFonts w:asciiTheme="minorHAnsi" w:hAnsiTheme="minorHAnsi" w:cstheme="minorHAnsi"/>
              </w:rPr>
              <w:t>a risposta multipla</w:t>
            </w:r>
          </w:p>
          <w:p w14:paraId="10365532" w14:textId="77777777" w:rsidR="007F5E30" w:rsidRPr="00493D6D" w:rsidRDefault="00493D6D" w:rsidP="00592D82">
            <w:pPr>
              <w:pStyle w:val="Paragrafoelenco"/>
              <w:numPr>
                <w:ilvl w:val="0"/>
                <w:numId w:val="47"/>
              </w:numPr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493D6D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Pr="00493D6D">
              <w:rPr>
                <w:rFonts w:asciiTheme="minorHAnsi" w:hAnsiTheme="minorHAnsi" w:cstheme="minorHAnsi"/>
                <w:sz w:val="22"/>
                <w:szCs w:val="22"/>
              </w:rPr>
              <w:t>risposta</w:t>
            </w:r>
            <w:proofErr w:type="spellEnd"/>
            <w:r w:rsidRPr="00493D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93D6D">
              <w:rPr>
                <w:rFonts w:asciiTheme="minorHAnsi" w:hAnsiTheme="minorHAnsi" w:cstheme="minorHAnsi"/>
                <w:sz w:val="22"/>
                <w:szCs w:val="22"/>
              </w:rPr>
              <w:t>aperta</w:t>
            </w:r>
            <w:proofErr w:type="spellEnd"/>
          </w:p>
        </w:tc>
      </w:tr>
      <w:tr w:rsidR="00592D82" w:rsidRPr="00000302" w14:paraId="1983BA94" w14:textId="77777777" w:rsidTr="007F5E30">
        <w:trPr>
          <w:trHeight w:val="394"/>
        </w:trPr>
        <w:tc>
          <w:tcPr>
            <w:tcW w:w="2688" w:type="dxa"/>
          </w:tcPr>
          <w:p w14:paraId="33CEC7E1" w14:textId="77777777" w:rsidR="00592D82" w:rsidRDefault="00592D82" w:rsidP="00592D82">
            <w:pPr>
              <w:pStyle w:val="TableParagraph"/>
              <w:spacing w:line="259" w:lineRule="exact"/>
            </w:pPr>
            <w:r>
              <w:t>Valutazione</w:t>
            </w:r>
          </w:p>
          <w:p w14:paraId="1ED6D769" w14:textId="77777777" w:rsidR="00592D82" w:rsidRDefault="00592D82" w:rsidP="00592D82">
            <w:pPr>
              <w:pStyle w:val="TableParagraph"/>
              <w:spacing w:line="259" w:lineRule="exact"/>
            </w:pPr>
          </w:p>
          <w:p w14:paraId="3312945D" w14:textId="77777777" w:rsidR="00592D82" w:rsidRDefault="00592D82" w:rsidP="00592D82">
            <w:pPr>
              <w:pStyle w:val="TableParagraph"/>
              <w:spacing w:line="259" w:lineRule="exact"/>
            </w:pPr>
          </w:p>
          <w:p w14:paraId="6AD2769E" w14:textId="77777777" w:rsidR="00592D82" w:rsidRDefault="00592D82" w:rsidP="00592D82">
            <w:pPr>
              <w:pStyle w:val="TableParagraph"/>
              <w:spacing w:line="259" w:lineRule="exact"/>
            </w:pPr>
          </w:p>
          <w:p w14:paraId="271D8C80" w14:textId="77777777" w:rsidR="00592D82" w:rsidRDefault="00592D82" w:rsidP="00592D82">
            <w:pPr>
              <w:pStyle w:val="TableParagraph"/>
              <w:spacing w:line="259" w:lineRule="exact"/>
            </w:pPr>
          </w:p>
          <w:p w14:paraId="33A3E324" w14:textId="77777777" w:rsidR="00592D82" w:rsidRDefault="00592D82" w:rsidP="00592D82">
            <w:pPr>
              <w:pStyle w:val="TableParagraph"/>
              <w:spacing w:line="259" w:lineRule="exact"/>
            </w:pPr>
            <w:r>
              <w:t>Autovalutazione</w:t>
            </w:r>
          </w:p>
        </w:tc>
        <w:tc>
          <w:tcPr>
            <w:tcW w:w="7088" w:type="dxa"/>
            <w:gridSpan w:val="2"/>
          </w:tcPr>
          <w:p w14:paraId="314DB159" w14:textId="77777777" w:rsidR="00592D82" w:rsidRPr="00DE55FB" w:rsidRDefault="00592D82" w:rsidP="00592D82">
            <w:pPr>
              <w:pStyle w:val="TableParagraph"/>
              <w:numPr>
                <w:ilvl w:val="0"/>
                <w:numId w:val="45"/>
              </w:numPr>
              <w:tabs>
                <w:tab w:val="left" w:pos="469"/>
              </w:tabs>
              <w:spacing w:line="259" w:lineRule="exact"/>
            </w:pPr>
            <w:r w:rsidRPr="00DE55FB">
              <w:t>rispetta le regole del vivere comune</w:t>
            </w:r>
          </w:p>
          <w:p w14:paraId="0C9971EF" w14:textId="77777777" w:rsidR="00592D82" w:rsidRPr="00DE55FB" w:rsidRDefault="00592D82" w:rsidP="00592D82">
            <w:pPr>
              <w:pStyle w:val="TableParagraph"/>
              <w:numPr>
                <w:ilvl w:val="0"/>
                <w:numId w:val="45"/>
              </w:numPr>
              <w:tabs>
                <w:tab w:val="left" w:pos="469"/>
              </w:tabs>
              <w:spacing w:line="259" w:lineRule="exact"/>
            </w:pPr>
            <w:r>
              <w:t>rispetta gli altri e il diverso</w:t>
            </w:r>
            <w:r w:rsidRPr="00DE55FB">
              <w:t xml:space="preserve"> da </w:t>
            </w:r>
            <w:proofErr w:type="spellStart"/>
            <w:r w:rsidRPr="00DE55FB">
              <w:t>sè</w:t>
            </w:r>
            <w:proofErr w:type="spellEnd"/>
          </w:p>
          <w:p w14:paraId="75B4A60D" w14:textId="77777777" w:rsidR="00592D82" w:rsidRPr="00DE55FB" w:rsidRDefault="00592D82" w:rsidP="00592D82">
            <w:pPr>
              <w:pStyle w:val="TableParagraph"/>
              <w:numPr>
                <w:ilvl w:val="0"/>
                <w:numId w:val="45"/>
              </w:numPr>
              <w:tabs>
                <w:tab w:val="left" w:pos="469"/>
              </w:tabs>
              <w:spacing w:line="259" w:lineRule="exact"/>
            </w:pPr>
            <w:r w:rsidRPr="00DE55FB">
              <w:t>assume atteggiamenti corretti per la salvaguardia della propria salute e dell’ambiente</w:t>
            </w:r>
          </w:p>
          <w:p w14:paraId="2E5344D3" w14:textId="77777777" w:rsidR="00592D82" w:rsidRPr="00DE55FB" w:rsidRDefault="00592D82" w:rsidP="00592D82">
            <w:pPr>
              <w:pStyle w:val="TableParagraph"/>
              <w:tabs>
                <w:tab w:val="left" w:pos="469"/>
              </w:tabs>
              <w:spacing w:line="259" w:lineRule="exact"/>
            </w:pPr>
          </w:p>
          <w:p w14:paraId="4B840F1E" w14:textId="77777777" w:rsidR="00592D82" w:rsidRPr="007349FD" w:rsidRDefault="00592D82" w:rsidP="00592D82">
            <w:pPr>
              <w:pStyle w:val="TableParagraph"/>
              <w:numPr>
                <w:ilvl w:val="0"/>
                <w:numId w:val="45"/>
              </w:numPr>
              <w:tabs>
                <w:tab w:val="left" w:pos="469"/>
              </w:tabs>
              <w:spacing w:line="259" w:lineRule="exact"/>
            </w:pPr>
            <w:r>
              <w:t>autobiografia cognitiva</w:t>
            </w:r>
          </w:p>
          <w:p w14:paraId="2444E225" w14:textId="77777777" w:rsidR="00592D82" w:rsidRPr="00DE55FB" w:rsidRDefault="00592D82" w:rsidP="00592D82">
            <w:pPr>
              <w:pStyle w:val="TableParagraph"/>
              <w:tabs>
                <w:tab w:val="left" w:pos="469"/>
              </w:tabs>
              <w:spacing w:line="259" w:lineRule="exact"/>
              <w:ind w:left="468"/>
            </w:pPr>
          </w:p>
          <w:p w14:paraId="01A45CAB" w14:textId="77777777" w:rsidR="00592D82" w:rsidRPr="00DE55FB" w:rsidRDefault="00592D82" w:rsidP="00592D82">
            <w:pPr>
              <w:pStyle w:val="TableParagraph"/>
              <w:tabs>
                <w:tab w:val="left" w:pos="469"/>
              </w:tabs>
              <w:spacing w:line="259" w:lineRule="exact"/>
            </w:pPr>
          </w:p>
        </w:tc>
      </w:tr>
    </w:tbl>
    <w:p w14:paraId="6D998AEB" w14:textId="77777777" w:rsidR="00B424A3" w:rsidRDefault="00B424A3" w:rsidP="001D0AA2">
      <w:pPr>
        <w:spacing w:after="160" w:line="259" w:lineRule="auto"/>
      </w:pPr>
    </w:p>
    <w:p w14:paraId="4278D428" w14:textId="77777777" w:rsidR="00EC1D09" w:rsidRDefault="00EC1D09" w:rsidP="001D0AA2">
      <w:pPr>
        <w:spacing w:after="160" w:line="259" w:lineRule="auto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26"/>
        <w:gridCol w:w="4962"/>
      </w:tblGrid>
      <w:tr w:rsidR="00EC1D09" w14:paraId="64BEB0B4" w14:textId="77777777" w:rsidTr="00A1358A">
        <w:trPr>
          <w:trHeight w:val="240"/>
        </w:trPr>
        <w:tc>
          <w:tcPr>
            <w:tcW w:w="10499" w:type="dxa"/>
            <w:gridSpan w:val="3"/>
          </w:tcPr>
          <w:p w14:paraId="436DC22A" w14:textId="77777777" w:rsidR="00EC1D09" w:rsidRDefault="00EC1D09" w:rsidP="00A1358A">
            <w:pPr>
              <w:pStyle w:val="TableParagraph"/>
              <w:spacing w:line="217" w:lineRule="exact"/>
              <w:ind w:left="2941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UNITA’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I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APPRENDIMENTO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n.</w:t>
            </w:r>
            <w:r>
              <w:rPr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1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Religione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attolica</w:t>
            </w:r>
          </w:p>
        </w:tc>
      </w:tr>
      <w:tr w:rsidR="00EC1D09" w14:paraId="163F20D0" w14:textId="77777777" w:rsidTr="00A1358A">
        <w:trPr>
          <w:trHeight w:val="240"/>
        </w:trPr>
        <w:tc>
          <w:tcPr>
            <w:tcW w:w="10499" w:type="dxa"/>
            <w:gridSpan w:val="3"/>
          </w:tcPr>
          <w:p w14:paraId="028DD55E" w14:textId="77777777" w:rsidR="00EC1D09" w:rsidRDefault="00EC1D09" w:rsidP="00A1358A">
            <w:pPr>
              <w:pStyle w:val="TableParagraph"/>
              <w:spacing w:line="217" w:lineRule="exact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Denominazione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: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IL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ONO</w:t>
            </w:r>
            <w:r>
              <w:rPr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LLA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VITA</w:t>
            </w:r>
          </w:p>
        </w:tc>
      </w:tr>
      <w:tr w:rsidR="00EC1D09" w14:paraId="13FB7E76" w14:textId="77777777" w:rsidTr="00A1358A">
        <w:trPr>
          <w:trHeight w:val="1300"/>
        </w:trPr>
        <w:tc>
          <w:tcPr>
            <w:tcW w:w="10499" w:type="dxa"/>
            <w:gridSpan w:val="3"/>
          </w:tcPr>
          <w:p w14:paraId="0EDA7EBF" w14:textId="77777777" w:rsidR="00EC1D09" w:rsidRDefault="00EC1D09" w:rsidP="00A1358A">
            <w:pPr>
              <w:pStyle w:val="TableParagraph"/>
              <w:spacing w:line="213" w:lineRule="exact"/>
              <w:ind w:left="60"/>
              <w:rPr>
                <w:b/>
                <w:sz w:val="20"/>
              </w:rPr>
            </w:pPr>
            <w:r>
              <w:rPr>
                <w:b/>
                <w:sz w:val="20"/>
              </w:rPr>
              <w:t>Competenz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hiave</w:t>
            </w:r>
          </w:p>
          <w:p w14:paraId="6F3D0BD3" w14:textId="77777777" w:rsidR="00EC1D09" w:rsidRDefault="00EC1D09" w:rsidP="00A1358A">
            <w:pPr>
              <w:pStyle w:val="TableParagraph"/>
              <w:spacing w:before="8" w:line="223" w:lineRule="auto"/>
              <w:ind w:right="4799"/>
              <w:rPr>
                <w:b/>
                <w:sz w:val="20"/>
              </w:rPr>
            </w:pPr>
            <w:r>
              <w:rPr>
                <w:b/>
                <w:sz w:val="20"/>
              </w:rPr>
              <w:t>COMUNICAZIONE NELLA LINGUA MADRE-IMPARARE AD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IMPARARE-COMPETENZE SOCIALI E CIVICHE-SPIRITO DI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INIZIATIVA E INTRAPRENDENZA CONSAPEVOLEZZA E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PRESSIONE CULTURALE</w:t>
            </w:r>
          </w:p>
        </w:tc>
      </w:tr>
      <w:tr w:rsidR="00EC1D09" w14:paraId="5A13DCA2" w14:textId="77777777" w:rsidTr="00A1358A">
        <w:trPr>
          <w:trHeight w:val="240"/>
        </w:trPr>
        <w:tc>
          <w:tcPr>
            <w:tcW w:w="10499" w:type="dxa"/>
            <w:gridSpan w:val="3"/>
          </w:tcPr>
          <w:p w14:paraId="322F426B" w14:textId="77777777" w:rsidR="00EC1D09" w:rsidRDefault="00EC1D09" w:rsidP="00A1358A">
            <w:pPr>
              <w:pStyle w:val="TableParagraph"/>
              <w:spacing w:line="217" w:lineRule="exact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CONSAPEVOLEZZA</w:t>
            </w:r>
            <w:r>
              <w:rPr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D</w:t>
            </w:r>
            <w:r>
              <w:rPr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SPRESSIONE</w:t>
            </w:r>
            <w:r>
              <w:rPr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ULTURALE…</w:t>
            </w:r>
            <w:r>
              <w:rPr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(</w:t>
            </w:r>
            <w:r>
              <w:rPr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Tutte)</w:t>
            </w:r>
          </w:p>
        </w:tc>
      </w:tr>
      <w:tr w:rsidR="00EC1D09" w14:paraId="2377E1EB" w14:textId="77777777" w:rsidTr="00A1358A">
        <w:trPr>
          <w:trHeight w:val="870"/>
        </w:trPr>
        <w:tc>
          <w:tcPr>
            <w:tcW w:w="10499" w:type="dxa"/>
            <w:gridSpan w:val="3"/>
          </w:tcPr>
          <w:p w14:paraId="470423EB" w14:textId="77777777" w:rsidR="00EC1D09" w:rsidRDefault="00EC1D09" w:rsidP="00A1358A">
            <w:pPr>
              <w:pStyle w:val="TableParagraph"/>
              <w:spacing w:line="213" w:lineRule="exact"/>
              <w:ind w:left="5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Traguardi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er</w:t>
            </w:r>
            <w:r>
              <w:rPr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o</w:t>
            </w:r>
            <w:r>
              <w:rPr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viluppo</w:t>
            </w:r>
            <w:r>
              <w:rPr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lle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ompetenze</w:t>
            </w:r>
          </w:p>
          <w:p w14:paraId="04E2CBE3" w14:textId="77777777" w:rsidR="00EC1D09" w:rsidRDefault="00EC1D09" w:rsidP="00A1358A">
            <w:pPr>
              <w:pStyle w:val="TableParagraph"/>
              <w:spacing w:before="8" w:line="223" w:lineRule="auto"/>
              <w:ind w:left="5" w:right="133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Riconoscere che la Bibbia</w:t>
            </w:r>
            <w:r>
              <w:rPr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è il libro</w:t>
            </w:r>
            <w:r>
              <w:rPr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acro per cristiani ed</w:t>
            </w:r>
            <w:r>
              <w:rPr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brei e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ocumento fondamentale della nostra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ultura, sapendola distinguere</w:t>
            </w:r>
            <w:r>
              <w:rPr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a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altre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tipologie</w:t>
            </w:r>
            <w:r>
              <w:rPr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i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testi….</w:t>
            </w:r>
            <w:r>
              <w:rPr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b/>
                <w:noProof/>
                <w:spacing w:val="-12"/>
                <w:position w:val="-4"/>
                <w:sz w:val="20"/>
              </w:rPr>
              <w:drawing>
                <wp:inline distT="0" distB="0" distL="0" distR="0" wp14:anchorId="33B52946" wp14:editId="47FD3719">
                  <wp:extent cx="63500" cy="14605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w w:val="80"/>
                <w:sz w:val="20"/>
              </w:rPr>
              <w:t>Confrontarsi</w:t>
            </w:r>
            <w:r>
              <w:rPr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on</w:t>
            </w:r>
            <w:r>
              <w:rPr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'esperienza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religiosa</w:t>
            </w:r>
            <w:r>
              <w:rPr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</w:t>
            </w:r>
            <w:r>
              <w:rPr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istinguere</w:t>
            </w:r>
            <w:r>
              <w:rPr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a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pecificità</w:t>
            </w:r>
            <w:r>
              <w:rPr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lla</w:t>
            </w:r>
            <w:r>
              <w:rPr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roposta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i</w:t>
            </w:r>
            <w:r>
              <w:rPr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alvezza</w:t>
            </w:r>
            <w:r>
              <w:rPr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l</w:t>
            </w:r>
          </w:p>
          <w:p w14:paraId="0BB46AF5" w14:textId="77777777" w:rsidR="00EC1D09" w:rsidRDefault="00EC1D09" w:rsidP="00A1358A">
            <w:pPr>
              <w:pStyle w:val="TableParagraph"/>
              <w:spacing w:line="199" w:lineRule="exact"/>
              <w:ind w:left="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Cristianesimo…</w:t>
            </w:r>
          </w:p>
        </w:tc>
      </w:tr>
      <w:tr w:rsidR="00EC1D09" w14:paraId="5290B5DD" w14:textId="77777777" w:rsidTr="00A1358A">
        <w:trPr>
          <w:trHeight w:val="1225"/>
        </w:trPr>
        <w:tc>
          <w:tcPr>
            <w:tcW w:w="10499" w:type="dxa"/>
            <w:gridSpan w:val="3"/>
          </w:tcPr>
          <w:p w14:paraId="4922AE97" w14:textId="77777777" w:rsidR="00EC1D09" w:rsidRDefault="00EC1D09" w:rsidP="00A1358A">
            <w:pPr>
              <w:pStyle w:val="TableParagraph"/>
              <w:spacing w:before="10"/>
              <w:ind w:right="13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w w:val="80"/>
                <w:sz w:val="20"/>
              </w:rPr>
              <w:t>L’alunno:</w:t>
            </w:r>
            <w:r>
              <w:rPr>
                <w:rFonts w:ascii="Microsoft Sans Serif" w:hAnsi="Microsoft Sans Serif"/>
                <w:spacing w:val="8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Esprime</w:t>
            </w:r>
            <w:r>
              <w:rPr>
                <w:rFonts w:ascii="Microsoft Sans Serif" w:hAnsi="Microsoft Sans Serif"/>
                <w:spacing w:val="8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stupore</w:t>
            </w:r>
            <w:r>
              <w:rPr>
                <w:rFonts w:ascii="Microsoft Sans Serif" w:hAnsi="Microsoft Sans Serif"/>
                <w:spacing w:val="8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per</w:t>
            </w:r>
            <w:r>
              <w:rPr>
                <w:rFonts w:ascii="Microsoft Sans Serif" w:hAnsi="Microsoft Sans Serif"/>
                <w:spacing w:val="10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le</w:t>
            </w:r>
            <w:r>
              <w:rPr>
                <w:rFonts w:ascii="Microsoft Sans Serif" w:hAnsi="Microsoft Sans Serif"/>
                <w:spacing w:val="13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meraviglie</w:t>
            </w:r>
            <w:r>
              <w:rPr>
                <w:rFonts w:ascii="Microsoft Sans Serif" w:hAnsi="Microsoft Sans Serif"/>
                <w:spacing w:val="8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del</w:t>
            </w:r>
            <w:r>
              <w:rPr>
                <w:rFonts w:ascii="Microsoft Sans Serif" w:hAnsi="Microsoft Sans Serif"/>
                <w:spacing w:val="7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Creato,</w:t>
            </w:r>
            <w:r>
              <w:rPr>
                <w:rFonts w:ascii="Microsoft Sans Serif" w:hAnsi="Microsoft Sans Serif"/>
                <w:spacing w:val="14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in</w:t>
            </w:r>
            <w:r>
              <w:rPr>
                <w:rFonts w:ascii="Microsoft Sans Serif" w:hAnsi="Microsoft Sans Serif"/>
                <w:spacing w:val="8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quanto</w:t>
            </w:r>
            <w:r>
              <w:rPr>
                <w:rFonts w:ascii="Microsoft Sans Serif" w:hAnsi="Microsoft Sans Serif"/>
                <w:spacing w:val="7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opera</w:t>
            </w:r>
            <w:r>
              <w:rPr>
                <w:rFonts w:ascii="Microsoft Sans Serif" w:hAnsi="Microsoft Sans Serif"/>
                <w:spacing w:val="8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di</w:t>
            </w:r>
            <w:r>
              <w:rPr>
                <w:rFonts w:ascii="Microsoft Sans Serif" w:hAnsi="Microsoft Sans Serif"/>
                <w:spacing w:val="7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Dio.</w:t>
            </w:r>
            <w:r>
              <w:rPr>
                <w:rFonts w:ascii="Microsoft Sans Serif" w:hAnsi="Microsoft Sans Serif"/>
                <w:spacing w:val="11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noProof/>
                <w:position w:val="-3"/>
                <w:sz w:val="20"/>
              </w:rPr>
              <w:drawing>
                <wp:inline distT="0" distB="0" distL="0" distR="0" wp14:anchorId="58379DA9" wp14:editId="68A84597">
                  <wp:extent cx="57150" cy="14287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Sans Serif" w:hAnsi="Microsoft Sans Serif"/>
                <w:w w:val="80"/>
                <w:sz w:val="20"/>
              </w:rPr>
              <w:t>Interiorizza</w:t>
            </w:r>
            <w:r>
              <w:rPr>
                <w:rFonts w:ascii="Microsoft Sans Serif" w:hAnsi="Microsoft Sans Serif"/>
                <w:spacing w:val="12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il</w:t>
            </w:r>
            <w:r>
              <w:rPr>
                <w:rFonts w:ascii="Microsoft Sans Serif" w:hAnsi="Microsoft Sans Serif"/>
                <w:spacing w:val="6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valore</w:t>
            </w:r>
            <w:r>
              <w:rPr>
                <w:rFonts w:ascii="Microsoft Sans Serif" w:hAnsi="Microsoft Sans Serif"/>
                <w:spacing w:val="12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del</w:t>
            </w:r>
            <w:r>
              <w:rPr>
                <w:rFonts w:ascii="Microsoft Sans Serif" w:hAnsi="Microsoft Sans Serif"/>
                <w:spacing w:val="12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perdono.</w:t>
            </w:r>
            <w:r>
              <w:rPr>
                <w:rFonts w:ascii="Microsoft Sans Serif" w:hAnsi="Microsoft Sans Serif"/>
                <w:spacing w:val="4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noProof/>
                <w:spacing w:val="-7"/>
                <w:position w:val="-3"/>
                <w:sz w:val="20"/>
              </w:rPr>
              <w:drawing>
                <wp:inline distT="0" distB="0" distL="0" distR="0" wp14:anchorId="1A82B2F6" wp14:editId="23183992">
                  <wp:extent cx="57150" cy="142875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Sans Serif" w:hAnsi="Microsoft Sans Serif"/>
                <w:w w:val="80"/>
                <w:sz w:val="20"/>
              </w:rPr>
              <w:t>Riconosce</w:t>
            </w:r>
            <w:r>
              <w:rPr>
                <w:rFonts w:ascii="Microsoft Sans Serif" w:hAnsi="Microsoft Sans Serif"/>
                <w:spacing w:val="19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comportamenti</w:t>
            </w:r>
            <w:r>
              <w:rPr>
                <w:rFonts w:ascii="Microsoft Sans Serif" w:hAnsi="Microsoft Sans Serif"/>
                <w:spacing w:val="1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e</w:t>
            </w:r>
            <w:r>
              <w:rPr>
                <w:rFonts w:ascii="Microsoft Sans Serif" w:hAnsi="Microsoft Sans Serif"/>
                <w:spacing w:val="6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azioni</w:t>
            </w:r>
            <w:r>
              <w:rPr>
                <w:rFonts w:ascii="Microsoft Sans Serif" w:hAnsi="Microsoft Sans Serif"/>
                <w:spacing w:val="7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rispettose</w:t>
            </w:r>
            <w:r>
              <w:rPr>
                <w:rFonts w:ascii="Microsoft Sans Serif" w:hAnsi="Microsoft Sans Serif"/>
                <w:spacing w:val="12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degli</w:t>
            </w:r>
            <w:r>
              <w:rPr>
                <w:rFonts w:ascii="Microsoft Sans Serif" w:hAnsi="Microsoft Sans Serif"/>
                <w:spacing w:val="7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altri</w:t>
            </w:r>
            <w:r>
              <w:rPr>
                <w:rFonts w:ascii="Microsoft Sans Serif" w:hAnsi="Microsoft Sans Serif"/>
                <w:spacing w:val="7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e</w:t>
            </w:r>
            <w:r>
              <w:rPr>
                <w:rFonts w:ascii="Microsoft Sans Serif" w:hAnsi="Microsoft Sans Serif"/>
                <w:spacing w:val="12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dell’ambiente.</w:t>
            </w:r>
            <w:r>
              <w:rPr>
                <w:rFonts w:ascii="Microsoft Sans Serif" w:hAnsi="Microsoft Sans Serif"/>
                <w:spacing w:val="5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noProof/>
                <w:spacing w:val="-6"/>
                <w:position w:val="-3"/>
                <w:sz w:val="20"/>
              </w:rPr>
              <w:drawing>
                <wp:inline distT="0" distB="0" distL="0" distR="0" wp14:anchorId="73656456" wp14:editId="13C73054">
                  <wp:extent cx="57150" cy="142875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Sans Serif" w:hAnsi="Microsoft Sans Serif"/>
                <w:w w:val="80"/>
                <w:sz w:val="20"/>
              </w:rPr>
              <w:t>Verbalizza</w:t>
            </w:r>
            <w:r>
              <w:rPr>
                <w:rFonts w:ascii="Microsoft Sans Serif" w:hAnsi="Microsoft Sans Serif"/>
                <w:spacing w:val="9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l’elemento</w:t>
            </w:r>
            <w:r>
              <w:rPr>
                <w:rFonts w:ascii="Microsoft Sans Serif" w:hAnsi="Microsoft Sans Serif"/>
                <w:spacing w:val="4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principale</w:t>
            </w:r>
            <w:r>
              <w:rPr>
                <w:rFonts w:ascii="Microsoft Sans Serif" w:hAnsi="Microsoft Sans Serif"/>
                <w:spacing w:val="9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del</w:t>
            </w:r>
            <w:r>
              <w:rPr>
                <w:rFonts w:ascii="Microsoft Sans Serif" w:hAnsi="Microsoft Sans Serif"/>
                <w:spacing w:val="9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messaggio</w:t>
            </w:r>
            <w:r>
              <w:rPr>
                <w:rFonts w:ascii="Microsoft Sans Serif" w:hAnsi="Microsoft Sans Serif"/>
                <w:spacing w:val="4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di</w:t>
            </w:r>
            <w:r>
              <w:rPr>
                <w:rFonts w:ascii="Microsoft Sans Serif" w:hAnsi="Microsoft Sans Serif"/>
                <w:spacing w:val="4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Gesù</w:t>
            </w:r>
            <w:r>
              <w:rPr>
                <w:rFonts w:ascii="Microsoft Sans Serif" w:hAnsi="Microsoft Sans Serif"/>
                <w:spacing w:val="4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e</w:t>
            </w:r>
            <w:r>
              <w:rPr>
                <w:rFonts w:ascii="Microsoft Sans Serif" w:hAnsi="Microsoft Sans Serif"/>
                <w:spacing w:val="10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riconosce</w:t>
            </w:r>
            <w:r>
              <w:rPr>
                <w:rFonts w:ascii="Microsoft Sans Serif" w:hAnsi="Microsoft Sans Serif"/>
                <w:spacing w:val="4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nel</w:t>
            </w:r>
            <w:r>
              <w:rPr>
                <w:rFonts w:ascii="Microsoft Sans Serif" w:hAnsi="Microsoft Sans Serif"/>
                <w:spacing w:val="3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“Padre</w:t>
            </w:r>
            <w:r>
              <w:rPr>
                <w:rFonts w:ascii="Microsoft Sans Serif" w:hAnsi="Microsoft Sans Serif"/>
                <w:spacing w:val="10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nostro”</w:t>
            </w:r>
            <w:r>
              <w:rPr>
                <w:rFonts w:ascii="Microsoft Sans Serif" w:hAnsi="Microsoft Sans Serif"/>
                <w:spacing w:val="6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il</w:t>
            </w:r>
            <w:r>
              <w:rPr>
                <w:rFonts w:ascii="Microsoft Sans Serif" w:hAnsi="Microsoft Sans Serif"/>
                <w:spacing w:val="1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0"/>
                <w:sz w:val="20"/>
              </w:rPr>
              <w:t>documento</w:t>
            </w:r>
            <w:r>
              <w:rPr>
                <w:rFonts w:ascii="Microsoft Sans Serif" w:hAnsi="Microsoft Sans Serif"/>
                <w:spacing w:val="-5"/>
                <w:w w:val="9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0"/>
                <w:sz w:val="20"/>
              </w:rPr>
              <w:t>fondamentale</w:t>
            </w:r>
            <w:r>
              <w:rPr>
                <w:rFonts w:ascii="Microsoft Sans Serif" w:hAnsi="Microsoft Sans Serif"/>
                <w:spacing w:val="-4"/>
                <w:w w:val="9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0"/>
                <w:sz w:val="20"/>
              </w:rPr>
              <w:t>per</w:t>
            </w:r>
            <w:r>
              <w:rPr>
                <w:rFonts w:ascii="Microsoft Sans Serif" w:hAnsi="Microsoft Sans Serif"/>
                <w:spacing w:val="-7"/>
                <w:w w:val="9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0"/>
                <w:sz w:val="20"/>
              </w:rPr>
              <w:t>comprendere</w:t>
            </w:r>
            <w:r>
              <w:rPr>
                <w:rFonts w:ascii="Microsoft Sans Serif" w:hAnsi="Microsoft Sans Serif"/>
                <w:spacing w:val="-4"/>
                <w:w w:val="9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0"/>
                <w:sz w:val="20"/>
              </w:rPr>
              <w:t>la</w:t>
            </w:r>
            <w:r>
              <w:rPr>
                <w:rFonts w:ascii="Microsoft Sans Serif" w:hAnsi="Microsoft Sans Serif"/>
                <w:spacing w:val="-8"/>
                <w:w w:val="9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0"/>
                <w:sz w:val="20"/>
              </w:rPr>
              <w:t>fede</w:t>
            </w:r>
            <w:r>
              <w:rPr>
                <w:rFonts w:ascii="Microsoft Sans Serif" w:hAnsi="Microsoft Sans Serif"/>
                <w:spacing w:val="-9"/>
                <w:w w:val="9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0"/>
                <w:sz w:val="20"/>
              </w:rPr>
              <w:t>e</w:t>
            </w:r>
            <w:r>
              <w:rPr>
                <w:rFonts w:ascii="Microsoft Sans Serif" w:hAnsi="Microsoft Sans Serif"/>
                <w:spacing w:val="-4"/>
                <w:w w:val="9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0"/>
                <w:sz w:val="20"/>
              </w:rPr>
              <w:t>la</w:t>
            </w:r>
            <w:r>
              <w:rPr>
                <w:rFonts w:ascii="Microsoft Sans Serif" w:hAnsi="Microsoft Sans Serif"/>
                <w:spacing w:val="-9"/>
                <w:w w:val="9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0"/>
                <w:sz w:val="20"/>
              </w:rPr>
              <w:t>vita</w:t>
            </w:r>
            <w:r>
              <w:rPr>
                <w:rFonts w:ascii="Microsoft Sans Serif" w:hAnsi="Microsoft Sans Serif"/>
                <w:spacing w:val="-8"/>
                <w:w w:val="9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0"/>
                <w:sz w:val="20"/>
              </w:rPr>
              <w:t>dei</w:t>
            </w:r>
            <w:r>
              <w:rPr>
                <w:rFonts w:ascii="Microsoft Sans Serif" w:hAnsi="Microsoft Sans Serif"/>
                <w:spacing w:val="-9"/>
                <w:w w:val="9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0"/>
                <w:sz w:val="20"/>
              </w:rPr>
              <w:t>cristiani.</w:t>
            </w:r>
          </w:p>
        </w:tc>
      </w:tr>
      <w:tr w:rsidR="00EC1D09" w14:paraId="5B535D11" w14:textId="77777777" w:rsidTr="00A1358A">
        <w:trPr>
          <w:trHeight w:val="435"/>
        </w:trPr>
        <w:tc>
          <w:tcPr>
            <w:tcW w:w="5537" w:type="dxa"/>
            <w:gridSpan w:val="2"/>
          </w:tcPr>
          <w:p w14:paraId="149DC56A" w14:textId="77777777" w:rsidR="00EC1D09" w:rsidRDefault="00EC1D09" w:rsidP="00A1358A">
            <w:pPr>
              <w:pStyle w:val="TableParagraph"/>
              <w:spacing w:line="216" w:lineRule="exact"/>
              <w:ind w:left="5" w:right="4004" w:firstLine="4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Abilità</w:t>
            </w:r>
            <w:r>
              <w:rPr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onoscenze</w:t>
            </w:r>
          </w:p>
        </w:tc>
        <w:tc>
          <w:tcPr>
            <w:tcW w:w="4962" w:type="dxa"/>
          </w:tcPr>
          <w:p w14:paraId="03AB3D17" w14:textId="77777777" w:rsidR="00EC1D09" w:rsidRDefault="00EC1D09" w:rsidP="00A1358A">
            <w:pPr>
              <w:pStyle w:val="TableParagraph"/>
              <w:spacing w:line="217" w:lineRule="exact"/>
              <w:ind w:left="1340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Contenuti</w:t>
            </w:r>
          </w:p>
        </w:tc>
      </w:tr>
      <w:tr w:rsidR="00EC1D09" w14:paraId="3F6D3145" w14:textId="77777777" w:rsidTr="00A1358A">
        <w:trPr>
          <w:trHeight w:val="4060"/>
        </w:trPr>
        <w:tc>
          <w:tcPr>
            <w:tcW w:w="5537" w:type="dxa"/>
            <w:gridSpan w:val="2"/>
          </w:tcPr>
          <w:p w14:paraId="28263A7B" w14:textId="77777777" w:rsidR="00EC1D09" w:rsidRDefault="00EC1D09" w:rsidP="00A1358A">
            <w:pPr>
              <w:pStyle w:val="TableParagraph"/>
              <w:spacing w:before="4"/>
              <w:ind w:left="0"/>
              <w:rPr>
                <w:rFonts w:ascii="Times New Roman"/>
                <w:sz w:val="25"/>
              </w:rPr>
            </w:pPr>
          </w:p>
          <w:p w14:paraId="5D9E4A56" w14:textId="77777777" w:rsidR="00EC1D09" w:rsidRDefault="00EC1D09" w:rsidP="00A1358A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Cogli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om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igios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u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u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nde, buono, Padre di tutti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ss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apevole che la libertà di scegliere è un dono di Dio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a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balizz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cu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tti della vita,</w:t>
            </w:r>
          </w:p>
          <w:p w14:paraId="1C96B44A" w14:textId="77777777" w:rsidR="00EC1D09" w:rsidRDefault="00EC1D09" w:rsidP="00A1358A">
            <w:pPr>
              <w:pStyle w:val="TableParagraph"/>
              <w:spacing w:line="291" w:lineRule="exact"/>
              <w:ind w:left="5"/>
              <w:rPr>
                <w:sz w:val="24"/>
              </w:rPr>
            </w:pPr>
            <w:r>
              <w:rPr>
                <w:sz w:val="24"/>
              </w:rPr>
              <w:t>dell’amb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sagg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sù.</w:t>
            </w:r>
          </w:p>
          <w:p w14:paraId="5C8F35B3" w14:textId="77777777" w:rsidR="00EC1D09" w:rsidRDefault="00EC1D09" w:rsidP="00A1358A">
            <w:pPr>
              <w:pStyle w:val="TableParagraph"/>
              <w:spacing w:before="7"/>
              <w:ind w:left="0"/>
              <w:rPr>
                <w:rFonts w:ascii="Times New Roman"/>
                <w:sz w:val="25"/>
              </w:rPr>
            </w:pPr>
          </w:p>
          <w:p w14:paraId="7D0C046B" w14:textId="77777777" w:rsidR="00EC1D09" w:rsidRDefault="00EC1D09" w:rsidP="00A1358A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Comprend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igi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bil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’allean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’uomo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oscer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traver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cu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g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angelich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</w:p>
          <w:p w14:paraId="51126864" w14:textId="77777777" w:rsidR="00EC1D09" w:rsidRDefault="00EC1D09" w:rsidP="00A1358A">
            <w:pPr>
              <w:pStyle w:val="TableParagraph"/>
              <w:spacing w:line="242" w:lineRule="auto"/>
              <w:ind w:left="5" w:right="-8"/>
              <w:rPr>
                <w:sz w:val="20"/>
              </w:rPr>
            </w:pPr>
            <w:r>
              <w:rPr>
                <w:sz w:val="20"/>
              </w:rPr>
              <w:t>Gesù viene incontro alle attese di perdono e di pace, di giustizia e 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i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erna</w:t>
            </w:r>
          </w:p>
        </w:tc>
        <w:tc>
          <w:tcPr>
            <w:tcW w:w="4962" w:type="dxa"/>
          </w:tcPr>
          <w:p w14:paraId="4A3BB758" w14:textId="77777777" w:rsidR="00EC1D09" w:rsidRDefault="00EC1D09" w:rsidP="00EC1D09">
            <w:pPr>
              <w:pStyle w:val="TableParagraph"/>
              <w:numPr>
                <w:ilvl w:val="0"/>
                <w:numId w:val="51"/>
              </w:numPr>
              <w:tabs>
                <w:tab w:val="left" w:pos="715"/>
                <w:tab w:val="left" w:pos="716"/>
              </w:tabs>
              <w:spacing w:line="226" w:lineRule="exact"/>
              <w:ind w:left="715" w:hanging="601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w w:val="80"/>
                <w:sz w:val="20"/>
              </w:rPr>
              <w:t>Conoscere</w:t>
            </w:r>
            <w:r>
              <w:rPr>
                <w:rFonts w:ascii="Microsoft Sans Serif" w:hAnsi="Microsoft Sans Serif"/>
                <w:spacing w:val="5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la</w:t>
            </w:r>
            <w:r>
              <w:rPr>
                <w:rFonts w:ascii="Microsoft Sans Serif" w:hAnsi="Microsoft Sans Serif"/>
                <w:spacing w:val="10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figura</w:t>
            </w:r>
            <w:r>
              <w:rPr>
                <w:rFonts w:ascii="Microsoft Sans Serif" w:hAnsi="Microsoft Sans Serif"/>
                <w:spacing w:val="11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di</w:t>
            </w:r>
            <w:r>
              <w:rPr>
                <w:rFonts w:ascii="Microsoft Sans Serif" w:hAnsi="Microsoft Sans Serif"/>
                <w:spacing w:val="5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S.</w:t>
            </w:r>
            <w:r>
              <w:rPr>
                <w:rFonts w:ascii="Microsoft Sans Serif" w:hAnsi="Microsoft Sans Serif"/>
                <w:spacing w:val="9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Francesco</w:t>
            </w:r>
          </w:p>
          <w:p w14:paraId="6FF57DD6" w14:textId="77777777" w:rsidR="00EC1D09" w:rsidRDefault="00EC1D09" w:rsidP="00EC1D09">
            <w:pPr>
              <w:pStyle w:val="TableParagraph"/>
              <w:numPr>
                <w:ilvl w:val="0"/>
                <w:numId w:val="51"/>
              </w:numPr>
              <w:tabs>
                <w:tab w:val="left" w:pos="715"/>
                <w:tab w:val="left" w:pos="716"/>
              </w:tabs>
              <w:spacing w:line="226" w:lineRule="exact"/>
              <w:ind w:left="715" w:hanging="601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w w:val="80"/>
                <w:sz w:val="20"/>
              </w:rPr>
              <w:t>Racconti</w:t>
            </w:r>
            <w:r>
              <w:rPr>
                <w:rFonts w:ascii="Microsoft Sans Serif" w:hAnsi="Microsoft Sans Serif"/>
                <w:spacing w:val="4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biblici</w:t>
            </w:r>
          </w:p>
          <w:p w14:paraId="37E976E6" w14:textId="77777777" w:rsidR="00EC1D09" w:rsidRDefault="00EC1D09" w:rsidP="00EC1D09">
            <w:pPr>
              <w:pStyle w:val="TableParagraph"/>
              <w:numPr>
                <w:ilvl w:val="0"/>
                <w:numId w:val="51"/>
              </w:numPr>
              <w:tabs>
                <w:tab w:val="left" w:pos="715"/>
                <w:tab w:val="left" w:pos="716"/>
              </w:tabs>
              <w:spacing w:before="4"/>
              <w:ind w:left="715" w:hanging="601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w w:val="80"/>
                <w:sz w:val="20"/>
              </w:rPr>
              <w:t>Perché</w:t>
            </w:r>
            <w:r>
              <w:rPr>
                <w:rFonts w:ascii="Microsoft Sans Serif" w:hAnsi="Microsoft Sans Serif"/>
                <w:spacing w:val="5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le</w:t>
            </w:r>
            <w:r>
              <w:rPr>
                <w:rFonts w:ascii="Microsoft Sans Serif" w:hAnsi="Microsoft Sans Serif"/>
                <w:spacing w:val="6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persone</w:t>
            </w:r>
            <w:r>
              <w:rPr>
                <w:rFonts w:ascii="Microsoft Sans Serif" w:hAnsi="Microsoft Sans Serif"/>
                <w:spacing w:val="12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comunicano</w:t>
            </w:r>
            <w:r>
              <w:rPr>
                <w:rFonts w:ascii="Microsoft Sans Serif" w:hAnsi="Microsoft Sans Serif"/>
                <w:spacing w:val="6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fra</w:t>
            </w:r>
            <w:r>
              <w:rPr>
                <w:rFonts w:ascii="Microsoft Sans Serif" w:hAnsi="Microsoft Sans Serif"/>
                <w:spacing w:val="6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di</w:t>
            </w:r>
            <w:r>
              <w:rPr>
                <w:rFonts w:ascii="Microsoft Sans Serif" w:hAnsi="Microsoft Sans Serif"/>
                <w:spacing w:val="12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loro</w:t>
            </w:r>
          </w:p>
          <w:p w14:paraId="12832EA6" w14:textId="77777777" w:rsidR="00EC1D09" w:rsidRDefault="00EC1D09" w:rsidP="00EC1D09">
            <w:pPr>
              <w:pStyle w:val="TableParagraph"/>
              <w:numPr>
                <w:ilvl w:val="0"/>
                <w:numId w:val="51"/>
              </w:numPr>
              <w:tabs>
                <w:tab w:val="left" w:pos="715"/>
                <w:tab w:val="left" w:pos="716"/>
              </w:tabs>
              <w:spacing w:before="4" w:line="244" w:lineRule="auto"/>
              <w:ind w:right="210" w:firstLine="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w w:val="80"/>
                <w:sz w:val="20"/>
              </w:rPr>
              <w:t>Tutte</w:t>
            </w:r>
            <w:r>
              <w:rPr>
                <w:rFonts w:ascii="Microsoft Sans Serif" w:hAnsi="Microsoft Sans Serif"/>
                <w:spacing w:val="7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le</w:t>
            </w:r>
            <w:r>
              <w:rPr>
                <w:rFonts w:ascii="Microsoft Sans Serif" w:hAnsi="Microsoft Sans Serif"/>
                <w:spacing w:val="13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persone</w:t>
            </w:r>
            <w:r>
              <w:rPr>
                <w:rFonts w:ascii="Microsoft Sans Serif" w:hAnsi="Microsoft Sans Serif"/>
                <w:spacing w:val="7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religiose</w:t>
            </w:r>
            <w:r>
              <w:rPr>
                <w:rFonts w:ascii="Microsoft Sans Serif" w:hAnsi="Microsoft Sans Serif"/>
                <w:spacing w:val="13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hanno</w:t>
            </w:r>
            <w:r>
              <w:rPr>
                <w:rFonts w:ascii="Microsoft Sans Serif" w:hAnsi="Microsoft Sans Serif"/>
                <w:spacing w:val="7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bisogno</w:t>
            </w:r>
            <w:r>
              <w:rPr>
                <w:rFonts w:ascii="Microsoft Sans Serif" w:hAnsi="Microsoft Sans Serif"/>
                <w:spacing w:val="7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di</w:t>
            </w:r>
            <w:r>
              <w:rPr>
                <w:rFonts w:ascii="Microsoft Sans Serif" w:hAnsi="Microsoft Sans Serif"/>
                <w:spacing w:val="13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comunicare</w:t>
            </w:r>
            <w:r>
              <w:rPr>
                <w:rFonts w:ascii="Microsoft Sans Serif" w:hAnsi="Microsoft Sans Serif"/>
                <w:spacing w:val="-39"/>
                <w:w w:val="80"/>
                <w:sz w:val="20"/>
              </w:rPr>
              <w:t xml:space="preserve">    </w:t>
            </w:r>
            <w:r>
              <w:rPr>
                <w:rFonts w:ascii="Microsoft Sans Serif" w:hAnsi="Microsoft Sans Serif"/>
                <w:w w:val="90"/>
                <w:sz w:val="20"/>
              </w:rPr>
              <w:t>con</w:t>
            </w:r>
            <w:r>
              <w:rPr>
                <w:rFonts w:ascii="Microsoft Sans Serif" w:hAnsi="Microsoft Sans Serif"/>
                <w:spacing w:val="-6"/>
                <w:w w:val="9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90"/>
                <w:sz w:val="20"/>
              </w:rPr>
              <w:t>Dio</w:t>
            </w:r>
          </w:p>
          <w:p w14:paraId="4DA148A8" w14:textId="77777777" w:rsidR="00EC1D09" w:rsidRDefault="00EC1D09" w:rsidP="00EC1D09">
            <w:pPr>
              <w:pStyle w:val="TableParagraph"/>
              <w:numPr>
                <w:ilvl w:val="0"/>
                <w:numId w:val="50"/>
              </w:numPr>
              <w:tabs>
                <w:tab w:val="left" w:pos="715"/>
                <w:tab w:val="left" w:pos="716"/>
              </w:tabs>
              <w:spacing w:line="225" w:lineRule="exact"/>
              <w:ind w:hanging="711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w w:val="80"/>
                <w:sz w:val="20"/>
              </w:rPr>
              <w:t>Luoghi</w:t>
            </w:r>
            <w:r>
              <w:rPr>
                <w:rFonts w:ascii="Microsoft Sans Serif" w:hAnsi="Microsoft Sans Serif"/>
                <w:spacing w:val="7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di</w:t>
            </w:r>
            <w:r>
              <w:rPr>
                <w:rFonts w:ascii="Microsoft Sans Serif" w:hAnsi="Microsoft Sans Serif"/>
                <w:spacing w:val="7"/>
                <w:w w:val="8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80"/>
                <w:sz w:val="20"/>
              </w:rPr>
              <w:t>culto</w:t>
            </w:r>
          </w:p>
        </w:tc>
      </w:tr>
      <w:tr w:rsidR="00EC1D09" w14:paraId="5F446471" w14:textId="77777777" w:rsidTr="00A1358A">
        <w:trPr>
          <w:trHeight w:val="240"/>
        </w:trPr>
        <w:tc>
          <w:tcPr>
            <w:tcW w:w="2411" w:type="dxa"/>
            <w:tcBorders>
              <w:bottom w:val="single" w:sz="6" w:space="0" w:color="000000"/>
            </w:tcBorders>
          </w:tcPr>
          <w:p w14:paraId="5B07EE8B" w14:textId="77777777" w:rsidR="00EC1D09" w:rsidRDefault="00EC1D09" w:rsidP="00A1358A">
            <w:pPr>
              <w:pStyle w:val="TableParagraph"/>
              <w:spacing w:line="220" w:lineRule="exac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80"/>
                <w:sz w:val="20"/>
              </w:rPr>
              <w:t>Utenti</w:t>
            </w:r>
            <w:r>
              <w:rPr>
                <w:rFonts w:ascii="Microsoft Sans Serif"/>
                <w:spacing w:val="6"/>
                <w:w w:val="80"/>
                <w:sz w:val="20"/>
              </w:rPr>
              <w:t xml:space="preserve"> </w:t>
            </w:r>
            <w:r>
              <w:rPr>
                <w:rFonts w:ascii="Microsoft Sans Serif"/>
                <w:w w:val="80"/>
                <w:sz w:val="20"/>
              </w:rPr>
              <w:t>destinatari</w:t>
            </w:r>
          </w:p>
        </w:tc>
        <w:tc>
          <w:tcPr>
            <w:tcW w:w="8088" w:type="dxa"/>
            <w:gridSpan w:val="2"/>
            <w:tcBorders>
              <w:bottom w:val="single" w:sz="6" w:space="0" w:color="000000"/>
            </w:tcBorders>
          </w:tcPr>
          <w:p w14:paraId="5A573977" w14:textId="77777777" w:rsidR="00EC1D09" w:rsidRDefault="00EC1D09" w:rsidP="00A1358A">
            <w:pPr>
              <w:pStyle w:val="TableParagraph"/>
              <w:spacing w:line="220" w:lineRule="exac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Classi</w:t>
            </w:r>
            <w:r>
              <w:rPr>
                <w:b/>
                <w:spacing w:val="14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SECONDE</w:t>
            </w:r>
          </w:p>
        </w:tc>
      </w:tr>
      <w:tr w:rsidR="00EC1D09" w14:paraId="0404D0F8" w14:textId="77777777" w:rsidTr="00A1358A">
        <w:trPr>
          <w:trHeight w:val="705"/>
        </w:trPr>
        <w:tc>
          <w:tcPr>
            <w:tcW w:w="2411" w:type="dxa"/>
            <w:tcBorders>
              <w:top w:val="single" w:sz="6" w:space="0" w:color="000000"/>
            </w:tcBorders>
          </w:tcPr>
          <w:p w14:paraId="5DCE3790" w14:textId="77777777" w:rsidR="00EC1D09" w:rsidRDefault="00EC1D09" w:rsidP="00A1358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088" w:type="dxa"/>
            <w:gridSpan w:val="2"/>
            <w:tcBorders>
              <w:top w:val="single" w:sz="6" w:space="0" w:color="000000"/>
            </w:tcBorders>
          </w:tcPr>
          <w:p w14:paraId="4B367A76" w14:textId="77777777" w:rsidR="00EC1D09" w:rsidRDefault="00EC1D09" w:rsidP="00A1358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C1D09" w14:paraId="47912EC7" w14:textId="77777777" w:rsidTr="00A1358A">
        <w:trPr>
          <w:trHeight w:val="235"/>
        </w:trPr>
        <w:tc>
          <w:tcPr>
            <w:tcW w:w="2411" w:type="dxa"/>
          </w:tcPr>
          <w:p w14:paraId="47D1743D" w14:textId="77777777" w:rsidR="00EC1D09" w:rsidRDefault="00EC1D09" w:rsidP="00A1358A">
            <w:pPr>
              <w:pStyle w:val="TableParagraph"/>
              <w:spacing w:line="212" w:lineRule="exac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80"/>
                <w:sz w:val="20"/>
              </w:rPr>
              <w:t>Fase</w:t>
            </w:r>
            <w:r>
              <w:rPr>
                <w:rFonts w:ascii="Microsoft Sans Serif"/>
                <w:spacing w:val="6"/>
                <w:w w:val="80"/>
                <w:sz w:val="20"/>
              </w:rPr>
              <w:t xml:space="preserve"> </w:t>
            </w:r>
            <w:r>
              <w:rPr>
                <w:rFonts w:ascii="Microsoft Sans Serif"/>
                <w:w w:val="80"/>
                <w:sz w:val="20"/>
              </w:rPr>
              <w:t>di</w:t>
            </w:r>
            <w:r>
              <w:rPr>
                <w:rFonts w:ascii="Microsoft Sans Serif"/>
                <w:spacing w:val="6"/>
                <w:w w:val="80"/>
                <w:sz w:val="20"/>
              </w:rPr>
              <w:t xml:space="preserve"> </w:t>
            </w:r>
            <w:r>
              <w:rPr>
                <w:rFonts w:ascii="Microsoft Sans Serif"/>
                <w:w w:val="80"/>
                <w:sz w:val="20"/>
              </w:rPr>
              <w:t>applicazione</w:t>
            </w:r>
          </w:p>
        </w:tc>
        <w:tc>
          <w:tcPr>
            <w:tcW w:w="8088" w:type="dxa"/>
            <w:gridSpan w:val="2"/>
          </w:tcPr>
          <w:p w14:paraId="49652033" w14:textId="77777777" w:rsidR="00EC1D09" w:rsidRDefault="00EC1D09" w:rsidP="00A1358A">
            <w:pPr>
              <w:pStyle w:val="TableParagraph"/>
              <w:spacing w:line="212" w:lineRule="exact"/>
              <w:rPr>
                <w:b/>
                <w:sz w:val="20"/>
              </w:rPr>
            </w:pPr>
            <w:proofErr w:type="gramStart"/>
            <w:r>
              <w:rPr>
                <w:b/>
                <w:w w:val="80"/>
                <w:sz w:val="20"/>
              </w:rPr>
              <w:t>1°</w:t>
            </w:r>
            <w:proofErr w:type="gramEnd"/>
            <w:r>
              <w:rPr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bimestre</w:t>
            </w:r>
          </w:p>
        </w:tc>
      </w:tr>
      <w:tr w:rsidR="00EC1D09" w14:paraId="5D7EDFD7" w14:textId="77777777" w:rsidTr="00A1358A">
        <w:trPr>
          <w:trHeight w:val="240"/>
        </w:trPr>
        <w:tc>
          <w:tcPr>
            <w:tcW w:w="2411" w:type="dxa"/>
          </w:tcPr>
          <w:p w14:paraId="27BC5180" w14:textId="77777777" w:rsidR="00EC1D09" w:rsidRDefault="00EC1D09" w:rsidP="00A1358A">
            <w:pPr>
              <w:pStyle w:val="TableParagraph"/>
              <w:spacing w:line="217" w:lineRule="exac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0"/>
                <w:sz w:val="20"/>
              </w:rPr>
              <w:t>Tempi</w:t>
            </w:r>
          </w:p>
        </w:tc>
        <w:tc>
          <w:tcPr>
            <w:tcW w:w="8088" w:type="dxa"/>
            <w:gridSpan w:val="2"/>
          </w:tcPr>
          <w:p w14:paraId="7E8F60BB" w14:textId="77777777" w:rsidR="00EC1D09" w:rsidRDefault="00EC1D09" w:rsidP="00A1358A">
            <w:pPr>
              <w:pStyle w:val="TableParagraph"/>
              <w:spacing w:line="217" w:lineRule="exac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OTTOBRE/NOVEMBRE</w:t>
            </w:r>
          </w:p>
        </w:tc>
      </w:tr>
      <w:tr w:rsidR="00EC1D09" w14:paraId="34D0BDC3" w14:textId="77777777" w:rsidTr="00A1358A">
        <w:trPr>
          <w:trHeight w:val="2075"/>
        </w:trPr>
        <w:tc>
          <w:tcPr>
            <w:tcW w:w="2411" w:type="dxa"/>
          </w:tcPr>
          <w:p w14:paraId="675E2953" w14:textId="77777777" w:rsidR="00EC1D09" w:rsidRDefault="00EC1D09" w:rsidP="00A1358A">
            <w:pPr>
              <w:pStyle w:val="TableParagraph"/>
              <w:ind w:left="0"/>
              <w:rPr>
                <w:rFonts w:ascii="Times New Roman"/>
              </w:rPr>
            </w:pPr>
          </w:p>
          <w:p w14:paraId="22643669" w14:textId="77777777" w:rsidR="00EC1D09" w:rsidRDefault="00EC1D09" w:rsidP="00A1358A">
            <w:pPr>
              <w:pStyle w:val="TableParagraph"/>
              <w:ind w:left="0"/>
              <w:rPr>
                <w:rFonts w:ascii="Times New Roman"/>
              </w:rPr>
            </w:pPr>
          </w:p>
          <w:p w14:paraId="79882B24" w14:textId="77777777" w:rsidR="00EC1D09" w:rsidRDefault="00EC1D09" w:rsidP="00A1358A">
            <w:pPr>
              <w:pStyle w:val="TableParagraph"/>
              <w:ind w:left="0"/>
              <w:rPr>
                <w:rFonts w:ascii="Times New Roman"/>
              </w:rPr>
            </w:pPr>
          </w:p>
          <w:p w14:paraId="77EBEB7A" w14:textId="77777777" w:rsidR="00EC1D09" w:rsidRDefault="00EC1D09" w:rsidP="00A1358A">
            <w:pPr>
              <w:pStyle w:val="TableParagraph"/>
              <w:spacing w:before="5"/>
              <w:ind w:left="0"/>
              <w:rPr>
                <w:rFonts w:ascii="Times New Roman"/>
                <w:sz w:val="28"/>
              </w:rPr>
            </w:pPr>
          </w:p>
          <w:p w14:paraId="30B59AA3" w14:textId="77777777" w:rsidR="00EC1D09" w:rsidRDefault="00EC1D09" w:rsidP="00A1358A">
            <w:pPr>
              <w:pStyle w:val="TableParagraph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0"/>
                <w:sz w:val="20"/>
              </w:rPr>
              <w:t>Metodologia</w:t>
            </w:r>
          </w:p>
        </w:tc>
        <w:tc>
          <w:tcPr>
            <w:tcW w:w="8088" w:type="dxa"/>
            <w:gridSpan w:val="2"/>
          </w:tcPr>
          <w:p w14:paraId="41FA27AC" w14:textId="77777777" w:rsidR="00EC1D09" w:rsidRDefault="00EC1D09" w:rsidP="00A1358A">
            <w:pPr>
              <w:pStyle w:val="TableParagraph"/>
              <w:spacing w:before="192" w:line="211" w:lineRule="auto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80"/>
                <w:sz w:val="20"/>
              </w:rPr>
              <w:t>Strategie</w:t>
            </w:r>
            <w:r>
              <w:rPr>
                <w:rFonts w:ascii="Microsoft Sans Serif"/>
                <w:spacing w:val="13"/>
                <w:w w:val="80"/>
                <w:sz w:val="20"/>
              </w:rPr>
              <w:t xml:space="preserve"> </w:t>
            </w:r>
            <w:r>
              <w:rPr>
                <w:rFonts w:ascii="Microsoft Sans Serif"/>
                <w:w w:val="80"/>
                <w:sz w:val="20"/>
              </w:rPr>
              <w:t>didattiche</w:t>
            </w:r>
            <w:r>
              <w:rPr>
                <w:rFonts w:ascii="Microsoft Sans Serif"/>
                <w:spacing w:val="7"/>
                <w:w w:val="80"/>
                <w:sz w:val="20"/>
              </w:rPr>
              <w:t xml:space="preserve"> </w:t>
            </w:r>
            <w:r>
              <w:rPr>
                <w:rFonts w:ascii="Microsoft Sans Serif"/>
                <w:w w:val="80"/>
                <w:sz w:val="20"/>
              </w:rPr>
              <w:t>metacognitive,</w:t>
            </w:r>
            <w:r>
              <w:rPr>
                <w:rFonts w:ascii="Microsoft Sans Serif"/>
                <w:spacing w:val="15"/>
                <w:w w:val="80"/>
                <w:sz w:val="20"/>
              </w:rPr>
              <w:t xml:space="preserve"> </w:t>
            </w:r>
            <w:r>
              <w:rPr>
                <w:rFonts w:ascii="Microsoft Sans Serif"/>
                <w:w w:val="80"/>
                <w:sz w:val="20"/>
              </w:rPr>
              <w:t>digitali,</w:t>
            </w:r>
            <w:r>
              <w:rPr>
                <w:rFonts w:ascii="Microsoft Sans Serif"/>
                <w:spacing w:val="8"/>
                <w:w w:val="80"/>
                <w:sz w:val="20"/>
              </w:rPr>
              <w:t xml:space="preserve"> </w:t>
            </w:r>
            <w:r>
              <w:rPr>
                <w:rFonts w:ascii="Microsoft Sans Serif"/>
                <w:w w:val="80"/>
                <w:sz w:val="20"/>
              </w:rPr>
              <w:t>didattica</w:t>
            </w:r>
            <w:r>
              <w:rPr>
                <w:rFonts w:ascii="Microsoft Sans Serif"/>
                <w:spacing w:val="13"/>
                <w:w w:val="80"/>
                <w:sz w:val="20"/>
              </w:rPr>
              <w:t xml:space="preserve"> </w:t>
            </w:r>
            <w:r>
              <w:rPr>
                <w:rFonts w:ascii="Microsoft Sans Serif"/>
                <w:w w:val="80"/>
                <w:sz w:val="20"/>
              </w:rPr>
              <w:t>centrata</w:t>
            </w:r>
            <w:r>
              <w:rPr>
                <w:rFonts w:ascii="Microsoft Sans Serif"/>
                <w:spacing w:val="8"/>
                <w:w w:val="80"/>
                <w:sz w:val="20"/>
              </w:rPr>
              <w:t xml:space="preserve"> </w:t>
            </w:r>
            <w:r>
              <w:rPr>
                <w:rFonts w:ascii="Microsoft Sans Serif"/>
                <w:w w:val="80"/>
                <w:sz w:val="20"/>
              </w:rPr>
              <w:t>sullo</w:t>
            </w:r>
            <w:r>
              <w:rPr>
                <w:rFonts w:ascii="Microsoft Sans Serif"/>
                <w:spacing w:val="13"/>
                <w:w w:val="80"/>
                <w:sz w:val="20"/>
              </w:rPr>
              <w:t xml:space="preserve"> </w:t>
            </w:r>
            <w:r>
              <w:rPr>
                <w:rFonts w:ascii="Microsoft Sans Serif"/>
                <w:w w:val="80"/>
                <w:sz w:val="20"/>
              </w:rPr>
              <w:t>sviluppo</w:t>
            </w:r>
            <w:r>
              <w:rPr>
                <w:rFonts w:ascii="Microsoft Sans Serif"/>
                <w:spacing w:val="7"/>
                <w:w w:val="80"/>
                <w:sz w:val="20"/>
              </w:rPr>
              <w:t xml:space="preserve"> </w:t>
            </w:r>
            <w:r>
              <w:rPr>
                <w:rFonts w:ascii="Microsoft Sans Serif"/>
                <w:w w:val="80"/>
                <w:sz w:val="20"/>
              </w:rPr>
              <w:t>delle</w:t>
            </w:r>
            <w:r>
              <w:rPr>
                <w:rFonts w:ascii="Microsoft Sans Serif"/>
                <w:spacing w:val="14"/>
                <w:w w:val="80"/>
                <w:sz w:val="20"/>
              </w:rPr>
              <w:t xml:space="preserve"> </w:t>
            </w:r>
            <w:r>
              <w:rPr>
                <w:rFonts w:ascii="Microsoft Sans Serif"/>
                <w:w w:val="80"/>
                <w:sz w:val="20"/>
              </w:rPr>
              <w:t>competenze,</w:t>
            </w:r>
            <w:r>
              <w:rPr>
                <w:rFonts w:ascii="Microsoft Sans Serif"/>
                <w:spacing w:val="8"/>
                <w:w w:val="80"/>
                <w:sz w:val="20"/>
              </w:rPr>
              <w:t xml:space="preserve"> </w:t>
            </w:r>
            <w:r>
              <w:rPr>
                <w:rFonts w:ascii="Microsoft Sans Serif"/>
                <w:w w:val="80"/>
                <w:sz w:val="20"/>
              </w:rPr>
              <w:t>didattica</w:t>
            </w:r>
            <w:r>
              <w:rPr>
                <w:rFonts w:ascii="Microsoft Sans Serif"/>
                <w:spacing w:val="1"/>
                <w:w w:val="80"/>
                <w:sz w:val="20"/>
              </w:rPr>
              <w:t xml:space="preserve"> </w:t>
            </w:r>
            <w:r>
              <w:rPr>
                <w:rFonts w:ascii="Microsoft Sans Serif"/>
                <w:w w:val="90"/>
                <w:sz w:val="20"/>
              </w:rPr>
              <w:t>incentrata</w:t>
            </w:r>
            <w:r>
              <w:rPr>
                <w:rFonts w:ascii="Microsoft Sans Serif"/>
                <w:spacing w:val="-1"/>
                <w:w w:val="90"/>
                <w:sz w:val="20"/>
              </w:rPr>
              <w:t xml:space="preserve"> </w:t>
            </w:r>
            <w:r>
              <w:rPr>
                <w:rFonts w:ascii="Microsoft Sans Serif"/>
                <w:w w:val="90"/>
                <w:sz w:val="20"/>
              </w:rPr>
              <w:t>sul</w:t>
            </w:r>
            <w:r>
              <w:rPr>
                <w:rFonts w:ascii="Microsoft Sans Serif"/>
                <w:spacing w:val="-6"/>
                <w:w w:val="90"/>
                <w:sz w:val="20"/>
              </w:rPr>
              <w:t xml:space="preserve"> </w:t>
            </w:r>
            <w:r>
              <w:rPr>
                <w:rFonts w:ascii="Microsoft Sans Serif"/>
                <w:w w:val="90"/>
                <w:sz w:val="20"/>
              </w:rPr>
              <w:t>gioco.</w:t>
            </w:r>
          </w:p>
        </w:tc>
      </w:tr>
      <w:tr w:rsidR="00EC1D09" w14:paraId="218E5786" w14:textId="77777777" w:rsidTr="00A1358A">
        <w:trPr>
          <w:trHeight w:val="240"/>
        </w:trPr>
        <w:tc>
          <w:tcPr>
            <w:tcW w:w="2411" w:type="dxa"/>
          </w:tcPr>
          <w:p w14:paraId="470CB83B" w14:textId="77777777" w:rsidR="00EC1D09" w:rsidRDefault="00EC1D09" w:rsidP="00A1358A">
            <w:pPr>
              <w:pStyle w:val="TableParagraph"/>
              <w:spacing w:line="217" w:lineRule="exac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80"/>
                <w:sz w:val="20"/>
              </w:rPr>
              <w:t>Risorse</w:t>
            </w:r>
            <w:r>
              <w:rPr>
                <w:rFonts w:ascii="Microsoft Sans Serif"/>
                <w:spacing w:val="12"/>
                <w:w w:val="80"/>
                <w:sz w:val="20"/>
              </w:rPr>
              <w:t xml:space="preserve"> </w:t>
            </w:r>
            <w:r>
              <w:rPr>
                <w:rFonts w:ascii="Microsoft Sans Serif"/>
                <w:w w:val="80"/>
                <w:sz w:val="20"/>
              </w:rPr>
              <w:t>umane</w:t>
            </w:r>
            <w:r>
              <w:rPr>
                <w:rFonts w:ascii="Microsoft Sans Serif"/>
                <w:spacing w:val="7"/>
                <w:w w:val="80"/>
                <w:sz w:val="20"/>
              </w:rPr>
              <w:t xml:space="preserve"> </w:t>
            </w:r>
            <w:r>
              <w:rPr>
                <w:rFonts w:ascii="Microsoft Sans Serif"/>
                <w:w w:val="80"/>
                <w:sz w:val="20"/>
              </w:rPr>
              <w:t>interne</w:t>
            </w:r>
          </w:p>
        </w:tc>
        <w:tc>
          <w:tcPr>
            <w:tcW w:w="8088" w:type="dxa"/>
            <w:gridSpan w:val="2"/>
          </w:tcPr>
          <w:p w14:paraId="4E0499D5" w14:textId="77777777" w:rsidR="00EC1D09" w:rsidRDefault="00EC1D09" w:rsidP="00A1358A">
            <w:pPr>
              <w:pStyle w:val="TableParagraph"/>
              <w:spacing w:line="217" w:lineRule="exact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Docenti</w:t>
            </w:r>
            <w:r>
              <w:rPr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i</w:t>
            </w:r>
            <w:r>
              <w:rPr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lasse</w:t>
            </w:r>
            <w:r>
              <w:rPr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</w:t>
            </w:r>
            <w:r>
              <w:rPr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alunni</w:t>
            </w:r>
          </w:p>
        </w:tc>
      </w:tr>
      <w:tr w:rsidR="00EC1D09" w14:paraId="39DD7778" w14:textId="77777777" w:rsidTr="00A1358A">
        <w:trPr>
          <w:trHeight w:val="720"/>
        </w:trPr>
        <w:tc>
          <w:tcPr>
            <w:tcW w:w="2411" w:type="dxa"/>
          </w:tcPr>
          <w:p w14:paraId="6CC06CAB" w14:textId="77777777" w:rsidR="00EC1D09" w:rsidRDefault="00EC1D09" w:rsidP="00A1358A">
            <w:pPr>
              <w:pStyle w:val="TableParagraph"/>
              <w:spacing w:before="186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80"/>
                <w:sz w:val="20"/>
              </w:rPr>
              <w:t>Strategie</w:t>
            </w:r>
            <w:r>
              <w:rPr>
                <w:rFonts w:ascii="Microsoft Sans Serif"/>
                <w:spacing w:val="11"/>
                <w:w w:val="80"/>
                <w:sz w:val="20"/>
              </w:rPr>
              <w:t xml:space="preserve"> </w:t>
            </w:r>
            <w:r>
              <w:rPr>
                <w:rFonts w:ascii="Microsoft Sans Serif"/>
                <w:w w:val="80"/>
                <w:sz w:val="20"/>
              </w:rPr>
              <w:t>operative</w:t>
            </w:r>
          </w:p>
        </w:tc>
        <w:tc>
          <w:tcPr>
            <w:tcW w:w="8088" w:type="dxa"/>
            <w:gridSpan w:val="2"/>
          </w:tcPr>
          <w:p w14:paraId="2D15D6C8" w14:textId="77777777" w:rsidR="00EC1D09" w:rsidRDefault="00EC1D09" w:rsidP="00A1358A">
            <w:pPr>
              <w:pStyle w:val="TableParagraph"/>
              <w:spacing w:before="15" w:line="230" w:lineRule="auto"/>
              <w:ind w:right="55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Rappresentazioni</w:t>
            </w:r>
            <w:r>
              <w:rPr>
                <w:b/>
                <w:spacing w:val="1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grafiche,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racconti</w:t>
            </w:r>
            <w:r>
              <w:rPr>
                <w:b/>
                <w:spacing w:val="12"/>
                <w:w w:val="80"/>
                <w:sz w:val="20"/>
              </w:rPr>
              <w:t xml:space="preserve"> </w:t>
            </w:r>
            <w:proofErr w:type="spellStart"/>
            <w:r>
              <w:rPr>
                <w:b/>
                <w:w w:val="80"/>
                <w:sz w:val="20"/>
              </w:rPr>
              <w:t>biblici,schede</w:t>
            </w:r>
            <w:proofErr w:type="spellEnd"/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perative,</w:t>
            </w:r>
            <w:r>
              <w:rPr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analisi</w:t>
            </w:r>
            <w:r>
              <w:rPr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i</w:t>
            </w:r>
            <w:r>
              <w:rPr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fonti</w:t>
            </w:r>
            <w:r>
              <w:rPr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iconiche</w:t>
            </w:r>
            <w:r>
              <w:rPr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</w:t>
            </w:r>
            <w:r>
              <w:rPr>
                <w:b/>
                <w:spacing w:val="-41"/>
                <w:w w:val="80"/>
                <w:sz w:val="20"/>
              </w:rPr>
              <w:t xml:space="preserve"> </w:t>
            </w:r>
            <w:proofErr w:type="spellStart"/>
            <w:r>
              <w:rPr>
                <w:b/>
                <w:w w:val="85"/>
                <w:sz w:val="20"/>
              </w:rPr>
              <w:t>musicali,letture</w:t>
            </w:r>
            <w:proofErr w:type="spellEnd"/>
            <w:r>
              <w:rPr>
                <w:b/>
                <w:spacing w:val="-5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di</w:t>
            </w:r>
            <w:r>
              <w:rPr>
                <w:b/>
                <w:spacing w:val="-5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storie. Video</w:t>
            </w:r>
            <w:r>
              <w:rPr>
                <w:b/>
                <w:spacing w:val="-4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Lim.</w:t>
            </w:r>
          </w:p>
        </w:tc>
      </w:tr>
    </w:tbl>
    <w:p w14:paraId="003D1502" w14:textId="77777777" w:rsidR="00EC1D09" w:rsidRDefault="00EC1D09" w:rsidP="00EC1D09">
      <w:pPr>
        <w:spacing w:line="230" w:lineRule="auto"/>
        <w:sectPr w:rsidR="00EC1D09" w:rsidSect="00EC1D09">
          <w:pgSz w:w="11910" w:h="16840"/>
          <w:pgMar w:top="280" w:right="1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088"/>
      </w:tblGrid>
      <w:tr w:rsidR="00EC1D09" w14:paraId="19FCC371" w14:textId="77777777" w:rsidTr="00A1358A">
        <w:trPr>
          <w:trHeight w:val="1605"/>
        </w:trPr>
        <w:tc>
          <w:tcPr>
            <w:tcW w:w="2411" w:type="dxa"/>
          </w:tcPr>
          <w:p w14:paraId="425B9C1B" w14:textId="77777777" w:rsidR="00EC1D09" w:rsidRDefault="00EC1D09" w:rsidP="00A1358A">
            <w:pPr>
              <w:pStyle w:val="TableParagraph"/>
              <w:ind w:left="0"/>
              <w:rPr>
                <w:rFonts w:ascii="Times New Roman"/>
              </w:rPr>
            </w:pPr>
          </w:p>
          <w:p w14:paraId="4F80A25C" w14:textId="77777777" w:rsidR="00EC1D09" w:rsidRDefault="00EC1D09" w:rsidP="00A1358A">
            <w:pPr>
              <w:pStyle w:val="TableParagraph"/>
              <w:spacing w:before="143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0"/>
                <w:sz w:val="20"/>
              </w:rPr>
              <w:t>Strumenti</w:t>
            </w:r>
          </w:p>
        </w:tc>
        <w:tc>
          <w:tcPr>
            <w:tcW w:w="8088" w:type="dxa"/>
          </w:tcPr>
          <w:p w14:paraId="14E17087" w14:textId="77777777" w:rsidR="00EC1D09" w:rsidRDefault="00EC1D09" w:rsidP="00A1358A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27A69B00" w14:textId="77777777" w:rsidR="00EC1D09" w:rsidRDefault="00EC1D09" w:rsidP="00A1358A">
            <w:pPr>
              <w:pStyle w:val="TableParagraph"/>
              <w:spacing w:line="211" w:lineRule="auto"/>
              <w:ind w:right="6786"/>
              <w:rPr>
                <w:b/>
                <w:sz w:val="20"/>
              </w:rPr>
            </w:pPr>
            <w:r>
              <w:rPr>
                <w:b/>
                <w:sz w:val="20"/>
              </w:rPr>
              <w:t>Computer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able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martphone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Video</w:t>
            </w:r>
          </w:p>
          <w:p w14:paraId="3D950C11" w14:textId="77777777" w:rsidR="00EC1D09" w:rsidRDefault="00EC1D09" w:rsidP="00A1358A">
            <w:pPr>
              <w:pStyle w:val="TableParagraph"/>
              <w:spacing w:line="213" w:lineRule="auto"/>
              <w:ind w:right="6305"/>
              <w:rPr>
                <w:b/>
                <w:sz w:val="20"/>
              </w:rPr>
            </w:pPr>
            <w:r>
              <w:rPr>
                <w:b/>
                <w:sz w:val="20"/>
              </w:rPr>
              <w:t>Libri di tes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ched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perative</w:t>
            </w:r>
          </w:p>
        </w:tc>
      </w:tr>
      <w:tr w:rsidR="00EC1D09" w14:paraId="4D2579EE" w14:textId="77777777" w:rsidTr="00A1358A">
        <w:trPr>
          <w:trHeight w:val="1385"/>
        </w:trPr>
        <w:tc>
          <w:tcPr>
            <w:tcW w:w="2411" w:type="dxa"/>
          </w:tcPr>
          <w:p w14:paraId="10E282AC" w14:textId="77777777" w:rsidR="00EC1D09" w:rsidRDefault="00EC1D09" w:rsidP="00A1358A">
            <w:pPr>
              <w:pStyle w:val="TableParagraph"/>
              <w:spacing w:before="4"/>
              <w:ind w:left="0"/>
              <w:rPr>
                <w:rFonts w:ascii="Times New Roman"/>
                <w:sz w:val="31"/>
              </w:rPr>
            </w:pPr>
          </w:p>
          <w:p w14:paraId="5CBBB1F0" w14:textId="77777777" w:rsidR="00EC1D09" w:rsidRDefault="00EC1D09" w:rsidP="00A1358A">
            <w:pPr>
              <w:pStyle w:val="TableParagraph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0"/>
                <w:sz w:val="20"/>
              </w:rPr>
              <w:t>Verifiche</w:t>
            </w:r>
          </w:p>
        </w:tc>
        <w:tc>
          <w:tcPr>
            <w:tcW w:w="8088" w:type="dxa"/>
          </w:tcPr>
          <w:p w14:paraId="27A61988" w14:textId="77777777" w:rsidR="00EC1D09" w:rsidRDefault="00EC1D09" w:rsidP="00A1358A">
            <w:pPr>
              <w:pStyle w:val="TableParagraph"/>
              <w:spacing w:line="218" w:lineRule="auto"/>
              <w:ind w:right="5620" w:firstLine="60"/>
              <w:rPr>
                <w:b/>
              </w:rPr>
            </w:pPr>
            <w:r>
              <w:rPr>
                <w:b/>
              </w:rPr>
              <w:t>Prov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 itinere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trutturate e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semistrutturate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Questionari a risposta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multip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 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isposta</w:t>
            </w:r>
          </w:p>
          <w:p w14:paraId="2A2E4BFA" w14:textId="77777777" w:rsidR="00EC1D09" w:rsidRDefault="00EC1D09" w:rsidP="00A1358A">
            <w:pPr>
              <w:pStyle w:val="TableParagraph"/>
              <w:spacing w:line="222" w:lineRule="exact"/>
              <w:rPr>
                <w:b/>
              </w:rPr>
            </w:pPr>
            <w:r>
              <w:rPr>
                <w:b/>
              </w:rPr>
              <w:t>aperta.</w:t>
            </w:r>
          </w:p>
        </w:tc>
      </w:tr>
    </w:tbl>
    <w:p w14:paraId="31C37D92" w14:textId="77777777" w:rsidR="00EC1D09" w:rsidRDefault="00EC1D09" w:rsidP="00EC1D09"/>
    <w:p w14:paraId="5009A74D" w14:textId="77777777" w:rsidR="00EC1D09" w:rsidRDefault="00EC1D09" w:rsidP="001D0AA2">
      <w:pPr>
        <w:spacing w:after="160" w:line="259" w:lineRule="auto"/>
      </w:pPr>
    </w:p>
    <w:p w14:paraId="24597F10" w14:textId="77777777" w:rsidR="00EC1D09" w:rsidRDefault="00EC1D09" w:rsidP="001D0AA2">
      <w:pPr>
        <w:spacing w:after="160" w:line="259" w:lineRule="auto"/>
      </w:pPr>
    </w:p>
    <w:p w14:paraId="0CA4E54C" w14:textId="77777777" w:rsidR="00EC1D09" w:rsidRDefault="00EC1D09" w:rsidP="001D0AA2">
      <w:pPr>
        <w:spacing w:after="160" w:line="259" w:lineRule="auto"/>
      </w:pPr>
    </w:p>
    <w:p w14:paraId="0D8F30FA" w14:textId="77777777" w:rsidR="00EC1D09" w:rsidRDefault="00EC1D09" w:rsidP="001D0AA2">
      <w:pPr>
        <w:spacing w:after="160" w:line="259" w:lineRule="auto"/>
      </w:pPr>
    </w:p>
    <w:sectPr w:rsidR="00EC1D09" w:rsidSect="00D60C4E">
      <w:pgSz w:w="11906" w:h="16838"/>
      <w:pgMar w:top="426" w:right="991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9C0"/>
    <w:multiLevelType w:val="hybridMultilevel"/>
    <w:tmpl w:val="8834DE4A"/>
    <w:lvl w:ilvl="0" w:tplc="CACA4F6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0099D"/>
    <w:multiLevelType w:val="hybridMultilevel"/>
    <w:tmpl w:val="1196F5B4"/>
    <w:lvl w:ilvl="0" w:tplc="CACA4F6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B255C"/>
    <w:multiLevelType w:val="hybridMultilevel"/>
    <w:tmpl w:val="D40A3FE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2238B"/>
    <w:multiLevelType w:val="hybridMultilevel"/>
    <w:tmpl w:val="88BAD20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0453"/>
    <w:multiLevelType w:val="hybridMultilevel"/>
    <w:tmpl w:val="2B9C5DBE"/>
    <w:lvl w:ilvl="0" w:tplc="CACA4F6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32342C"/>
    <w:multiLevelType w:val="hybridMultilevel"/>
    <w:tmpl w:val="8E9A48F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9E29D3"/>
    <w:multiLevelType w:val="hybridMultilevel"/>
    <w:tmpl w:val="927AE6B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F27A6"/>
    <w:multiLevelType w:val="hybridMultilevel"/>
    <w:tmpl w:val="8966950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2F7A47"/>
    <w:multiLevelType w:val="hybridMultilevel"/>
    <w:tmpl w:val="B4DCF60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7E2588"/>
    <w:multiLevelType w:val="hybridMultilevel"/>
    <w:tmpl w:val="F8CA138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CF1A55"/>
    <w:multiLevelType w:val="hybridMultilevel"/>
    <w:tmpl w:val="D8DAA43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F1CCB"/>
    <w:multiLevelType w:val="hybridMultilevel"/>
    <w:tmpl w:val="78CA653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370B1"/>
    <w:multiLevelType w:val="hybridMultilevel"/>
    <w:tmpl w:val="F11AFBF2"/>
    <w:lvl w:ilvl="0" w:tplc="126C2842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1B62226">
      <w:numFmt w:val="bullet"/>
      <w:lvlText w:val="•"/>
      <w:lvlJc w:val="left"/>
      <w:pPr>
        <w:ind w:left="923" w:hanging="360"/>
      </w:pPr>
      <w:rPr>
        <w:rFonts w:hint="default"/>
        <w:lang w:val="it-IT" w:eastAsia="en-US" w:bidi="ar-SA"/>
      </w:rPr>
    </w:lvl>
    <w:lvl w:ilvl="2" w:tplc="9034A522">
      <w:numFmt w:val="bullet"/>
      <w:lvlText w:val="•"/>
      <w:lvlJc w:val="left"/>
      <w:pPr>
        <w:ind w:left="1386" w:hanging="360"/>
      </w:pPr>
      <w:rPr>
        <w:rFonts w:hint="default"/>
        <w:lang w:val="it-IT" w:eastAsia="en-US" w:bidi="ar-SA"/>
      </w:rPr>
    </w:lvl>
    <w:lvl w:ilvl="3" w:tplc="72DA70A8">
      <w:numFmt w:val="bullet"/>
      <w:lvlText w:val="•"/>
      <w:lvlJc w:val="left"/>
      <w:pPr>
        <w:ind w:left="1849" w:hanging="360"/>
      </w:pPr>
      <w:rPr>
        <w:rFonts w:hint="default"/>
        <w:lang w:val="it-IT" w:eastAsia="en-US" w:bidi="ar-SA"/>
      </w:rPr>
    </w:lvl>
    <w:lvl w:ilvl="4" w:tplc="658AD28E">
      <w:numFmt w:val="bullet"/>
      <w:lvlText w:val="•"/>
      <w:lvlJc w:val="left"/>
      <w:pPr>
        <w:ind w:left="2312" w:hanging="360"/>
      </w:pPr>
      <w:rPr>
        <w:rFonts w:hint="default"/>
        <w:lang w:val="it-IT" w:eastAsia="en-US" w:bidi="ar-SA"/>
      </w:rPr>
    </w:lvl>
    <w:lvl w:ilvl="5" w:tplc="528646D4">
      <w:numFmt w:val="bullet"/>
      <w:lvlText w:val="•"/>
      <w:lvlJc w:val="left"/>
      <w:pPr>
        <w:ind w:left="2776" w:hanging="360"/>
      </w:pPr>
      <w:rPr>
        <w:rFonts w:hint="default"/>
        <w:lang w:val="it-IT" w:eastAsia="en-US" w:bidi="ar-SA"/>
      </w:rPr>
    </w:lvl>
    <w:lvl w:ilvl="6" w:tplc="B1EEA08A">
      <w:numFmt w:val="bullet"/>
      <w:lvlText w:val="•"/>
      <w:lvlJc w:val="left"/>
      <w:pPr>
        <w:ind w:left="3239" w:hanging="360"/>
      </w:pPr>
      <w:rPr>
        <w:rFonts w:hint="default"/>
        <w:lang w:val="it-IT" w:eastAsia="en-US" w:bidi="ar-SA"/>
      </w:rPr>
    </w:lvl>
    <w:lvl w:ilvl="7" w:tplc="80E44762">
      <w:numFmt w:val="bullet"/>
      <w:lvlText w:val="•"/>
      <w:lvlJc w:val="left"/>
      <w:pPr>
        <w:ind w:left="3702" w:hanging="360"/>
      </w:pPr>
      <w:rPr>
        <w:rFonts w:hint="default"/>
        <w:lang w:val="it-IT" w:eastAsia="en-US" w:bidi="ar-SA"/>
      </w:rPr>
    </w:lvl>
    <w:lvl w:ilvl="8" w:tplc="F9B88C04">
      <w:numFmt w:val="bullet"/>
      <w:lvlText w:val="•"/>
      <w:lvlJc w:val="left"/>
      <w:pPr>
        <w:ind w:left="416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7D26E75"/>
    <w:multiLevelType w:val="hybridMultilevel"/>
    <w:tmpl w:val="BE76316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FF2641"/>
    <w:multiLevelType w:val="hybridMultilevel"/>
    <w:tmpl w:val="ABAECD1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83CD4"/>
    <w:multiLevelType w:val="hybridMultilevel"/>
    <w:tmpl w:val="9FB8E90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6233B"/>
    <w:multiLevelType w:val="hybridMultilevel"/>
    <w:tmpl w:val="70887B04"/>
    <w:lvl w:ilvl="0" w:tplc="C494FBA0">
      <w:numFmt w:val="bullet"/>
      <w:lvlText w:val="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DA0C8A4">
      <w:numFmt w:val="bullet"/>
      <w:lvlText w:val="•"/>
      <w:lvlJc w:val="left"/>
      <w:pPr>
        <w:ind w:left="1122" w:hanging="361"/>
      </w:pPr>
      <w:rPr>
        <w:rFonts w:hint="default"/>
        <w:lang w:val="it-IT" w:eastAsia="en-US" w:bidi="ar-SA"/>
      </w:rPr>
    </w:lvl>
    <w:lvl w:ilvl="2" w:tplc="C40C848A">
      <w:numFmt w:val="bullet"/>
      <w:lvlText w:val="•"/>
      <w:lvlJc w:val="left"/>
      <w:pPr>
        <w:ind w:left="1784" w:hanging="361"/>
      </w:pPr>
      <w:rPr>
        <w:rFonts w:hint="default"/>
        <w:lang w:val="it-IT" w:eastAsia="en-US" w:bidi="ar-SA"/>
      </w:rPr>
    </w:lvl>
    <w:lvl w:ilvl="3" w:tplc="335A8D7C">
      <w:numFmt w:val="bullet"/>
      <w:lvlText w:val="•"/>
      <w:lvlJc w:val="left"/>
      <w:pPr>
        <w:ind w:left="2446" w:hanging="361"/>
      </w:pPr>
      <w:rPr>
        <w:rFonts w:hint="default"/>
        <w:lang w:val="it-IT" w:eastAsia="en-US" w:bidi="ar-SA"/>
      </w:rPr>
    </w:lvl>
    <w:lvl w:ilvl="4" w:tplc="399C6C40">
      <w:numFmt w:val="bullet"/>
      <w:lvlText w:val="•"/>
      <w:lvlJc w:val="left"/>
      <w:pPr>
        <w:ind w:left="3108" w:hanging="361"/>
      </w:pPr>
      <w:rPr>
        <w:rFonts w:hint="default"/>
        <w:lang w:val="it-IT" w:eastAsia="en-US" w:bidi="ar-SA"/>
      </w:rPr>
    </w:lvl>
    <w:lvl w:ilvl="5" w:tplc="4E1CF628">
      <w:numFmt w:val="bullet"/>
      <w:lvlText w:val="•"/>
      <w:lvlJc w:val="left"/>
      <w:pPr>
        <w:ind w:left="3770" w:hanging="361"/>
      </w:pPr>
      <w:rPr>
        <w:rFonts w:hint="default"/>
        <w:lang w:val="it-IT" w:eastAsia="en-US" w:bidi="ar-SA"/>
      </w:rPr>
    </w:lvl>
    <w:lvl w:ilvl="6" w:tplc="0EFC1ADA">
      <w:numFmt w:val="bullet"/>
      <w:lvlText w:val="•"/>
      <w:lvlJc w:val="left"/>
      <w:pPr>
        <w:ind w:left="4432" w:hanging="361"/>
      </w:pPr>
      <w:rPr>
        <w:rFonts w:hint="default"/>
        <w:lang w:val="it-IT" w:eastAsia="en-US" w:bidi="ar-SA"/>
      </w:rPr>
    </w:lvl>
    <w:lvl w:ilvl="7" w:tplc="6226DE12">
      <w:numFmt w:val="bullet"/>
      <w:lvlText w:val="•"/>
      <w:lvlJc w:val="left"/>
      <w:pPr>
        <w:ind w:left="5094" w:hanging="361"/>
      </w:pPr>
      <w:rPr>
        <w:rFonts w:hint="default"/>
        <w:lang w:val="it-IT" w:eastAsia="en-US" w:bidi="ar-SA"/>
      </w:rPr>
    </w:lvl>
    <w:lvl w:ilvl="8" w:tplc="DEFE3836">
      <w:numFmt w:val="bullet"/>
      <w:lvlText w:val="•"/>
      <w:lvlJc w:val="left"/>
      <w:pPr>
        <w:ind w:left="5756" w:hanging="361"/>
      </w:pPr>
      <w:rPr>
        <w:rFonts w:hint="default"/>
        <w:lang w:val="it-IT" w:eastAsia="en-US" w:bidi="ar-SA"/>
      </w:rPr>
    </w:lvl>
  </w:abstractNum>
  <w:abstractNum w:abstractNumId="17" w15:restartNumberingAfterBreak="0">
    <w:nsid w:val="330751D8"/>
    <w:multiLevelType w:val="hybridMultilevel"/>
    <w:tmpl w:val="1F08B67C"/>
    <w:lvl w:ilvl="0" w:tplc="CACA4F6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6434A"/>
    <w:multiLevelType w:val="hybridMultilevel"/>
    <w:tmpl w:val="7E4A65A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6719C8"/>
    <w:multiLevelType w:val="hybridMultilevel"/>
    <w:tmpl w:val="A7B0812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C379F"/>
    <w:multiLevelType w:val="hybridMultilevel"/>
    <w:tmpl w:val="17DA87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F76606"/>
    <w:multiLevelType w:val="hybridMultilevel"/>
    <w:tmpl w:val="94D40D1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0E7C96"/>
    <w:multiLevelType w:val="hybridMultilevel"/>
    <w:tmpl w:val="B330CCB8"/>
    <w:lvl w:ilvl="0" w:tplc="CACA4F6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783CFF"/>
    <w:multiLevelType w:val="hybridMultilevel"/>
    <w:tmpl w:val="8A347AE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F04E46"/>
    <w:multiLevelType w:val="hybridMultilevel"/>
    <w:tmpl w:val="283603E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7A6DA4"/>
    <w:multiLevelType w:val="hybridMultilevel"/>
    <w:tmpl w:val="F39E8494"/>
    <w:lvl w:ilvl="0" w:tplc="CACA4F6C">
      <w:start w:val="1"/>
      <w:numFmt w:val="bullet"/>
      <w:lvlText w:val="-"/>
      <w:lvlJc w:val="left"/>
      <w:pPr>
        <w:ind w:left="467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6" w15:restartNumberingAfterBreak="0">
    <w:nsid w:val="40B94727"/>
    <w:multiLevelType w:val="hybridMultilevel"/>
    <w:tmpl w:val="CB10DF5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076970"/>
    <w:multiLevelType w:val="hybridMultilevel"/>
    <w:tmpl w:val="76AE7CE8"/>
    <w:lvl w:ilvl="0" w:tplc="CACA4F6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8921F8"/>
    <w:multiLevelType w:val="hybridMultilevel"/>
    <w:tmpl w:val="C54201C8"/>
    <w:lvl w:ilvl="0" w:tplc="CACA4F6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5C466E"/>
    <w:multiLevelType w:val="hybridMultilevel"/>
    <w:tmpl w:val="4606DD3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4B6231"/>
    <w:multiLevelType w:val="hybridMultilevel"/>
    <w:tmpl w:val="7A7C7A3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6D0593"/>
    <w:multiLevelType w:val="hybridMultilevel"/>
    <w:tmpl w:val="F0A8DF7C"/>
    <w:lvl w:ilvl="0" w:tplc="CACA4F6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535499"/>
    <w:multiLevelType w:val="hybridMultilevel"/>
    <w:tmpl w:val="5552B70C"/>
    <w:lvl w:ilvl="0" w:tplc="CACA4F6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CF768B"/>
    <w:multiLevelType w:val="hybridMultilevel"/>
    <w:tmpl w:val="EE387FAA"/>
    <w:lvl w:ilvl="0" w:tplc="345E4EF6">
      <w:numFmt w:val="bullet"/>
      <w:lvlText w:val="●"/>
      <w:lvlJc w:val="left"/>
      <w:pPr>
        <w:ind w:left="115" w:hanging="60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91B2EB74">
      <w:numFmt w:val="bullet"/>
      <w:lvlText w:val="•"/>
      <w:lvlJc w:val="left"/>
      <w:pPr>
        <w:ind w:left="603" w:hanging="600"/>
      </w:pPr>
      <w:rPr>
        <w:rFonts w:hint="default"/>
        <w:lang w:val="it-IT" w:eastAsia="en-US" w:bidi="ar-SA"/>
      </w:rPr>
    </w:lvl>
    <w:lvl w:ilvl="2" w:tplc="89063B9A">
      <w:numFmt w:val="bullet"/>
      <w:lvlText w:val="•"/>
      <w:lvlJc w:val="left"/>
      <w:pPr>
        <w:ind w:left="1086" w:hanging="600"/>
      </w:pPr>
      <w:rPr>
        <w:rFonts w:hint="default"/>
        <w:lang w:val="it-IT" w:eastAsia="en-US" w:bidi="ar-SA"/>
      </w:rPr>
    </w:lvl>
    <w:lvl w:ilvl="3" w:tplc="F33E5362">
      <w:numFmt w:val="bullet"/>
      <w:lvlText w:val="•"/>
      <w:lvlJc w:val="left"/>
      <w:pPr>
        <w:ind w:left="1569" w:hanging="600"/>
      </w:pPr>
      <w:rPr>
        <w:rFonts w:hint="default"/>
        <w:lang w:val="it-IT" w:eastAsia="en-US" w:bidi="ar-SA"/>
      </w:rPr>
    </w:lvl>
    <w:lvl w:ilvl="4" w:tplc="521C8FFC">
      <w:numFmt w:val="bullet"/>
      <w:lvlText w:val="•"/>
      <w:lvlJc w:val="left"/>
      <w:pPr>
        <w:ind w:left="2052" w:hanging="600"/>
      </w:pPr>
      <w:rPr>
        <w:rFonts w:hint="default"/>
        <w:lang w:val="it-IT" w:eastAsia="en-US" w:bidi="ar-SA"/>
      </w:rPr>
    </w:lvl>
    <w:lvl w:ilvl="5" w:tplc="2722A81E">
      <w:numFmt w:val="bullet"/>
      <w:lvlText w:val="•"/>
      <w:lvlJc w:val="left"/>
      <w:pPr>
        <w:ind w:left="2536" w:hanging="600"/>
      </w:pPr>
      <w:rPr>
        <w:rFonts w:hint="default"/>
        <w:lang w:val="it-IT" w:eastAsia="en-US" w:bidi="ar-SA"/>
      </w:rPr>
    </w:lvl>
    <w:lvl w:ilvl="6" w:tplc="31005074">
      <w:numFmt w:val="bullet"/>
      <w:lvlText w:val="•"/>
      <w:lvlJc w:val="left"/>
      <w:pPr>
        <w:ind w:left="3019" w:hanging="600"/>
      </w:pPr>
      <w:rPr>
        <w:rFonts w:hint="default"/>
        <w:lang w:val="it-IT" w:eastAsia="en-US" w:bidi="ar-SA"/>
      </w:rPr>
    </w:lvl>
    <w:lvl w:ilvl="7" w:tplc="E52C61DC">
      <w:numFmt w:val="bullet"/>
      <w:lvlText w:val="•"/>
      <w:lvlJc w:val="left"/>
      <w:pPr>
        <w:ind w:left="3502" w:hanging="600"/>
      </w:pPr>
      <w:rPr>
        <w:rFonts w:hint="default"/>
        <w:lang w:val="it-IT" w:eastAsia="en-US" w:bidi="ar-SA"/>
      </w:rPr>
    </w:lvl>
    <w:lvl w:ilvl="8" w:tplc="9950FCEA">
      <w:numFmt w:val="bullet"/>
      <w:lvlText w:val="•"/>
      <w:lvlJc w:val="left"/>
      <w:pPr>
        <w:ind w:left="3985" w:hanging="600"/>
      </w:pPr>
      <w:rPr>
        <w:rFonts w:hint="default"/>
        <w:lang w:val="it-IT" w:eastAsia="en-US" w:bidi="ar-SA"/>
      </w:rPr>
    </w:lvl>
  </w:abstractNum>
  <w:abstractNum w:abstractNumId="34" w15:restartNumberingAfterBreak="0">
    <w:nsid w:val="5CC06CD2"/>
    <w:multiLevelType w:val="hybridMultilevel"/>
    <w:tmpl w:val="E7BCBF6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74079"/>
    <w:multiLevelType w:val="hybridMultilevel"/>
    <w:tmpl w:val="69F8C352"/>
    <w:lvl w:ilvl="0" w:tplc="CACA4F6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9D6291"/>
    <w:multiLevelType w:val="hybridMultilevel"/>
    <w:tmpl w:val="22B28ED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F80B53"/>
    <w:multiLevelType w:val="hybridMultilevel"/>
    <w:tmpl w:val="4400431A"/>
    <w:lvl w:ilvl="0" w:tplc="A05C8C58">
      <w:numFmt w:val="bullet"/>
      <w:lvlText w:val="-"/>
      <w:lvlJc w:val="left"/>
      <w:pPr>
        <w:ind w:left="468" w:hanging="361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AFA4A082">
      <w:numFmt w:val="bullet"/>
      <w:lvlText w:val="•"/>
      <w:lvlJc w:val="left"/>
      <w:pPr>
        <w:ind w:left="1122" w:hanging="361"/>
      </w:pPr>
      <w:rPr>
        <w:rFonts w:hint="default"/>
        <w:lang w:val="it-IT" w:eastAsia="en-US" w:bidi="ar-SA"/>
      </w:rPr>
    </w:lvl>
    <w:lvl w:ilvl="2" w:tplc="316E9110">
      <w:numFmt w:val="bullet"/>
      <w:lvlText w:val="•"/>
      <w:lvlJc w:val="left"/>
      <w:pPr>
        <w:ind w:left="1784" w:hanging="361"/>
      </w:pPr>
      <w:rPr>
        <w:rFonts w:hint="default"/>
        <w:lang w:val="it-IT" w:eastAsia="en-US" w:bidi="ar-SA"/>
      </w:rPr>
    </w:lvl>
    <w:lvl w:ilvl="3" w:tplc="81A407FE">
      <w:numFmt w:val="bullet"/>
      <w:lvlText w:val="•"/>
      <w:lvlJc w:val="left"/>
      <w:pPr>
        <w:ind w:left="2446" w:hanging="361"/>
      </w:pPr>
      <w:rPr>
        <w:rFonts w:hint="default"/>
        <w:lang w:val="it-IT" w:eastAsia="en-US" w:bidi="ar-SA"/>
      </w:rPr>
    </w:lvl>
    <w:lvl w:ilvl="4" w:tplc="08BED03E">
      <w:numFmt w:val="bullet"/>
      <w:lvlText w:val="•"/>
      <w:lvlJc w:val="left"/>
      <w:pPr>
        <w:ind w:left="3108" w:hanging="361"/>
      </w:pPr>
      <w:rPr>
        <w:rFonts w:hint="default"/>
        <w:lang w:val="it-IT" w:eastAsia="en-US" w:bidi="ar-SA"/>
      </w:rPr>
    </w:lvl>
    <w:lvl w:ilvl="5" w:tplc="92F8BB0A">
      <w:numFmt w:val="bullet"/>
      <w:lvlText w:val="•"/>
      <w:lvlJc w:val="left"/>
      <w:pPr>
        <w:ind w:left="3770" w:hanging="361"/>
      </w:pPr>
      <w:rPr>
        <w:rFonts w:hint="default"/>
        <w:lang w:val="it-IT" w:eastAsia="en-US" w:bidi="ar-SA"/>
      </w:rPr>
    </w:lvl>
    <w:lvl w:ilvl="6" w:tplc="1AC07FC2">
      <w:numFmt w:val="bullet"/>
      <w:lvlText w:val="•"/>
      <w:lvlJc w:val="left"/>
      <w:pPr>
        <w:ind w:left="4432" w:hanging="361"/>
      </w:pPr>
      <w:rPr>
        <w:rFonts w:hint="default"/>
        <w:lang w:val="it-IT" w:eastAsia="en-US" w:bidi="ar-SA"/>
      </w:rPr>
    </w:lvl>
    <w:lvl w:ilvl="7" w:tplc="D1343870">
      <w:numFmt w:val="bullet"/>
      <w:lvlText w:val="•"/>
      <w:lvlJc w:val="left"/>
      <w:pPr>
        <w:ind w:left="5094" w:hanging="361"/>
      </w:pPr>
      <w:rPr>
        <w:rFonts w:hint="default"/>
        <w:lang w:val="it-IT" w:eastAsia="en-US" w:bidi="ar-SA"/>
      </w:rPr>
    </w:lvl>
    <w:lvl w:ilvl="8" w:tplc="9EFA7AD6">
      <w:numFmt w:val="bullet"/>
      <w:lvlText w:val="•"/>
      <w:lvlJc w:val="left"/>
      <w:pPr>
        <w:ind w:left="5756" w:hanging="361"/>
      </w:pPr>
      <w:rPr>
        <w:rFonts w:hint="default"/>
        <w:lang w:val="it-IT" w:eastAsia="en-US" w:bidi="ar-SA"/>
      </w:rPr>
    </w:lvl>
  </w:abstractNum>
  <w:abstractNum w:abstractNumId="38" w15:restartNumberingAfterBreak="0">
    <w:nsid w:val="67BF6704"/>
    <w:multiLevelType w:val="hybridMultilevel"/>
    <w:tmpl w:val="9ACE569A"/>
    <w:lvl w:ilvl="0" w:tplc="CACA4F6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B07918"/>
    <w:multiLevelType w:val="hybridMultilevel"/>
    <w:tmpl w:val="A386F56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CA5306"/>
    <w:multiLevelType w:val="hybridMultilevel"/>
    <w:tmpl w:val="C2FCCAB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CC2FDB"/>
    <w:multiLevelType w:val="hybridMultilevel"/>
    <w:tmpl w:val="5E4AA8F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1D1FE2"/>
    <w:multiLevelType w:val="hybridMultilevel"/>
    <w:tmpl w:val="8D28B55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697943"/>
    <w:multiLevelType w:val="hybridMultilevel"/>
    <w:tmpl w:val="C3820AB0"/>
    <w:lvl w:ilvl="0" w:tplc="49162F1A">
      <w:numFmt w:val="bullet"/>
      <w:lvlText w:val="●"/>
      <w:lvlJc w:val="left"/>
      <w:pPr>
        <w:ind w:left="715" w:hanging="71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524CAF64">
      <w:numFmt w:val="bullet"/>
      <w:lvlText w:val="•"/>
      <w:lvlJc w:val="left"/>
      <w:pPr>
        <w:ind w:left="1143" w:hanging="710"/>
      </w:pPr>
      <w:rPr>
        <w:rFonts w:hint="default"/>
        <w:lang w:val="it-IT" w:eastAsia="en-US" w:bidi="ar-SA"/>
      </w:rPr>
    </w:lvl>
    <w:lvl w:ilvl="2" w:tplc="2F5C26B8">
      <w:numFmt w:val="bullet"/>
      <w:lvlText w:val="•"/>
      <w:lvlJc w:val="left"/>
      <w:pPr>
        <w:ind w:left="1566" w:hanging="710"/>
      </w:pPr>
      <w:rPr>
        <w:rFonts w:hint="default"/>
        <w:lang w:val="it-IT" w:eastAsia="en-US" w:bidi="ar-SA"/>
      </w:rPr>
    </w:lvl>
    <w:lvl w:ilvl="3" w:tplc="D17ABFAA">
      <w:numFmt w:val="bullet"/>
      <w:lvlText w:val="•"/>
      <w:lvlJc w:val="left"/>
      <w:pPr>
        <w:ind w:left="1989" w:hanging="710"/>
      </w:pPr>
      <w:rPr>
        <w:rFonts w:hint="default"/>
        <w:lang w:val="it-IT" w:eastAsia="en-US" w:bidi="ar-SA"/>
      </w:rPr>
    </w:lvl>
    <w:lvl w:ilvl="4" w:tplc="942E556E">
      <w:numFmt w:val="bullet"/>
      <w:lvlText w:val="•"/>
      <w:lvlJc w:val="left"/>
      <w:pPr>
        <w:ind w:left="2412" w:hanging="710"/>
      </w:pPr>
      <w:rPr>
        <w:rFonts w:hint="default"/>
        <w:lang w:val="it-IT" w:eastAsia="en-US" w:bidi="ar-SA"/>
      </w:rPr>
    </w:lvl>
    <w:lvl w:ilvl="5" w:tplc="B3345C9A">
      <w:numFmt w:val="bullet"/>
      <w:lvlText w:val="•"/>
      <w:lvlJc w:val="left"/>
      <w:pPr>
        <w:ind w:left="2836" w:hanging="710"/>
      </w:pPr>
      <w:rPr>
        <w:rFonts w:hint="default"/>
        <w:lang w:val="it-IT" w:eastAsia="en-US" w:bidi="ar-SA"/>
      </w:rPr>
    </w:lvl>
    <w:lvl w:ilvl="6" w:tplc="E3480292">
      <w:numFmt w:val="bullet"/>
      <w:lvlText w:val="•"/>
      <w:lvlJc w:val="left"/>
      <w:pPr>
        <w:ind w:left="3259" w:hanging="710"/>
      </w:pPr>
      <w:rPr>
        <w:rFonts w:hint="default"/>
        <w:lang w:val="it-IT" w:eastAsia="en-US" w:bidi="ar-SA"/>
      </w:rPr>
    </w:lvl>
    <w:lvl w:ilvl="7" w:tplc="EB4C71A0">
      <w:numFmt w:val="bullet"/>
      <w:lvlText w:val="•"/>
      <w:lvlJc w:val="left"/>
      <w:pPr>
        <w:ind w:left="3682" w:hanging="710"/>
      </w:pPr>
      <w:rPr>
        <w:rFonts w:hint="default"/>
        <w:lang w:val="it-IT" w:eastAsia="en-US" w:bidi="ar-SA"/>
      </w:rPr>
    </w:lvl>
    <w:lvl w:ilvl="8" w:tplc="9DECE034">
      <w:numFmt w:val="bullet"/>
      <w:lvlText w:val="•"/>
      <w:lvlJc w:val="left"/>
      <w:pPr>
        <w:ind w:left="4105" w:hanging="710"/>
      </w:pPr>
      <w:rPr>
        <w:rFonts w:hint="default"/>
        <w:lang w:val="it-IT" w:eastAsia="en-US" w:bidi="ar-SA"/>
      </w:rPr>
    </w:lvl>
  </w:abstractNum>
  <w:abstractNum w:abstractNumId="44" w15:restartNumberingAfterBreak="0">
    <w:nsid w:val="6EC70DF6"/>
    <w:multiLevelType w:val="hybridMultilevel"/>
    <w:tmpl w:val="9CE0CF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CF35E6"/>
    <w:multiLevelType w:val="hybridMultilevel"/>
    <w:tmpl w:val="FE1E890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0067EC"/>
    <w:multiLevelType w:val="hybridMultilevel"/>
    <w:tmpl w:val="3DF4298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9A322A"/>
    <w:multiLevelType w:val="hybridMultilevel"/>
    <w:tmpl w:val="474A4666"/>
    <w:lvl w:ilvl="0" w:tplc="CACA4F6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513B14"/>
    <w:multiLevelType w:val="hybridMultilevel"/>
    <w:tmpl w:val="75D8796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5C0EDE"/>
    <w:multiLevelType w:val="hybridMultilevel"/>
    <w:tmpl w:val="1A72FA4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F2D314E"/>
    <w:multiLevelType w:val="hybridMultilevel"/>
    <w:tmpl w:val="87C6587C"/>
    <w:lvl w:ilvl="0" w:tplc="10C49756">
      <w:numFmt w:val="bullet"/>
      <w:lvlText w:val="-"/>
      <w:lvlJc w:val="left"/>
      <w:pPr>
        <w:ind w:left="467" w:hanging="36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3F0E5B16">
      <w:numFmt w:val="bullet"/>
      <w:lvlText w:val="•"/>
      <w:lvlJc w:val="left"/>
      <w:pPr>
        <w:ind w:left="880" w:hanging="360"/>
      </w:pPr>
      <w:rPr>
        <w:rFonts w:hint="default"/>
        <w:lang w:val="it-IT" w:eastAsia="en-US" w:bidi="ar-SA"/>
      </w:rPr>
    </w:lvl>
    <w:lvl w:ilvl="2" w:tplc="DDC6722C">
      <w:numFmt w:val="bullet"/>
      <w:lvlText w:val="•"/>
      <w:lvlJc w:val="left"/>
      <w:pPr>
        <w:ind w:left="1301" w:hanging="360"/>
      </w:pPr>
      <w:rPr>
        <w:rFonts w:hint="default"/>
        <w:lang w:val="it-IT" w:eastAsia="en-US" w:bidi="ar-SA"/>
      </w:rPr>
    </w:lvl>
    <w:lvl w:ilvl="3" w:tplc="8DE2A4FE">
      <w:numFmt w:val="bullet"/>
      <w:lvlText w:val="•"/>
      <w:lvlJc w:val="left"/>
      <w:pPr>
        <w:ind w:left="1722" w:hanging="360"/>
      </w:pPr>
      <w:rPr>
        <w:rFonts w:hint="default"/>
        <w:lang w:val="it-IT" w:eastAsia="en-US" w:bidi="ar-SA"/>
      </w:rPr>
    </w:lvl>
    <w:lvl w:ilvl="4" w:tplc="3AD684B0">
      <w:numFmt w:val="bullet"/>
      <w:lvlText w:val="•"/>
      <w:lvlJc w:val="left"/>
      <w:pPr>
        <w:ind w:left="2142" w:hanging="360"/>
      </w:pPr>
      <w:rPr>
        <w:rFonts w:hint="default"/>
        <w:lang w:val="it-IT" w:eastAsia="en-US" w:bidi="ar-SA"/>
      </w:rPr>
    </w:lvl>
    <w:lvl w:ilvl="5" w:tplc="D96CA16A">
      <w:numFmt w:val="bullet"/>
      <w:lvlText w:val="•"/>
      <w:lvlJc w:val="left"/>
      <w:pPr>
        <w:ind w:left="2563" w:hanging="360"/>
      </w:pPr>
      <w:rPr>
        <w:rFonts w:hint="default"/>
        <w:lang w:val="it-IT" w:eastAsia="en-US" w:bidi="ar-SA"/>
      </w:rPr>
    </w:lvl>
    <w:lvl w:ilvl="6" w:tplc="0546CCF8">
      <w:numFmt w:val="bullet"/>
      <w:lvlText w:val="•"/>
      <w:lvlJc w:val="left"/>
      <w:pPr>
        <w:ind w:left="2984" w:hanging="360"/>
      </w:pPr>
      <w:rPr>
        <w:rFonts w:hint="default"/>
        <w:lang w:val="it-IT" w:eastAsia="en-US" w:bidi="ar-SA"/>
      </w:rPr>
    </w:lvl>
    <w:lvl w:ilvl="7" w:tplc="BC0A44B6">
      <w:numFmt w:val="bullet"/>
      <w:lvlText w:val="•"/>
      <w:lvlJc w:val="left"/>
      <w:pPr>
        <w:ind w:left="3404" w:hanging="360"/>
      </w:pPr>
      <w:rPr>
        <w:rFonts w:hint="default"/>
        <w:lang w:val="it-IT" w:eastAsia="en-US" w:bidi="ar-SA"/>
      </w:rPr>
    </w:lvl>
    <w:lvl w:ilvl="8" w:tplc="5F303ECC">
      <w:numFmt w:val="bullet"/>
      <w:lvlText w:val="•"/>
      <w:lvlJc w:val="left"/>
      <w:pPr>
        <w:ind w:left="3825" w:hanging="360"/>
      </w:pPr>
      <w:rPr>
        <w:rFonts w:hint="default"/>
        <w:lang w:val="it-IT" w:eastAsia="en-US" w:bidi="ar-SA"/>
      </w:rPr>
    </w:lvl>
  </w:abstractNum>
  <w:num w:numId="1" w16cid:durableId="543712696">
    <w:abstractNumId w:val="31"/>
  </w:num>
  <w:num w:numId="2" w16cid:durableId="825170684">
    <w:abstractNumId w:val="2"/>
  </w:num>
  <w:num w:numId="3" w16cid:durableId="320427921">
    <w:abstractNumId w:val="46"/>
  </w:num>
  <w:num w:numId="4" w16cid:durableId="1238250860">
    <w:abstractNumId w:val="8"/>
  </w:num>
  <w:num w:numId="5" w16cid:durableId="271978612">
    <w:abstractNumId w:val="41"/>
  </w:num>
  <w:num w:numId="6" w16cid:durableId="483351258">
    <w:abstractNumId w:val="44"/>
  </w:num>
  <w:num w:numId="7" w16cid:durableId="2052801679">
    <w:abstractNumId w:val="42"/>
  </w:num>
  <w:num w:numId="8" w16cid:durableId="1237202668">
    <w:abstractNumId w:val="21"/>
  </w:num>
  <w:num w:numId="9" w16cid:durableId="1340694204">
    <w:abstractNumId w:val="0"/>
  </w:num>
  <w:num w:numId="10" w16cid:durableId="627321274">
    <w:abstractNumId w:val="45"/>
  </w:num>
  <w:num w:numId="11" w16cid:durableId="2028015568">
    <w:abstractNumId w:val="39"/>
  </w:num>
  <w:num w:numId="12" w16cid:durableId="792334881">
    <w:abstractNumId w:val="7"/>
  </w:num>
  <w:num w:numId="13" w16cid:durableId="57828921">
    <w:abstractNumId w:val="3"/>
  </w:num>
  <w:num w:numId="14" w16cid:durableId="402916946">
    <w:abstractNumId w:val="23"/>
  </w:num>
  <w:num w:numId="15" w16cid:durableId="1347442985">
    <w:abstractNumId w:val="14"/>
  </w:num>
  <w:num w:numId="16" w16cid:durableId="684282406">
    <w:abstractNumId w:val="20"/>
  </w:num>
  <w:num w:numId="17" w16cid:durableId="675039274">
    <w:abstractNumId w:val="15"/>
  </w:num>
  <w:num w:numId="18" w16cid:durableId="1199123517">
    <w:abstractNumId w:val="4"/>
  </w:num>
  <w:num w:numId="19" w16cid:durableId="758407137">
    <w:abstractNumId w:val="48"/>
  </w:num>
  <w:num w:numId="20" w16cid:durableId="223757204">
    <w:abstractNumId w:val="49"/>
  </w:num>
  <w:num w:numId="21" w16cid:durableId="959534865">
    <w:abstractNumId w:val="47"/>
  </w:num>
  <w:num w:numId="22" w16cid:durableId="1140614433">
    <w:abstractNumId w:val="29"/>
  </w:num>
  <w:num w:numId="23" w16cid:durableId="538010866">
    <w:abstractNumId w:val="40"/>
  </w:num>
  <w:num w:numId="24" w16cid:durableId="1388260802">
    <w:abstractNumId w:val="30"/>
  </w:num>
  <w:num w:numId="25" w16cid:durableId="870843018">
    <w:abstractNumId w:val="22"/>
  </w:num>
  <w:num w:numId="26" w16cid:durableId="1094781868">
    <w:abstractNumId w:val="6"/>
  </w:num>
  <w:num w:numId="27" w16cid:durableId="1592734755">
    <w:abstractNumId w:val="28"/>
  </w:num>
  <w:num w:numId="28" w16cid:durableId="2039771303">
    <w:abstractNumId w:val="5"/>
  </w:num>
  <w:num w:numId="29" w16cid:durableId="144473517">
    <w:abstractNumId w:val="9"/>
  </w:num>
  <w:num w:numId="30" w16cid:durableId="690760846">
    <w:abstractNumId w:val="32"/>
  </w:num>
  <w:num w:numId="31" w16cid:durableId="608128104">
    <w:abstractNumId w:val="18"/>
  </w:num>
  <w:num w:numId="32" w16cid:durableId="383525625">
    <w:abstractNumId w:val="36"/>
  </w:num>
  <w:num w:numId="33" w16cid:durableId="2002728933">
    <w:abstractNumId w:val="38"/>
  </w:num>
  <w:num w:numId="34" w16cid:durableId="1833058464">
    <w:abstractNumId w:val="13"/>
  </w:num>
  <w:num w:numId="35" w16cid:durableId="411119480">
    <w:abstractNumId w:val="26"/>
  </w:num>
  <w:num w:numId="36" w16cid:durableId="1277516476">
    <w:abstractNumId w:val="11"/>
  </w:num>
  <w:num w:numId="37" w16cid:durableId="2105758840">
    <w:abstractNumId w:val="35"/>
  </w:num>
  <w:num w:numId="38" w16cid:durableId="1253971553">
    <w:abstractNumId w:val="19"/>
  </w:num>
  <w:num w:numId="39" w16cid:durableId="1584028538">
    <w:abstractNumId w:val="17"/>
  </w:num>
  <w:num w:numId="40" w16cid:durableId="303121274">
    <w:abstractNumId w:val="24"/>
  </w:num>
  <w:num w:numId="41" w16cid:durableId="324938601">
    <w:abstractNumId w:val="10"/>
  </w:num>
  <w:num w:numId="42" w16cid:durableId="713965323">
    <w:abstractNumId w:val="1"/>
  </w:num>
  <w:num w:numId="43" w16cid:durableId="1615987236">
    <w:abstractNumId w:val="50"/>
  </w:num>
  <w:num w:numId="44" w16cid:durableId="1823353543">
    <w:abstractNumId w:val="12"/>
  </w:num>
  <w:num w:numId="45" w16cid:durableId="951671056">
    <w:abstractNumId w:val="37"/>
  </w:num>
  <w:num w:numId="46" w16cid:durableId="729425406">
    <w:abstractNumId w:val="16"/>
  </w:num>
  <w:num w:numId="47" w16cid:durableId="869880838">
    <w:abstractNumId w:val="25"/>
  </w:num>
  <w:num w:numId="48" w16cid:durableId="1846508629">
    <w:abstractNumId w:val="27"/>
  </w:num>
  <w:num w:numId="49" w16cid:durableId="1061906484">
    <w:abstractNumId w:val="34"/>
  </w:num>
  <w:num w:numId="50" w16cid:durableId="2008634172">
    <w:abstractNumId w:val="43"/>
  </w:num>
  <w:num w:numId="51" w16cid:durableId="1823615017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156"/>
    <w:rsid w:val="00000302"/>
    <w:rsid w:val="0003448F"/>
    <w:rsid w:val="00047D1C"/>
    <w:rsid w:val="00073B47"/>
    <w:rsid w:val="00095386"/>
    <w:rsid w:val="000B0839"/>
    <w:rsid w:val="000E2431"/>
    <w:rsid w:val="00117C3D"/>
    <w:rsid w:val="0013154B"/>
    <w:rsid w:val="00141597"/>
    <w:rsid w:val="0019523F"/>
    <w:rsid w:val="001D0AA2"/>
    <w:rsid w:val="00216E6A"/>
    <w:rsid w:val="00224259"/>
    <w:rsid w:val="00343916"/>
    <w:rsid w:val="00344837"/>
    <w:rsid w:val="003504F2"/>
    <w:rsid w:val="003622ED"/>
    <w:rsid w:val="00371D0C"/>
    <w:rsid w:val="003A072F"/>
    <w:rsid w:val="003F454D"/>
    <w:rsid w:val="00493D6D"/>
    <w:rsid w:val="00495612"/>
    <w:rsid w:val="004E519C"/>
    <w:rsid w:val="00550813"/>
    <w:rsid w:val="005630EC"/>
    <w:rsid w:val="00592D82"/>
    <w:rsid w:val="005D5687"/>
    <w:rsid w:val="00635DF8"/>
    <w:rsid w:val="006463D1"/>
    <w:rsid w:val="006A415A"/>
    <w:rsid w:val="006E4F57"/>
    <w:rsid w:val="007100BC"/>
    <w:rsid w:val="00713642"/>
    <w:rsid w:val="00766065"/>
    <w:rsid w:val="00775354"/>
    <w:rsid w:val="007E5A73"/>
    <w:rsid w:val="007F5E30"/>
    <w:rsid w:val="008B67F9"/>
    <w:rsid w:val="009021B9"/>
    <w:rsid w:val="00932BFB"/>
    <w:rsid w:val="009A2156"/>
    <w:rsid w:val="009B0858"/>
    <w:rsid w:val="00A12173"/>
    <w:rsid w:val="00AD40E8"/>
    <w:rsid w:val="00B424A3"/>
    <w:rsid w:val="00B91BCA"/>
    <w:rsid w:val="00BA61C6"/>
    <w:rsid w:val="00BB4720"/>
    <w:rsid w:val="00CB1410"/>
    <w:rsid w:val="00D136F1"/>
    <w:rsid w:val="00D55C33"/>
    <w:rsid w:val="00D60C4E"/>
    <w:rsid w:val="00D94589"/>
    <w:rsid w:val="00E243C5"/>
    <w:rsid w:val="00E30740"/>
    <w:rsid w:val="00E40B4E"/>
    <w:rsid w:val="00E50A96"/>
    <w:rsid w:val="00EC1D09"/>
    <w:rsid w:val="00EE38AB"/>
    <w:rsid w:val="00F8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AC02F"/>
  <w15:chartTrackingRefBased/>
  <w15:docId w15:val="{BF364684-3B79-49F5-A0C8-39D62AE0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1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A2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215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76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6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76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76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76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76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76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76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76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76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13154B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it-IT"/>
    </w:rPr>
  </w:style>
  <w:style w:type="table" w:customStyle="1" w:styleId="TableNormal">
    <w:name w:val="Table Normal"/>
    <w:uiPriority w:val="2"/>
    <w:semiHidden/>
    <w:unhideWhenUsed/>
    <w:qFormat/>
    <w:rsid w:val="00EC1D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F833-10B0-49CF-BC8F-510BE18E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saviano</dc:creator>
  <cp:keywords/>
  <dc:description/>
  <cp:lastModifiedBy>Famiglia Girardi</cp:lastModifiedBy>
  <cp:revision>3</cp:revision>
  <dcterms:created xsi:type="dcterms:W3CDTF">2023-11-06T17:06:00Z</dcterms:created>
  <dcterms:modified xsi:type="dcterms:W3CDTF">2023-11-06T17:20:00Z</dcterms:modified>
</cp:coreProperties>
</file>